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B5AA" w14:textId="77777777" w:rsidR="00B14741" w:rsidRPr="006F692D" w:rsidRDefault="00B14741" w:rsidP="007B0DA7">
      <w:pPr>
        <w:jc w:val="both"/>
        <w:rPr>
          <w:b/>
        </w:rPr>
      </w:pPr>
    </w:p>
    <w:p w14:paraId="358E2BD3" w14:textId="77777777" w:rsidR="00B14741" w:rsidRDefault="00B14741" w:rsidP="007B0DA7">
      <w:pPr>
        <w:jc w:val="both"/>
        <w:rPr>
          <w:b/>
        </w:rPr>
      </w:pPr>
    </w:p>
    <w:p w14:paraId="2A341B3D" w14:textId="77777777" w:rsidR="00B14741" w:rsidRDefault="00B14741" w:rsidP="007B0DA7">
      <w:pPr>
        <w:jc w:val="both"/>
        <w:rPr>
          <w:b/>
        </w:rPr>
      </w:pPr>
    </w:p>
    <w:p w14:paraId="2C05C7FB" w14:textId="77777777" w:rsidR="00B14741" w:rsidRDefault="00B14741" w:rsidP="007B0DA7">
      <w:pPr>
        <w:jc w:val="both"/>
        <w:rPr>
          <w:b/>
        </w:rPr>
      </w:pPr>
    </w:p>
    <w:p w14:paraId="74D5B355" w14:textId="77777777" w:rsidR="00B14741" w:rsidRPr="00B14741" w:rsidRDefault="00B14741" w:rsidP="007B0DA7">
      <w:pPr>
        <w:jc w:val="both"/>
        <w:rPr>
          <w:b/>
        </w:rPr>
      </w:pPr>
    </w:p>
    <w:p w14:paraId="454DCB33" w14:textId="77777777" w:rsidR="00B14741" w:rsidRPr="00B14741" w:rsidRDefault="00B14741" w:rsidP="007B0DA7">
      <w:pPr>
        <w:jc w:val="both"/>
        <w:rPr>
          <w:b/>
        </w:rPr>
      </w:pPr>
    </w:p>
    <w:p w14:paraId="54793F2A" w14:textId="77777777" w:rsidR="00B14741" w:rsidRPr="00B14741" w:rsidRDefault="00B14741" w:rsidP="007B0DA7">
      <w:pPr>
        <w:jc w:val="both"/>
        <w:rPr>
          <w:b/>
        </w:rPr>
      </w:pPr>
    </w:p>
    <w:p w14:paraId="4A790DB7" w14:textId="77777777" w:rsidR="00B14741" w:rsidRPr="00CE730E" w:rsidRDefault="00B14741" w:rsidP="007B0DA7">
      <w:pPr>
        <w:jc w:val="both"/>
        <w:rPr>
          <w:rFonts w:cstheme="minorHAnsi"/>
          <w:sz w:val="24"/>
          <w:szCs w:val="24"/>
        </w:rPr>
      </w:pPr>
    </w:p>
    <w:p w14:paraId="3167B1CF" w14:textId="77777777" w:rsidR="00746E48" w:rsidRPr="00410ABA" w:rsidRDefault="006F692D" w:rsidP="00746E48">
      <w:pPr>
        <w:jc w:val="center"/>
        <w:rPr>
          <w:rFonts w:cstheme="minorHAnsi"/>
          <w:b/>
          <w:sz w:val="24"/>
          <w:szCs w:val="24"/>
          <w:lang w:val="ru-RU"/>
        </w:rPr>
      </w:pPr>
      <w:r w:rsidRPr="00410ABA">
        <w:rPr>
          <w:rFonts w:cstheme="minorHAnsi"/>
          <w:b/>
          <w:sz w:val="24"/>
          <w:szCs w:val="24"/>
          <w:lang w:val="ru-RU"/>
        </w:rPr>
        <w:t xml:space="preserve">Тест-опросник Даниэли: </w:t>
      </w:r>
      <w:bookmarkStart w:id="0" w:name="_Hlk94799499"/>
      <w:r w:rsidRPr="00410ABA">
        <w:rPr>
          <w:rFonts w:cstheme="minorHAnsi"/>
          <w:b/>
          <w:sz w:val="24"/>
          <w:szCs w:val="24"/>
          <w:lang w:val="ru-RU"/>
        </w:rPr>
        <w:t xml:space="preserve">Последствия травмы, </w:t>
      </w:r>
    </w:p>
    <w:p w14:paraId="36D40AF8" w14:textId="6479D831" w:rsidR="006F692D" w:rsidRPr="00410ABA" w:rsidRDefault="006F692D" w:rsidP="00746E48">
      <w:pPr>
        <w:jc w:val="center"/>
        <w:rPr>
          <w:rFonts w:cstheme="minorHAnsi"/>
          <w:b/>
          <w:sz w:val="24"/>
          <w:szCs w:val="24"/>
          <w:lang w:val="ru-RU"/>
        </w:rPr>
      </w:pPr>
      <w:r w:rsidRPr="00410ABA">
        <w:rPr>
          <w:rFonts w:cstheme="minorHAnsi"/>
          <w:b/>
          <w:sz w:val="24"/>
          <w:szCs w:val="24"/>
          <w:lang w:val="ru-RU"/>
        </w:rPr>
        <w:t>повторяющиеся из поколения в поколение</w:t>
      </w:r>
      <w:bookmarkEnd w:id="0"/>
      <w:r w:rsidRPr="00410ABA">
        <w:rPr>
          <w:rFonts w:cstheme="minorHAnsi"/>
          <w:b/>
          <w:sz w:val="24"/>
          <w:szCs w:val="24"/>
          <w:lang w:val="ru-RU"/>
        </w:rPr>
        <w:t xml:space="preserve"> ©</w:t>
      </w:r>
    </w:p>
    <w:p w14:paraId="7FB59ED0" w14:textId="77777777" w:rsidR="006F692D" w:rsidRPr="00410ABA" w:rsidRDefault="006F692D" w:rsidP="00746E48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759A7FC7" w14:textId="77777777" w:rsidR="006F692D" w:rsidRPr="00410ABA" w:rsidRDefault="006F692D" w:rsidP="00746E48">
      <w:pPr>
        <w:jc w:val="center"/>
        <w:rPr>
          <w:rFonts w:cstheme="minorHAnsi"/>
          <w:b/>
          <w:sz w:val="24"/>
          <w:szCs w:val="24"/>
          <w:lang w:val="ru-RU" w:bidi="he-IL"/>
        </w:rPr>
      </w:pPr>
      <w:r w:rsidRPr="00410ABA">
        <w:rPr>
          <w:rFonts w:cstheme="minorHAnsi"/>
          <w:b/>
          <w:sz w:val="24"/>
          <w:szCs w:val="24"/>
          <w:lang w:val="ru-RU"/>
        </w:rPr>
        <w:t xml:space="preserve">Пункты, </w:t>
      </w:r>
      <w:r w:rsidRPr="00410ABA">
        <w:rPr>
          <w:rFonts w:cstheme="minorHAnsi"/>
          <w:b/>
          <w:sz w:val="24"/>
          <w:szCs w:val="24"/>
          <w:lang w:val="ru-RU" w:bidi="he-IL"/>
        </w:rPr>
        <w:t>инструкции</w:t>
      </w:r>
      <w:r w:rsidRPr="00410ABA">
        <w:rPr>
          <w:rFonts w:cstheme="minorHAnsi"/>
          <w:b/>
          <w:sz w:val="24"/>
          <w:szCs w:val="24"/>
          <w:lang w:val="ru-RU"/>
        </w:rPr>
        <w:t xml:space="preserve"> и </w:t>
      </w:r>
      <w:r w:rsidRPr="00410ABA">
        <w:rPr>
          <w:rFonts w:cstheme="minorHAnsi"/>
          <w:b/>
          <w:sz w:val="24"/>
          <w:szCs w:val="24"/>
          <w:lang w:val="ru-RU" w:bidi="he-IL"/>
        </w:rPr>
        <w:t>публикации</w:t>
      </w:r>
    </w:p>
    <w:p w14:paraId="414E7885" w14:textId="77777777" w:rsidR="00B14741" w:rsidRPr="00410ABA" w:rsidRDefault="00B14741" w:rsidP="00746E48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7A725583" w14:textId="77777777" w:rsidR="00B14741" w:rsidRPr="00410ABA" w:rsidRDefault="00B14741" w:rsidP="00746E48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0F478292" w14:textId="77777777" w:rsidR="00B14741" w:rsidRPr="00410ABA" w:rsidRDefault="00B14741" w:rsidP="00746E48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4568D7CE" w14:textId="77777777" w:rsidR="00B14741" w:rsidRPr="00410ABA" w:rsidRDefault="00B14741" w:rsidP="00746E48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622BDF96" w14:textId="77777777" w:rsidR="00B14741" w:rsidRPr="00410ABA" w:rsidRDefault="00B14741" w:rsidP="00746E48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482D70F5" w14:textId="1155EDB6" w:rsidR="00B14741" w:rsidRPr="00410ABA" w:rsidRDefault="006F692D" w:rsidP="00746E4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proofErr w:type="spellStart"/>
      <w:r w:rsidRPr="00410ABA">
        <w:rPr>
          <w:rFonts w:cstheme="minorHAnsi"/>
          <w:b/>
          <w:color w:val="000000"/>
          <w:sz w:val="24"/>
          <w:szCs w:val="24"/>
          <w:lang w:val="ru-RU"/>
        </w:rPr>
        <w:t>Яэль</w:t>
      </w:r>
      <w:proofErr w:type="spellEnd"/>
      <w:r w:rsidRPr="00410ABA">
        <w:rPr>
          <w:rFonts w:cstheme="minorHAnsi"/>
          <w:b/>
          <w:color w:val="000000"/>
          <w:sz w:val="24"/>
          <w:szCs w:val="24"/>
          <w:lang w:val="ru-RU"/>
        </w:rPr>
        <w:t xml:space="preserve"> Даниэли</w:t>
      </w:r>
      <w:r w:rsidR="00B14741" w:rsidRPr="00410ABA">
        <w:rPr>
          <w:rFonts w:cstheme="minorHAnsi"/>
          <w:b/>
          <w:color w:val="000000"/>
          <w:sz w:val="24"/>
          <w:szCs w:val="24"/>
          <w:lang w:val="ru-RU"/>
        </w:rPr>
        <w:t>¹</w:t>
      </w:r>
    </w:p>
    <w:p w14:paraId="12533D53" w14:textId="77777777" w:rsidR="00B14741" w:rsidRPr="00410ABA" w:rsidRDefault="00B14741" w:rsidP="00746E4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14:paraId="63FB2467" w14:textId="09B449A4" w:rsidR="006F692D" w:rsidRPr="00410ABA" w:rsidRDefault="006F692D" w:rsidP="00746E48">
      <w:pPr>
        <w:jc w:val="center"/>
        <w:rPr>
          <w:rFonts w:cstheme="minorHAnsi"/>
          <w:b/>
          <w:color w:val="000000"/>
          <w:sz w:val="24"/>
          <w:szCs w:val="24"/>
          <w:lang w:val="it-IT"/>
        </w:rPr>
      </w:pPr>
      <w:proofErr w:type="spellStart"/>
      <w:r w:rsidRPr="00410ABA">
        <w:rPr>
          <w:rFonts w:cstheme="minorHAnsi"/>
          <w:b/>
          <w:color w:val="000000"/>
          <w:sz w:val="24"/>
          <w:szCs w:val="24"/>
          <w:lang w:val="ru-RU"/>
        </w:rPr>
        <w:t>Фран</w:t>
      </w:r>
      <w:proofErr w:type="spellEnd"/>
      <w:r w:rsidRPr="00410ABA">
        <w:rPr>
          <w:rFonts w:cstheme="minorHAnsi"/>
          <w:b/>
          <w:color w:val="000000"/>
          <w:sz w:val="24"/>
          <w:szCs w:val="24"/>
          <w:lang w:val="ru-RU"/>
        </w:rPr>
        <w:t xml:space="preserve"> Х. Норрис</w:t>
      </w:r>
    </w:p>
    <w:p w14:paraId="34B07D07" w14:textId="77777777" w:rsidR="006F692D" w:rsidRPr="00410ABA" w:rsidRDefault="006F692D" w:rsidP="00746E48">
      <w:pPr>
        <w:jc w:val="center"/>
        <w:rPr>
          <w:rFonts w:cstheme="minorHAnsi"/>
          <w:b/>
          <w:color w:val="000000"/>
          <w:sz w:val="24"/>
          <w:szCs w:val="24"/>
          <w:lang w:val="it-IT"/>
        </w:rPr>
      </w:pPr>
    </w:p>
    <w:p w14:paraId="0A4C7D9C" w14:textId="77777777" w:rsidR="00B14741" w:rsidRPr="00410ABA" w:rsidRDefault="00B14741" w:rsidP="00746E48">
      <w:pPr>
        <w:jc w:val="center"/>
        <w:rPr>
          <w:rFonts w:cstheme="minorHAnsi"/>
          <w:b/>
          <w:color w:val="000000"/>
          <w:sz w:val="24"/>
          <w:szCs w:val="24"/>
          <w:lang w:val="it-IT"/>
        </w:rPr>
      </w:pPr>
    </w:p>
    <w:p w14:paraId="337B864A" w14:textId="77777777" w:rsidR="00B14741" w:rsidRPr="00410ABA" w:rsidRDefault="00B14741" w:rsidP="007B0DA7">
      <w:pPr>
        <w:spacing w:line="48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it-IT"/>
        </w:rPr>
      </w:pPr>
    </w:p>
    <w:p w14:paraId="24DB9CB3" w14:textId="77777777" w:rsidR="00B14741" w:rsidRPr="00CE730E" w:rsidRDefault="00B14741" w:rsidP="007B0DA7">
      <w:pPr>
        <w:spacing w:line="480" w:lineRule="auto"/>
        <w:jc w:val="both"/>
        <w:rPr>
          <w:rFonts w:eastAsia="Times New Roman" w:cstheme="minorHAnsi"/>
          <w:color w:val="000000"/>
          <w:sz w:val="24"/>
          <w:szCs w:val="24"/>
          <w:lang w:val="it-IT"/>
        </w:rPr>
      </w:pPr>
    </w:p>
    <w:p w14:paraId="18175460" w14:textId="77777777" w:rsidR="00B14741" w:rsidRPr="00CE730E" w:rsidRDefault="00B14741" w:rsidP="007B0DA7">
      <w:pPr>
        <w:spacing w:line="480" w:lineRule="auto"/>
        <w:jc w:val="both"/>
        <w:rPr>
          <w:rFonts w:eastAsia="Times New Roman" w:cstheme="minorHAnsi"/>
          <w:color w:val="000000"/>
          <w:sz w:val="24"/>
          <w:szCs w:val="24"/>
          <w:lang w:val="it-IT"/>
        </w:rPr>
      </w:pPr>
    </w:p>
    <w:p w14:paraId="520C9614" w14:textId="77777777" w:rsidR="00B14741" w:rsidRPr="00CE730E" w:rsidRDefault="00B14741" w:rsidP="007B0DA7">
      <w:pPr>
        <w:spacing w:line="480" w:lineRule="auto"/>
        <w:jc w:val="both"/>
        <w:rPr>
          <w:rFonts w:eastAsia="Times New Roman" w:cstheme="minorHAnsi"/>
          <w:color w:val="000000"/>
          <w:sz w:val="24"/>
          <w:szCs w:val="24"/>
          <w:lang w:val="it-IT"/>
        </w:rPr>
      </w:pPr>
    </w:p>
    <w:p w14:paraId="47E667BD" w14:textId="77777777" w:rsidR="00B14741" w:rsidRPr="00CE730E" w:rsidRDefault="00B14741" w:rsidP="007B0DA7">
      <w:pPr>
        <w:spacing w:line="480" w:lineRule="auto"/>
        <w:jc w:val="both"/>
        <w:rPr>
          <w:rFonts w:eastAsia="Times New Roman" w:cstheme="minorHAnsi"/>
          <w:color w:val="000000"/>
          <w:sz w:val="24"/>
          <w:szCs w:val="24"/>
          <w:lang w:val="it-IT"/>
        </w:rPr>
      </w:pPr>
    </w:p>
    <w:p w14:paraId="6D269BC5" w14:textId="77777777" w:rsidR="00B14741" w:rsidRPr="00CE730E" w:rsidRDefault="00B14741" w:rsidP="007B0DA7">
      <w:pPr>
        <w:spacing w:line="480" w:lineRule="auto"/>
        <w:jc w:val="both"/>
        <w:rPr>
          <w:rFonts w:eastAsia="Times New Roman" w:cstheme="minorHAnsi"/>
          <w:color w:val="000000"/>
          <w:sz w:val="24"/>
          <w:szCs w:val="24"/>
          <w:lang w:val="it-IT"/>
        </w:rPr>
      </w:pPr>
    </w:p>
    <w:p w14:paraId="7D32B3CC" w14:textId="77777777" w:rsidR="00B14741" w:rsidRPr="00CE730E" w:rsidRDefault="00B14741" w:rsidP="007B0DA7">
      <w:pPr>
        <w:spacing w:line="480" w:lineRule="auto"/>
        <w:jc w:val="both"/>
        <w:rPr>
          <w:rFonts w:eastAsia="Times New Roman" w:cstheme="minorHAnsi"/>
          <w:color w:val="000000"/>
          <w:sz w:val="24"/>
          <w:szCs w:val="24"/>
          <w:lang w:val="it-IT"/>
        </w:rPr>
      </w:pPr>
    </w:p>
    <w:p w14:paraId="1D289438" w14:textId="1E11A080" w:rsidR="00B14741" w:rsidRPr="00CE730E" w:rsidRDefault="007E082B" w:rsidP="007B0DA7">
      <w:pPr>
        <w:spacing w:line="480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CE730E">
        <w:rPr>
          <w:rFonts w:eastAsia="Times New Roman" w:cstheme="minorHAnsi"/>
          <w:color w:val="000000"/>
          <w:sz w:val="20"/>
          <w:szCs w:val="20"/>
          <w:lang w:val="ru-RU" w:bidi="he-IL"/>
        </w:rPr>
        <w:t>Авторское</w:t>
      </w:r>
      <w:r w:rsidRPr="00CE730E">
        <w:rPr>
          <w:rFonts w:eastAsia="Times New Roman" w:cstheme="minorHAnsi"/>
          <w:color w:val="000000"/>
          <w:sz w:val="20"/>
          <w:szCs w:val="20"/>
          <w:lang w:val="it-IT" w:bidi="he-IL"/>
        </w:rPr>
        <w:t xml:space="preserve"> </w:t>
      </w:r>
      <w:r w:rsidRPr="00CE730E">
        <w:rPr>
          <w:rFonts w:eastAsia="Times New Roman" w:cstheme="minorHAnsi"/>
          <w:color w:val="000000"/>
          <w:sz w:val="20"/>
          <w:szCs w:val="20"/>
          <w:lang w:val="ru-RU" w:bidi="he-IL"/>
        </w:rPr>
        <w:t>право</w:t>
      </w:r>
      <w:r w:rsidR="00B14741" w:rsidRPr="00CE730E">
        <w:rPr>
          <w:rFonts w:eastAsia="Times New Roman" w:cstheme="minorHAnsi"/>
          <w:color w:val="000000"/>
          <w:sz w:val="20"/>
          <w:szCs w:val="20"/>
          <w:lang w:val="it-IT"/>
        </w:rPr>
        <w:t xml:space="preserve">, </w:t>
      </w:r>
      <w:proofErr w:type="spellStart"/>
      <w:r w:rsidR="00B91E2B" w:rsidRPr="00CE730E">
        <w:rPr>
          <w:rFonts w:eastAsia="Times New Roman" w:cstheme="minorHAnsi"/>
          <w:color w:val="000000"/>
          <w:sz w:val="20"/>
          <w:szCs w:val="20"/>
          <w:lang w:val="ru-RU"/>
        </w:rPr>
        <w:t>Яэль</w:t>
      </w:r>
      <w:proofErr w:type="spellEnd"/>
      <w:r w:rsidR="00B91E2B" w:rsidRPr="00CE730E">
        <w:rPr>
          <w:rFonts w:eastAsia="Times New Roman" w:cstheme="minorHAnsi"/>
          <w:color w:val="000000"/>
          <w:sz w:val="20"/>
          <w:szCs w:val="20"/>
          <w:lang w:val="ru-RU"/>
        </w:rPr>
        <w:t xml:space="preserve"> Даниэли</w:t>
      </w:r>
      <w:r w:rsidR="00B14741" w:rsidRPr="00CE730E">
        <w:rPr>
          <w:rFonts w:eastAsia="Times New Roman" w:cstheme="minorHAnsi"/>
          <w:color w:val="000000"/>
          <w:sz w:val="20"/>
          <w:szCs w:val="20"/>
          <w:lang w:val="it-IT"/>
        </w:rPr>
        <w:t>, 2015.</w:t>
      </w:r>
    </w:p>
    <w:p w14:paraId="6C6E1CE8" w14:textId="77777777" w:rsidR="006F692D" w:rsidRPr="00CE730E" w:rsidRDefault="006F692D" w:rsidP="007B0DA7">
      <w:pPr>
        <w:pStyle w:val="Funotentext1"/>
        <w:spacing w:line="240" w:lineRule="auto"/>
        <w:jc w:val="both"/>
        <w:rPr>
          <w:rFonts w:asciiTheme="minorHAnsi" w:hAnsiTheme="minorHAnsi" w:cstheme="minorHAnsi"/>
          <w:lang w:val="ru-RU"/>
        </w:rPr>
      </w:pPr>
      <w:r w:rsidRPr="00CE730E">
        <w:rPr>
          <w:rFonts w:asciiTheme="minorHAnsi" w:hAnsiTheme="minorHAnsi" w:cstheme="minorHAnsi"/>
          <w:lang w:val="ru-RU"/>
        </w:rPr>
        <w:t>Автор</w:t>
      </w:r>
      <w:r w:rsidRPr="00CE730E">
        <w:rPr>
          <w:rFonts w:asciiTheme="minorHAnsi" w:hAnsiTheme="minorHAnsi" w:cstheme="minorHAnsi"/>
          <w:lang w:val="it-IT"/>
        </w:rPr>
        <w:t>-</w:t>
      </w:r>
      <w:r w:rsidRPr="00CE730E">
        <w:rPr>
          <w:rFonts w:asciiTheme="minorHAnsi" w:hAnsiTheme="minorHAnsi" w:cstheme="minorHAnsi"/>
          <w:lang w:val="ru-RU"/>
        </w:rPr>
        <w:t>корреспондент</w:t>
      </w:r>
      <w:r w:rsidRPr="00CE730E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Pr="00CE730E">
        <w:rPr>
          <w:rFonts w:asciiTheme="minorHAnsi" w:hAnsiTheme="minorHAnsi" w:cstheme="minorHAnsi"/>
          <w:lang w:val="ru-RU"/>
        </w:rPr>
        <w:t>Яэль</w:t>
      </w:r>
      <w:proofErr w:type="spellEnd"/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Даниэли</w:t>
      </w:r>
      <w:r w:rsidRPr="00CE730E">
        <w:rPr>
          <w:rFonts w:asciiTheme="minorHAnsi" w:hAnsiTheme="minorHAnsi" w:cstheme="minorHAnsi"/>
          <w:lang w:val="it-IT"/>
        </w:rPr>
        <w:t xml:space="preserve">, </w:t>
      </w:r>
      <w:r w:rsidRPr="00CE730E">
        <w:rPr>
          <w:rFonts w:asciiTheme="minorHAnsi" w:hAnsiTheme="minorHAnsi" w:cstheme="minorHAnsi"/>
          <w:lang w:val="ru-RU"/>
        </w:rPr>
        <w:t>директор</w:t>
      </w:r>
      <w:r w:rsidRPr="00CE730E">
        <w:rPr>
          <w:rFonts w:asciiTheme="minorHAnsi" w:hAnsiTheme="minorHAnsi" w:cstheme="minorHAnsi"/>
          <w:lang w:val="it-IT"/>
        </w:rPr>
        <w:t xml:space="preserve">, </w:t>
      </w:r>
      <w:r w:rsidRPr="00CE730E">
        <w:rPr>
          <w:rFonts w:asciiTheme="minorHAnsi" w:hAnsiTheme="minorHAnsi" w:cstheme="minorHAnsi"/>
          <w:lang w:val="ru-RU"/>
        </w:rPr>
        <w:t>Проектная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группа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для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переживших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Холокост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и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их</w:t>
      </w:r>
      <w:r w:rsidRPr="00CE730E">
        <w:rPr>
          <w:rFonts w:asciiTheme="minorHAnsi" w:hAnsiTheme="minorHAnsi" w:cstheme="minorHAnsi"/>
          <w:lang w:val="it-IT"/>
        </w:rPr>
        <w:t xml:space="preserve"> </w:t>
      </w:r>
      <w:r w:rsidRPr="00CE730E">
        <w:rPr>
          <w:rFonts w:asciiTheme="minorHAnsi" w:hAnsiTheme="minorHAnsi" w:cstheme="minorHAnsi"/>
          <w:lang w:val="ru-RU"/>
        </w:rPr>
        <w:t>детей</w:t>
      </w:r>
      <w:r w:rsidRPr="00CE730E">
        <w:rPr>
          <w:rFonts w:asciiTheme="minorHAnsi" w:hAnsiTheme="minorHAnsi" w:cstheme="minorHAnsi"/>
          <w:lang w:val="it-IT"/>
        </w:rPr>
        <w:t xml:space="preserve">. </w:t>
      </w:r>
      <w:r w:rsidRPr="00CE730E">
        <w:rPr>
          <w:rFonts w:asciiTheme="minorHAnsi" w:hAnsiTheme="minorHAnsi" w:cstheme="minorHAnsi"/>
          <w:lang w:val="ru-RU"/>
        </w:rPr>
        <w:t xml:space="preserve">Нью-Йорк, </w:t>
      </w:r>
      <w:r w:rsidRPr="00CE730E">
        <w:rPr>
          <w:rFonts w:asciiTheme="minorHAnsi" w:hAnsiTheme="minorHAnsi" w:cstheme="minorHAnsi"/>
        </w:rPr>
        <w:t>NY</w:t>
      </w:r>
      <w:r w:rsidRPr="00CE730E">
        <w:rPr>
          <w:rFonts w:asciiTheme="minorHAnsi" w:hAnsiTheme="minorHAnsi" w:cstheme="minorHAnsi"/>
          <w:lang w:val="ru-RU"/>
        </w:rPr>
        <w:t xml:space="preserve"> 10075, Восток 80-я улица, д. 345 (31-</w:t>
      </w:r>
      <w:r w:rsidRPr="00CE730E">
        <w:rPr>
          <w:rFonts w:asciiTheme="minorHAnsi" w:hAnsiTheme="minorHAnsi" w:cstheme="minorHAnsi"/>
        </w:rPr>
        <w:t>J</w:t>
      </w:r>
      <w:r w:rsidRPr="00CE730E">
        <w:rPr>
          <w:rFonts w:asciiTheme="minorHAnsi" w:hAnsiTheme="minorHAnsi" w:cstheme="minorHAnsi"/>
          <w:lang w:val="ru-RU"/>
        </w:rPr>
        <w:t xml:space="preserve">). </w:t>
      </w:r>
    </w:p>
    <w:p w14:paraId="5757E6AB" w14:textId="77777777" w:rsidR="006F692D" w:rsidRPr="00CE730E" w:rsidRDefault="006F692D" w:rsidP="007B0DA7">
      <w:pPr>
        <w:pStyle w:val="Funotentext1"/>
        <w:spacing w:line="240" w:lineRule="auto"/>
        <w:jc w:val="both"/>
        <w:rPr>
          <w:rFonts w:asciiTheme="minorHAnsi" w:hAnsiTheme="minorHAnsi" w:cstheme="minorHAnsi"/>
          <w:lang w:val="ru-RU"/>
        </w:rPr>
      </w:pPr>
      <w:r w:rsidRPr="00CE730E">
        <w:rPr>
          <w:rFonts w:asciiTheme="minorHAnsi" w:hAnsiTheme="minorHAnsi" w:cstheme="minorHAnsi"/>
        </w:rPr>
        <w:t>E</w:t>
      </w:r>
      <w:r w:rsidRPr="00CE730E">
        <w:rPr>
          <w:rFonts w:asciiTheme="minorHAnsi" w:hAnsiTheme="minorHAnsi" w:cstheme="minorHAnsi"/>
          <w:lang w:val="ru-RU"/>
        </w:rPr>
        <w:t>-</w:t>
      </w:r>
      <w:r w:rsidRPr="00CE730E">
        <w:rPr>
          <w:rFonts w:asciiTheme="minorHAnsi" w:hAnsiTheme="minorHAnsi" w:cstheme="minorHAnsi"/>
        </w:rPr>
        <w:t>mail</w:t>
      </w:r>
      <w:r w:rsidRPr="00CE730E">
        <w:rPr>
          <w:rFonts w:asciiTheme="minorHAnsi" w:hAnsiTheme="minorHAnsi" w:cstheme="minorHAnsi"/>
          <w:lang w:val="ru-RU"/>
        </w:rPr>
        <w:t xml:space="preserve">: </w:t>
      </w:r>
      <w:r w:rsidR="009B6911">
        <w:fldChar w:fldCharType="begin"/>
      </w:r>
      <w:r w:rsidR="009B6911" w:rsidRPr="00410ABA">
        <w:rPr>
          <w:lang w:val="ru-RU"/>
        </w:rPr>
        <w:instrText xml:space="preserve"> </w:instrText>
      </w:r>
      <w:r w:rsidR="009B6911">
        <w:instrText>HYPERLINK</w:instrText>
      </w:r>
      <w:r w:rsidR="009B6911" w:rsidRPr="00410ABA">
        <w:rPr>
          <w:lang w:val="ru-RU"/>
        </w:rPr>
        <w:instrText xml:space="preserve"> "</w:instrText>
      </w:r>
      <w:r w:rsidR="009B6911">
        <w:instrText>mailto</w:instrText>
      </w:r>
      <w:r w:rsidR="009B6911" w:rsidRPr="00410ABA">
        <w:rPr>
          <w:lang w:val="ru-RU"/>
        </w:rPr>
        <w:instrText>:</w:instrText>
      </w:r>
      <w:r w:rsidR="009B6911">
        <w:instrText>yaeld</w:instrText>
      </w:r>
      <w:r w:rsidR="009B6911" w:rsidRPr="00410ABA">
        <w:rPr>
          <w:lang w:val="ru-RU"/>
        </w:rPr>
        <w:instrText>@</w:instrText>
      </w:r>
      <w:r w:rsidR="009B6911">
        <w:instrText>aol</w:instrText>
      </w:r>
      <w:r w:rsidR="009B6911" w:rsidRPr="00410ABA">
        <w:rPr>
          <w:lang w:val="ru-RU"/>
        </w:rPr>
        <w:instrText>.</w:instrText>
      </w:r>
      <w:r w:rsidR="009B6911">
        <w:instrText>com</w:instrText>
      </w:r>
      <w:r w:rsidR="009B6911" w:rsidRPr="00410ABA">
        <w:rPr>
          <w:lang w:val="ru-RU"/>
        </w:rPr>
        <w:instrText xml:space="preserve">" </w:instrText>
      </w:r>
      <w:r w:rsidR="009B6911">
        <w:fldChar w:fldCharType="separate"/>
      </w:r>
      <w:r w:rsidRPr="00CE730E">
        <w:rPr>
          <w:rStyle w:val="aa"/>
          <w:rFonts w:asciiTheme="minorHAnsi" w:hAnsiTheme="minorHAnsi" w:cstheme="minorHAnsi"/>
        </w:rPr>
        <w:t>yaeld</w:t>
      </w:r>
      <w:r w:rsidRPr="00CE730E">
        <w:rPr>
          <w:rStyle w:val="aa"/>
          <w:rFonts w:asciiTheme="minorHAnsi" w:hAnsiTheme="minorHAnsi" w:cstheme="minorHAnsi"/>
          <w:lang w:val="ru-RU"/>
        </w:rPr>
        <w:t>@</w:t>
      </w:r>
      <w:r w:rsidRPr="00CE730E">
        <w:rPr>
          <w:rStyle w:val="aa"/>
          <w:rFonts w:asciiTheme="minorHAnsi" w:hAnsiTheme="minorHAnsi" w:cstheme="minorHAnsi"/>
        </w:rPr>
        <w:t>aol</w:t>
      </w:r>
      <w:r w:rsidRPr="00CE730E">
        <w:rPr>
          <w:rStyle w:val="aa"/>
          <w:rFonts w:asciiTheme="minorHAnsi" w:hAnsiTheme="minorHAnsi" w:cstheme="minorHAnsi"/>
          <w:lang w:val="ru-RU"/>
        </w:rPr>
        <w:t>.</w:t>
      </w:r>
      <w:r w:rsidRPr="00CE730E">
        <w:rPr>
          <w:rStyle w:val="aa"/>
          <w:rFonts w:asciiTheme="minorHAnsi" w:hAnsiTheme="minorHAnsi" w:cstheme="minorHAnsi"/>
        </w:rPr>
        <w:t>com</w:t>
      </w:r>
      <w:r w:rsidR="009B6911">
        <w:rPr>
          <w:rStyle w:val="aa"/>
          <w:rFonts w:asciiTheme="minorHAnsi" w:hAnsiTheme="minorHAnsi" w:cstheme="minorHAnsi"/>
        </w:rPr>
        <w:fldChar w:fldCharType="end"/>
      </w:r>
      <w:r w:rsidRPr="00CE730E">
        <w:rPr>
          <w:rFonts w:asciiTheme="minorHAnsi" w:hAnsiTheme="minorHAnsi" w:cstheme="minorHAnsi"/>
          <w:lang w:val="ru-RU"/>
        </w:rPr>
        <w:t xml:space="preserve">. </w:t>
      </w:r>
    </w:p>
    <w:p w14:paraId="623907A9" w14:textId="77777777" w:rsidR="006F692D" w:rsidRPr="00CE730E" w:rsidRDefault="006F692D" w:rsidP="007B0DA7">
      <w:pPr>
        <w:pStyle w:val="Funotentext1"/>
        <w:spacing w:line="240" w:lineRule="auto"/>
        <w:jc w:val="both"/>
        <w:rPr>
          <w:rFonts w:asciiTheme="minorHAnsi" w:hAnsiTheme="minorHAnsi" w:cstheme="minorHAnsi"/>
          <w:lang w:val="ru-RU"/>
        </w:rPr>
      </w:pPr>
    </w:p>
    <w:p w14:paraId="40E7BA8E" w14:textId="77777777" w:rsidR="006F692D" w:rsidRPr="00CE730E" w:rsidRDefault="006F692D" w:rsidP="007B0DA7">
      <w:pPr>
        <w:pStyle w:val="Funotentext1"/>
        <w:spacing w:line="240" w:lineRule="auto"/>
        <w:jc w:val="both"/>
        <w:rPr>
          <w:rFonts w:asciiTheme="minorHAnsi" w:hAnsiTheme="minorHAnsi" w:cstheme="minorHAnsi"/>
          <w:lang w:val="ru-RU"/>
        </w:rPr>
      </w:pPr>
      <w:r w:rsidRPr="00CE730E">
        <w:rPr>
          <w:rFonts w:asciiTheme="minorHAnsi" w:hAnsiTheme="minorHAnsi" w:cstheme="minorHAnsi"/>
          <w:lang w:val="ru-RU"/>
        </w:rPr>
        <w:t>Последнее обновление: 21 мая 2019.</w:t>
      </w:r>
    </w:p>
    <w:p w14:paraId="56BBC41F" w14:textId="77777777" w:rsidR="00B14741" w:rsidRPr="00CE730E" w:rsidRDefault="00B14741" w:rsidP="007B0DA7">
      <w:pPr>
        <w:jc w:val="both"/>
        <w:rPr>
          <w:rFonts w:cstheme="minorHAnsi"/>
          <w:b/>
          <w:sz w:val="24"/>
          <w:szCs w:val="24"/>
          <w:lang w:val="ru-RU"/>
        </w:rPr>
      </w:pPr>
      <w:r w:rsidRPr="00CE730E">
        <w:rPr>
          <w:rFonts w:cstheme="minorHAnsi"/>
          <w:b/>
          <w:sz w:val="24"/>
          <w:szCs w:val="24"/>
          <w:lang w:val="ru-RU"/>
        </w:rPr>
        <w:br w:type="page"/>
      </w:r>
    </w:p>
    <w:p w14:paraId="7ECE3975" w14:textId="67C0EB03" w:rsidR="007E082B" w:rsidRPr="0091229A" w:rsidRDefault="006F692D" w:rsidP="007B0DA7">
      <w:pPr>
        <w:jc w:val="both"/>
        <w:rPr>
          <w:b/>
          <w:sz w:val="24"/>
          <w:szCs w:val="24"/>
          <w:lang w:val="ru-RU"/>
        </w:rPr>
      </w:pPr>
      <w:r w:rsidRPr="0091229A">
        <w:rPr>
          <w:b/>
          <w:sz w:val="24"/>
          <w:szCs w:val="24"/>
          <w:lang w:val="ru-RU"/>
        </w:rPr>
        <w:lastRenderedPageBreak/>
        <w:t>Тест-опросник Даниэли: Последствия травмы, повторяющиеся из поколения в поколение</w:t>
      </w:r>
    </w:p>
    <w:p w14:paraId="6F04CACC" w14:textId="77777777" w:rsidR="006F692D" w:rsidRPr="000E5C5A" w:rsidRDefault="006F692D" w:rsidP="007B0DA7">
      <w:pPr>
        <w:jc w:val="both"/>
        <w:rPr>
          <w:b/>
          <w:lang w:val="ru-RU"/>
        </w:rPr>
      </w:pPr>
    </w:p>
    <w:p w14:paraId="487F4280" w14:textId="77777777" w:rsidR="007E082B" w:rsidRPr="000E5C5A" w:rsidRDefault="007E082B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 xml:space="preserve">Часть </w:t>
      </w:r>
      <w:r w:rsidRPr="000E5C5A">
        <w:rPr>
          <w:b/>
        </w:rPr>
        <w:t>I</w:t>
      </w:r>
      <w:r w:rsidRPr="000E5C5A">
        <w:rPr>
          <w:b/>
          <w:lang w:val="ru-RU"/>
        </w:rPr>
        <w:t>. Адаптационные стили родителей после травмы</w:t>
      </w:r>
    </w:p>
    <w:p w14:paraId="55271239" w14:textId="77777777" w:rsidR="007C53F9" w:rsidRPr="007E082B" w:rsidRDefault="007C53F9" w:rsidP="007B0DA7">
      <w:pPr>
        <w:jc w:val="both"/>
        <w:rPr>
          <w:lang w:val="ru-RU"/>
        </w:rPr>
      </w:pPr>
    </w:p>
    <w:p w14:paraId="7078DDCF" w14:textId="59678C0F" w:rsidR="006F692D" w:rsidRDefault="006F692D" w:rsidP="007B0DA7">
      <w:pPr>
        <w:jc w:val="both"/>
        <w:rPr>
          <w:lang w:val="ru-RU"/>
        </w:rPr>
      </w:pPr>
      <w:r w:rsidRPr="0091229A">
        <w:rPr>
          <w:lang w:val="ru-RU"/>
        </w:rPr>
        <w:t xml:space="preserve">Все пункты должны быть оценены по 5-балльной шкале </w:t>
      </w:r>
      <w:proofErr w:type="spellStart"/>
      <w:r w:rsidRPr="0091229A">
        <w:rPr>
          <w:lang w:val="ru-RU"/>
        </w:rPr>
        <w:t>Лайкерта</w:t>
      </w:r>
      <w:proofErr w:type="spellEnd"/>
      <w:r w:rsidRPr="0091229A">
        <w:rPr>
          <w:lang w:val="ru-RU"/>
        </w:rPr>
        <w:t>: полностью не согласен = 1, не согласен = 2, ни так, ни этак = 3, согласен = 4, полностью согласен = 5.</w:t>
      </w:r>
    </w:p>
    <w:p w14:paraId="74750A44" w14:textId="77777777" w:rsidR="006F692D" w:rsidRDefault="006F692D" w:rsidP="007B0DA7">
      <w:pPr>
        <w:jc w:val="both"/>
        <w:rPr>
          <w:lang w:val="ru-RU"/>
        </w:rPr>
      </w:pPr>
    </w:p>
    <w:tbl>
      <w:tblPr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70"/>
        <w:gridCol w:w="8010"/>
        <w:gridCol w:w="900"/>
        <w:gridCol w:w="1080"/>
      </w:tblGrid>
      <w:tr w:rsidR="00AA4AAE" w:rsidRPr="00AA4AAE" w14:paraId="26EB13A3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84F01" w14:textId="77777777" w:rsidR="00AA4AAE" w:rsidRPr="00AA4AAE" w:rsidRDefault="00B2104F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домизированный</w:t>
            </w:r>
            <w:proofErr w:type="spellEnd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ункт</w:t>
            </w:r>
            <w:proofErr w:type="spellEnd"/>
            <w:r w:rsidR="003F66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AA4AAE"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BAA49" w14:textId="77777777" w:rsidR="00AA4AAE" w:rsidRPr="007E082B" w:rsidRDefault="007E082B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92F3" w14:textId="77777777" w:rsidR="00AA4AAE" w:rsidRPr="00B2104F" w:rsidRDefault="00B2104F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Шк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26BB6" w14:textId="77777777" w:rsidR="00AA4AAE" w:rsidRPr="00AA4AAE" w:rsidRDefault="007E082B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Исходный пункт</w:t>
            </w:r>
            <w:r w:rsidR="00AA4AAE" w:rsidRPr="00AA4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#</w:t>
            </w:r>
          </w:p>
        </w:tc>
      </w:tr>
      <w:tr w:rsidR="00AA4AAE" w:rsidRPr="00AA4AAE" w14:paraId="0C8CE35F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2B0F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A5EE" w14:textId="0C047C18" w:rsidR="00AA4AAE" w:rsidRPr="00AE26A9" w:rsidRDefault="00B91E2B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Личное пространство</w:t>
            </w:r>
            <w:r w:rsidR="00AE26A9"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е допускал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о</w:t>
            </w:r>
            <w:r w:rsidR="00AE26A9"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сь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803D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89C3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AA4AAE" w:rsidRPr="00AA4AAE" w14:paraId="555905DD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6BC9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C14E" w14:textId="77777777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Слабость не допускалась в нашем доме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AB84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385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AA4AAE" w:rsidRPr="00AA4AAE" w14:paraId="2B97F4A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33D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B0D6" w14:textId="7AECB9A4" w:rsidR="00AA4AAE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омимо член</w:t>
            </w:r>
            <w:r w:rsidR="00B91E2B">
              <w:rPr>
                <w:rFonts w:eastAsia="Times New Roman" w:cs="Times New Roman"/>
                <w:sz w:val="20"/>
                <w:szCs w:val="20"/>
                <w:lang w:val="ru-RU"/>
              </w:rPr>
              <w:t>ов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семьи, мы </w:t>
            </w:r>
            <w:r w:rsidR="00B91E2B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в основном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общались с другими выжившими из первоначального сообщества моих родителей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EE3D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749A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AA4AAE" w:rsidRPr="00AA4AAE" w14:paraId="02713D5B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FFF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0138" w14:textId="77777777" w:rsidR="00AA4AAE" w:rsidRPr="00F0705B" w:rsidRDefault="00F0705B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Холокост / геноцид / война</w:t>
            </w:r>
            <w:r w:rsidRPr="00F0705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сегда присутствовали в доме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BDA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7055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A4AAE" w:rsidRPr="00AA4AAE" w14:paraId="7DBBDE79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82AE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3703" w14:textId="07DF536E" w:rsidR="00AA4AAE" w:rsidRPr="004D7ED4" w:rsidRDefault="001E3AC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Привязанность</w:t>
            </w:r>
            <w:r w:rsidR="004D7ED4"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и открытое выражение любви были редкостью в нашем доме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4ADA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6216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A4AAE" w:rsidRPr="00AA4AAE" w14:paraId="4B802E22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CB28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9978" w14:textId="0CF44381" w:rsidR="00AA4AAE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ом моих родителей всегда был </w:t>
            </w:r>
            <w:r w:rsidR="001E3AC2">
              <w:rPr>
                <w:rFonts w:eastAsia="Times New Roman" w:cs="Times New Roman"/>
                <w:sz w:val="20"/>
                <w:szCs w:val="20"/>
                <w:lang w:val="ru-RU"/>
              </w:rPr>
              <w:t>полон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ед</w:t>
            </w:r>
            <w:r w:rsidR="001E3AC2">
              <w:rPr>
                <w:rFonts w:eastAsia="Times New Roman" w:cs="Times New Roman"/>
                <w:sz w:val="20"/>
                <w:szCs w:val="20"/>
                <w:lang w:val="ru-RU"/>
              </w:rPr>
              <w:t>ы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6590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1E6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A4AAE" w:rsidRPr="00AA4AAE" w14:paraId="089A4183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A9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2D55" w14:textId="77777777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аша социальная жизнь включала только ближайших родственников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04D9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D30C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A4AAE" w:rsidRPr="00AA4AAE" w14:paraId="72401BD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0360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E49F9" w14:textId="77777777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Близость была редкостью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B5F8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9CC6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AA4AAE" w:rsidRPr="00AA4AAE" w14:paraId="467E710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EA22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DFA9" w14:textId="77777777" w:rsidR="00AA4AAE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чтить и помнить историю моего/нашего народа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30E9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1E4F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AA4AAE" w:rsidRPr="00AA4AAE" w14:paraId="42C5BAA3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DE98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6601" w14:textId="60B1C155" w:rsidR="00AA4AAE" w:rsidRPr="006F692D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/отец хотели знать, где я был</w:t>
            </w:r>
            <w:r w:rsidR="001E3AC2" w:rsidRPr="001E3AC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1E3AC2">
              <w:rPr>
                <w:rFonts w:eastAsia="Times New Roman" w:cs="Times New Roman"/>
                <w:sz w:val="20"/>
                <w:szCs w:val="20"/>
                <w:lang w:val="ru-RU"/>
              </w:rPr>
              <w:t>в любой момент време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06B6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F7F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AA4AAE" w:rsidRPr="00AA4AAE" w14:paraId="3FE6D77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CE5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B241" w14:textId="77777777" w:rsidR="00AA4AAE" w:rsidRPr="00AE26A9" w:rsidRDefault="00AE26A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о сравнению с другими матерями / отцами, мои мать / отец казались старше, чем она/он на самом деле был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2880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BE1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AA4AAE" w:rsidRPr="00AA4AAE" w14:paraId="4AE2AB82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AF38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AE6A" w14:textId="77777777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избегали смотреть / читать / слушать</w:t>
            </w:r>
            <w:r w:rsidR="000A487E" w:rsidRPr="000A487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A487E"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что-либо связанное с ее / его травматическим опыто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05C0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9082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AA4AAE" w:rsidRPr="00AA4AAE" w14:paraId="65990575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83B9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46D1" w14:textId="7BF58F21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В нашей семье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нельзя было допускать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чувства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горчения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AE72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2241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</w:tr>
      <w:tr w:rsidR="00AA4AAE" w:rsidRPr="00AA4AAE" w14:paraId="5E090406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3E6F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F57F" w14:textId="77777777" w:rsidR="00AA4AAE" w:rsidRPr="00AE26A9" w:rsidRDefault="00AE26A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/отец часто кричали, чтобы быть услышанным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CCA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5A6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A4AAE" w:rsidRPr="00AA4AAE" w14:paraId="23CC7D08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3585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F2E6" w14:textId="77777777" w:rsidR="00AA4AAE" w:rsidRPr="00AE26A9" w:rsidRDefault="00AE26A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/отец использовали стыд, чтобы контролировать мое поведе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B9C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6BD4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A4AAE" w:rsidRPr="00AA4AAE" w14:paraId="141B409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6DA6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8006" w14:textId="730329C9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</w:t>
            </w:r>
            <w:r w:rsidR="00853B32">
              <w:rPr>
                <w:rFonts w:eastAsia="Times New Roman" w:cs="Times New Roman"/>
                <w:sz w:val="20"/>
                <w:szCs w:val="20"/>
                <w:lang w:val="ru-RU"/>
              </w:rPr>
              <w:t>ц часто говорили мне, как я был</w:t>
            </w:r>
            <w:r w:rsidR="00853B32" w:rsidRPr="00853B3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853B32">
              <w:rPr>
                <w:rFonts w:eastAsia="Times New Roman" w:cs="Times New Roman"/>
                <w:sz w:val="20"/>
                <w:szCs w:val="20"/>
                <w:lang w:val="ru-RU"/>
              </w:rPr>
              <w:t>важен</w:t>
            </w:r>
            <w:r w:rsidR="00853B32" w:rsidRPr="00853B3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ля нее / него / них </w:t>
            </w:r>
            <w:r w:rsidR="00BA64EC" w:rsidRPr="0054040D">
              <w:rPr>
                <w:lang w:val="ru-RU"/>
              </w:rPr>
              <w:t>В ОБРАТНОМ ПОРЯДКЕ</w:t>
            </w:r>
            <w:r w:rsidR="00D12F2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56CC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AA2D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</w:tr>
      <w:tr w:rsidR="00AA4AAE" w:rsidRPr="00AA4AAE" w14:paraId="4332BB55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A156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55F5" w14:textId="77777777" w:rsidR="00AA4AAE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Члены семьи чрезмерно защищали друг друга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5944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6790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A4AAE" w:rsidRPr="00AA4AAE" w14:paraId="5B735D16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251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3702" w14:textId="6E687183" w:rsidR="00AA4AAE" w:rsidRPr="00F0705B" w:rsidRDefault="00F0705B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родители часто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казались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зочарова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н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ы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м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друг другом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40AA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73D5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</w:tr>
      <w:tr w:rsidR="00AA4AAE" w:rsidRPr="00AA4AAE" w14:paraId="051B80DA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035C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F0C6" w14:textId="77777777" w:rsidR="0024445F" w:rsidRDefault="0024445F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4D8CF9E" w14:textId="389D3B80" w:rsidR="00AA4AAE" w:rsidRPr="00F0705B" w:rsidRDefault="00F0705B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родители не чувствовали, что справедливость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в отношени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их страдания действительно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восторжествовал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A92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2551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A4AAE" w:rsidRPr="00AA4AAE" w14:paraId="1603CAC2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D84E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E927" w14:textId="77777777" w:rsidR="00AA4AAE" w:rsidRPr="00F0705B" w:rsidRDefault="00F0705B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всегда ели очень быстро, как будто еда исчезне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3537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53BA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AA4AAE" w:rsidRPr="00AA4AAE" w14:paraId="0CAF2A33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3331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B9E9" w14:textId="77777777" w:rsidR="00AA4AAE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От меня ожидали карьерного и финансового успеха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1B0C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A1DB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AA4AAE" w:rsidRPr="00AA4AAE" w14:paraId="6219893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9FA0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8057" w14:textId="77777777" w:rsidR="00AA4AAE" w:rsidRPr="00F0705B" w:rsidRDefault="00F0705B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казались застывшими во време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3A75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84D3" w14:textId="77777777" w:rsidR="00AA4AAE" w:rsidRPr="00AA4AAE" w:rsidRDefault="00AA4AA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D7ED4" w:rsidRPr="00AA4AAE" w14:paraId="673406D1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E072" w14:textId="77777777" w:rsidR="0024445F" w:rsidRDefault="0024445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8B0DDEB" w14:textId="42C70399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E2DEE" w14:textId="77777777" w:rsidR="004D7ED4" w:rsidRPr="00BD44B1" w:rsidRDefault="004D7ED4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 нашей семье Холокост / геноцид / война</w:t>
            </w:r>
            <w:r w:rsidRPr="004D7ED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икогда не упоминались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C7B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C9E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</w:tr>
      <w:tr w:rsidR="004D7ED4" w:rsidRPr="00AA4AAE" w14:paraId="6452452E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7BC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8B28" w14:textId="77777777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часто просыпались, крича от кошмаров посреди ноч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861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588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D7ED4" w:rsidRPr="00AA4AAE" w14:paraId="2D0903A6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4026" w14:textId="77777777" w:rsidR="0024445F" w:rsidRDefault="0024445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334F0D1" w14:textId="19391BB2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8F04" w14:textId="77777777" w:rsidR="0024445F" w:rsidRDefault="0024445F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61076C79" w14:textId="2ADA714B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могли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зразиться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спышк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ам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ярости, а затем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з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лакать от сожа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430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8B6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</w:tr>
      <w:tr w:rsidR="004D7ED4" w:rsidRPr="00AA4AAE" w14:paraId="0529079C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B10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B486" w14:textId="77777777" w:rsidR="0024445F" w:rsidRDefault="0024445F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4CDC2198" w14:textId="0CFB6E07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никогда не обсуждали ее / его 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опыт во время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Холокост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/ геноцид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/ войн</w:t>
            </w:r>
            <w:r w:rsidR="0024445F">
              <w:rPr>
                <w:rFonts w:eastAsia="Times New Roman" w:cs="Times New Roman"/>
                <w:sz w:val="20"/>
                <w:szCs w:val="20"/>
                <w:lang w:val="ru-RU"/>
              </w:rPr>
              <w:t>ы</w:t>
            </w:r>
            <w:r w:rsidRPr="004D7ED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0D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D256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4D7ED4" w:rsidRPr="00AA4AAE" w14:paraId="659CC3CA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A166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8298" w14:textId="77777777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Открытое общение, казалось, не существовало в нашем доме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F86D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6D6C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4D7ED4" w:rsidRPr="00AA4AAE" w14:paraId="3CB067DD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A7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D776" w14:textId="77777777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рослушивание нашей традиционной музыки расстраивало мою мать/отц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A31B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2976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4D7ED4" w:rsidRPr="00AA4AAE" w14:paraId="14200EDF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548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0D85" w14:textId="6D187F34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часто говорили мне, что любят меня </w:t>
            </w:r>
            <w:r w:rsidR="00BA64EC" w:rsidRPr="0054040D">
              <w:rPr>
                <w:lang w:val="ru-RU"/>
              </w:rPr>
              <w:t>В ОБРАТНОМ ПОРЯДК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585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13B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4D7ED4" w:rsidRPr="00AA4AAE" w14:paraId="4DF5FA98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42E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D940" w14:textId="77777777" w:rsidR="007044BA" w:rsidRDefault="007044B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EFD5840" w14:textId="2593CD5A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Брак моих родителей был в </w:t>
            </w:r>
            <w:r w:rsidR="007044BA">
              <w:rPr>
                <w:rFonts w:eastAsia="Times New Roman" w:cs="Times New Roman"/>
                <w:sz w:val="20"/>
                <w:szCs w:val="20"/>
                <w:lang w:val="ru-RU"/>
              </w:rPr>
              <w:t>большей степен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снован на других факторах, </w:t>
            </w:r>
            <w:r w:rsidR="007044BA">
              <w:rPr>
                <w:rFonts w:eastAsia="Times New Roman" w:cs="Times New Roman"/>
                <w:sz w:val="20"/>
                <w:szCs w:val="20"/>
                <w:lang w:val="ru-RU"/>
              </w:rPr>
              <w:t>нежели н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любви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7707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10F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4D7ED4" w:rsidRPr="00AA4AAE" w14:paraId="1E53342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86D6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B5FB" w14:textId="5FD4DCC8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е верили в Бога</w:t>
            </w:r>
            <w:r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после Холокоста / геноцида / войны</w:t>
            </w:r>
            <w:r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BA64EC" w:rsidRPr="0054040D">
              <w:rPr>
                <w:lang w:val="ru-RU"/>
              </w:rPr>
              <w:t>В ОБРАТНОМ ПОРЯДК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29E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A82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4D7ED4" w:rsidRPr="00AA4AAE" w14:paraId="21A679BA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1DAB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2C19" w14:textId="77777777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аш дом был лишен эмоций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820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3F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</w:tr>
      <w:tr w:rsidR="004D7ED4" w:rsidRPr="00AA4AAE" w14:paraId="6F1E002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911E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D663" w14:textId="77777777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оведение моей матери/отца иногда пугало мен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4711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C5E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</w:tr>
      <w:tr w:rsidR="004D7ED4" w:rsidRPr="00AA4AAE" w14:paraId="5D5A4227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57C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E42F" w14:textId="73DB2908" w:rsidR="004D7ED4" w:rsidRPr="004D7ED4" w:rsidRDefault="007044BA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Казалось опасным</w:t>
            </w:r>
            <w:r w:rsidR="004D7ED4"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ыражать эмоции дома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A60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5B4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</w:tr>
      <w:tr w:rsidR="004D7ED4" w:rsidRPr="00AA4AAE" w14:paraId="6B242D59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B52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0097" w14:textId="77777777" w:rsidR="007044BA" w:rsidRDefault="007044B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653A4A9E" w14:textId="0AE68899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ремя от времени мои мать/отец внезапно выглядели так, как будто она/он были далеко</w:t>
            </w:r>
            <w:r w:rsidR="007044B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т сюд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8B1C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6061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4D7ED4" w:rsidRPr="00AA4AAE" w14:paraId="56F0F3A7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8D71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3A2F" w14:textId="77777777" w:rsidR="007044BA" w:rsidRDefault="007044B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EFB0749" w14:textId="2488C0D6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реагировали катастрофически</w:t>
            </w:r>
            <w:r w:rsidR="007044B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 образом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аже на незначительные </w:t>
            </w:r>
            <w:r w:rsidR="007044BA">
              <w:rPr>
                <w:rFonts w:eastAsia="Times New Roman" w:cs="Times New Roman"/>
                <w:sz w:val="20"/>
                <w:szCs w:val="20"/>
                <w:lang w:val="ru-RU"/>
              </w:rPr>
              <w:t>перемен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03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250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4D7ED4" w:rsidRPr="00AA4AAE" w14:paraId="4E70CA0A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DB7B" w14:textId="77777777" w:rsidR="007044BA" w:rsidRDefault="007044BA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4C02867" w14:textId="011D22F6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EFCF" w14:textId="77777777" w:rsidR="007044BA" w:rsidRDefault="007044B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ADAF65A" w14:textId="6229A8F9" w:rsidR="004D7ED4" w:rsidRPr="000A487E" w:rsidRDefault="000A48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повторяли ее / его истории о Холокосте / геноциде / войне снова и снова</w:t>
            </w:r>
            <w:r w:rsidR="00BA64EC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BA64EC" w:rsidRPr="0054040D">
              <w:rPr>
                <w:lang w:val="ru-RU"/>
              </w:rPr>
              <w:t>В ОБРАТНОМ ПОРЯДКЕ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82C9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351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4D7ED4" w:rsidRPr="00AA4AAE" w14:paraId="51E9BEB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C3A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3489" w14:textId="77777777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бороться с несправедливостью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29F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9311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4D7ED4" w:rsidRPr="00AA4AAE" w14:paraId="3DC9C69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DCD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77E7" w14:textId="77777777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казались странными по сравнению с другими матерями / отцам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85F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9B7D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</w:tr>
      <w:tr w:rsidR="004D7ED4" w:rsidRPr="00AA4AAE" w14:paraId="3BEB9185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F02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DBEC" w14:textId="77777777" w:rsidR="009E74F5" w:rsidRDefault="009E74F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5DB0366B" w14:textId="01263F55" w:rsidR="004D7ED4" w:rsidRPr="0007185B" w:rsidRDefault="009E74F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9E74F5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Дальнейшая</w:t>
            </w:r>
            <w:r w:rsidR="0007185B" w:rsidRPr="009E74F5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безопасность Израиля / Ирландии / Армении</w:t>
            </w:r>
            <w:r w:rsidR="0007185B" w:rsidRPr="009E74F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vertAlign w:val="superscript"/>
                <w:lang w:val="ru-RU"/>
              </w:rPr>
              <w:t xml:space="preserve"> </w:t>
            </w:r>
            <w:r w:rsidR="0007185B" w:rsidRPr="009E74F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vertAlign w:val="superscript"/>
              </w:rPr>
              <w:t>a</w:t>
            </w:r>
            <w:r w:rsidR="0007185B" w:rsidRPr="009E74F5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является серьезной проблемой в нашей семье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A08E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4C4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4D7ED4" w:rsidRPr="00AA4AAE" w14:paraId="0A13D24B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5E9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1821" w14:textId="7344433A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Независимость была высоко 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>ценим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 нашей семье (мать / отец) </w:t>
            </w:r>
            <w:r w:rsidR="00BA64EC" w:rsidRPr="0054040D">
              <w:rPr>
                <w:lang w:val="ru-RU"/>
              </w:rPr>
              <w:t>В ОБРАТНОМ ПОРЯДК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903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7859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</w:tr>
      <w:tr w:rsidR="004D7ED4" w:rsidRPr="00AA4AAE" w14:paraId="13642465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373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82F5" w14:textId="77777777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беспокоились обо все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CC4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2FAE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4D7ED4" w:rsidRPr="00AA4AAE" w14:paraId="408C4EAA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E5AD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4647" w14:textId="77777777" w:rsidR="009E74F5" w:rsidRDefault="009E74F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197BCD0E" w14:textId="2705DFA8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Я никогда не знал, какой из моих вопросов / комментариев расстроит мою мать / отца, поэтому я решил не 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высказывать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свое мнени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563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A4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4D7ED4" w:rsidRPr="00AA4AAE" w14:paraId="5A541E8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A48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AD0D" w14:textId="77777777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аш дом был полон грусти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8A7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C5CC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4D7ED4" w:rsidRPr="00AA4AAE" w14:paraId="7DFEAC0D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8E0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4EDF" w14:textId="77777777" w:rsidR="009E74F5" w:rsidRDefault="009E74F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70BDDAF" w14:textId="7C5AA4AC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 нашем доме даже самое маленькое решение должно было быть тщательно продумано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5F2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7B66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4D7ED4" w:rsidRPr="00AA4AAE" w14:paraId="24A0C676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712D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87F6" w14:textId="77777777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аучили меня быть готовым ко всему, что может случиться в жиз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E68D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5E3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4D7ED4" w:rsidRPr="00AA4AAE" w14:paraId="026E1276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60F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34EF" w14:textId="77777777" w:rsidR="004D7ED4" w:rsidRPr="000A487E" w:rsidRDefault="000A48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Жалость к себе считалась слабостью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6DB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1A5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4D7ED4" w:rsidRPr="00AA4AAE" w14:paraId="19B0F4FE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FBC7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E301" w14:textId="77777777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не доверять власти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627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9B6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4D7ED4" w:rsidRPr="00AA4AAE" w14:paraId="1306E4FA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77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82F0" w14:textId="77777777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противостоять власти (мать/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1B1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0189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4D7ED4" w:rsidRPr="00AA4AAE" w14:paraId="6BC3A2E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F63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0940" w14:textId="6FAF1C92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не давали мне никаких 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>наставлени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A65A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BD2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4D7ED4" w:rsidRPr="00AA4AAE" w14:paraId="531BFCD8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F77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8D22" w14:textId="11B127F0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ей матери / отцу было очень сложно 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>установить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зумные огранич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49B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B3D7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4D7ED4" w:rsidRPr="00AA4AAE" w14:paraId="25ED971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DE1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AFE3" w14:textId="1CD4020E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Юмор присутствовал даже тогда, когда было трудно (мать / отец) </w:t>
            </w:r>
            <w:r w:rsidR="00BA64EC" w:rsidRPr="0054040D">
              <w:rPr>
                <w:lang w:val="ru-RU"/>
              </w:rPr>
              <w:t>В ОБРАТНОМ ПОРЯДК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4C7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4EA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</w:tr>
      <w:tr w:rsidR="004D7ED4" w:rsidRPr="00AA4AAE" w14:paraId="273BBA74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FE1B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E1FA" w14:textId="77777777" w:rsidR="009E74F5" w:rsidRDefault="009E74F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7C91B9E" w14:textId="350AF279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рассматривали брак 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>с представителями другой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еры / группы / расы / этнической / социальной</w:t>
            </w:r>
            <w:r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группы, как преда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2CA7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DB9C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4D7ED4" w:rsidRPr="00AA4AAE" w14:paraId="79712F3C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B24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57B5" w14:textId="77777777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Члены семьи были чрезмерно вовлечены в жизнь друг друга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8A66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E7B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</w:tr>
      <w:tr w:rsidR="004D7ED4" w:rsidRPr="00AA4AAE" w14:paraId="4F4C8E8D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06BD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308A" w14:textId="54BDB75C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ей матери / отцу было не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комфортно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заимодейств</w:t>
            </w:r>
            <w:r w:rsidR="009E74F5">
              <w:rPr>
                <w:rFonts w:eastAsia="Times New Roman" w:cs="Times New Roman"/>
                <w:sz w:val="20"/>
                <w:szCs w:val="20"/>
                <w:lang w:val="ru-RU"/>
              </w:rPr>
              <w:t>овать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с другими людьми вне семь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FA9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789B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4D7ED4" w:rsidRPr="00AA4AAE" w14:paraId="07CE0025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928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1424" w14:textId="77777777" w:rsidR="00BA64EC" w:rsidRDefault="00BA64EC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BD461E6" w14:textId="4BD064E9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е будут покупать немецкие/британские / турецкие</w:t>
            </w:r>
            <w:r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товары </w:t>
            </w:r>
            <w:r w:rsidR="00BA64EC" w:rsidRPr="0054040D">
              <w:rPr>
                <w:lang w:val="ru-RU"/>
              </w:rPr>
              <w:t>В ОБРАТНОМ ПОРЯДК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840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D4F8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4D7ED4" w:rsidRPr="00AA4AAE" w14:paraId="0ED3A30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3AF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6BB8" w14:textId="77777777" w:rsidR="009E74F5" w:rsidRDefault="009E74F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5C2A35E5" w14:textId="530A6E0B" w:rsidR="004D7ED4" w:rsidRPr="001B732F" w:rsidRDefault="001B732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, что люди никогда не должны забывать о преступлениях, совершенных против человечества (мать / отец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862E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7372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4D7ED4" w:rsidRPr="00AA4AAE" w14:paraId="43B84060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EE85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53D2" w14:textId="77777777" w:rsidR="00902B3B" w:rsidRDefault="00902B3B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526B5502" w14:textId="05F89A55" w:rsidR="004D7ED4" w:rsidRPr="00F0705B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</w:t>
            </w:r>
            <w:r w:rsidR="00902B3B">
              <w:rPr>
                <w:rFonts w:eastAsia="Times New Roman" w:cs="Times New Roman"/>
                <w:sz w:val="20"/>
                <w:szCs w:val="20"/>
                <w:lang w:val="ru-RU"/>
              </w:rPr>
              <w:t>находились в подавленном состояни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а этнических / религиозных</w:t>
            </w:r>
            <w:r w:rsidRPr="00F0705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праздника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0EC1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0AE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4D7ED4" w:rsidRPr="00AA4AAE" w14:paraId="4B50E9BB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7CA4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4438A9" w14:textId="77777777" w:rsidR="009E74F5" w:rsidRDefault="009E74F5" w:rsidP="007B0DA7">
            <w:pPr>
              <w:jc w:val="both"/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</w:pPr>
          </w:p>
          <w:p w14:paraId="71DC6A47" w14:textId="0D2D55E0" w:rsidR="004D7ED4" w:rsidRPr="004D7ED4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В то время как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ас хвалили за достижения, было мало чувства близости в семье (мать / отец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29AB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2F9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</w:tr>
      <w:tr w:rsidR="004D7ED4" w:rsidRPr="00AA4AAE" w14:paraId="020B158F" w14:textId="77777777" w:rsidTr="00B91E2B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8B83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25F6" w14:textId="77777777" w:rsidR="004D7ED4" w:rsidRPr="00AE26A9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использовали чувство вины, чтобы контролировать мое повед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347F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B5B7" w14:textId="77777777" w:rsidR="004D7ED4" w:rsidRPr="00AA4AAE" w:rsidRDefault="004D7ED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</w:tbl>
    <w:p w14:paraId="7E46CDE3" w14:textId="0DCE4B65" w:rsidR="008E438A" w:rsidRPr="002F0CD6" w:rsidRDefault="003241FE" w:rsidP="007B0DA7">
      <w:pPr>
        <w:jc w:val="both"/>
        <w:rPr>
          <w:lang w:val="ru-RU"/>
        </w:rPr>
      </w:pPr>
      <w:r w:rsidRPr="00D80B77">
        <w:rPr>
          <w:lang w:val="ru-RU"/>
        </w:rPr>
        <w:t>Ключ</w:t>
      </w:r>
      <w:r w:rsidRPr="00D80B77">
        <w:t xml:space="preserve"> </w:t>
      </w:r>
      <w:r w:rsidRPr="00D80B77">
        <w:rPr>
          <w:lang w:val="ru-RU"/>
        </w:rPr>
        <w:t>шкалы</w:t>
      </w:r>
      <w:r w:rsidR="003963A4" w:rsidRPr="00D80B77">
        <w:t xml:space="preserve">: V = </w:t>
      </w:r>
      <w:r w:rsidR="001B732F" w:rsidRPr="00D80B77">
        <w:rPr>
          <w:lang w:val="ru-RU"/>
        </w:rPr>
        <w:t>жертва</w:t>
      </w:r>
      <w:r w:rsidR="001B732F" w:rsidRPr="00D80B77">
        <w:t xml:space="preserve"> (victim)</w:t>
      </w:r>
      <w:r w:rsidR="003963A4" w:rsidRPr="00D80B77">
        <w:t xml:space="preserve">, N = </w:t>
      </w:r>
      <w:r w:rsidR="001B732F" w:rsidRPr="00D80B77">
        <w:rPr>
          <w:lang w:val="ru-RU" w:bidi="he-IL"/>
        </w:rPr>
        <w:t>онем</w:t>
      </w:r>
      <w:r w:rsidR="00E760A6" w:rsidRPr="00D80B77">
        <w:rPr>
          <w:lang w:val="ru-RU" w:bidi="he-IL"/>
        </w:rPr>
        <w:t>е</w:t>
      </w:r>
      <w:r w:rsidR="001B732F" w:rsidRPr="00D80B77">
        <w:rPr>
          <w:lang w:val="ru-RU" w:bidi="he-IL"/>
        </w:rPr>
        <w:t>вший</w:t>
      </w:r>
      <w:r w:rsidR="001B732F" w:rsidRPr="00D80B77">
        <w:rPr>
          <w:lang w:bidi="he-IL"/>
        </w:rPr>
        <w:t xml:space="preserve"> (numb)</w:t>
      </w:r>
      <w:r w:rsidR="003963A4" w:rsidRPr="00D80B77">
        <w:t xml:space="preserve">, F = </w:t>
      </w:r>
      <w:r w:rsidR="001B732F" w:rsidRPr="00D80B77">
        <w:rPr>
          <w:lang w:val="ru-RU"/>
        </w:rPr>
        <w:t>борец</w:t>
      </w:r>
      <w:r w:rsidR="001B732F" w:rsidRPr="00D80B77">
        <w:t xml:space="preserve"> (fighter)</w:t>
      </w:r>
      <w:r w:rsidR="002F0CD6" w:rsidRPr="002F0CD6">
        <w:t xml:space="preserve">. </w:t>
      </w:r>
      <w:r w:rsidR="002F0CD6">
        <w:rPr>
          <w:lang w:val="ru-RU"/>
        </w:rPr>
        <w:t>Это только для справки исследователя</w:t>
      </w:r>
    </w:p>
    <w:p w14:paraId="7D556D7B" w14:textId="77777777" w:rsidR="003963A4" w:rsidRPr="006F692D" w:rsidRDefault="003963A4" w:rsidP="007B0DA7">
      <w:pPr>
        <w:jc w:val="both"/>
        <w:rPr>
          <w:lang w:val="ru-RU"/>
        </w:rPr>
      </w:pPr>
    </w:p>
    <w:p w14:paraId="1E7B3B57" w14:textId="77777777" w:rsidR="002F0CD6" w:rsidRDefault="002F0CD6" w:rsidP="007B0DA7">
      <w:pPr>
        <w:jc w:val="both"/>
        <w:rPr>
          <w:b/>
          <w:lang w:val="ru-RU"/>
        </w:rPr>
      </w:pPr>
    </w:p>
    <w:p w14:paraId="380C4228" w14:textId="77777777" w:rsidR="002F0CD6" w:rsidRDefault="002F0CD6" w:rsidP="007B0DA7">
      <w:pPr>
        <w:jc w:val="both"/>
        <w:rPr>
          <w:b/>
          <w:lang w:val="ru-RU"/>
        </w:rPr>
      </w:pPr>
    </w:p>
    <w:p w14:paraId="0A5A4CCE" w14:textId="77777777" w:rsidR="002F0CD6" w:rsidRDefault="002F0CD6" w:rsidP="007B0DA7">
      <w:pPr>
        <w:jc w:val="both"/>
        <w:rPr>
          <w:b/>
          <w:lang w:val="ru-RU"/>
        </w:rPr>
      </w:pPr>
    </w:p>
    <w:p w14:paraId="73AE214C" w14:textId="77777777" w:rsidR="002F0CD6" w:rsidRDefault="002F0CD6" w:rsidP="007B0DA7">
      <w:pPr>
        <w:jc w:val="both"/>
        <w:rPr>
          <w:b/>
          <w:lang w:val="ru-RU"/>
        </w:rPr>
      </w:pPr>
    </w:p>
    <w:p w14:paraId="103F7ACC" w14:textId="77777777" w:rsidR="002F0CD6" w:rsidRDefault="002F0CD6" w:rsidP="007B0DA7">
      <w:pPr>
        <w:jc w:val="both"/>
        <w:rPr>
          <w:b/>
          <w:lang w:val="ru-RU"/>
        </w:rPr>
      </w:pPr>
    </w:p>
    <w:p w14:paraId="0ED37B32" w14:textId="77777777" w:rsidR="002F0CD6" w:rsidRDefault="002F0CD6" w:rsidP="007B0DA7">
      <w:pPr>
        <w:jc w:val="both"/>
        <w:rPr>
          <w:b/>
          <w:lang w:val="ru-RU"/>
        </w:rPr>
      </w:pPr>
    </w:p>
    <w:p w14:paraId="7E4DA635" w14:textId="77777777" w:rsidR="002F0CD6" w:rsidRDefault="002F0CD6" w:rsidP="007B0DA7">
      <w:pPr>
        <w:jc w:val="both"/>
        <w:rPr>
          <w:b/>
          <w:lang w:val="ru-RU"/>
        </w:rPr>
      </w:pPr>
    </w:p>
    <w:p w14:paraId="6735EF8A" w14:textId="77777777" w:rsidR="002F0CD6" w:rsidRDefault="002F0CD6" w:rsidP="007B0DA7">
      <w:pPr>
        <w:jc w:val="both"/>
        <w:rPr>
          <w:b/>
          <w:lang w:val="ru-RU"/>
        </w:rPr>
      </w:pPr>
    </w:p>
    <w:p w14:paraId="20B68045" w14:textId="77777777" w:rsidR="002F0CD6" w:rsidRDefault="002F0CD6" w:rsidP="007B0DA7">
      <w:pPr>
        <w:jc w:val="both"/>
        <w:rPr>
          <w:b/>
          <w:lang w:val="ru-RU"/>
        </w:rPr>
      </w:pPr>
    </w:p>
    <w:p w14:paraId="4F052BC6" w14:textId="77777777" w:rsidR="002F0CD6" w:rsidRDefault="002F0CD6" w:rsidP="007B0DA7">
      <w:pPr>
        <w:jc w:val="both"/>
        <w:rPr>
          <w:b/>
          <w:lang w:val="ru-RU"/>
        </w:rPr>
      </w:pPr>
    </w:p>
    <w:p w14:paraId="3922D702" w14:textId="77777777" w:rsidR="002F0CD6" w:rsidRDefault="002F0CD6" w:rsidP="007B0DA7">
      <w:pPr>
        <w:jc w:val="both"/>
        <w:rPr>
          <w:b/>
          <w:lang w:val="ru-RU"/>
        </w:rPr>
      </w:pPr>
    </w:p>
    <w:p w14:paraId="51560DBB" w14:textId="146D1DF4" w:rsidR="00696438" w:rsidRPr="000E5C5A" w:rsidRDefault="00696438" w:rsidP="004933DB">
      <w:pPr>
        <w:jc w:val="center"/>
        <w:rPr>
          <w:b/>
          <w:lang w:val="ru-RU"/>
        </w:rPr>
      </w:pPr>
      <w:r w:rsidRPr="000E5C5A">
        <w:rPr>
          <w:b/>
          <w:lang w:val="ru-RU"/>
        </w:rPr>
        <w:t xml:space="preserve">Часть </w:t>
      </w:r>
      <w:r w:rsidRPr="000E5C5A">
        <w:rPr>
          <w:b/>
        </w:rPr>
        <w:t>II</w:t>
      </w:r>
      <w:r w:rsidRPr="000E5C5A">
        <w:rPr>
          <w:b/>
          <w:lang w:val="ru-RU"/>
        </w:rPr>
        <w:t>. Восстановительные адаптационные воздействия</w:t>
      </w:r>
    </w:p>
    <w:p w14:paraId="6D59971F" w14:textId="77777777" w:rsidR="00696438" w:rsidRPr="000E5C5A" w:rsidRDefault="00696438" w:rsidP="007B0DA7">
      <w:pPr>
        <w:jc w:val="both"/>
        <w:rPr>
          <w:lang w:val="ru-RU"/>
        </w:rPr>
      </w:pPr>
    </w:p>
    <w:p w14:paraId="21077873" w14:textId="77777777" w:rsidR="008E438A" w:rsidRPr="00134428" w:rsidRDefault="00696438" w:rsidP="007B0DA7">
      <w:pPr>
        <w:jc w:val="both"/>
        <w:rPr>
          <w:lang w:val="ru-RU"/>
        </w:rPr>
      </w:pPr>
      <w:r w:rsidRPr="000E5C5A">
        <w:rPr>
          <w:lang w:val="ru-RU"/>
        </w:rPr>
        <w:t xml:space="preserve">Все пункты должны быть отвечены по 5-балльной шкале </w:t>
      </w:r>
      <w:proofErr w:type="spellStart"/>
      <w:r w:rsidRPr="000E5C5A">
        <w:rPr>
          <w:lang w:val="ru-RU"/>
        </w:rPr>
        <w:t>Лайкерта</w:t>
      </w:r>
      <w:proofErr w:type="spellEnd"/>
      <w:r w:rsidRPr="000E5C5A">
        <w:rPr>
          <w:lang w:val="ru-RU"/>
        </w:rPr>
        <w:t>: полностью не согласен = 1, не согласен = 2, ни в коем случае = 3, согласен = 4, полностью согласен = 5.</w:t>
      </w:r>
    </w:p>
    <w:p w14:paraId="36A494BE" w14:textId="77777777" w:rsidR="003F6657" w:rsidRPr="00134428" w:rsidRDefault="003F6657" w:rsidP="007B0DA7">
      <w:pPr>
        <w:jc w:val="both"/>
        <w:rPr>
          <w:lang w:val="ru-RU"/>
        </w:rPr>
      </w:pPr>
    </w:p>
    <w:tbl>
      <w:tblPr>
        <w:tblW w:w="10080" w:type="dxa"/>
        <w:tblInd w:w="-792" w:type="dxa"/>
        <w:tblLook w:val="04A0" w:firstRow="1" w:lastRow="0" w:firstColumn="1" w:lastColumn="0" w:noHBand="0" w:noVBand="1"/>
      </w:tblPr>
      <w:tblGrid>
        <w:gridCol w:w="1098"/>
        <w:gridCol w:w="7987"/>
        <w:gridCol w:w="995"/>
      </w:tblGrid>
      <w:tr w:rsidR="00DC67D5" w:rsidRPr="00DC67D5" w14:paraId="1E15F358" w14:textId="77777777" w:rsidTr="002F0CD6">
        <w:trPr>
          <w:trHeight w:val="675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B0301" w14:textId="77777777" w:rsidR="003F6657" w:rsidRPr="003F6657" w:rsidRDefault="003F6657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F66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Рандомони</w:t>
            </w:r>
            <w:proofErr w:type="spellEnd"/>
          </w:p>
          <w:p w14:paraId="6CDF303A" w14:textId="77777777" w:rsidR="00DC67D5" w:rsidRPr="003F6657" w:rsidRDefault="003F6657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F66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зированый</w:t>
            </w:r>
            <w:proofErr w:type="spellEnd"/>
            <w:r w:rsidRPr="003F66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пункт </w:t>
            </w:r>
          </w:p>
        </w:tc>
        <w:tc>
          <w:tcPr>
            <w:tcW w:w="7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A0C5E" w14:textId="77777777" w:rsidR="00DC67D5" w:rsidRPr="00DC67D5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9502F" w14:textId="77777777" w:rsidR="00DC67D5" w:rsidRPr="00DC67D5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Исходный пункт</w:t>
            </w:r>
            <w:r w:rsidRPr="00AA4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#</w:t>
            </w:r>
          </w:p>
        </w:tc>
      </w:tr>
      <w:tr w:rsidR="00DC67D5" w:rsidRPr="00DC67D5" w14:paraId="7CD9BD0F" w14:textId="77777777" w:rsidTr="002F0CD6">
        <w:trPr>
          <w:trHeight w:val="54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2965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EAE5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Иногда я чувствовал, что должен заменить убитых членов семь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3FE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</w:tr>
      <w:tr w:rsidR="00DC67D5" w:rsidRPr="00DC67D5" w14:paraId="3F680D22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EC79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F36D" w14:textId="77777777" w:rsidR="00862B86" w:rsidRDefault="00862B86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7E1AB9E4" w14:textId="404051F5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не неудобно находиться </w:t>
            </w:r>
            <w:r w:rsidR="00862B86">
              <w:rPr>
                <w:rFonts w:eastAsia="Times New Roman" w:cs="Times New Roman"/>
                <w:sz w:val="20"/>
                <w:szCs w:val="20"/>
                <w:lang w:val="ru-RU"/>
              </w:rPr>
              <w:t>на руководящей должности / обладать властными полномочиям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5B29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DC67D5" w:rsidRPr="00DC67D5" w14:paraId="42476E3B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B802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D4BD" w14:textId="77777777" w:rsidR="00862B86" w:rsidRDefault="00862B86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69BBD25B" w14:textId="0E5D6639" w:rsidR="00DC67D5" w:rsidRPr="00D80B77" w:rsidRDefault="00E2251C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Большинство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дней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я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просыпаюсь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и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с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нетерпением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жду</w:t>
            </w:r>
            <w:r w:rsidR="00862B8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того, что дальше произойдет в моей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жизни</w:t>
            </w:r>
            <w:r w:rsidR="00257309"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BA64EC" w:rsidRPr="0054040D">
              <w:rPr>
                <w:lang w:val="ru-RU"/>
              </w:rPr>
              <w:t>В ОБРАТНОМ ПОРЯДКЕ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DEA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</w:tr>
      <w:tr w:rsidR="00DC67D5" w:rsidRPr="00DC67D5" w14:paraId="6186D947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A4CD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1E60" w14:textId="77777777" w:rsidR="00DC67D5" w:rsidRPr="007E5C93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Мне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очень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трудно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просто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расслабитьс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EA71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DC67D5" w:rsidRPr="00DC67D5" w14:paraId="16A76403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5CAD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1131" w14:textId="3CAEEAD3" w:rsidR="00DC67D5" w:rsidRPr="007E5C93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чувствую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себя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втянутым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в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истории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8225F0">
              <w:rPr>
                <w:rFonts w:eastAsia="Times New Roman" w:cs="Times New Roman"/>
                <w:sz w:val="20"/>
                <w:szCs w:val="20"/>
                <w:lang w:val="ru-RU"/>
              </w:rPr>
              <w:t>выживших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756B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DC67D5" w:rsidRPr="00DC67D5" w14:paraId="745E4DC2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8E4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DC55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Мне трудно сказать: до свидани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9EF7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</w:tr>
      <w:tr w:rsidR="00DC67D5" w:rsidRPr="00DC67D5" w14:paraId="5BB874DB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F81F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A5CA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увствую ответственность за счастье моих родителе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F8C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DC67D5" w:rsidRPr="00DC67D5" w14:paraId="399C0810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6D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0540" w14:textId="62781D45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не трудно </w:t>
            </w:r>
            <w:r w:rsidR="008225F0">
              <w:rPr>
                <w:rFonts w:eastAsia="Times New Roman" w:cs="Times New Roman"/>
                <w:sz w:val="20"/>
                <w:szCs w:val="20"/>
                <w:lang w:val="ru-RU"/>
              </w:rPr>
              <w:t>делегировать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тветственность другим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29BD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DC67D5" w:rsidRPr="00DC67D5" w14:paraId="152345F5" w14:textId="77777777" w:rsidTr="002F0CD6">
        <w:trPr>
          <w:trHeight w:val="36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1479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2473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Даже в случае успеха, я чувствую себя несчастным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15FC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DC67D5" w:rsidRPr="00DC67D5" w14:paraId="73890ADD" w14:textId="77777777" w:rsidTr="002F0CD6">
        <w:trPr>
          <w:trHeight w:val="67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809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668F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увствовал себя обманутым, когда узнал историю своей семьи от других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700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</w:tr>
      <w:tr w:rsidR="00DC67D5" w:rsidRPr="00DC67D5" w14:paraId="468DE982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B013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C968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считаю своих родителей уязвимым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620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</w:tr>
      <w:tr w:rsidR="00DC67D5" w:rsidRPr="00DC67D5" w14:paraId="693DDF68" w14:textId="77777777" w:rsidTr="002F0CD6">
        <w:trPr>
          <w:trHeight w:val="36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EBD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086B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оюсь, что другие будут смотреть на меня свысо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D9FF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DC67D5" w:rsidRPr="00DC67D5" w14:paraId="368C9869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7579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A85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Проблемы моих сверстников часто казались мне несерьезным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A690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DC67D5" w:rsidRPr="00DC67D5" w14:paraId="2F9C5087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D387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C4A6" w14:textId="13A274A5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оюсь представить, что привело моих родителей</w:t>
            </w:r>
            <w:r w:rsidR="00733A2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к 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>онемению / оцепенению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EFA5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DC67D5" w:rsidRPr="00DC67D5" w14:paraId="38C4D363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1EBE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0E61" w14:textId="77777777" w:rsidR="00DC67D5" w:rsidRPr="00DA2FF6" w:rsidRDefault="00DA2FF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DA2FF6">
              <w:rPr>
                <w:rFonts w:eastAsia="Times New Roman" w:cs="Times New Roman"/>
                <w:sz w:val="20"/>
                <w:szCs w:val="20"/>
                <w:lang w:val="ru-RU"/>
              </w:rPr>
              <w:t>Я часто полагаюсь на своих родителей, чтобы спасти себя финансов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7149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DC67D5" w:rsidRPr="00DC67D5" w14:paraId="05E18E41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CF2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5FCA" w14:textId="77777777" w:rsidR="00733A26" w:rsidRDefault="00733A26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467DA756" w14:textId="5D895D5D" w:rsidR="00DC67D5" w:rsidRDefault="00257309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DA2FF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Я постоянно смотрю </w:t>
            </w:r>
            <w:r w:rsidR="00733A26">
              <w:rPr>
                <w:rFonts w:eastAsia="Times New Roman" w:cs="Times New Roman"/>
                <w:sz w:val="20"/>
                <w:szCs w:val="20"/>
                <w:lang w:val="ru-RU"/>
              </w:rPr>
              <w:t>художественные и д</w:t>
            </w:r>
            <w:r w:rsidR="00DA2FF6" w:rsidRPr="00DA2FF6">
              <w:rPr>
                <w:rFonts w:eastAsia="Times New Roman" w:cs="Times New Roman"/>
                <w:sz w:val="20"/>
                <w:szCs w:val="20"/>
                <w:lang w:val="ru-RU"/>
              </w:rPr>
              <w:t>окументальные фильмы</w:t>
            </w:r>
            <w:r w:rsidR="00733A26">
              <w:rPr>
                <w:rFonts w:eastAsia="Times New Roman" w:cs="Times New Roman"/>
                <w:sz w:val="20"/>
                <w:szCs w:val="20"/>
                <w:lang w:val="ru-RU"/>
              </w:rPr>
              <w:t>,</w:t>
            </w:r>
            <w:r w:rsidR="00DA2FF6" w:rsidRPr="00DA2FF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связанные с войной</w:t>
            </w:r>
            <w:r w:rsidR="00733A2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/</w:t>
            </w:r>
            <w:r w:rsidRPr="00DA2FF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Холокост</w:t>
            </w:r>
            <w:r w:rsidR="00733A26">
              <w:rPr>
                <w:rFonts w:eastAsia="Times New Roman" w:cs="Times New Roman"/>
                <w:sz w:val="20"/>
                <w:szCs w:val="20"/>
                <w:lang w:val="ru-RU"/>
              </w:rPr>
              <w:t>ом</w:t>
            </w:r>
            <w:r w:rsidRPr="00DA2FF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/ геноцид</w:t>
            </w:r>
            <w:r w:rsidR="00733A26">
              <w:rPr>
                <w:rFonts w:eastAsia="Times New Roman" w:cs="Times New Roman"/>
                <w:sz w:val="20"/>
                <w:szCs w:val="20"/>
                <w:lang w:val="ru-RU"/>
              </w:rPr>
              <w:t>ом</w:t>
            </w:r>
          </w:p>
          <w:p w14:paraId="6070A3E7" w14:textId="12684DCF" w:rsidR="007932F8" w:rsidRPr="007932F8" w:rsidRDefault="007932F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5A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DC67D5" w:rsidRPr="00DC67D5" w14:paraId="2F4C4200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0B23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A5F2" w14:textId="77777777" w:rsidR="007932F8" w:rsidRDefault="007932F8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5D87080B" w14:textId="500FE2CD" w:rsidR="00DC67D5" w:rsidRPr="00696438" w:rsidRDefault="003E38B4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Я был вынужден </w:t>
            </w:r>
            <w:r w:rsidR="007932F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обращаться за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консуль</w:t>
            </w:r>
            <w:r w:rsidR="007932F8">
              <w:rPr>
                <w:rFonts w:eastAsia="Times New Roman" w:cs="Times New Roman"/>
                <w:sz w:val="20"/>
                <w:szCs w:val="20"/>
                <w:lang w:val="ru-RU"/>
              </w:rPr>
              <w:t>тацией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 том, как жить своей жизнью,</w:t>
            </w:r>
            <w:r w:rsidR="00696438"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7932F8">
              <w:rPr>
                <w:rFonts w:eastAsia="Times New Roman" w:cs="Times New Roman"/>
                <w:sz w:val="20"/>
                <w:szCs w:val="20"/>
                <w:lang w:val="ru-RU"/>
              </w:rPr>
              <w:t>не к членам моей семь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6F08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DC67D5" w:rsidRPr="00DC67D5" w14:paraId="70265524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C767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8640" w14:textId="368F606F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асто прибегал к алкоголю, токсикомании, сексу или еде, чтобы успокоить себ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F1D5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DC67D5" w:rsidRPr="00DC67D5" w14:paraId="34B6F435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31F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0CDF" w14:textId="4607BD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очень чувствителен к ярлыкам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CB0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DC67D5" w:rsidRPr="00DC67D5" w14:paraId="7030C9E3" w14:textId="77777777" w:rsidTr="002F0CD6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6A38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E5CD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оюсь/боялся появлению детей на свет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9BD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DC67D5" w:rsidRPr="00DC67D5" w14:paraId="07D29E28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A4F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7175" w14:textId="2691CC21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Удовлетворе</w:t>
            </w:r>
            <w:r w:rsidR="006965F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нность –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это чуж</w:t>
            </w:r>
            <w:r w:rsidR="006965F8">
              <w:rPr>
                <w:rFonts w:eastAsia="Times New Roman" w:cs="Times New Roman"/>
                <w:sz w:val="20"/>
                <w:szCs w:val="20"/>
                <w:lang w:val="ru-RU"/>
              </w:rPr>
              <w:t>дое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6965F8">
              <w:rPr>
                <w:rFonts w:eastAsia="Times New Roman" w:cs="Times New Roman"/>
                <w:sz w:val="20"/>
                <w:szCs w:val="20"/>
                <w:lang w:val="ru-RU"/>
              </w:rPr>
              <w:t>мне понятие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574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DC67D5" w:rsidRPr="00DC67D5" w14:paraId="439EC482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A11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CA66" w14:textId="77777777" w:rsidR="00D65254" w:rsidRDefault="00D65254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EFC973B" w14:textId="0D59922C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Иногда я чувствовал </w:t>
            </w:r>
            <w:r w:rsidR="00285935">
              <w:rPr>
                <w:rFonts w:eastAsia="Times New Roman" w:cs="Times New Roman"/>
                <w:sz w:val="20"/>
                <w:szCs w:val="20"/>
                <w:lang w:val="ru-RU"/>
              </w:rPr>
              <w:t>непреодолимое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тчаяние, когда не оправдывал ожиданий моих родителе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017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DC67D5" w:rsidRPr="00DC67D5" w14:paraId="663ADE3D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765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832E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Моя первая реакция на новое задание: «Я не могу ...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4F8F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DC67D5" w:rsidRPr="00DC67D5" w14:paraId="2241CC07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BA53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FF23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проверяю свою способность выживать, постоянно риску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944B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</w:tr>
      <w:tr w:rsidR="00DC67D5" w:rsidRPr="00DC67D5" w14:paraId="60B4EC7D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E6A8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AB20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sz w:val="20"/>
                <w:szCs w:val="20"/>
                <w:lang w:val="ru-RU"/>
              </w:rPr>
              <w:t>Культура общества, в котором мы живем, не поощряет выражение эмоци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BA45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DC67D5" w:rsidRPr="00DC67D5" w14:paraId="449E504D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85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2E17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Иногда я чувствовал необходимость компенсировать потери моей семь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FE72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DC67D5" w:rsidRPr="00DC67D5" w14:paraId="065AA3FA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819A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DF0E" w14:textId="77777777" w:rsidR="00D25D54" w:rsidRDefault="00D25D54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527AC71" w14:textId="78AB0DE6" w:rsidR="00DC67D5" w:rsidRPr="00DA2FF6" w:rsidRDefault="00DA2FF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делал все возможное, чтобы не обременять своих родителей своими собственными проблемам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2711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DC67D5" w:rsidRPr="00DC67D5" w14:paraId="50122765" w14:textId="77777777" w:rsidTr="002F0CD6">
        <w:trPr>
          <w:trHeight w:val="45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5767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0359" w14:textId="41853E40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В мо</w:t>
            </w:r>
            <w:r w:rsidR="001D0DDD">
              <w:rPr>
                <w:rFonts w:eastAsia="Times New Roman" w:cs="Times New Roman"/>
                <w:sz w:val="20"/>
                <w:szCs w:val="20"/>
                <w:lang w:val="ru-RU"/>
              </w:rPr>
              <w:t>ем воображении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я бы никогда не пережил то, что пережили мои родител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73FB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DC67D5" w:rsidRPr="00DC67D5" w14:paraId="582F4A4F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24E8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979C" w14:textId="77777777" w:rsidR="008D764A" w:rsidRDefault="008D764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795AC29A" w14:textId="1BC6BF6F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Когда в доме </w:t>
            </w:r>
            <w:r w:rsidR="008D764A">
              <w:rPr>
                <w:rFonts w:eastAsia="Times New Roman" w:cs="Times New Roman"/>
                <w:sz w:val="20"/>
                <w:szCs w:val="20"/>
                <w:lang w:val="ru-RU"/>
              </w:rPr>
              <w:t>кто-то болен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, я чувствую, что это моя ответственность - следить за каждой деталью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847C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</w:tr>
      <w:tr w:rsidR="00DC67D5" w:rsidRPr="00DC67D5" w14:paraId="47996DFE" w14:textId="77777777" w:rsidTr="002F0CD6">
        <w:trPr>
          <w:trHeight w:val="49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9A8F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1BF7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Для меня важно чувствовать себя сильным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BF8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DC67D5" w:rsidRPr="00DC67D5" w14:paraId="09785FB4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7BEB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CD9F" w14:textId="77777777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очень чувствителен к критике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322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DC67D5" w:rsidRPr="00DC67D5" w14:paraId="3971092B" w14:textId="77777777" w:rsidTr="002F0CD6">
        <w:trPr>
          <w:trHeight w:val="44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40F3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8BD6" w14:textId="57994BF8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933D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Для меня важно</w:t>
            </w:r>
            <w:r w:rsidR="00E71D1B" w:rsidRPr="004933D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3220EE" w:rsidRPr="004933D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полностью контролировать ситуацию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573F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</w:tr>
      <w:tr w:rsidR="00DC67D5" w:rsidRPr="00DC67D5" w14:paraId="355B9F16" w14:textId="77777777" w:rsidTr="002F0CD6">
        <w:trPr>
          <w:trHeight w:val="54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8512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E589" w14:textId="77777777" w:rsidR="008D764A" w:rsidRDefault="008D764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10F2E433" w14:textId="55A4F8F6" w:rsidR="00DC67D5" w:rsidRPr="00696438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асто испытываю физическую боль (головную боль, боль в спине и др.), когда я испытываю сложные, стрессовые эмо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3824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DC67D5" w:rsidRPr="00DC67D5" w14:paraId="372EC4D9" w14:textId="77777777" w:rsidTr="002F0CD6">
        <w:trPr>
          <w:trHeight w:val="45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D8F3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A077" w14:textId="21AAC344" w:rsidR="00DC67D5" w:rsidRPr="003220EE" w:rsidRDefault="00696438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Я ожидаю, что люди </w:t>
            </w:r>
            <w:r w:rsidR="003220EE">
              <w:rPr>
                <w:rFonts w:eastAsia="Times New Roman" w:cs="Times New Roman"/>
                <w:sz w:val="20"/>
                <w:szCs w:val="20"/>
                <w:lang w:val="ru-RU"/>
              </w:rPr>
              <w:t>будут использовать меня в своих интересах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EC4B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</w:tr>
      <w:tr w:rsidR="00DC67D5" w:rsidRPr="00DC67D5" w14:paraId="16DCA58D" w14:textId="77777777" w:rsidTr="002F0CD6">
        <w:trPr>
          <w:trHeight w:val="531"/>
        </w:trPr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9D3D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96EFEC" w14:textId="77777777" w:rsidR="00DC67D5" w:rsidRPr="00257309" w:rsidRDefault="0025730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одержим просмотром и чтением всего об опыте моих родителей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0482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DC67D5" w:rsidRPr="00DC67D5" w14:paraId="1C4B87D3" w14:textId="77777777" w:rsidTr="002F0CD6">
        <w:trPr>
          <w:trHeight w:val="675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E026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AA1E7" w14:textId="77777777" w:rsidR="008D764A" w:rsidRDefault="008D764A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6DA0B56" w14:textId="77777777" w:rsidR="00DC67D5" w:rsidRDefault="00696438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ы чувствовал, что предал свою семью и себя, если бы не ответил на какое-либо негативное замечание о моей вере/группе / расе / этнической / социальной группе</w:t>
            </w:r>
          </w:p>
          <w:p w14:paraId="73EEE80B" w14:textId="6D45B913" w:rsidR="003E288D" w:rsidRPr="00696438" w:rsidRDefault="003E288D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F0D2" w14:textId="77777777" w:rsidR="00DC67D5" w:rsidRPr="00DC67D5" w:rsidRDefault="00DC67D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7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</w:tbl>
    <w:p w14:paraId="18A673D6" w14:textId="77777777" w:rsidR="00EA29AE" w:rsidRDefault="00EA29AE" w:rsidP="007B0DA7">
      <w:pPr>
        <w:jc w:val="both"/>
      </w:pPr>
    </w:p>
    <w:p w14:paraId="44B68579" w14:textId="77777777" w:rsidR="00DA2FF6" w:rsidRPr="000E5C5A" w:rsidRDefault="00DA2FF6" w:rsidP="004933DB">
      <w:pPr>
        <w:jc w:val="center"/>
        <w:rPr>
          <w:b/>
          <w:lang w:val="ru-RU"/>
        </w:rPr>
      </w:pPr>
      <w:r w:rsidRPr="000E5C5A">
        <w:rPr>
          <w:b/>
          <w:lang w:val="ru-RU"/>
        </w:rPr>
        <w:t xml:space="preserve">Часть </w:t>
      </w:r>
      <w:r w:rsidRPr="000E5C5A">
        <w:rPr>
          <w:b/>
        </w:rPr>
        <w:t>III</w:t>
      </w:r>
      <w:r w:rsidRPr="000E5C5A">
        <w:rPr>
          <w:b/>
          <w:lang w:val="ru-RU"/>
        </w:rPr>
        <w:t>. Семейная история и демография четырех поколений</w:t>
      </w:r>
    </w:p>
    <w:p w14:paraId="292B5DA8" w14:textId="77777777" w:rsidR="00DA2FF6" w:rsidRPr="000E5C5A" w:rsidRDefault="00DA2FF6" w:rsidP="007B0DA7">
      <w:pPr>
        <w:jc w:val="both"/>
        <w:rPr>
          <w:b/>
          <w:lang w:val="ru-RU"/>
        </w:rPr>
      </w:pPr>
    </w:p>
    <w:p w14:paraId="7FB4C2AE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b/>
          <w:lang w:val="ru-RU"/>
        </w:rPr>
        <w:t xml:space="preserve">Предварительные вопросы / Статус участника </w:t>
      </w:r>
      <w:r w:rsidRPr="000E5C5A">
        <w:rPr>
          <w:i/>
          <w:lang w:val="ru-RU"/>
        </w:rPr>
        <w:t>(эти вопросы предшествуют Части I)</w:t>
      </w:r>
    </w:p>
    <w:p w14:paraId="549D8672" w14:textId="77777777" w:rsidR="00DA2FF6" w:rsidRPr="000E5C5A" w:rsidRDefault="00DA2FF6" w:rsidP="007B0DA7">
      <w:pPr>
        <w:jc w:val="both"/>
        <w:rPr>
          <w:lang w:val="ru-RU"/>
        </w:rPr>
      </w:pPr>
    </w:p>
    <w:p w14:paraId="3A3B995C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На основе их (</w:t>
      </w:r>
      <w:r>
        <w:rPr>
          <w:lang w:val="ru-RU"/>
        </w:rPr>
        <w:t>А</w:t>
      </w:r>
      <w:r w:rsidRPr="000E5C5A">
        <w:rPr>
          <w:lang w:val="ru-RU"/>
        </w:rPr>
        <w:t>) опыта во время Холокоста (геноцида/войны) и/или (</w:t>
      </w:r>
      <w:r>
        <w:rPr>
          <w:lang w:val="ru-RU"/>
        </w:rPr>
        <w:t>Б</w:t>
      </w:r>
      <w:r w:rsidRPr="000E5C5A">
        <w:rPr>
          <w:lang w:val="ru-RU"/>
        </w:rPr>
        <w:t>) лет и мест рождения, кто из нижеперечисленных лиц выжил</w:t>
      </w:r>
      <w:proofErr w:type="gramStart"/>
      <w:r w:rsidRPr="000E5C5A">
        <w:rPr>
          <w:lang w:val="ru-RU"/>
        </w:rPr>
        <w:t>/</w:t>
      </w:r>
      <w:proofErr w:type="gramEnd"/>
      <w:r w:rsidRPr="000E5C5A">
        <w:rPr>
          <w:lang w:val="ru-RU"/>
        </w:rPr>
        <w:t xml:space="preserve"> кто был оставшимся в живых?</w:t>
      </w:r>
    </w:p>
    <w:p w14:paraId="1B771F03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t>Ваша</w:t>
      </w:r>
      <w:proofErr w:type="spellEnd"/>
      <w:r w:rsidRPr="000E5C5A">
        <w:t xml:space="preserve"> </w:t>
      </w:r>
      <w:proofErr w:type="spellStart"/>
      <w:r w:rsidRPr="000E5C5A">
        <w:t>мать</w:t>
      </w:r>
      <w:proofErr w:type="spellEnd"/>
      <w:r w:rsidRPr="000E5C5A">
        <w:t xml:space="preserve"> (</w:t>
      </w:r>
      <w:proofErr w:type="spellStart"/>
      <w:r w:rsidRPr="000E5C5A">
        <w:t>да</w:t>
      </w:r>
      <w:proofErr w:type="spellEnd"/>
      <w:r w:rsidRPr="000E5C5A">
        <w:t xml:space="preserve"> / </w:t>
      </w:r>
      <w:proofErr w:type="spellStart"/>
      <w:r w:rsidRPr="000E5C5A">
        <w:t>нет</w:t>
      </w:r>
      <w:proofErr w:type="spellEnd"/>
      <w:r w:rsidRPr="000E5C5A">
        <w:t>)</w:t>
      </w:r>
    </w:p>
    <w:p w14:paraId="43ED7F98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t>Ваш</w:t>
      </w:r>
      <w:proofErr w:type="spellEnd"/>
      <w:r w:rsidRPr="000E5C5A">
        <w:t xml:space="preserve"> </w:t>
      </w:r>
      <w:r w:rsidRPr="000E5C5A">
        <w:rPr>
          <w:lang w:val="ru-RU"/>
        </w:rPr>
        <w:t>отец</w:t>
      </w:r>
      <w:r w:rsidRPr="000E5C5A">
        <w:t xml:space="preserve"> (</w:t>
      </w:r>
      <w:proofErr w:type="spellStart"/>
      <w:r w:rsidRPr="000E5C5A">
        <w:t>да</w:t>
      </w:r>
      <w:proofErr w:type="spellEnd"/>
      <w:r w:rsidRPr="000E5C5A">
        <w:t xml:space="preserve"> / </w:t>
      </w:r>
      <w:proofErr w:type="spellStart"/>
      <w:r w:rsidRPr="000E5C5A">
        <w:t>нет</w:t>
      </w:r>
      <w:proofErr w:type="spellEnd"/>
      <w:r w:rsidRPr="000E5C5A">
        <w:t>)</w:t>
      </w:r>
    </w:p>
    <w:p w14:paraId="0944CB54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Мать </w:t>
      </w:r>
      <w:r>
        <w:rPr>
          <w:lang w:val="ru-RU"/>
        </w:rPr>
        <w:t>В</w:t>
      </w:r>
      <w:r w:rsidRPr="000E5C5A">
        <w:rPr>
          <w:lang w:val="ru-RU"/>
        </w:rPr>
        <w:t>ашей матери (</w:t>
      </w:r>
      <w:r>
        <w:rPr>
          <w:lang w:val="ru-RU"/>
        </w:rPr>
        <w:t>В</w:t>
      </w:r>
      <w:r w:rsidRPr="000E5C5A">
        <w:rPr>
          <w:lang w:val="ru-RU"/>
        </w:rPr>
        <w:t>аша бабушка по материнской линии) (да / нет)</w:t>
      </w:r>
    </w:p>
    <w:p w14:paraId="2F391894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Отец </w:t>
      </w:r>
      <w:r>
        <w:rPr>
          <w:lang w:val="ru-RU"/>
        </w:rPr>
        <w:t>В</w:t>
      </w:r>
      <w:r w:rsidRPr="000E5C5A">
        <w:rPr>
          <w:lang w:val="ru-RU"/>
        </w:rPr>
        <w:t>ашей матери (</w:t>
      </w:r>
      <w:r>
        <w:rPr>
          <w:lang w:val="ru-RU"/>
        </w:rPr>
        <w:t>В</w:t>
      </w:r>
      <w:r w:rsidRPr="000E5C5A">
        <w:rPr>
          <w:lang w:val="ru-RU"/>
        </w:rPr>
        <w:t>аш дед по материнской линии) (да / нет)</w:t>
      </w:r>
    </w:p>
    <w:p w14:paraId="3C70AF0C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Мать </w:t>
      </w:r>
      <w:r>
        <w:rPr>
          <w:lang w:val="ru-RU"/>
        </w:rPr>
        <w:t>В</w:t>
      </w:r>
      <w:r w:rsidRPr="000E5C5A">
        <w:rPr>
          <w:lang w:val="ru-RU"/>
        </w:rPr>
        <w:t>ашего отца (</w:t>
      </w:r>
      <w:r>
        <w:rPr>
          <w:lang w:val="ru-RU"/>
        </w:rPr>
        <w:t>В</w:t>
      </w:r>
      <w:r w:rsidRPr="000E5C5A">
        <w:rPr>
          <w:lang w:val="ru-RU"/>
        </w:rPr>
        <w:t>аша бабушка по отцовской линии) (да / нет)</w:t>
      </w:r>
    </w:p>
    <w:p w14:paraId="49F82B90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Отец </w:t>
      </w:r>
      <w:r>
        <w:rPr>
          <w:lang w:val="ru-RU"/>
        </w:rPr>
        <w:t>В</w:t>
      </w:r>
      <w:r w:rsidRPr="000E5C5A">
        <w:rPr>
          <w:lang w:val="ru-RU"/>
        </w:rPr>
        <w:t>ашего отца (</w:t>
      </w:r>
      <w:r>
        <w:rPr>
          <w:lang w:val="ru-RU"/>
        </w:rPr>
        <w:t>В</w:t>
      </w:r>
      <w:r w:rsidRPr="000E5C5A">
        <w:rPr>
          <w:lang w:val="ru-RU"/>
        </w:rPr>
        <w:t>аш дедушка по отцовской линии) (да / нет)</w:t>
      </w:r>
    </w:p>
    <w:p w14:paraId="50AC02BC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ы сами (да / нет)</w:t>
      </w:r>
    </w:p>
    <w:p w14:paraId="71F1D4D0" w14:textId="599896D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Како</w:t>
      </w:r>
      <w:r w:rsidR="00F87541">
        <w:rPr>
          <w:lang w:val="ru-RU"/>
        </w:rPr>
        <w:t>в</w:t>
      </w:r>
      <w:r w:rsidRPr="000E5C5A">
        <w:rPr>
          <w:lang w:val="ru-RU"/>
        </w:rPr>
        <w:t xml:space="preserve"> </w:t>
      </w:r>
      <w:r>
        <w:rPr>
          <w:lang w:val="ru-RU"/>
        </w:rPr>
        <w:t>В</w:t>
      </w:r>
      <w:r w:rsidRPr="000E5C5A">
        <w:rPr>
          <w:lang w:val="ru-RU"/>
        </w:rPr>
        <w:t>аш пол? (мужчина/женщина)</w:t>
      </w:r>
    </w:p>
    <w:p w14:paraId="657E2CB1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lastRenderedPageBreak/>
        <w:t xml:space="preserve">В каком году </w:t>
      </w:r>
      <w:r>
        <w:rPr>
          <w:lang w:val="ru-RU"/>
        </w:rPr>
        <w:t>В</w:t>
      </w:r>
      <w:r w:rsidRPr="000E5C5A">
        <w:rPr>
          <w:lang w:val="ru-RU"/>
        </w:rPr>
        <w:t>ы родились?  _________</w:t>
      </w:r>
    </w:p>
    <w:p w14:paraId="34856954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й стране </w:t>
      </w:r>
      <w:r>
        <w:rPr>
          <w:lang w:val="ru-RU"/>
        </w:rPr>
        <w:t>В</w:t>
      </w:r>
      <w:r w:rsidRPr="000E5C5A">
        <w:rPr>
          <w:lang w:val="ru-RU"/>
        </w:rPr>
        <w:t>ы родились?</w:t>
      </w:r>
    </w:p>
    <w:p w14:paraId="7D268BF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Европа, пожалуйста, укажите __________</w:t>
      </w:r>
    </w:p>
    <w:p w14:paraId="4AD545E5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оединенные Штаты</w:t>
      </w:r>
    </w:p>
    <w:p w14:paraId="72E74C10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Канада</w:t>
      </w:r>
    </w:p>
    <w:p w14:paraId="2E5DF4E7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</w:pPr>
      <w:proofErr w:type="spellStart"/>
      <w:r w:rsidRPr="000E5C5A">
        <w:t>Израиль</w:t>
      </w:r>
      <w:proofErr w:type="spellEnd"/>
    </w:p>
    <w:p w14:paraId="65891BC1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</w:pPr>
      <w:proofErr w:type="spellStart"/>
      <w:r w:rsidRPr="000E5C5A">
        <w:t>Другое</w:t>
      </w:r>
      <w:proofErr w:type="spellEnd"/>
      <w:r w:rsidRPr="000E5C5A">
        <w:t xml:space="preserve">, </w:t>
      </w:r>
      <w:r w:rsidRPr="000E5C5A">
        <w:rPr>
          <w:lang w:val="ru-RU"/>
        </w:rPr>
        <w:t>пожалуйста</w:t>
      </w:r>
      <w:r w:rsidRPr="000E5C5A">
        <w:t xml:space="preserve">, </w:t>
      </w:r>
      <w:r w:rsidRPr="000E5C5A">
        <w:rPr>
          <w:lang w:val="ru-RU"/>
        </w:rPr>
        <w:t>укажите</w:t>
      </w:r>
      <w:r w:rsidRPr="000E5C5A">
        <w:t xml:space="preserve"> ____________</w:t>
      </w:r>
    </w:p>
    <w:p w14:paraId="57FAB32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й стране </w:t>
      </w:r>
      <w:r>
        <w:rPr>
          <w:lang w:val="ru-RU"/>
        </w:rPr>
        <w:t>В</w:t>
      </w:r>
      <w:r w:rsidRPr="000E5C5A">
        <w:rPr>
          <w:lang w:val="ru-RU"/>
        </w:rPr>
        <w:t>ы сейчас живете?</w:t>
      </w:r>
    </w:p>
    <w:p w14:paraId="47B7923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Европа, пожалуйста, укажите __________</w:t>
      </w:r>
    </w:p>
    <w:p w14:paraId="68705663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оединенные Штаты</w:t>
      </w:r>
    </w:p>
    <w:p w14:paraId="38AF0615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Канада</w:t>
      </w:r>
    </w:p>
    <w:p w14:paraId="2D891F9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Израиль</w:t>
      </w:r>
    </w:p>
    <w:p w14:paraId="008E5E3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Другое, пожалуйста, укажите __________</w:t>
      </w:r>
    </w:p>
    <w:p w14:paraId="70C05251" w14:textId="77777777" w:rsidR="00DA2FF6" w:rsidRPr="000E5C5A" w:rsidRDefault="00DA2FF6" w:rsidP="007B0DA7">
      <w:pPr>
        <w:jc w:val="both"/>
        <w:rPr>
          <w:lang w:val="ru-RU"/>
        </w:rPr>
      </w:pPr>
    </w:p>
    <w:p w14:paraId="1D22E970" w14:textId="77777777" w:rsidR="00DA2FF6" w:rsidRPr="000E5C5A" w:rsidRDefault="00DA2FF6" w:rsidP="007B0DA7">
      <w:pPr>
        <w:jc w:val="both"/>
        <w:rPr>
          <w:i/>
          <w:lang w:val="ru-RU"/>
        </w:rPr>
      </w:pPr>
      <w:r w:rsidRPr="000E5C5A">
        <w:rPr>
          <w:i/>
          <w:lang w:val="ru-RU"/>
        </w:rPr>
        <w:t xml:space="preserve">Остальные вопросы следуют за частью </w:t>
      </w:r>
      <w:r w:rsidRPr="000E5C5A">
        <w:rPr>
          <w:i/>
        </w:rPr>
        <w:t>II</w:t>
      </w:r>
      <w:r w:rsidRPr="000E5C5A">
        <w:rPr>
          <w:i/>
          <w:lang w:val="ru-RU"/>
        </w:rPr>
        <w:t>.</w:t>
      </w:r>
    </w:p>
    <w:p w14:paraId="5F621E04" w14:textId="77777777" w:rsidR="00DA2FF6" w:rsidRPr="000E5C5A" w:rsidRDefault="00DA2FF6" w:rsidP="007B0DA7">
      <w:pPr>
        <w:jc w:val="both"/>
        <w:rPr>
          <w:lang w:val="ru-RU"/>
        </w:rPr>
      </w:pPr>
    </w:p>
    <w:p w14:paraId="52265F5C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>Размер семьи, состав, выживаемость и потеря</w:t>
      </w:r>
    </w:p>
    <w:p w14:paraId="25253972" w14:textId="77777777" w:rsidR="00DA2FF6" w:rsidRPr="000E5C5A" w:rsidRDefault="00DA2FF6" w:rsidP="007B0DA7">
      <w:pPr>
        <w:jc w:val="both"/>
        <w:rPr>
          <w:lang w:val="ru-RU"/>
        </w:rPr>
      </w:pPr>
    </w:p>
    <w:p w14:paraId="201988E8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Пожалуйста, предоставьте следующую информацию о перечисленных членах семьи:</w:t>
      </w:r>
    </w:p>
    <w:p w14:paraId="0EA5F27E" w14:textId="77777777" w:rsidR="00DA2FF6" w:rsidRPr="000E5C5A" w:rsidRDefault="00DA2FF6" w:rsidP="007B0DA7">
      <w:pPr>
        <w:jc w:val="both"/>
        <w:rPr>
          <w:lang w:val="ru-RU"/>
        </w:rPr>
      </w:pPr>
    </w:p>
    <w:p w14:paraId="0F5486D2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Ваша мать</w:t>
      </w:r>
    </w:p>
    <w:p w14:paraId="38C4DEDC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м году родилась </w:t>
      </w:r>
      <w:r>
        <w:rPr>
          <w:lang w:val="ru-RU"/>
        </w:rPr>
        <w:t>В</w:t>
      </w:r>
      <w:r w:rsidRPr="000E5C5A">
        <w:rPr>
          <w:lang w:val="ru-RU"/>
        </w:rPr>
        <w:t>аша мать? _______</w:t>
      </w:r>
    </w:p>
    <w:p w14:paraId="73A67D14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 какой стране она родилась?  ____________</w:t>
      </w:r>
    </w:p>
    <w:p w14:paraId="55195C54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Жила ли она в 1938 году? (да/нет)</w:t>
      </w:r>
    </w:p>
    <w:p w14:paraId="48F7EA4B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</w:t>
      </w:r>
      <w:proofErr w:type="gramStart"/>
      <w:r w:rsidRPr="000E5C5A">
        <w:rPr>
          <w:lang w:val="ru-RU"/>
        </w:rPr>
        <w:t>вопрос  8</w:t>
      </w:r>
      <w:proofErr w:type="gramEnd"/>
      <w:r w:rsidRPr="000E5C5A">
        <w:rPr>
          <w:lang w:val="ru-RU"/>
        </w:rPr>
        <w:t>, жила ли она в 1945? (да/нет)</w:t>
      </w:r>
    </w:p>
    <w:p w14:paraId="69E408AC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8</w:t>
      </w:r>
      <w:r w:rsidRPr="000E5C5A">
        <w:t>a</w:t>
      </w:r>
      <w:r w:rsidRPr="000E5C5A">
        <w:rPr>
          <w:lang w:val="ru-RU"/>
        </w:rPr>
        <w:t xml:space="preserve">, </w:t>
      </w:r>
      <w:r>
        <w:rPr>
          <w:lang w:val="ru-RU"/>
        </w:rPr>
        <w:t>то В</w:t>
      </w:r>
      <w:r w:rsidRPr="000E5C5A">
        <w:rPr>
          <w:lang w:val="ru-RU"/>
        </w:rPr>
        <w:t>аша мать все еще живет сейчас? (да/нет)</w:t>
      </w:r>
    </w:p>
    <w:p w14:paraId="6C2DAEFC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НЕТ</w:t>
      </w:r>
      <w:r w:rsidRPr="000E5C5A">
        <w:rPr>
          <w:lang w:val="ru-RU"/>
        </w:rPr>
        <w:t xml:space="preserve"> на вопрос 8, </w:t>
      </w:r>
      <w:r>
        <w:rPr>
          <w:lang w:val="ru-RU"/>
        </w:rPr>
        <w:t xml:space="preserve">то </w:t>
      </w:r>
      <w:r w:rsidRPr="000E5C5A">
        <w:rPr>
          <w:lang w:val="ru-RU"/>
        </w:rPr>
        <w:t>была ли ее смерть результатом Холокоста? (да/нет)</w:t>
      </w:r>
    </w:p>
    <w:p w14:paraId="2F9EE718" w14:textId="77777777" w:rsidR="00DA2FF6" w:rsidRPr="000E5C5A" w:rsidRDefault="00DA2FF6" w:rsidP="007B0DA7">
      <w:pPr>
        <w:jc w:val="both"/>
        <w:rPr>
          <w:lang w:val="ru-RU"/>
        </w:rPr>
      </w:pPr>
    </w:p>
    <w:p w14:paraId="7E144CC5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Ваш отец</w:t>
      </w:r>
    </w:p>
    <w:p w14:paraId="6BD2259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м году родился </w:t>
      </w:r>
      <w:r>
        <w:rPr>
          <w:lang w:val="ru-RU"/>
        </w:rPr>
        <w:t>В</w:t>
      </w:r>
      <w:r w:rsidRPr="000E5C5A">
        <w:rPr>
          <w:lang w:val="ru-RU"/>
        </w:rPr>
        <w:t>аш отец? ________</w:t>
      </w:r>
    </w:p>
    <w:p w14:paraId="77F8EDCA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 какой стране он родился?  ____________</w:t>
      </w:r>
    </w:p>
    <w:p w14:paraId="23C759CB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Жил ли он в 1938 году? (да нет)</w:t>
      </w:r>
    </w:p>
    <w:p w14:paraId="31CC7A84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proofErr w:type="gramStart"/>
      <w:r>
        <w:rPr>
          <w:lang w:val="ru-RU"/>
        </w:rPr>
        <w:t>Если  ДА</w:t>
      </w:r>
      <w:proofErr w:type="gramEnd"/>
      <w:r>
        <w:rPr>
          <w:lang w:val="ru-RU"/>
        </w:rPr>
        <w:t xml:space="preserve"> на</w:t>
      </w:r>
      <w:r w:rsidRPr="000E5C5A">
        <w:rPr>
          <w:lang w:val="ru-RU"/>
        </w:rPr>
        <w:t xml:space="preserve"> вопрос  11, жил ли он в 1945 году? (да нет)</w:t>
      </w:r>
    </w:p>
    <w:p w14:paraId="0C84F585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</w:t>
      </w:r>
      <w:proofErr w:type="gramStart"/>
      <w:r w:rsidRPr="000E5C5A">
        <w:rPr>
          <w:lang w:val="ru-RU"/>
        </w:rPr>
        <w:t>вопрос  11</w:t>
      </w:r>
      <w:proofErr w:type="gramEnd"/>
      <w:r w:rsidRPr="000E5C5A">
        <w:t>a</w:t>
      </w:r>
      <w:r w:rsidRPr="000E5C5A">
        <w:rPr>
          <w:lang w:val="ru-RU"/>
        </w:rPr>
        <w:t xml:space="preserve">, </w:t>
      </w:r>
      <w:r>
        <w:rPr>
          <w:lang w:val="ru-RU"/>
        </w:rPr>
        <w:t>то В</w:t>
      </w:r>
      <w:r w:rsidRPr="000E5C5A">
        <w:rPr>
          <w:lang w:val="ru-RU"/>
        </w:rPr>
        <w:t>аш отец все еще живет сейчас? (да/нет)</w:t>
      </w:r>
    </w:p>
    <w:p w14:paraId="63CBA171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Если НЕТ</w:t>
      </w:r>
      <w:r w:rsidRPr="000E5C5A">
        <w:rPr>
          <w:lang w:val="ru-RU"/>
        </w:rPr>
        <w:t xml:space="preserve"> на </w:t>
      </w:r>
      <w:proofErr w:type="gramStart"/>
      <w:r w:rsidRPr="000E5C5A">
        <w:rPr>
          <w:lang w:val="ru-RU"/>
        </w:rPr>
        <w:t>вопрос  11</w:t>
      </w:r>
      <w:proofErr w:type="gramEnd"/>
      <w:r w:rsidRPr="000E5C5A">
        <w:rPr>
          <w:lang w:val="ru-RU"/>
        </w:rPr>
        <w:t>,</w:t>
      </w:r>
      <w:r>
        <w:rPr>
          <w:lang w:val="ru-RU"/>
        </w:rPr>
        <w:t xml:space="preserve"> то</w:t>
      </w:r>
      <w:r w:rsidRPr="000E5C5A">
        <w:rPr>
          <w:lang w:val="ru-RU"/>
        </w:rPr>
        <w:t xml:space="preserve"> была ли его смерть результатом Холокоста? (да/нет)</w:t>
      </w:r>
    </w:p>
    <w:p w14:paraId="15FD59C0" w14:textId="77777777" w:rsidR="00DA2FF6" w:rsidRPr="000E5C5A" w:rsidRDefault="00DA2FF6" w:rsidP="007B0DA7">
      <w:pPr>
        <w:ind w:left="720"/>
        <w:jc w:val="both"/>
        <w:rPr>
          <w:lang w:val="ru-RU"/>
        </w:rPr>
      </w:pPr>
    </w:p>
    <w:p w14:paraId="3368CB3B" w14:textId="4FAE76C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 xml:space="preserve">Ваши </w:t>
      </w:r>
      <w:r w:rsidR="00AA24B2">
        <w:rPr>
          <w:lang w:val="ru-RU"/>
        </w:rPr>
        <w:t>родные</w:t>
      </w:r>
      <w:r w:rsidRPr="000E5C5A">
        <w:rPr>
          <w:lang w:val="ru-RU"/>
        </w:rPr>
        <w:t xml:space="preserve"> братья / сестры, включая сводных братьев и сестер</w:t>
      </w:r>
    </w:p>
    <w:p w14:paraId="56495DEA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Сколько братьев и сестер у </w:t>
      </w:r>
      <w:r>
        <w:rPr>
          <w:lang w:val="ru-RU"/>
        </w:rPr>
        <w:t>В</w:t>
      </w:r>
      <w:r w:rsidRPr="000E5C5A">
        <w:rPr>
          <w:lang w:val="ru-RU"/>
        </w:rPr>
        <w:t>ас есть/</w:t>
      </w:r>
      <w:proofErr w:type="gramStart"/>
      <w:r w:rsidRPr="000E5C5A">
        <w:rPr>
          <w:lang w:val="ru-RU"/>
        </w:rPr>
        <w:t>было?(</w:t>
      </w:r>
      <w:proofErr w:type="gramEnd"/>
      <w:r w:rsidRPr="000E5C5A">
        <w:rPr>
          <w:lang w:val="ru-RU"/>
        </w:rPr>
        <w:t>если ответ 0, перейдите к вопросу 14)</w:t>
      </w:r>
    </w:p>
    <w:p w14:paraId="57A4BEC9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то-нибудь из </w:t>
      </w:r>
      <w:r>
        <w:rPr>
          <w:lang w:val="ru-RU"/>
        </w:rPr>
        <w:t>В</w:t>
      </w:r>
      <w:r w:rsidRPr="000E5C5A">
        <w:rPr>
          <w:lang w:val="ru-RU"/>
        </w:rPr>
        <w:t xml:space="preserve">аших братьев и сестер, включая сводных братьев и сестер, родился </w:t>
      </w:r>
      <w:proofErr w:type="gramStart"/>
      <w:r w:rsidRPr="000E5C5A">
        <w:rPr>
          <w:lang w:val="ru-RU"/>
        </w:rPr>
        <w:t>до/жил</w:t>
      </w:r>
      <w:proofErr w:type="gramEnd"/>
      <w:r w:rsidRPr="000E5C5A">
        <w:rPr>
          <w:lang w:val="ru-RU"/>
        </w:rPr>
        <w:t xml:space="preserve"> в 1938 году? (да/нет)</w:t>
      </w:r>
    </w:p>
    <w:p w14:paraId="66380A9F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proofErr w:type="gramStart"/>
      <w:r w:rsidRPr="000E5C5A">
        <w:rPr>
          <w:lang w:val="ru-RU"/>
        </w:rPr>
        <w:t xml:space="preserve">Если </w:t>
      </w:r>
      <w:r>
        <w:rPr>
          <w:lang w:val="ru-RU"/>
        </w:rPr>
        <w:t xml:space="preserve"> ДА</w:t>
      </w:r>
      <w:proofErr w:type="gramEnd"/>
      <w:r>
        <w:rPr>
          <w:lang w:val="ru-RU"/>
        </w:rPr>
        <w:t xml:space="preserve"> </w:t>
      </w:r>
      <w:r w:rsidRPr="000E5C5A">
        <w:rPr>
          <w:lang w:val="ru-RU"/>
        </w:rPr>
        <w:t>на вопрос 13, то сколько из них жили в 1945 году?</w:t>
      </w:r>
    </w:p>
    <w:p w14:paraId="0EFC5B4B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Если ДА</w:t>
      </w:r>
      <w:r w:rsidRPr="000E5C5A">
        <w:rPr>
          <w:lang w:val="ru-RU"/>
        </w:rPr>
        <w:t xml:space="preserve"> на вопрос 13, то сколько из них уже не жили в 1945 году?</w:t>
      </w:r>
    </w:p>
    <w:p w14:paraId="02470472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Из тех, кто умер, сколько умерло в результате Холокоста?</w:t>
      </w:r>
    </w:p>
    <w:p w14:paraId="798245BA" w14:textId="77777777" w:rsidR="00DA2FF6" w:rsidRPr="000E5C5A" w:rsidRDefault="00DA2FF6" w:rsidP="007B0DA7">
      <w:pPr>
        <w:jc w:val="both"/>
        <w:rPr>
          <w:lang w:val="ru-RU"/>
        </w:rPr>
      </w:pPr>
    </w:p>
    <w:p w14:paraId="15B9F93F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Мать матери (бабушка по матери)</w:t>
      </w:r>
    </w:p>
    <w:p w14:paraId="1A9B9611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Жила ли она в 1938 году? (да/ нет)</w:t>
      </w:r>
    </w:p>
    <w:p w14:paraId="5DD8DC25" w14:textId="77777777" w:rsidR="00DA2FF6" w:rsidRPr="000E5C5A" w:rsidRDefault="00DA2FF6" w:rsidP="007B0DA7">
      <w:pPr>
        <w:pStyle w:val="a3"/>
        <w:numPr>
          <w:ilvl w:val="1"/>
          <w:numId w:val="2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14, жила ли она в 1945? (да/нет)</w:t>
      </w:r>
    </w:p>
    <w:p w14:paraId="63826CB4" w14:textId="77777777" w:rsidR="00DA2FF6" w:rsidRPr="000E5C5A" w:rsidRDefault="00DA2FF6" w:rsidP="007B0DA7">
      <w:pPr>
        <w:pStyle w:val="a3"/>
        <w:numPr>
          <w:ilvl w:val="2"/>
          <w:numId w:val="2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lastRenderedPageBreak/>
        <w:t xml:space="preserve">Если </w:t>
      </w:r>
      <w:r>
        <w:rPr>
          <w:lang w:val="ru-RU"/>
        </w:rPr>
        <w:t>НЕТ</w:t>
      </w:r>
      <w:r w:rsidRPr="000E5C5A">
        <w:rPr>
          <w:lang w:val="ru-RU"/>
        </w:rPr>
        <w:t xml:space="preserve"> на вопрос 14</w:t>
      </w:r>
      <w:r w:rsidRPr="000E5C5A">
        <w:t>a</w:t>
      </w:r>
      <w:r w:rsidRPr="000E5C5A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Pr="000E5C5A">
        <w:rPr>
          <w:lang w:val="ru-RU"/>
        </w:rPr>
        <w:t>была ли ее смерть результатом Холокоста? (да/нет)</w:t>
      </w:r>
    </w:p>
    <w:p w14:paraId="1D91197F" w14:textId="77777777" w:rsidR="00DA2FF6" w:rsidRPr="000E5C5A" w:rsidRDefault="00DA2FF6" w:rsidP="007B0DA7">
      <w:pPr>
        <w:jc w:val="both"/>
        <w:rPr>
          <w:lang w:val="ru-RU"/>
        </w:rPr>
      </w:pPr>
    </w:p>
    <w:p w14:paraId="628BEA63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Отец матери (дедушка по матери)</w:t>
      </w:r>
    </w:p>
    <w:p w14:paraId="2CABBC38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Жил ли он в 1938 году? (да/ нет)</w:t>
      </w:r>
    </w:p>
    <w:p w14:paraId="53608B88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15, жил ли он в 1945? (да/нет)</w:t>
      </w:r>
    </w:p>
    <w:p w14:paraId="39D5BC6B" w14:textId="326DE5F6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НЕТ</w:t>
      </w:r>
      <w:r w:rsidRPr="000E5C5A">
        <w:rPr>
          <w:lang w:val="ru-RU"/>
        </w:rPr>
        <w:t xml:space="preserve"> на вопрос</w:t>
      </w:r>
      <w:r w:rsidR="00F3373C">
        <w:rPr>
          <w:lang w:val="ru-RU"/>
        </w:rPr>
        <w:t xml:space="preserve"> </w:t>
      </w:r>
      <w:r w:rsidRPr="000E5C5A">
        <w:rPr>
          <w:lang w:val="ru-RU"/>
        </w:rPr>
        <w:t>15</w:t>
      </w:r>
      <w:r w:rsidRPr="000E5C5A">
        <w:t>a</w:t>
      </w:r>
      <w:r w:rsidRPr="000E5C5A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Pr="000E5C5A">
        <w:rPr>
          <w:lang w:val="ru-RU"/>
        </w:rPr>
        <w:t>была ли его смерть результатом Холокоста? (да/нет)</w:t>
      </w:r>
    </w:p>
    <w:p w14:paraId="57AA30CF" w14:textId="77777777" w:rsidR="00DA2FF6" w:rsidRPr="000E5C5A" w:rsidRDefault="00DA2FF6" w:rsidP="007B0DA7">
      <w:pPr>
        <w:jc w:val="both"/>
        <w:rPr>
          <w:lang w:val="ru-RU"/>
        </w:rPr>
      </w:pPr>
    </w:p>
    <w:p w14:paraId="371F4A2B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Мать отца (бабушка по отцу)</w:t>
      </w:r>
    </w:p>
    <w:p w14:paraId="466D2CB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Жила ли она в 1938 году? (да/ нет)</w:t>
      </w:r>
    </w:p>
    <w:p w14:paraId="65591AD5" w14:textId="1E8C1B59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16, жила ли она в 1945? (да/нет)</w:t>
      </w:r>
    </w:p>
    <w:p w14:paraId="2667399E" w14:textId="572E1944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НЕТ</w:t>
      </w:r>
      <w:r w:rsidRPr="000E5C5A">
        <w:rPr>
          <w:lang w:val="ru-RU"/>
        </w:rPr>
        <w:t xml:space="preserve"> на вопрос 16</w:t>
      </w:r>
      <w:r w:rsidRPr="000E5C5A">
        <w:t>a</w:t>
      </w:r>
      <w:r w:rsidRPr="000E5C5A">
        <w:rPr>
          <w:lang w:val="ru-RU"/>
        </w:rPr>
        <w:t>,</w:t>
      </w:r>
      <w:r>
        <w:rPr>
          <w:lang w:val="ru-RU"/>
        </w:rPr>
        <w:t xml:space="preserve"> то</w:t>
      </w:r>
      <w:r w:rsidRPr="000E5C5A">
        <w:rPr>
          <w:lang w:val="ru-RU"/>
        </w:rPr>
        <w:t xml:space="preserve"> была ли ее смерть результатом Холокоста? (да/нет)</w:t>
      </w:r>
    </w:p>
    <w:p w14:paraId="611A2CE0" w14:textId="77777777" w:rsidR="00DA2FF6" w:rsidRPr="000E5C5A" w:rsidRDefault="00DA2FF6" w:rsidP="007B0DA7">
      <w:pPr>
        <w:jc w:val="both"/>
        <w:rPr>
          <w:lang w:val="ru-RU"/>
        </w:rPr>
      </w:pPr>
    </w:p>
    <w:p w14:paraId="44387C58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t>Отец отца (дедушка по отцу)</w:t>
      </w:r>
    </w:p>
    <w:p w14:paraId="4607162F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Жил ли он в 1938 году? (да/ нет)</w:t>
      </w:r>
    </w:p>
    <w:p w14:paraId="18EAD73A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 xml:space="preserve">ДА </w:t>
      </w:r>
      <w:r w:rsidRPr="000E5C5A">
        <w:rPr>
          <w:lang w:val="ru-RU"/>
        </w:rPr>
        <w:t>на вопрос 17, жил ли он в 1945? (да/нет)</w:t>
      </w:r>
    </w:p>
    <w:p w14:paraId="044F90DC" w14:textId="79E4BCDB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Если НЕТ</w:t>
      </w:r>
      <w:r w:rsidRPr="000E5C5A">
        <w:rPr>
          <w:lang w:val="ru-RU"/>
        </w:rPr>
        <w:t xml:space="preserve"> на вопрос 17</w:t>
      </w:r>
      <w:r w:rsidRPr="000E5C5A">
        <w:t>a</w:t>
      </w:r>
      <w:r w:rsidRPr="000E5C5A">
        <w:rPr>
          <w:lang w:val="ru-RU"/>
        </w:rPr>
        <w:t>,</w:t>
      </w:r>
      <w:r>
        <w:rPr>
          <w:lang w:val="ru-RU"/>
        </w:rPr>
        <w:t xml:space="preserve"> то</w:t>
      </w:r>
      <w:r w:rsidRPr="000E5C5A">
        <w:rPr>
          <w:lang w:val="ru-RU"/>
        </w:rPr>
        <w:t xml:space="preserve"> была ли его смерть результатом Холокоста? (да/нет</w:t>
      </w:r>
      <w:r>
        <w:rPr>
          <w:lang w:val="ru-RU"/>
        </w:rPr>
        <w:t>)</w:t>
      </w:r>
    </w:p>
    <w:p w14:paraId="7B74F1A7" w14:textId="77777777" w:rsidR="00DA2FF6" w:rsidRPr="000E5C5A" w:rsidRDefault="00DA2FF6" w:rsidP="007B0DA7">
      <w:pPr>
        <w:jc w:val="both"/>
        <w:rPr>
          <w:lang w:val="ru-RU"/>
        </w:rPr>
      </w:pPr>
    </w:p>
    <w:p w14:paraId="50679A8A" w14:textId="77777777" w:rsidR="00DA2FF6" w:rsidRPr="000E5C5A" w:rsidRDefault="00DA2FF6" w:rsidP="007B0DA7">
      <w:pPr>
        <w:jc w:val="both"/>
      </w:pPr>
      <w:proofErr w:type="spellStart"/>
      <w:r w:rsidRPr="000E5C5A">
        <w:t>Ваши</w:t>
      </w:r>
      <w:proofErr w:type="spellEnd"/>
      <w:r w:rsidRPr="000E5C5A">
        <w:t xml:space="preserve"> </w:t>
      </w:r>
      <w:proofErr w:type="spellStart"/>
      <w:r w:rsidRPr="000E5C5A">
        <w:t>тет</w:t>
      </w:r>
      <w:proofErr w:type="spellEnd"/>
      <w:r w:rsidRPr="000E5C5A">
        <w:rPr>
          <w:lang w:val="ru-RU"/>
        </w:rPr>
        <w:t>и</w:t>
      </w:r>
      <w:r w:rsidRPr="000E5C5A">
        <w:t xml:space="preserve"> и </w:t>
      </w:r>
      <w:proofErr w:type="spellStart"/>
      <w:r w:rsidRPr="000E5C5A">
        <w:t>дяди</w:t>
      </w:r>
      <w:proofErr w:type="spellEnd"/>
    </w:p>
    <w:p w14:paraId="31A0782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Кто-нибудь из братьев/се</w:t>
      </w:r>
      <w:r>
        <w:rPr>
          <w:lang w:val="ru-RU"/>
        </w:rPr>
        <w:t>стер Вашей матери (отца) родились</w:t>
      </w:r>
      <w:r w:rsidRPr="000E5C5A">
        <w:rPr>
          <w:lang w:val="ru-RU"/>
        </w:rPr>
        <w:t xml:space="preserve"> </w:t>
      </w:r>
      <w:proofErr w:type="gramStart"/>
      <w:r w:rsidRPr="000E5C5A">
        <w:rPr>
          <w:lang w:val="ru-RU"/>
        </w:rPr>
        <w:t>до/жил</w:t>
      </w:r>
      <w:r>
        <w:rPr>
          <w:lang w:val="ru-RU"/>
        </w:rPr>
        <w:t>и</w:t>
      </w:r>
      <w:proofErr w:type="gramEnd"/>
      <w:r w:rsidRPr="000E5C5A">
        <w:rPr>
          <w:lang w:val="ru-RU"/>
        </w:rPr>
        <w:t xml:space="preserve"> в 1938 году? (да/нет)</w:t>
      </w:r>
    </w:p>
    <w:p w14:paraId="742F1A3B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18, то сколько из этих братьев/сестер жили в 1945 году?</w:t>
      </w:r>
    </w:p>
    <w:p w14:paraId="4E0E3900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18, то сколько из них уже не жили в 1945 году?</w:t>
      </w:r>
    </w:p>
    <w:p w14:paraId="12ADA0AD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Из тех, кто умер, сколько умерло в результате Холокоста?</w:t>
      </w:r>
    </w:p>
    <w:p w14:paraId="29F9C100" w14:textId="77777777" w:rsidR="00DA2FF6" w:rsidRPr="000E5C5A" w:rsidRDefault="00DA2FF6" w:rsidP="007B0DA7">
      <w:pPr>
        <w:jc w:val="both"/>
        <w:rPr>
          <w:lang w:val="ru-RU"/>
        </w:rPr>
      </w:pPr>
    </w:p>
    <w:p w14:paraId="19BB7B0E" w14:textId="77777777" w:rsidR="00F3373C" w:rsidRDefault="00F3373C" w:rsidP="007B0DA7">
      <w:pPr>
        <w:jc w:val="both"/>
        <w:rPr>
          <w:b/>
          <w:lang w:val="ru-RU"/>
        </w:rPr>
      </w:pPr>
    </w:p>
    <w:p w14:paraId="0503B288" w14:textId="77777777" w:rsidR="00F3373C" w:rsidRDefault="00F3373C" w:rsidP="007B0DA7">
      <w:pPr>
        <w:jc w:val="both"/>
        <w:rPr>
          <w:b/>
          <w:lang w:val="ru-RU"/>
        </w:rPr>
      </w:pPr>
    </w:p>
    <w:p w14:paraId="6D6DE0A8" w14:textId="486C7CFC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 xml:space="preserve">Следующие вопросы касаются </w:t>
      </w:r>
      <w:r w:rsidR="0070597A">
        <w:rPr>
          <w:b/>
          <w:lang w:val="ru-RU"/>
        </w:rPr>
        <w:t>опыта</w:t>
      </w:r>
      <w:r w:rsidRPr="000E5C5A">
        <w:rPr>
          <w:b/>
          <w:lang w:val="ru-RU"/>
        </w:rPr>
        <w:t xml:space="preserve"> Вашей матери во время и после Холокоста.</w:t>
      </w:r>
    </w:p>
    <w:p w14:paraId="2B508E0F" w14:textId="77777777" w:rsidR="00DA2FF6" w:rsidRPr="000E5C5A" w:rsidRDefault="00DA2FF6" w:rsidP="007B0DA7">
      <w:pPr>
        <w:jc w:val="both"/>
        <w:rPr>
          <w:lang w:val="ru-RU"/>
        </w:rPr>
      </w:pPr>
    </w:p>
    <w:p w14:paraId="4C66A732" w14:textId="77777777" w:rsidR="00DA2FF6" w:rsidRPr="004F39C9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Была ли </w:t>
      </w:r>
      <w:r>
        <w:rPr>
          <w:lang w:val="ru-RU"/>
        </w:rPr>
        <w:t>В</w:t>
      </w:r>
      <w:r w:rsidRPr="000E5C5A">
        <w:rPr>
          <w:lang w:val="ru-RU"/>
        </w:rPr>
        <w:t xml:space="preserve">аша мать когда-либо помещена в гетто? </w:t>
      </w:r>
      <w:r w:rsidRPr="004F39C9">
        <w:rPr>
          <w:lang w:val="ru-RU"/>
        </w:rPr>
        <w:t>(да нет)</w:t>
      </w:r>
    </w:p>
    <w:p w14:paraId="19290986" w14:textId="19EDC3FB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 xml:space="preserve">ДА </w:t>
      </w:r>
      <w:r w:rsidRPr="000E5C5A">
        <w:rPr>
          <w:lang w:val="ru-RU"/>
        </w:rPr>
        <w:t xml:space="preserve">на вопрос 19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0597A">
        <w:rPr>
          <w:lang w:val="ru-RU"/>
        </w:rPr>
        <w:t>год начала</w:t>
      </w:r>
      <w:r w:rsidRPr="000E5C5A">
        <w:rPr>
          <w:lang w:val="ru-RU"/>
        </w:rPr>
        <w:t xml:space="preserve"> _________</w:t>
      </w:r>
    </w:p>
    <w:p w14:paraId="565F23C8" w14:textId="51842A0E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19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0597A">
        <w:rPr>
          <w:lang w:val="ru-RU"/>
        </w:rPr>
        <w:t>год окончания</w:t>
      </w:r>
      <w:r w:rsidRPr="000E5C5A">
        <w:rPr>
          <w:lang w:val="ru-RU"/>
        </w:rPr>
        <w:t xml:space="preserve"> __________</w:t>
      </w:r>
    </w:p>
    <w:p w14:paraId="1AECA226" w14:textId="1266CF3C" w:rsidR="00DA2FF6" w:rsidRPr="000E5C5A" w:rsidRDefault="00F95C85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ходилась</w:t>
      </w:r>
      <w:r w:rsidR="00DA2FF6" w:rsidRPr="000E5C5A">
        <w:rPr>
          <w:lang w:val="ru-RU"/>
        </w:rPr>
        <w:t xml:space="preserve"> ли </w:t>
      </w:r>
      <w:r w:rsidR="00DA2FF6">
        <w:rPr>
          <w:lang w:val="ru-RU"/>
        </w:rPr>
        <w:t>В</w:t>
      </w:r>
      <w:r w:rsidR="00DA2FF6" w:rsidRPr="000E5C5A">
        <w:rPr>
          <w:lang w:val="ru-RU"/>
        </w:rPr>
        <w:t>аша мать когда-либо</w:t>
      </w:r>
      <w:r>
        <w:rPr>
          <w:lang w:val="ru-RU"/>
        </w:rPr>
        <w:t xml:space="preserve"> </w:t>
      </w:r>
      <w:r w:rsidR="00DA2FF6" w:rsidRPr="000E5C5A">
        <w:rPr>
          <w:lang w:val="ru-RU"/>
        </w:rPr>
        <w:t>в трудовом лагере или лагерях? (да нет)</w:t>
      </w:r>
    </w:p>
    <w:p w14:paraId="03155444" w14:textId="3BFBD676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0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начала</w:t>
      </w:r>
      <w:r w:rsidR="007A2B58" w:rsidRPr="000E5C5A">
        <w:rPr>
          <w:lang w:val="ru-RU"/>
        </w:rPr>
        <w:t xml:space="preserve"> _________</w:t>
      </w:r>
    </w:p>
    <w:p w14:paraId="644E5A9D" w14:textId="475F3F24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0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окончания</w:t>
      </w:r>
      <w:r w:rsidR="007A2B58" w:rsidRPr="000E5C5A">
        <w:rPr>
          <w:lang w:val="ru-RU"/>
        </w:rPr>
        <w:t xml:space="preserve"> __________</w:t>
      </w:r>
    </w:p>
    <w:p w14:paraId="2CF735CB" w14:textId="08CC7350" w:rsidR="00DA2FF6" w:rsidRPr="000E5C5A" w:rsidRDefault="00A302DB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ходилась</w:t>
      </w:r>
      <w:r w:rsidR="00DA2FF6" w:rsidRPr="000E5C5A">
        <w:rPr>
          <w:lang w:val="ru-RU"/>
        </w:rPr>
        <w:t xml:space="preserve"> ли </w:t>
      </w:r>
      <w:r w:rsidR="00DA2FF6">
        <w:rPr>
          <w:lang w:val="ru-RU"/>
        </w:rPr>
        <w:t>В</w:t>
      </w:r>
      <w:r w:rsidR="00DA2FF6" w:rsidRPr="000E5C5A">
        <w:rPr>
          <w:lang w:val="ru-RU"/>
        </w:rPr>
        <w:t>аша мать когда-либо</w:t>
      </w:r>
      <w:r>
        <w:rPr>
          <w:lang w:val="ru-RU"/>
        </w:rPr>
        <w:t xml:space="preserve"> </w:t>
      </w:r>
      <w:r w:rsidR="00DA2FF6" w:rsidRPr="000E5C5A">
        <w:rPr>
          <w:lang w:val="ru-RU"/>
        </w:rPr>
        <w:t>в концлагере или лагерях? (да/нет)</w:t>
      </w:r>
    </w:p>
    <w:p w14:paraId="22D787C9" w14:textId="2C06237E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1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начала</w:t>
      </w:r>
      <w:r w:rsidR="007A2B58" w:rsidRPr="000E5C5A">
        <w:rPr>
          <w:lang w:val="ru-RU"/>
        </w:rPr>
        <w:t xml:space="preserve"> _________</w:t>
      </w:r>
    </w:p>
    <w:p w14:paraId="4180F818" w14:textId="028C6355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1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окончания</w:t>
      </w:r>
      <w:r w:rsidR="007A2B58" w:rsidRPr="000E5C5A">
        <w:rPr>
          <w:lang w:val="ru-RU"/>
        </w:rPr>
        <w:t xml:space="preserve"> __________</w:t>
      </w:r>
    </w:p>
    <w:p w14:paraId="0BBA94E7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е заставляли участвовать в марше смерти? (да/нет)</w:t>
      </w:r>
    </w:p>
    <w:p w14:paraId="0FEF0FC7" w14:textId="6EE3D46B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а мать</w:t>
      </w:r>
      <w:r w:rsidR="00D566C5">
        <w:rPr>
          <w:lang w:val="ru-RU"/>
        </w:rPr>
        <w:t xml:space="preserve"> выжила</w:t>
      </w:r>
      <w:r w:rsidR="003809C0">
        <w:rPr>
          <w:lang w:val="ru-RU"/>
        </w:rPr>
        <w:t>,</w:t>
      </w:r>
      <w:r w:rsidRPr="000E5C5A">
        <w:rPr>
          <w:lang w:val="ru-RU"/>
        </w:rPr>
        <w:t xml:space="preserve"> скрываясь? (да/нет)</w:t>
      </w:r>
    </w:p>
    <w:p w14:paraId="613CFF10" w14:textId="5ECB5D1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3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начала</w:t>
      </w:r>
      <w:r w:rsidR="007A2B58" w:rsidRPr="000E5C5A">
        <w:rPr>
          <w:lang w:val="ru-RU"/>
        </w:rPr>
        <w:t xml:space="preserve"> _________</w:t>
      </w:r>
    </w:p>
    <w:p w14:paraId="7C11E45F" w14:textId="3ABF1173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3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окончания</w:t>
      </w:r>
      <w:r w:rsidR="007A2B58" w:rsidRPr="000E5C5A">
        <w:rPr>
          <w:lang w:val="ru-RU"/>
        </w:rPr>
        <w:t xml:space="preserve"> __________</w:t>
      </w:r>
    </w:p>
    <w:p w14:paraId="55730F5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а мать сбежала? (да/нет)</w:t>
      </w:r>
    </w:p>
    <w:p w14:paraId="3A21508E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4, то в каком году она сбежала (</w:t>
      </w:r>
      <w:r>
        <w:rPr>
          <w:lang w:val="ru-RU"/>
        </w:rPr>
        <w:t>приблизительно</w:t>
      </w:r>
      <w:proofErr w:type="gramStart"/>
      <w:r w:rsidRPr="000E5C5A">
        <w:rPr>
          <w:lang w:val="ru-RU"/>
        </w:rPr>
        <w:t>)?_</w:t>
      </w:r>
      <w:proofErr w:type="gramEnd"/>
      <w:r w:rsidRPr="000E5C5A">
        <w:rPr>
          <w:lang w:val="ru-RU"/>
        </w:rPr>
        <w:t>_________</w:t>
      </w:r>
    </w:p>
    <w:p w14:paraId="2B1C356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а мать участвовала в сопротивлении? (да/нет)</w:t>
      </w:r>
    </w:p>
    <w:p w14:paraId="74394D6A" w14:textId="52321794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5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начала</w:t>
      </w:r>
      <w:r w:rsidR="007A2B58" w:rsidRPr="000E5C5A">
        <w:rPr>
          <w:lang w:val="ru-RU"/>
        </w:rPr>
        <w:t xml:space="preserve"> _________</w:t>
      </w:r>
    </w:p>
    <w:p w14:paraId="555BC0A9" w14:textId="4F0D4E4E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lastRenderedPageBreak/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5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7A2B58">
        <w:rPr>
          <w:lang w:val="ru-RU"/>
        </w:rPr>
        <w:t>год окончания</w:t>
      </w:r>
      <w:r w:rsidR="007A2B58" w:rsidRPr="000E5C5A">
        <w:rPr>
          <w:lang w:val="ru-RU"/>
        </w:rPr>
        <w:t xml:space="preserve"> __________</w:t>
      </w:r>
    </w:p>
    <w:p w14:paraId="3BFAF5A0" w14:textId="698058C7" w:rsidR="00DA2FF6" w:rsidRPr="000E5C5A" w:rsidRDefault="00D566C5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Был ли у </w:t>
      </w:r>
      <w:r w:rsidR="00DA2FF6">
        <w:rPr>
          <w:lang w:val="ru-RU"/>
        </w:rPr>
        <w:t>В</w:t>
      </w:r>
      <w:r w:rsidR="00DA2FF6" w:rsidRPr="000E5C5A">
        <w:rPr>
          <w:lang w:val="ru-RU"/>
        </w:rPr>
        <w:t>ашей матери другой опыт в</w:t>
      </w:r>
      <w:r w:rsidR="00C153C2">
        <w:rPr>
          <w:lang w:val="ru-RU"/>
        </w:rPr>
        <w:t>о время</w:t>
      </w:r>
      <w:r w:rsidR="00DA2FF6" w:rsidRPr="000E5C5A">
        <w:rPr>
          <w:lang w:val="ru-RU"/>
        </w:rPr>
        <w:t xml:space="preserve"> Холокост</w:t>
      </w:r>
      <w:r w:rsidR="00C153C2">
        <w:rPr>
          <w:lang w:val="ru-RU"/>
        </w:rPr>
        <w:t>а</w:t>
      </w:r>
      <w:r w:rsidR="00DA2FF6" w:rsidRPr="000E5C5A">
        <w:rPr>
          <w:lang w:val="ru-RU"/>
        </w:rPr>
        <w:t>? (да/нет)</w:t>
      </w:r>
    </w:p>
    <w:p w14:paraId="25ADD9FC" w14:textId="77777777" w:rsidR="00DA2FF6" w:rsidRPr="00135E00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135E00">
        <w:rPr>
          <w:lang w:val="ru-RU"/>
        </w:rPr>
        <w:t>Если ДА на вопрос 26, то какой это был опыт? ____________________________</w:t>
      </w:r>
    </w:p>
    <w:p w14:paraId="199070B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а мать оста</w:t>
      </w:r>
      <w:r>
        <w:rPr>
          <w:lang w:val="ru-RU"/>
        </w:rPr>
        <w:t>ва</w:t>
      </w:r>
      <w:r w:rsidRPr="000E5C5A">
        <w:rPr>
          <w:lang w:val="ru-RU"/>
        </w:rPr>
        <w:t>лась в лагере для перемещенных лиц? (да/нет)</w:t>
      </w:r>
    </w:p>
    <w:p w14:paraId="5541D47B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27, то как долго?</w:t>
      </w:r>
    </w:p>
    <w:p w14:paraId="59815A0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Менее 6 месяцев</w:t>
      </w:r>
    </w:p>
    <w:p w14:paraId="5266EB1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т 6 месяцев до 1 года</w:t>
      </w:r>
    </w:p>
    <w:p w14:paraId="51550467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Более 1 года</w:t>
      </w:r>
    </w:p>
    <w:p w14:paraId="4596CEB7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а мать нуждалась в госпитализации после освобождения? (да/нет)</w:t>
      </w:r>
    </w:p>
    <w:p w14:paraId="45852084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й стране </w:t>
      </w:r>
      <w:r>
        <w:rPr>
          <w:lang w:val="ru-RU"/>
        </w:rPr>
        <w:t>В</w:t>
      </w:r>
      <w:r w:rsidRPr="000E5C5A">
        <w:rPr>
          <w:lang w:val="ru-RU"/>
        </w:rPr>
        <w:t>аша мать обосновывалась надолго после войны?</w:t>
      </w:r>
    </w:p>
    <w:p w14:paraId="1F3D4039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highlight w:val="yellow"/>
          <w:lang w:val="ru-RU"/>
        </w:rPr>
      </w:pPr>
      <w:r w:rsidRPr="000E5C5A">
        <w:rPr>
          <w:lang w:val="ru-RU"/>
        </w:rPr>
        <w:t>Европа, пожалуйста, укажите __________</w:t>
      </w:r>
    </w:p>
    <w:p w14:paraId="0BD57D23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оединенные Штаты</w:t>
      </w:r>
    </w:p>
    <w:p w14:paraId="182E648F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Канада</w:t>
      </w:r>
    </w:p>
    <w:p w14:paraId="46D4884F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Израиль</w:t>
      </w:r>
    </w:p>
    <w:p w14:paraId="627E07A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Другое, пожалуйста, укажите __________</w:t>
      </w:r>
    </w:p>
    <w:p w14:paraId="17F974E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5806A1D3" w14:textId="773D11E2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последующие годы </w:t>
      </w:r>
      <w:r>
        <w:rPr>
          <w:lang w:val="ru-RU"/>
        </w:rPr>
        <w:t>В</w:t>
      </w:r>
      <w:r w:rsidRPr="000E5C5A">
        <w:rPr>
          <w:lang w:val="ru-RU"/>
        </w:rPr>
        <w:t>аша мать присоединилась к официальным группам</w:t>
      </w:r>
      <w:r w:rsidR="00E81A82">
        <w:rPr>
          <w:lang w:val="ru-RU"/>
        </w:rPr>
        <w:t xml:space="preserve"> лиц</w:t>
      </w:r>
      <w:r w:rsidRPr="000E5C5A">
        <w:rPr>
          <w:lang w:val="ru-RU"/>
        </w:rPr>
        <w:t>, переживши</w:t>
      </w:r>
      <w:r w:rsidR="00B473C4">
        <w:rPr>
          <w:lang w:val="ru-RU"/>
        </w:rPr>
        <w:t>х</w:t>
      </w:r>
      <w:r w:rsidRPr="000E5C5A">
        <w:rPr>
          <w:lang w:val="ru-RU"/>
        </w:rPr>
        <w:t xml:space="preserve"> Холокост (да / нет)?</w:t>
      </w:r>
    </w:p>
    <w:p w14:paraId="117B08A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Были ли связи с еврейскими организациями? (да/нет)</w:t>
      </w:r>
    </w:p>
    <w:p w14:paraId="38089357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Были ли неофициальные связи (дружба) с пережившими Холокост? (да/нет)</w:t>
      </w:r>
    </w:p>
    <w:p w14:paraId="3C0936D0" w14:textId="77777777" w:rsidR="00DA2FF6" w:rsidRPr="000E5C5A" w:rsidRDefault="00DA2FF6" w:rsidP="007B0DA7">
      <w:pPr>
        <w:pStyle w:val="a3"/>
        <w:spacing w:after="0" w:line="240" w:lineRule="auto"/>
        <w:jc w:val="both"/>
        <w:rPr>
          <w:lang w:val="ru-RU"/>
        </w:rPr>
      </w:pPr>
    </w:p>
    <w:p w14:paraId="4888AAF8" w14:textId="77777777" w:rsidR="00DA2FF6" w:rsidRPr="000E5C5A" w:rsidRDefault="00DA2FF6" w:rsidP="007B0DA7">
      <w:pPr>
        <w:jc w:val="both"/>
        <w:rPr>
          <w:lang w:val="ru-RU"/>
        </w:rPr>
      </w:pPr>
    </w:p>
    <w:p w14:paraId="3E13CB07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>Следующие вопросы касаются переживаний Вашего отца во время и после Холокоста.</w:t>
      </w:r>
    </w:p>
    <w:p w14:paraId="1860AAB4" w14:textId="77777777" w:rsidR="00DA2FF6" w:rsidRPr="000E5C5A" w:rsidRDefault="00DA2FF6" w:rsidP="007B0DA7">
      <w:pPr>
        <w:jc w:val="both"/>
        <w:rPr>
          <w:lang w:val="ru-RU"/>
        </w:rPr>
      </w:pPr>
    </w:p>
    <w:p w14:paraId="4F818917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Был ли </w:t>
      </w:r>
      <w:r>
        <w:rPr>
          <w:lang w:val="ru-RU"/>
        </w:rPr>
        <w:t>В</w:t>
      </w:r>
      <w:r w:rsidRPr="000E5C5A">
        <w:rPr>
          <w:lang w:val="ru-RU"/>
        </w:rPr>
        <w:t>аш отец когда-либо помещен в гетто? (да нет)</w:t>
      </w:r>
    </w:p>
    <w:p w14:paraId="37751F0F" w14:textId="4EEC8913" w:rsidR="00DA2FF6" w:rsidRPr="000E5C5A" w:rsidRDefault="00DA2FF6" w:rsidP="007B0DA7">
      <w:pPr>
        <w:pStyle w:val="a3"/>
        <w:numPr>
          <w:ilvl w:val="1"/>
          <w:numId w:val="3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3, то пожалуйста, </w:t>
      </w:r>
      <w:r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FD4185">
        <w:rPr>
          <w:lang w:val="ru-RU"/>
        </w:rPr>
        <w:t>год начала</w:t>
      </w:r>
      <w:r w:rsidRPr="000E5C5A">
        <w:rPr>
          <w:lang w:val="ru-RU"/>
        </w:rPr>
        <w:t xml:space="preserve"> _________</w:t>
      </w:r>
    </w:p>
    <w:p w14:paraId="233544EA" w14:textId="6353817B" w:rsidR="00DA2FF6" w:rsidRPr="000E5C5A" w:rsidRDefault="00DA2FF6" w:rsidP="007B0DA7">
      <w:pPr>
        <w:pStyle w:val="a3"/>
        <w:numPr>
          <w:ilvl w:val="1"/>
          <w:numId w:val="3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3, то пожалуйста,</w:t>
      </w:r>
      <w:r>
        <w:rPr>
          <w:lang w:val="ru-RU"/>
        </w:rPr>
        <w:t xml:space="preserve"> укажите</w:t>
      </w:r>
      <w:r w:rsidRPr="000E5C5A">
        <w:rPr>
          <w:lang w:val="ru-RU"/>
        </w:rPr>
        <w:t>: год</w:t>
      </w:r>
      <w:r w:rsidR="00FD4185">
        <w:rPr>
          <w:lang w:val="ru-RU"/>
        </w:rPr>
        <w:t xml:space="preserve"> окончания</w:t>
      </w:r>
      <w:r w:rsidRPr="000E5C5A">
        <w:rPr>
          <w:lang w:val="ru-RU"/>
        </w:rPr>
        <w:t xml:space="preserve"> __________</w:t>
      </w:r>
    </w:p>
    <w:p w14:paraId="4DA17CE7" w14:textId="134E726B" w:rsidR="00DA2FF6" w:rsidRPr="000E5C5A" w:rsidRDefault="00603260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ходился</w:t>
      </w:r>
      <w:r w:rsidR="00DA2FF6" w:rsidRPr="000E5C5A">
        <w:rPr>
          <w:lang w:val="ru-RU"/>
        </w:rPr>
        <w:t xml:space="preserve"> ли </w:t>
      </w:r>
      <w:r w:rsidR="00DA2FF6">
        <w:rPr>
          <w:lang w:val="ru-RU"/>
        </w:rPr>
        <w:t>В</w:t>
      </w:r>
      <w:r w:rsidR="00DA2FF6" w:rsidRPr="000E5C5A">
        <w:rPr>
          <w:lang w:val="ru-RU"/>
        </w:rPr>
        <w:t>аш отец когда-либо</w:t>
      </w:r>
      <w:r>
        <w:rPr>
          <w:lang w:val="ru-RU"/>
        </w:rPr>
        <w:t xml:space="preserve"> </w:t>
      </w:r>
      <w:r w:rsidR="00DA2FF6" w:rsidRPr="000E5C5A">
        <w:rPr>
          <w:lang w:val="ru-RU"/>
        </w:rPr>
        <w:t>в трудовом лагере или лагерях? (да нет)</w:t>
      </w:r>
    </w:p>
    <w:p w14:paraId="47419717" w14:textId="69DEE88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4, то пожалуйста, </w:t>
      </w:r>
      <w:r w:rsidRPr="004F39C9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>
        <w:rPr>
          <w:lang w:val="ru-RU"/>
        </w:rPr>
        <w:t>год начала</w:t>
      </w:r>
      <w:r w:rsidR="00603260" w:rsidRPr="000E5C5A">
        <w:rPr>
          <w:lang w:val="ru-RU"/>
        </w:rPr>
        <w:t xml:space="preserve"> _________</w:t>
      </w:r>
    </w:p>
    <w:p w14:paraId="3A4E19C8" w14:textId="36EBC6AF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4, то пожалуйста, </w:t>
      </w:r>
      <w:r w:rsidRPr="004F39C9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 w:rsidRPr="000E5C5A">
        <w:rPr>
          <w:lang w:val="ru-RU"/>
        </w:rPr>
        <w:t>год</w:t>
      </w:r>
      <w:r w:rsidR="00603260">
        <w:rPr>
          <w:lang w:val="ru-RU"/>
        </w:rPr>
        <w:t xml:space="preserve"> окончания</w:t>
      </w:r>
      <w:r w:rsidR="00603260" w:rsidRPr="000E5C5A">
        <w:rPr>
          <w:lang w:val="ru-RU"/>
        </w:rPr>
        <w:t xml:space="preserve"> __________</w:t>
      </w:r>
    </w:p>
    <w:p w14:paraId="613FF1FC" w14:textId="4C2E6868" w:rsidR="00DA2FF6" w:rsidRPr="000E5C5A" w:rsidRDefault="00603260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ходился</w:t>
      </w:r>
      <w:r w:rsidR="00DA2FF6" w:rsidRPr="000E5C5A">
        <w:rPr>
          <w:lang w:val="ru-RU"/>
        </w:rPr>
        <w:t xml:space="preserve"> ли </w:t>
      </w:r>
      <w:r w:rsidR="00DA2FF6">
        <w:rPr>
          <w:lang w:val="ru-RU"/>
        </w:rPr>
        <w:t>В</w:t>
      </w:r>
      <w:r w:rsidR="00DA2FF6" w:rsidRPr="000E5C5A">
        <w:rPr>
          <w:lang w:val="ru-RU"/>
        </w:rPr>
        <w:t>аш отец</w:t>
      </w:r>
      <w:r w:rsidR="00DA2FF6">
        <w:rPr>
          <w:lang w:val="ru-RU"/>
        </w:rPr>
        <w:t xml:space="preserve"> </w:t>
      </w:r>
      <w:r w:rsidR="00DA2FF6" w:rsidRPr="000E5C5A">
        <w:rPr>
          <w:lang w:val="ru-RU"/>
        </w:rPr>
        <w:t>когда-либо</w:t>
      </w:r>
      <w:r>
        <w:rPr>
          <w:lang w:val="ru-RU"/>
        </w:rPr>
        <w:t xml:space="preserve"> </w:t>
      </w:r>
      <w:r w:rsidR="00DA2FF6" w:rsidRPr="000E5C5A">
        <w:rPr>
          <w:lang w:val="ru-RU"/>
        </w:rPr>
        <w:t>в концлагере или лагерях? (да/нет)</w:t>
      </w:r>
    </w:p>
    <w:p w14:paraId="6D3332B3" w14:textId="294EB213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5, то пожалуйста, </w:t>
      </w:r>
      <w:r w:rsidRPr="00CC261A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>
        <w:rPr>
          <w:lang w:val="ru-RU"/>
        </w:rPr>
        <w:t>год начала</w:t>
      </w:r>
      <w:r w:rsidR="00603260" w:rsidRPr="000E5C5A">
        <w:rPr>
          <w:lang w:val="ru-RU"/>
        </w:rPr>
        <w:t xml:space="preserve"> _________</w:t>
      </w:r>
    </w:p>
    <w:p w14:paraId="602CFB48" w14:textId="2EC378D0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5, то пожалуйста, </w:t>
      </w:r>
      <w:r w:rsidRPr="00CC261A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 w:rsidRPr="000E5C5A">
        <w:rPr>
          <w:lang w:val="ru-RU"/>
        </w:rPr>
        <w:t>год</w:t>
      </w:r>
      <w:r w:rsidR="00603260">
        <w:rPr>
          <w:lang w:val="ru-RU"/>
        </w:rPr>
        <w:t xml:space="preserve"> окончания</w:t>
      </w:r>
      <w:r w:rsidR="00603260" w:rsidRPr="000E5C5A">
        <w:rPr>
          <w:lang w:val="ru-RU"/>
        </w:rPr>
        <w:t xml:space="preserve"> __________</w:t>
      </w:r>
    </w:p>
    <w:p w14:paraId="38B0D58B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го заставляли участвовать в марше смерти? (да/нет)</w:t>
      </w:r>
    </w:p>
    <w:p w14:paraId="72FD0DE9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 отец выжил, скрываясь? (да/нет)</w:t>
      </w:r>
    </w:p>
    <w:p w14:paraId="710B8A5E" w14:textId="1A181B39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7, то пожалуйста, </w:t>
      </w:r>
      <w:r w:rsidRPr="00CC261A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>
        <w:rPr>
          <w:lang w:val="ru-RU"/>
        </w:rPr>
        <w:t>год начала</w:t>
      </w:r>
      <w:r w:rsidR="00603260" w:rsidRPr="000E5C5A">
        <w:rPr>
          <w:lang w:val="ru-RU"/>
        </w:rPr>
        <w:t xml:space="preserve"> _________</w:t>
      </w:r>
    </w:p>
    <w:p w14:paraId="62C8398C" w14:textId="0E0996B6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7, то пожалуйста, </w:t>
      </w:r>
      <w:r w:rsidRPr="00CC261A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 w:rsidRPr="000E5C5A">
        <w:rPr>
          <w:lang w:val="ru-RU"/>
        </w:rPr>
        <w:t>год</w:t>
      </w:r>
      <w:r w:rsidR="00603260">
        <w:rPr>
          <w:lang w:val="ru-RU"/>
        </w:rPr>
        <w:t xml:space="preserve"> окончания</w:t>
      </w:r>
      <w:r w:rsidR="00603260" w:rsidRPr="000E5C5A">
        <w:rPr>
          <w:lang w:val="ru-RU"/>
        </w:rPr>
        <w:t xml:space="preserve"> __________</w:t>
      </w:r>
    </w:p>
    <w:p w14:paraId="3654A460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</w:t>
      </w:r>
      <w:r w:rsidRPr="00854C78">
        <w:rPr>
          <w:lang w:val="ru-RU"/>
        </w:rPr>
        <w:t xml:space="preserve"> </w:t>
      </w:r>
      <w:r w:rsidRPr="000E5C5A">
        <w:rPr>
          <w:lang w:val="ru-RU"/>
        </w:rPr>
        <w:t>отец</w:t>
      </w:r>
      <w:r w:rsidRPr="00854C78">
        <w:rPr>
          <w:lang w:val="ru-RU"/>
        </w:rPr>
        <w:t xml:space="preserve"> </w:t>
      </w:r>
      <w:r w:rsidRPr="000E5C5A">
        <w:rPr>
          <w:lang w:val="ru-RU"/>
        </w:rPr>
        <w:t>сбежал</w:t>
      </w:r>
      <w:r w:rsidRPr="00854C78">
        <w:rPr>
          <w:lang w:val="ru-RU"/>
        </w:rPr>
        <w:t xml:space="preserve">? </w:t>
      </w:r>
      <w:r w:rsidRPr="000E5C5A">
        <w:rPr>
          <w:lang w:val="ru-RU"/>
        </w:rPr>
        <w:t>(да/нет)</w:t>
      </w:r>
    </w:p>
    <w:p w14:paraId="6832BBA8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</w:t>
      </w:r>
      <w:r>
        <w:rPr>
          <w:lang w:val="ru-RU"/>
        </w:rPr>
        <w:t>а вопрос 38, то в каком году он сбежал</w:t>
      </w:r>
      <w:r w:rsidRPr="000E5C5A">
        <w:rPr>
          <w:lang w:val="ru-RU"/>
        </w:rPr>
        <w:t xml:space="preserve"> (</w:t>
      </w:r>
      <w:r>
        <w:rPr>
          <w:lang w:val="ru-RU"/>
        </w:rPr>
        <w:t>приблизительно</w:t>
      </w:r>
      <w:proofErr w:type="gramStart"/>
      <w:r w:rsidRPr="000E5C5A">
        <w:rPr>
          <w:lang w:val="ru-RU"/>
        </w:rPr>
        <w:t>)?_</w:t>
      </w:r>
      <w:proofErr w:type="gramEnd"/>
      <w:r w:rsidRPr="000E5C5A">
        <w:rPr>
          <w:lang w:val="ru-RU"/>
        </w:rPr>
        <w:t>_________</w:t>
      </w:r>
    </w:p>
    <w:p w14:paraId="7D56127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 отец участвовал в сопротивлении? (да/нет)</w:t>
      </w:r>
    </w:p>
    <w:p w14:paraId="6A104C47" w14:textId="0B288438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9, то пожалуйста, </w:t>
      </w:r>
      <w:r w:rsidRPr="00CC261A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>
        <w:rPr>
          <w:lang w:val="ru-RU"/>
        </w:rPr>
        <w:t>год начала</w:t>
      </w:r>
      <w:r w:rsidR="00603260" w:rsidRPr="000E5C5A">
        <w:rPr>
          <w:lang w:val="ru-RU"/>
        </w:rPr>
        <w:t xml:space="preserve"> _________</w:t>
      </w:r>
    </w:p>
    <w:p w14:paraId="0E4B3E33" w14:textId="6B2BB0A8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39, то пожалуйста, </w:t>
      </w:r>
      <w:r w:rsidRPr="00CC261A">
        <w:rPr>
          <w:lang w:val="ru-RU"/>
        </w:rPr>
        <w:t>укажите</w:t>
      </w:r>
      <w:r w:rsidRPr="000E5C5A">
        <w:rPr>
          <w:lang w:val="ru-RU"/>
        </w:rPr>
        <w:t xml:space="preserve">: </w:t>
      </w:r>
      <w:r w:rsidR="00603260" w:rsidRPr="000E5C5A">
        <w:rPr>
          <w:lang w:val="ru-RU"/>
        </w:rPr>
        <w:t>год</w:t>
      </w:r>
      <w:r w:rsidR="00603260">
        <w:rPr>
          <w:lang w:val="ru-RU"/>
        </w:rPr>
        <w:t xml:space="preserve"> окончания</w:t>
      </w:r>
      <w:r w:rsidR="00603260" w:rsidRPr="000E5C5A">
        <w:rPr>
          <w:lang w:val="ru-RU"/>
        </w:rPr>
        <w:t xml:space="preserve"> __________</w:t>
      </w:r>
    </w:p>
    <w:p w14:paraId="779DEE69" w14:textId="1F330D13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У </w:t>
      </w:r>
      <w:r>
        <w:rPr>
          <w:lang w:val="ru-RU"/>
        </w:rPr>
        <w:t>В</w:t>
      </w:r>
      <w:r w:rsidRPr="000E5C5A">
        <w:rPr>
          <w:lang w:val="ru-RU"/>
        </w:rPr>
        <w:t>ашего отца был другой опыт в</w:t>
      </w:r>
      <w:r w:rsidR="00C153C2">
        <w:rPr>
          <w:lang w:val="ru-RU"/>
        </w:rPr>
        <w:t xml:space="preserve"> период</w:t>
      </w:r>
      <w:r w:rsidRPr="000E5C5A">
        <w:rPr>
          <w:lang w:val="ru-RU"/>
        </w:rPr>
        <w:t xml:space="preserve"> Холокост</w:t>
      </w:r>
      <w:r w:rsidR="00C153C2">
        <w:rPr>
          <w:lang w:val="ru-RU"/>
        </w:rPr>
        <w:t>а</w:t>
      </w:r>
      <w:r w:rsidRPr="000E5C5A">
        <w:rPr>
          <w:lang w:val="ru-RU"/>
        </w:rPr>
        <w:t>? (да/нет)</w:t>
      </w:r>
    </w:p>
    <w:p w14:paraId="00D021B8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 xml:space="preserve">ДА на вопрос 40, то какой это был </w:t>
      </w:r>
      <w:r w:rsidRPr="000E5C5A">
        <w:rPr>
          <w:lang w:val="ru-RU"/>
        </w:rPr>
        <w:t>опыт?  ____________________________</w:t>
      </w:r>
    </w:p>
    <w:p w14:paraId="4BAA2ECA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 отец оста</w:t>
      </w:r>
      <w:r>
        <w:rPr>
          <w:lang w:val="ru-RU"/>
        </w:rPr>
        <w:t>вал</w:t>
      </w:r>
      <w:r w:rsidRPr="000E5C5A">
        <w:rPr>
          <w:lang w:val="ru-RU"/>
        </w:rPr>
        <w:t>ся в лагере для перемещенных лиц? (да/нет)</w:t>
      </w:r>
    </w:p>
    <w:p w14:paraId="5AD1D5E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 xml:space="preserve">ДА </w:t>
      </w:r>
      <w:r w:rsidRPr="000E5C5A">
        <w:rPr>
          <w:lang w:val="ru-RU"/>
        </w:rPr>
        <w:t xml:space="preserve">на вопрос 41, то как долго? </w:t>
      </w:r>
    </w:p>
    <w:p w14:paraId="3F07A7AE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Менее 6 месяцев</w:t>
      </w:r>
    </w:p>
    <w:p w14:paraId="23B890D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т 6 месяцев до 1 года</w:t>
      </w:r>
    </w:p>
    <w:p w14:paraId="7A9A08CE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lastRenderedPageBreak/>
        <w:t>Более 1 года</w:t>
      </w:r>
    </w:p>
    <w:p w14:paraId="0250D295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аш отец нуждался в госпитализации после освобождения? (да/нет)</w:t>
      </w:r>
    </w:p>
    <w:p w14:paraId="71AB487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й стране </w:t>
      </w:r>
      <w:r>
        <w:rPr>
          <w:lang w:val="ru-RU"/>
        </w:rPr>
        <w:t>В</w:t>
      </w:r>
      <w:r w:rsidRPr="000E5C5A">
        <w:rPr>
          <w:lang w:val="ru-RU"/>
        </w:rPr>
        <w:t>аш отец обосновывался надолго после войны?</w:t>
      </w:r>
    </w:p>
    <w:p w14:paraId="5307C8C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highlight w:val="yellow"/>
          <w:lang w:val="ru-RU"/>
        </w:rPr>
      </w:pPr>
      <w:r w:rsidRPr="000E5C5A">
        <w:rPr>
          <w:lang w:val="ru-RU"/>
        </w:rPr>
        <w:t>Европа, пожалуйста, укажите __________</w:t>
      </w:r>
    </w:p>
    <w:p w14:paraId="6CADAEF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оединенные Штаты</w:t>
      </w:r>
    </w:p>
    <w:p w14:paraId="5E1F0B0E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Канада</w:t>
      </w:r>
    </w:p>
    <w:p w14:paraId="67F80EB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Израиль</w:t>
      </w:r>
    </w:p>
    <w:p w14:paraId="3258B11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Другое, пожалуйста, укажите __________</w:t>
      </w:r>
    </w:p>
    <w:p w14:paraId="0F8F4EF9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07D56B18" w14:textId="150C6548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последующие годы </w:t>
      </w:r>
      <w:r>
        <w:rPr>
          <w:lang w:val="ru-RU"/>
        </w:rPr>
        <w:t>В</w:t>
      </w:r>
      <w:r w:rsidRPr="000E5C5A">
        <w:rPr>
          <w:lang w:val="ru-RU"/>
        </w:rPr>
        <w:t>аш отец присоединился к официальным группам</w:t>
      </w:r>
      <w:r w:rsidR="00B473C4">
        <w:rPr>
          <w:lang w:val="ru-RU"/>
        </w:rPr>
        <w:t xml:space="preserve"> лиц</w:t>
      </w:r>
      <w:r w:rsidRPr="000E5C5A">
        <w:rPr>
          <w:lang w:val="ru-RU"/>
        </w:rPr>
        <w:t>, переживши</w:t>
      </w:r>
      <w:r w:rsidR="00B473C4">
        <w:rPr>
          <w:lang w:val="ru-RU"/>
        </w:rPr>
        <w:t>х</w:t>
      </w:r>
      <w:r w:rsidRPr="000E5C5A">
        <w:rPr>
          <w:lang w:val="ru-RU"/>
        </w:rPr>
        <w:t xml:space="preserve"> Холокост (да / нет)?</w:t>
      </w:r>
    </w:p>
    <w:p w14:paraId="217A39E2" w14:textId="5AC638DF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Были ли связи с еврейскими организациями? (да/нет)</w:t>
      </w:r>
    </w:p>
    <w:p w14:paraId="690B557C" w14:textId="77777777" w:rsidR="00DA2FF6" w:rsidRPr="00854C78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Были ли неофициальные связи (дружба) с пережившими Холокост? </w:t>
      </w:r>
      <w:r w:rsidRPr="00854C78">
        <w:rPr>
          <w:lang w:val="ru-RU"/>
        </w:rPr>
        <w:t>(да/нет)</w:t>
      </w:r>
    </w:p>
    <w:p w14:paraId="72DB73B3" w14:textId="77777777" w:rsidR="00DA2FF6" w:rsidRPr="00854C78" w:rsidRDefault="00DA2FF6" w:rsidP="007B0DA7">
      <w:pPr>
        <w:jc w:val="both"/>
        <w:rPr>
          <w:b/>
          <w:lang w:val="ru-RU"/>
        </w:rPr>
      </w:pPr>
    </w:p>
    <w:p w14:paraId="67F28B51" w14:textId="77777777" w:rsidR="00DA2FF6" w:rsidRPr="00854C78" w:rsidRDefault="00DA2FF6" w:rsidP="007B0DA7">
      <w:pPr>
        <w:jc w:val="both"/>
        <w:rPr>
          <w:b/>
          <w:lang w:val="ru-RU"/>
        </w:rPr>
      </w:pPr>
    </w:p>
    <w:p w14:paraId="5ED794D7" w14:textId="77777777" w:rsidR="00DA2FF6" w:rsidRPr="00854C78" w:rsidRDefault="00DA2FF6" w:rsidP="007B0DA7">
      <w:pPr>
        <w:jc w:val="both"/>
        <w:rPr>
          <w:b/>
          <w:lang w:val="ru-RU"/>
        </w:rPr>
      </w:pPr>
      <w:r w:rsidRPr="00854C78">
        <w:rPr>
          <w:b/>
          <w:lang w:val="ru-RU"/>
        </w:rPr>
        <w:br w:type="page"/>
      </w:r>
    </w:p>
    <w:p w14:paraId="0F75E3F6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lastRenderedPageBreak/>
        <w:t>Другая информация о семье</w:t>
      </w:r>
    </w:p>
    <w:p w14:paraId="38B6FE67" w14:textId="77777777" w:rsidR="00DA2FF6" w:rsidRPr="000E5C5A" w:rsidRDefault="00DA2FF6" w:rsidP="007B0DA7">
      <w:pPr>
        <w:jc w:val="both"/>
        <w:rPr>
          <w:lang w:val="ru-RU"/>
        </w:rPr>
      </w:pPr>
    </w:p>
    <w:p w14:paraId="5F4A8B6F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>Брак родителей</w:t>
      </w:r>
    </w:p>
    <w:p w14:paraId="49D40F3E" w14:textId="77777777" w:rsidR="00DA2FF6" w:rsidRPr="000E5C5A" w:rsidRDefault="00DA2FF6" w:rsidP="007B0DA7">
      <w:pPr>
        <w:jc w:val="both"/>
        <w:rPr>
          <w:b/>
          <w:lang w:val="ru-RU"/>
        </w:rPr>
      </w:pPr>
    </w:p>
    <w:p w14:paraId="6759A945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м году </w:t>
      </w:r>
      <w:r>
        <w:rPr>
          <w:lang w:val="ru-RU"/>
        </w:rPr>
        <w:t>В</w:t>
      </w:r>
      <w:r w:rsidRPr="000E5C5A">
        <w:rPr>
          <w:lang w:val="ru-RU"/>
        </w:rPr>
        <w:t>аши родители поженились?   _______</w:t>
      </w:r>
    </w:p>
    <w:p w14:paraId="75BF9D8C" w14:textId="69E21684" w:rsidR="00DA2FF6" w:rsidRPr="000E5C5A" w:rsidRDefault="006E0112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последствии они развелись или</w:t>
      </w:r>
      <w:r w:rsidR="00DA2FF6" w:rsidRPr="000E5C5A">
        <w:rPr>
          <w:lang w:val="ru-RU"/>
        </w:rPr>
        <w:t xml:space="preserve"> разошлись навсегда? (да/нет)</w:t>
      </w:r>
    </w:p>
    <w:p w14:paraId="530BE9C3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48, то </w:t>
      </w:r>
      <w:proofErr w:type="gramStart"/>
      <w:r w:rsidRPr="000E5C5A">
        <w:rPr>
          <w:lang w:val="ru-RU"/>
        </w:rPr>
        <w:t>в  каком</w:t>
      </w:r>
      <w:proofErr w:type="gramEnd"/>
      <w:r w:rsidRPr="000E5C5A">
        <w:rPr>
          <w:lang w:val="ru-RU"/>
        </w:rPr>
        <w:t xml:space="preserve"> году они развелись или разошлись навсегда (</w:t>
      </w:r>
      <w:r>
        <w:rPr>
          <w:lang w:val="ru-RU"/>
        </w:rPr>
        <w:t>приблизительно</w:t>
      </w:r>
      <w:r w:rsidRPr="000E5C5A">
        <w:rPr>
          <w:lang w:val="ru-RU"/>
        </w:rPr>
        <w:t>)? ________</w:t>
      </w:r>
    </w:p>
    <w:p w14:paraId="0B13B8E2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48, то </w:t>
      </w:r>
      <w:r>
        <w:rPr>
          <w:lang w:val="ru-RU"/>
        </w:rPr>
        <w:t>В</w:t>
      </w:r>
      <w:r w:rsidRPr="000E5C5A">
        <w:rPr>
          <w:lang w:val="ru-RU"/>
        </w:rPr>
        <w:t>аша мать вышла замуж снова? (да/нет)</w:t>
      </w:r>
    </w:p>
    <w:p w14:paraId="0EA85DD1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48, то </w:t>
      </w:r>
      <w:r>
        <w:rPr>
          <w:lang w:val="ru-RU"/>
        </w:rPr>
        <w:t>В</w:t>
      </w:r>
      <w:r w:rsidRPr="000E5C5A">
        <w:rPr>
          <w:lang w:val="ru-RU"/>
        </w:rPr>
        <w:t>аш отец женился снова? (да/нет)</w:t>
      </w:r>
    </w:p>
    <w:p w14:paraId="6C23D8B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Это был первый брак </w:t>
      </w:r>
      <w:r>
        <w:rPr>
          <w:lang w:val="ru-RU"/>
        </w:rPr>
        <w:t>В</w:t>
      </w:r>
      <w:r w:rsidRPr="000E5C5A">
        <w:rPr>
          <w:lang w:val="ru-RU"/>
        </w:rPr>
        <w:t>ашей матери? (да / нет) ЕСЛИ ДА, ТО ПЕРЕЙДИТЕ К ВОПРОСУ 50.</w:t>
      </w:r>
    </w:p>
    <w:p w14:paraId="363EC53E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В каком году она вышла замуж в первый раз </w:t>
      </w:r>
      <w:r w:rsidRPr="002C541F">
        <w:rPr>
          <w:lang w:val="ru-RU"/>
        </w:rPr>
        <w:t>(приблизительно)? ______</w:t>
      </w:r>
    </w:p>
    <w:p w14:paraId="2121BBA9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сли она была замужем в 1938 году или раньше, пережил ли ее первый муж Холокост? (да/нет)</w:t>
      </w:r>
    </w:p>
    <w:p w14:paraId="2628F798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Сколько у нее было детей от этого брака?</w:t>
      </w:r>
    </w:p>
    <w:p w14:paraId="0CAF5AB6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proofErr w:type="gramStart"/>
      <w:r w:rsidRPr="000E5C5A">
        <w:rPr>
          <w:lang w:val="ru-RU"/>
        </w:rPr>
        <w:t>Если &gt;</w:t>
      </w:r>
      <w:proofErr w:type="gramEnd"/>
      <w:r w:rsidRPr="000E5C5A">
        <w:rPr>
          <w:lang w:val="ru-RU"/>
        </w:rPr>
        <w:t xml:space="preserve"> 0, то сколько детей родилось в 1938 году или раньше?</w:t>
      </w:r>
    </w:p>
    <w:p w14:paraId="3E37BF73" w14:textId="77777777" w:rsidR="00DA2FF6" w:rsidRPr="000E5C5A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сли&gt; 0 на вопрос 49</w:t>
      </w:r>
      <w:r>
        <w:rPr>
          <w:lang w:val="ru-RU"/>
        </w:rPr>
        <w:t>в</w:t>
      </w:r>
      <w:r w:rsidRPr="000E5C5A">
        <w:rPr>
          <w:lang w:val="ru-RU"/>
        </w:rPr>
        <w:t xml:space="preserve"> </w:t>
      </w:r>
      <w:proofErr w:type="spellStart"/>
      <w:r w:rsidRPr="000E5C5A">
        <w:t>i</w:t>
      </w:r>
      <w:proofErr w:type="spellEnd"/>
      <w:r w:rsidRPr="000E5C5A">
        <w:rPr>
          <w:lang w:val="ru-RU"/>
        </w:rPr>
        <w:t>: Сколько из этих детей пережили Холокост?</w:t>
      </w:r>
    </w:p>
    <w:p w14:paraId="7BB8759E" w14:textId="77777777" w:rsidR="00DA2FF6" w:rsidRPr="000E5C5A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сли&gt; 0 на вопрос 49</w:t>
      </w:r>
      <w:r>
        <w:rPr>
          <w:lang w:val="ru-RU"/>
        </w:rPr>
        <w:t>в</w:t>
      </w:r>
      <w:r w:rsidRPr="000E5C5A">
        <w:rPr>
          <w:lang w:val="ru-RU"/>
        </w:rPr>
        <w:t xml:space="preserve"> </w:t>
      </w:r>
      <w:proofErr w:type="spellStart"/>
      <w:r w:rsidRPr="000E5C5A">
        <w:t>i</w:t>
      </w:r>
      <w:proofErr w:type="spellEnd"/>
      <w:r w:rsidRPr="000E5C5A">
        <w:rPr>
          <w:lang w:val="ru-RU"/>
        </w:rPr>
        <w:t>: Сколько из этих детей не пережили Холокост?</w:t>
      </w:r>
    </w:p>
    <w:p w14:paraId="6E851C3E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Это был первый брак </w:t>
      </w:r>
      <w:r>
        <w:rPr>
          <w:lang w:val="ru-RU"/>
        </w:rPr>
        <w:t>В</w:t>
      </w:r>
      <w:r w:rsidRPr="000E5C5A">
        <w:rPr>
          <w:lang w:val="ru-RU"/>
        </w:rPr>
        <w:t>ашего отца? (да / нет) ЕСЛИ ДА, ТО ПЕРЕЙДИТЕ К ВОПРОСУ 51.</w:t>
      </w:r>
    </w:p>
    <w:p w14:paraId="03995B7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В каком году он женился в первый раз (</w:t>
      </w:r>
      <w:r>
        <w:rPr>
          <w:lang w:val="ru-RU"/>
        </w:rPr>
        <w:t>приблизительно</w:t>
      </w:r>
      <w:proofErr w:type="gramStart"/>
      <w:r w:rsidRPr="000E5C5A">
        <w:rPr>
          <w:lang w:val="ru-RU"/>
        </w:rPr>
        <w:t>) ?</w:t>
      </w:r>
      <w:proofErr w:type="gramEnd"/>
      <w:r w:rsidRPr="000E5C5A">
        <w:rPr>
          <w:lang w:val="ru-RU"/>
        </w:rPr>
        <w:t>______</w:t>
      </w:r>
    </w:p>
    <w:p w14:paraId="2D563E6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сли он был женат в 1938 году или раньше, пережила ли его первая жена Холокост? (да/нет)</w:t>
      </w:r>
    </w:p>
    <w:p w14:paraId="60A4669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Сколько у него было детей от этого брака?</w:t>
      </w:r>
    </w:p>
    <w:p w14:paraId="1E003D52" w14:textId="77777777" w:rsidR="00DA2FF6" w:rsidRPr="00DB22E0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сли</w:t>
      </w:r>
      <w:r w:rsidRPr="00DB22E0">
        <w:rPr>
          <w:lang w:val="ru-RU"/>
        </w:rPr>
        <w:t>&gt; 0, сколько детей родилось в 1938 году или раньше?</w:t>
      </w:r>
    </w:p>
    <w:p w14:paraId="0A3D2871" w14:textId="77777777" w:rsidR="00DA2FF6" w:rsidRPr="000E5C5A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Если&gt; 0 на вопрос 50</w:t>
      </w:r>
      <w:r>
        <w:rPr>
          <w:lang w:val="ru-RU"/>
        </w:rPr>
        <w:t>в</w:t>
      </w:r>
      <w:r w:rsidRPr="000E5C5A">
        <w:rPr>
          <w:lang w:val="ru-RU"/>
        </w:rPr>
        <w:t xml:space="preserve"> </w:t>
      </w:r>
      <w:proofErr w:type="spellStart"/>
      <w:r w:rsidRPr="000E5C5A">
        <w:t>i</w:t>
      </w:r>
      <w:proofErr w:type="spellEnd"/>
      <w:r w:rsidRPr="000E5C5A">
        <w:rPr>
          <w:lang w:val="ru-RU"/>
        </w:rPr>
        <w:t>: Сколько из этих детей пережили Холокост?</w:t>
      </w:r>
    </w:p>
    <w:p w14:paraId="67452C9F" w14:textId="77777777" w:rsidR="00DA2FF6" w:rsidRPr="000E5C5A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proofErr w:type="gramStart"/>
      <w:r w:rsidRPr="000E5C5A">
        <w:rPr>
          <w:lang w:val="ru-RU"/>
        </w:rPr>
        <w:t>Если &gt;</w:t>
      </w:r>
      <w:proofErr w:type="gramEnd"/>
      <w:r w:rsidRPr="000E5C5A">
        <w:rPr>
          <w:lang w:val="ru-RU"/>
        </w:rPr>
        <w:t xml:space="preserve"> 0 на вопрос 50</w:t>
      </w:r>
      <w:r>
        <w:rPr>
          <w:lang w:val="ru-RU"/>
        </w:rPr>
        <w:t>в</w:t>
      </w:r>
      <w:r w:rsidRPr="000E5C5A">
        <w:rPr>
          <w:lang w:val="ru-RU"/>
        </w:rPr>
        <w:t xml:space="preserve"> </w:t>
      </w:r>
      <w:proofErr w:type="spellStart"/>
      <w:r w:rsidRPr="000E5C5A">
        <w:t>i</w:t>
      </w:r>
      <w:proofErr w:type="spellEnd"/>
      <w:r w:rsidRPr="000E5C5A">
        <w:rPr>
          <w:lang w:val="ru-RU"/>
        </w:rPr>
        <w:t>: Сколько из этих детей не пережили Холокост?</w:t>
      </w:r>
    </w:p>
    <w:p w14:paraId="63CDCB18" w14:textId="77777777" w:rsidR="00DA2FF6" w:rsidRPr="000E5C5A" w:rsidRDefault="00DA2FF6" w:rsidP="007B0DA7">
      <w:pPr>
        <w:jc w:val="both"/>
        <w:rPr>
          <w:lang w:val="ru-RU"/>
        </w:rPr>
      </w:pPr>
    </w:p>
    <w:p w14:paraId="68F530CE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>Этническая принадлежность и религия</w:t>
      </w:r>
    </w:p>
    <w:p w14:paraId="215E4DEB" w14:textId="77777777" w:rsidR="00DA2FF6" w:rsidRPr="000E5C5A" w:rsidRDefault="00DA2FF6" w:rsidP="007B0DA7">
      <w:pPr>
        <w:jc w:val="both"/>
        <w:rPr>
          <w:lang w:val="ru-RU"/>
        </w:rPr>
      </w:pPr>
    </w:p>
    <w:p w14:paraId="39DFE63F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й из следующих вариантов лучше всего описывает религиозную принадлежность и практику </w:t>
      </w:r>
      <w:r>
        <w:rPr>
          <w:lang w:val="ru-RU"/>
        </w:rPr>
        <w:t>В</w:t>
      </w:r>
      <w:r w:rsidRPr="000E5C5A">
        <w:rPr>
          <w:lang w:val="ru-RU"/>
        </w:rPr>
        <w:t>ашей матери?</w:t>
      </w:r>
    </w:p>
    <w:p w14:paraId="5D90C95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еврейская</w:t>
      </w:r>
    </w:p>
    <w:p w14:paraId="1689E3C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ветская, </w:t>
      </w:r>
      <w:r>
        <w:rPr>
          <w:lang w:val="ru-RU"/>
        </w:rPr>
        <w:t xml:space="preserve">только </w:t>
      </w:r>
      <w:r w:rsidRPr="000E5C5A">
        <w:rPr>
          <w:lang w:val="ru-RU"/>
        </w:rPr>
        <w:t xml:space="preserve">этническая </w:t>
      </w:r>
    </w:p>
    <w:p w14:paraId="42F33D54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ветская, традиционная</w:t>
      </w:r>
    </w:p>
    <w:p w14:paraId="08848DAB" w14:textId="41BD3798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8F2010">
        <w:rPr>
          <w:lang w:val="ru-RU"/>
        </w:rPr>
        <w:t>религиозный ритуал</w:t>
      </w:r>
      <w:r w:rsidRPr="000E5C5A">
        <w:rPr>
          <w:lang w:val="ru-RU"/>
        </w:rPr>
        <w:t>, традиционная</w:t>
      </w:r>
    </w:p>
    <w:p w14:paraId="603B9DE7" w14:textId="68209BF2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8F2010">
        <w:rPr>
          <w:lang w:val="ru-RU"/>
        </w:rPr>
        <w:t>религиозный ритуал</w:t>
      </w:r>
      <w:r w:rsidRPr="000E5C5A">
        <w:rPr>
          <w:lang w:val="ru-RU"/>
        </w:rPr>
        <w:t>, православная</w:t>
      </w:r>
    </w:p>
    <w:p w14:paraId="6A259D61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й из следующих вариантов лучше всего описывает религиозную принадлежность и практику </w:t>
      </w:r>
      <w:r>
        <w:rPr>
          <w:lang w:val="ru-RU"/>
        </w:rPr>
        <w:t>РОДИТЕЛЕЙ</w:t>
      </w:r>
      <w:r w:rsidRPr="000E5C5A">
        <w:rPr>
          <w:lang w:val="ru-RU"/>
        </w:rPr>
        <w:t xml:space="preserve"> </w:t>
      </w:r>
      <w:r>
        <w:rPr>
          <w:lang w:val="ru-RU"/>
        </w:rPr>
        <w:t>В</w:t>
      </w:r>
      <w:r w:rsidRPr="000E5C5A">
        <w:rPr>
          <w:lang w:val="ru-RU"/>
        </w:rPr>
        <w:t>ашей матери?</w:t>
      </w:r>
    </w:p>
    <w:p w14:paraId="401372BF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еврейская</w:t>
      </w:r>
    </w:p>
    <w:p w14:paraId="4525E16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 xml:space="preserve">Светская, только этническая </w:t>
      </w:r>
    </w:p>
    <w:p w14:paraId="5945FCD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ветская, традиционная</w:t>
      </w:r>
    </w:p>
    <w:p w14:paraId="0650DAC5" w14:textId="4D32FB03" w:rsidR="00F06C2A" w:rsidRPr="000E5C5A" w:rsidRDefault="00F06C2A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облюдающ</w:t>
      </w:r>
      <w:r>
        <w:rPr>
          <w:lang w:val="ru-RU"/>
        </w:rPr>
        <w:t>ая</w:t>
      </w:r>
      <w:r w:rsidRPr="000E5C5A">
        <w:rPr>
          <w:lang w:val="ru-RU"/>
        </w:rPr>
        <w:t xml:space="preserve"> </w:t>
      </w:r>
      <w:r>
        <w:rPr>
          <w:lang w:val="ru-RU"/>
        </w:rPr>
        <w:t>религиозный ритуал</w:t>
      </w:r>
      <w:r w:rsidRPr="000E5C5A">
        <w:rPr>
          <w:lang w:val="ru-RU"/>
        </w:rPr>
        <w:t>, традиционная</w:t>
      </w:r>
    </w:p>
    <w:p w14:paraId="66E57C93" w14:textId="10E483EF" w:rsidR="00F06C2A" w:rsidRPr="000E5C5A" w:rsidRDefault="00F06C2A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облюдающ</w:t>
      </w:r>
      <w:r>
        <w:rPr>
          <w:lang w:val="ru-RU"/>
        </w:rPr>
        <w:t>ая</w:t>
      </w:r>
      <w:r w:rsidRPr="000E5C5A">
        <w:rPr>
          <w:lang w:val="ru-RU"/>
        </w:rPr>
        <w:t xml:space="preserve"> </w:t>
      </w:r>
      <w:r>
        <w:rPr>
          <w:lang w:val="ru-RU"/>
        </w:rPr>
        <w:t>религиозный ритуал</w:t>
      </w:r>
      <w:r w:rsidRPr="000E5C5A">
        <w:rPr>
          <w:lang w:val="ru-RU"/>
        </w:rPr>
        <w:t>, православная</w:t>
      </w:r>
    </w:p>
    <w:p w14:paraId="7B1676DD" w14:textId="7E365B13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27DAF632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br w:type="page"/>
      </w:r>
    </w:p>
    <w:p w14:paraId="1623A40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lastRenderedPageBreak/>
        <w:t xml:space="preserve">Какой из следующих вариантов лучше всего описывает религиозную принадлежность и практику </w:t>
      </w:r>
      <w:r>
        <w:rPr>
          <w:lang w:val="ru-RU"/>
        </w:rPr>
        <w:t>В</w:t>
      </w:r>
      <w:r w:rsidRPr="000E5C5A">
        <w:rPr>
          <w:lang w:val="ru-RU"/>
        </w:rPr>
        <w:t>ашего отца?</w:t>
      </w:r>
    </w:p>
    <w:p w14:paraId="7058351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еврейская</w:t>
      </w:r>
    </w:p>
    <w:p w14:paraId="02F8EAE7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ветская, </w:t>
      </w:r>
      <w:r>
        <w:rPr>
          <w:lang w:val="ru-RU"/>
        </w:rPr>
        <w:t xml:space="preserve">только </w:t>
      </w:r>
      <w:r w:rsidRPr="000E5C5A">
        <w:rPr>
          <w:lang w:val="ru-RU"/>
        </w:rPr>
        <w:t xml:space="preserve">этническая </w:t>
      </w:r>
    </w:p>
    <w:p w14:paraId="2258610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ветская, традиционная</w:t>
      </w:r>
    </w:p>
    <w:p w14:paraId="338F43D4" w14:textId="0842ADB5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4D015A">
        <w:rPr>
          <w:lang w:val="ru-RU"/>
        </w:rPr>
        <w:t>религиозный ритуал</w:t>
      </w:r>
      <w:r w:rsidRPr="000E5C5A">
        <w:rPr>
          <w:lang w:val="ru-RU"/>
        </w:rPr>
        <w:t>, традиционная</w:t>
      </w:r>
    </w:p>
    <w:p w14:paraId="1A29F748" w14:textId="2AF7E4D9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4D015A">
        <w:rPr>
          <w:lang w:val="ru-RU"/>
        </w:rPr>
        <w:t>религиозный ритуал</w:t>
      </w:r>
      <w:r w:rsidRPr="000E5C5A">
        <w:rPr>
          <w:lang w:val="ru-RU"/>
        </w:rPr>
        <w:t>, православная</w:t>
      </w:r>
    </w:p>
    <w:p w14:paraId="570041C6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Какой из следующих вариантов лучше всего описывает религио</w:t>
      </w:r>
      <w:r>
        <w:rPr>
          <w:lang w:val="ru-RU"/>
        </w:rPr>
        <w:t>зную принадлежность и практику РОДИТЕЛЕЙ</w:t>
      </w:r>
      <w:r w:rsidRPr="000E5C5A">
        <w:rPr>
          <w:lang w:val="ru-RU"/>
        </w:rPr>
        <w:t xml:space="preserve"> </w:t>
      </w:r>
      <w:r>
        <w:rPr>
          <w:lang w:val="ru-RU"/>
        </w:rPr>
        <w:t>В</w:t>
      </w:r>
      <w:r w:rsidRPr="000E5C5A">
        <w:rPr>
          <w:lang w:val="ru-RU"/>
        </w:rPr>
        <w:t>ашего отца?</w:t>
      </w:r>
    </w:p>
    <w:p w14:paraId="3FE820BF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еврейская</w:t>
      </w:r>
    </w:p>
    <w:p w14:paraId="473D14BB" w14:textId="5E12DB82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ветская,</w:t>
      </w:r>
      <w:r w:rsidR="00853257">
        <w:rPr>
          <w:lang w:val="ru-RU"/>
        </w:rPr>
        <w:t xml:space="preserve"> </w:t>
      </w:r>
      <w:r>
        <w:rPr>
          <w:lang w:val="ru-RU"/>
        </w:rPr>
        <w:t>только</w:t>
      </w:r>
      <w:r w:rsidRPr="000E5C5A">
        <w:rPr>
          <w:lang w:val="ru-RU"/>
        </w:rPr>
        <w:t xml:space="preserve"> этническая </w:t>
      </w:r>
    </w:p>
    <w:p w14:paraId="0D511F81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ветская, традиционная</w:t>
      </w:r>
    </w:p>
    <w:p w14:paraId="7C325BF8" w14:textId="73F29364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853257">
        <w:rPr>
          <w:lang w:val="ru-RU"/>
        </w:rPr>
        <w:t>религиозный ритуал</w:t>
      </w:r>
      <w:r w:rsidRPr="000E5C5A">
        <w:rPr>
          <w:lang w:val="ru-RU"/>
        </w:rPr>
        <w:t>, традиционная</w:t>
      </w:r>
    </w:p>
    <w:p w14:paraId="32FF3D91" w14:textId="6596CDD8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853257">
        <w:rPr>
          <w:lang w:val="ru-RU"/>
        </w:rPr>
        <w:t>религиозный ритуал</w:t>
      </w:r>
      <w:r w:rsidRPr="000E5C5A">
        <w:rPr>
          <w:lang w:val="ru-RU"/>
        </w:rPr>
        <w:t>, православная</w:t>
      </w:r>
    </w:p>
    <w:p w14:paraId="04E9C2EA" w14:textId="77777777" w:rsidR="00DA2FF6" w:rsidRPr="000E5C5A" w:rsidRDefault="00DA2FF6" w:rsidP="007B0DA7">
      <w:pPr>
        <w:jc w:val="both"/>
        <w:rPr>
          <w:lang w:val="ru-RU"/>
        </w:rPr>
      </w:pPr>
    </w:p>
    <w:p w14:paraId="16E73951" w14:textId="77777777" w:rsidR="00DA2FF6" w:rsidRDefault="00DA2FF6" w:rsidP="007B0DA7">
      <w:pPr>
        <w:jc w:val="both"/>
        <w:rPr>
          <w:b/>
          <w:lang w:val="ru-RU"/>
        </w:rPr>
      </w:pPr>
      <w:r w:rsidRPr="00DB22E0">
        <w:rPr>
          <w:b/>
          <w:lang w:val="ru-RU"/>
        </w:rPr>
        <w:t>Образование / Профессия / Социально-Экономическое Положение</w:t>
      </w:r>
    </w:p>
    <w:p w14:paraId="3F8E95A4" w14:textId="77777777" w:rsidR="00DA2FF6" w:rsidRPr="00DB22E0" w:rsidRDefault="00DA2FF6" w:rsidP="007B0DA7">
      <w:pPr>
        <w:jc w:val="both"/>
        <w:rPr>
          <w:b/>
          <w:lang w:val="ru-RU"/>
        </w:rPr>
      </w:pPr>
    </w:p>
    <w:p w14:paraId="5C0F9DC7" w14:textId="6655B04C" w:rsidR="00DA2FF6" w:rsidRPr="000E5C5A" w:rsidRDefault="00B91E0D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й уровень образования</w:t>
      </w:r>
      <w:r w:rsidR="00DA2FF6" w:rsidRPr="000E5C5A">
        <w:rPr>
          <w:lang w:val="ru-RU"/>
        </w:rPr>
        <w:t xml:space="preserve"> </w:t>
      </w:r>
      <w:r w:rsidR="00DA2FF6">
        <w:rPr>
          <w:lang w:val="ru-RU"/>
        </w:rPr>
        <w:t>В</w:t>
      </w:r>
      <w:r w:rsidR="00DA2FF6" w:rsidRPr="000E5C5A">
        <w:rPr>
          <w:lang w:val="ru-RU"/>
        </w:rPr>
        <w:t>ашей матери был наивысшим?</w:t>
      </w:r>
    </w:p>
    <w:p w14:paraId="5E24B60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выше средней школы или ее эквивалент</w:t>
      </w:r>
    </w:p>
    <w:p w14:paraId="41682979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редняя школа или ее эквивалент</w:t>
      </w:r>
    </w:p>
    <w:p w14:paraId="540BD542" w14:textId="138A8740" w:rsidR="00DA2FF6" w:rsidRPr="000E5C5A" w:rsidRDefault="006F0FDA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>Неоконченное высшее</w:t>
      </w:r>
      <w:r w:rsidR="00EC1D02">
        <w:rPr>
          <w:lang w:val="ru-RU"/>
        </w:rPr>
        <w:t xml:space="preserve"> </w:t>
      </w:r>
      <w:r w:rsidR="00AD0032">
        <w:rPr>
          <w:lang w:val="ru-RU"/>
        </w:rPr>
        <w:t>и</w:t>
      </w:r>
      <w:r w:rsidR="00E66B38">
        <w:rPr>
          <w:lang w:val="ru-RU"/>
        </w:rPr>
        <w:t>ли</w:t>
      </w:r>
      <w:r w:rsidR="00AD0032">
        <w:rPr>
          <w:lang w:val="ru-RU"/>
        </w:rPr>
        <w:t xml:space="preserve"> </w:t>
      </w:r>
      <w:r w:rsidR="00EC1D02">
        <w:rPr>
          <w:lang w:val="ru-RU"/>
        </w:rPr>
        <w:t xml:space="preserve">средняя </w:t>
      </w:r>
      <w:r w:rsidR="00AD0032">
        <w:rPr>
          <w:lang w:val="ru-RU"/>
        </w:rPr>
        <w:t>профессиональная подготовка</w:t>
      </w:r>
    </w:p>
    <w:p w14:paraId="650117B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Диплом колледжа</w:t>
      </w:r>
    </w:p>
    <w:p w14:paraId="75F6F5E1" w14:textId="77777777" w:rsidR="00DA2FF6" w:rsidRPr="006F0FD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6F0FDA">
        <w:rPr>
          <w:lang w:val="ru-RU"/>
        </w:rPr>
        <w:t>Аспирантура</w:t>
      </w:r>
    </w:p>
    <w:p w14:paraId="1E43C05C" w14:textId="77777777" w:rsidR="00DA2FF6" w:rsidRPr="006F0FD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28375A92" w14:textId="3AA13782" w:rsidR="00DA2FF6" w:rsidRPr="000E5C5A" w:rsidRDefault="00DA2FF6" w:rsidP="007B0DA7">
      <w:pPr>
        <w:pStyle w:val="a3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меньше средней школы или ее эквивалента, то сколько </w:t>
      </w:r>
      <w:r w:rsidR="00612563">
        <w:rPr>
          <w:lang w:val="ru-RU"/>
        </w:rPr>
        <w:t xml:space="preserve">классов школы окончила Ваша мать? </w:t>
      </w:r>
      <w:r w:rsidRPr="000E5C5A">
        <w:rPr>
          <w:lang w:val="ru-RU"/>
        </w:rPr>
        <w:t>____</w:t>
      </w:r>
    </w:p>
    <w:p w14:paraId="6E9A6203" w14:textId="77777777" w:rsidR="00DA2FF6" w:rsidRPr="000E5C5A" w:rsidRDefault="00DA2FF6" w:rsidP="007B0DA7">
      <w:pPr>
        <w:jc w:val="both"/>
        <w:rPr>
          <w:lang w:val="ru-RU"/>
        </w:rPr>
      </w:pPr>
    </w:p>
    <w:p w14:paraId="33AEF82A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ие из следующих утверждений лучше всего описывают образование </w:t>
      </w:r>
      <w:r>
        <w:rPr>
          <w:lang w:val="ru-RU"/>
        </w:rPr>
        <w:t>В</w:t>
      </w:r>
      <w:r w:rsidRPr="000E5C5A">
        <w:rPr>
          <w:lang w:val="ru-RU"/>
        </w:rPr>
        <w:t>ашей матери?</w:t>
      </w:r>
    </w:p>
    <w:p w14:paraId="5A732C76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Все ее обучение происходило до Холокоста</w:t>
      </w:r>
    </w:p>
    <w:p w14:paraId="0F7D967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Все ее обучение произошло после Холокоста</w:t>
      </w:r>
    </w:p>
    <w:p w14:paraId="600226C6" w14:textId="718E6917" w:rsidR="00DA2FF6" w:rsidRPr="000E5C5A" w:rsidRDefault="004E57DE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 xml:space="preserve">Где-то она училась </w:t>
      </w:r>
      <w:r w:rsidR="00DA2FF6" w:rsidRPr="000E5C5A">
        <w:rPr>
          <w:lang w:val="ru-RU"/>
        </w:rPr>
        <w:t>до,</w:t>
      </w:r>
      <w:r>
        <w:rPr>
          <w:lang w:val="ru-RU"/>
        </w:rPr>
        <w:t xml:space="preserve"> где-то</w:t>
      </w:r>
      <w:r w:rsidR="00DA2FF6" w:rsidRPr="000E5C5A">
        <w:rPr>
          <w:lang w:val="ru-RU"/>
        </w:rPr>
        <w:t xml:space="preserve"> - после</w:t>
      </w:r>
    </w:p>
    <w:p w14:paraId="4D966813" w14:textId="77777777" w:rsidR="00DA2FF6" w:rsidRPr="000E5C5A" w:rsidRDefault="00DA2FF6" w:rsidP="007B0DA7">
      <w:pPr>
        <w:jc w:val="both"/>
        <w:rPr>
          <w:lang w:val="ru-RU"/>
        </w:rPr>
      </w:pPr>
    </w:p>
    <w:p w14:paraId="1E237B31" w14:textId="20B9ED84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й </w:t>
      </w:r>
      <w:r w:rsidR="004E57DE">
        <w:rPr>
          <w:lang w:val="ru-RU"/>
        </w:rPr>
        <w:t>уровень образования</w:t>
      </w:r>
      <w:r w:rsidRPr="000E5C5A">
        <w:rPr>
          <w:lang w:val="ru-RU"/>
        </w:rPr>
        <w:t xml:space="preserve"> </w:t>
      </w:r>
      <w:r>
        <w:rPr>
          <w:lang w:val="ru-RU"/>
        </w:rPr>
        <w:t>В</w:t>
      </w:r>
      <w:r w:rsidRPr="000E5C5A">
        <w:rPr>
          <w:lang w:val="ru-RU"/>
        </w:rPr>
        <w:t>ашего отца был наивысшим?</w:t>
      </w:r>
    </w:p>
    <w:p w14:paraId="2C4360FF" w14:textId="77777777" w:rsidR="006F0FDA" w:rsidRPr="006F0FDA" w:rsidRDefault="006F0FDA" w:rsidP="007B0DA7">
      <w:pPr>
        <w:pStyle w:val="a3"/>
        <w:ind w:left="1440"/>
        <w:jc w:val="both"/>
        <w:rPr>
          <w:lang w:val="ru-RU"/>
        </w:rPr>
      </w:pPr>
      <w:r w:rsidRPr="006F0FDA">
        <w:rPr>
          <w:lang w:val="ru-RU"/>
        </w:rPr>
        <w:t>Не выше средней школы или ее эквивалент</w:t>
      </w:r>
    </w:p>
    <w:p w14:paraId="2FECEAC8" w14:textId="77777777" w:rsidR="006F0FDA" w:rsidRPr="006F0FDA" w:rsidRDefault="006F0FDA" w:rsidP="007B0DA7">
      <w:pPr>
        <w:pStyle w:val="a3"/>
        <w:ind w:left="1440"/>
        <w:jc w:val="both"/>
        <w:rPr>
          <w:lang w:val="ru-RU"/>
        </w:rPr>
      </w:pPr>
      <w:r w:rsidRPr="006F0FDA">
        <w:rPr>
          <w:lang w:val="ru-RU"/>
        </w:rPr>
        <w:t>Средняя школа или ее эквивалент</w:t>
      </w:r>
    </w:p>
    <w:p w14:paraId="2EF7D3D3" w14:textId="77777777" w:rsidR="006F0FDA" w:rsidRPr="006F0FDA" w:rsidRDefault="006F0FDA" w:rsidP="007B0DA7">
      <w:pPr>
        <w:pStyle w:val="a3"/>
        <w:ind w:left="1440"/>
        <w:jc w:val="both"/>
        <w:rPr>
          <w:lang w:val="ru-RU"/>
        </w:rPr>
      </w:pPr>
      <w:r w:rsidRPr="006F0FDA">
        <w:rPr>
          <w:lang w:val="ru-RU"/>
        </w:rPr>
        <w:t>Неоконченное высшее или средняя профессиональная подготовка</w:t>
      </w:r>
    </w:p>
    <w:p w14:paraId="7485FEF8" w14:textId="77777777" w:rsidR="006F0FDA" w:rsidRPr="006F0FDA" w:rsidRDefault="006F0FDA" w:rsidP="007B0DA7">
      <w:pPr>
        <w:pStyle w:val="a3"/>
        <w:ind w:left="1440"/>
        <w:jc w:val="both"/>
        <w:rPr>
          <w:lang w:val="ru-RU"/>
        </w:rPr>
      </w:pPr>
      <w:r w:rsidRPr="006F0FDA">
        <w:rPr>
          <w:lang w:val="ru-RU"/>
        </w:rPr>
        <w:t>Диплом колледжа</w:t>
      </w:r>
    </w:p>
    <w:p w14:paraId="2FE1B058" w14:textId="53936E92" w:rsidR="00DA2FF6" w:rsidRPr="000E5C5A" w:rsidRDefault="006F0FDA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6F0FDA">
        <w:rPr>
          <w:lang w:val="ru-RU"/>
        </w:rPr>
        <w:t>Аспирантура</w:t>
      </w:r>
    </w:p>
    <w:p w14:paraId="0036E5BB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5517EE88" w14:textId="26C68C1D" w:rsidR="00DA2FF6" w:rsidRPr="000E5C5A" w:rsidRDefault="00DA2FF6" w:rsidP="007B0DA7">
      <w:pPr>
        <w:ind w:left="720"/>
        <w:jc w:val="both"/>
        <w:rPr>
          <w:lang w:val="ru-RU"/>
        </w:rPr>
      </w:pPr>
      <w:r w:rsidRPr="000E5C5A">
        <w:t>a</w:t>
      </w:r>
      <w:r w:rsidRPr="000E5C5A">
        <w:rPr>
          <w:lang w:val="ru-RU"/>
        </w:rPr>
        <w:t xml:space="preserve">. Если меньше средней школы или ее эквивалента, </w:t>
      </w:r>
      <w:r w:rsidR="006F0FDA" w:rsidRPr="000E5C5A">
        <w:rPr>
          <w:lang w:val="ru-RU"/>
        </w:rPr>
        <w:t xml:space="preserve">то сколько </w:t>
      </w:r>
      <w:r w:rsidR="006F0FDA">
        <w:rPr>
          <w:lang w:val="ru-RU"/>
        </w:rPr>
        <w:t xml:space="preserve">классов школы окончил </w:t>
      </w:r>
      <w:r>
        <w:rPr>
          <w:lang w:val="ru-RU"/>
        </w:rPr>
        <w:t>В</w:t>
      </w:r>
      <w:r w:rsidRPr="000E5C5A">
        <w:rPr>
          <w:lang w:val="ru-RU"/>
        </w:rPr>
        <w:t xml:space="preserve">аш </w:t>
      </w:r>
      <w:proofErr w:type="gramStart"/>
      <w:r w:rsidRPr="000E5C5A">
        <w:rPr>
          <w:lang w:val="ru-RU"/>
        </w:rPr>
        <w:t>от</w:t>
      </w:r>
      <w:r w:rsidR="006F0FDA">
        <w:rPr>
          <w:lang w:val="ru-RU"/>
        </w:rPr>
        <w:t>е</w:t>
      </w:r>
      <w:r w:rsidRPr="000E5C5A">
        <w:rPr>
          <w:lang w:val="ru-RU"/>
        </w:rPr>
        <w:t>ц?_</w:t>
      </w:r>
      <w:proofErr w:type="gramEnd"/>
      <w:r w:rsidRPr="000E5C5A">
        <w:rPr>
          <w:lang w:val="ru-RU"/>
        </w:rPr>
        <w:t>___</w:t>
      </w:r>
    </w:p>
    <w:p w14:paraId="1226A8B5" w14:textId="77777777" w:rsidR="00DA2FF6" w:rsidRPr="000E5C5A" w:rsidRDefault="00DA2FF6" w:rsidP="007B0DA7">
      <w:pPr>
        <w:jc w:val="both"/>
        <w:rPr>
          <w:lang w:val="ru-RU"/>
        </w:rPr>
      </w:pPr>
    </w:p>
    <w:p w14:paraId="7022ECAF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ие из следующих утверждений лучше всего описывают образование </w:t>
      </w:r>
      <w:r>
        <w:rPr>
          <w:lang w:val="ru-RU"/>
        </w:rPr>
        <w:t>В</w:t>
      </w:r>
      <w:r w:rsidRPr="000E5C5A">
        <w:rPr>
          <w:lang w:val="ru-RU"/>
        </w:rPr>
        <w:t>ашего отца</w:t>
      </w:r>
    </w:p>
    <w:p w14:paraId="06DEF9FA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Все его обучение происходило до Холокоста</w:t>
      </w:r>
    </w:p>
    <w:p w14:paraId="33289DC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Все его обучение происходило после Холокоста</w:t>
      </w:r>
    </w:p>
    <w:p w14:paraId="383A7ADE" w14:textId="69D8AF0E" w:rsidR="00DA2FF6" w:rsidRPr="000E5C5A" w:rsidRDefault="005B680A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>Где-то он учился до, где-то - после</w:t>
      </w:r>
    </w:p>
    <w:p w14:paraId="368875BC" w14:textId="77777777" w:rsidR="00DA2FF6" w:rsidRPr="000E5C5A" w:rsidRDefault="00DA2FF6" w:rsidP="007B0DA7">
      <w:pPr>
        <w:jc w:val="both"/>
        <w:rPr>
          <w:lang w:val="ru-RU"/>
        </w:rPr>
      </w:pPr>
      <w:r w:rsidRPr="000E5C5A">
        <w:rPr>
          <w:lang w:val="ru-RU"/>
        </w:rPr>
        <w:br w:type="page"/>
      </w:r>
    </w:p>
    <w:p w14:paraId="2C197408" w14:textId="77777777" w:rsidR="00DA2FF6" w:rsidRPr="000E5C5A" w:rsidRDefault="00DA2FF6" w:rsidP="007B0DA7">
      <w:pPr>
        <w:jc w:val="both"/>
        <w:rPr>
          <w:lang w:val="ru-RU"/>
        </w:rPr>
      </w:pPr>
    </w:p>
    <w:p w14:paraId="67851C5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Чем занималась </w:t>
      </w:r>
      <w:r>
        <w:rPr>
          <w:lang w:val="ru-RU"/>
        </w:rPr>
        <w:t>В</w:t>
      </w:r>
      <w:r w:rsidRPr="000E5C5A">
        <w:rPr>
          <w:lang w:val="ru-RU"/>
        </w:rPr>
        <w:t>аша мать ДО Холокоста? _____________</w:t>
      </w:r>
    </w:p>
    <w:p w14:paraId="789E043B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Чем занималась </w:t>
      </w:r>
      <w:r>
        <w:rPr>
          <w:lang w:val="ru-RU"/>
        </w:rPr>
        <w:t>В</w:t>
      </w:r>
      <w:r w:rsidRPr="000E5C5A">
        <w:rPr>
          <w:lang w:val="ru-RU"/>
        </w:rPr>
        <w:t>аша мать ПОСЛЕ Холокоста? _______________</w:t>
      </w:r>
    </w:p>
    <w:p w14:paraId="61155394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ие из следующих утверждений лучше всего описывают, как </w:t>
      </w:r>
      <w:r>
        <w:rPr>
          <w:lang w:val="ru-RU"/>
        </w:rPr>
        <w:t>В</w:t>
      </w:r>
      <w:r w:rsidRPr="000E5C5A">
        <w:rPr>
          <w:lang w:val="ru-RU"/>
        </w:rPr>
        <w:t>аша мать зарабатывала на жизнь?</w:t>
      </w:r>
    </w:p>
    <w:p w14:paraId="0A34304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То, как она зарабатывала на жизнь, было в целом одинаковым, как до, так и после Холокоста</w:t>
      </w:r>
    </w:p>
    <w:p w14:paraId="0F2BFF23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То, как она зарабатывала на жизнь существенно изменилось после Холокоста</w:t>
      </w:r>
    </w:p>
    <w:p w14:paraId="25E7AD2B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на не работала (вне дома) ни до, ни после Холокоста</w:t>
      </w:r>
    </w:p>
    <w:p w14:paraId="43EB2117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на не работала до Холокоста, но работала после</w:t>
      </w:r>
    </w:p>
    <w:p w14:paraId="2E613A5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на не работала после Холокоста, но работала до</w:t>
      </w:r>
    </w:p>
    <w:p w14:paraId="6308AE71" w14:textId="3D1BED60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Чем занимался </w:t>
      </w:r>
      <w:r>
        <w:rPr>
          <w:lang w:val="ru-RU"/>
        </w:rPr>
        <w:t>В</w:t>
      </w:r>
      <w:r w:rsidRPr="000E5C5A">
        <w:rPr>
          <w:lang w:val="ru-RU"/>
        </w:rPr>
        <w:t>аш отец ДО Холокоста? _____________</w:t>
      </w:r>
    </w:p>
    <w:p w14:paraId="5F1908C7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Чем занимался </w:t>
      </w:r>
      <w:r>
        <w:rPr>
          <w:lang w:val="ru-RU"/>
        </w:rPr>
        <w:t>В</w:t>
      </w:r>
      <w:r w:rsidRPr="000E5C5A">
        <w:rPr>
          <w:lang w:val="ru-RU"/>
        </w:rPr>
        <w:t>аш отец ПОСЛЕ Холокоста? _______________</w:t>
      </w:r>
    </w:p>
    <w:p w14:paraId="5E72B16D" w14:textId="1504E486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ие из следующих утверждений лучше всего описывают, как </w:t>
      </w:r>
      <w:r>
        <w:rPr>
          <w:lang w:val="ru-RU"/>
        </w:rPr>
        <w:t>В</w:t>
      </w:r>
      <w:r w:rsidRPr="000E5C5A">
        <w:rPr>
          <w:lang w:val="ru-RU"/>
        </w:rPr>
        <w:t>аш отец зарабатывал на жизнь?</w:t>
      </w:r>
    </w:p>
    <w:p w14:paraId="710D9B74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То, как он зарабатывал на жизнь, было в целом одинаковым, как до, так и после Холокоста</w:t>
      </w:r>
    </w:p>
    <w:p w14:paraId="3211B0D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То, как он зарабатыв</w:t>
      </w:r>
      <w:r>
        <w:rPr>
          <w:lang w:val="ru-RU"/>
        </w:rPr>
        <w:t>ал на жизнь существенно изменило</w:t>
      </w:r>
      <w:r w:rsidRPr="000E5C5A">
        <w:rPr>
          <w:lang w:val="ru-RU"/>
        </w:rPr>
        <w:t>сь после Холокоста</w:t>
      </w:r>
    </w:p>
    <w:p w14:paraId="6BB92F8B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н не работал (вне дома) ни до, ни после Холокоста</w:t>
      </w:r>
    </w:p>
    <w:p w14:paraId="3A61DDB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н не работал до Холокоста, но работал после</w:t>
      </w:r>
    </w:p>
    <w:p w14:paraId="5784410C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Он не работал после Холокоста, но работал до</w:t>
      </w:r>
    </w:p>
    <w:p w14:paraId="07C05BB4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798AC2E8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е утверждение лучше всего описывает социально-экономическое положение </w:t>
      </w:r>
      <w:r>
        <w:rPr>
          <w:lang w:val="ru-RU"/>
        </w:rPr>
        <w:t>В</w:t>
      </w:r>
      <w:r w:rsidRPr="000E5C5A">
        <w:rPr>
          <w:lang w:val="ru-RU"/>
        </w:rPr>
        <w:t>ашей семьи до Холокоста?</w:t>
      </w:r>
    </w:p>
    <w:p w14:paraId="5B64392A" w14:textId="77777777" w:rsidR="00DA2FF6" w:rsidRPr="002B11E7" w:rsidRDefault="00DA2FF6" w:rsidP="007B0DA7">
      <w:pPr>
        <w:pStyle w:val="a3"/>
        <w:spacing w:after="0" w:line="240" w:lineRule="auto"/>
        <w:ind w:left="1440"/>
        <w:jc w:val="both"/>
        <w:rPr>
          <w:highlight w:val="yellow"/>
          <w:lang w:val="ru-RU"/>
        </w:rPr>
      </w:pPr>
      <w:r w:rsidRPr="002B11E7">
        <w:rPr>
          <w:lang w:val="ru-RU"/>
        </w:rPr>
        <w:t xml:space="preserve">Относительно </w:t>
      </w:r>
      <w:r>
        <w:rPr>
          <w:lang w:val="ru-RU"/>
        </w:rPr>
        <w:t>низкое положение, материально трудное</w:t>
      </w:r>
      <w:r w:rsidRPr="002B11E7">
        <w:rPr>
          <w:lang w:val="ru-RU"/>
        </w:rPr>
        <w:t>, низший класс, рабочий класс</w:t>
      </w:r>
    </w:p>
    <w:p w14:paraId="2EF1D5E7" w14:textId="77777777" w:rsidR="00DA2FF6" w:rsidRPr="002B11E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2B11E7">
        <w:rPr>
          <w:lang w:val="ru-RU"/>
        </w:rPr>
        <w:t>Относительно среднее, ни богатое, ни бедное, средний класс</w:t>
      </w:r>
    </w:p>
    <w:p w14:paraId="0EA7CA00" w14:textId="77777777" w:rsidR="00DA2FF6" w:rsidRPr="000D6DCE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D6DCE">
        <w:rPr>
          <w:lang w:val="ru-RU"/>
        </w:rPr>
        <w:t>Относительно высокое, финансово-обеспеченное положение, но не состоятельное, класс выше среднего</w:t>
      </w:r>
    </w:p>
    <w:p w14:paraId="55FD15A0" w14:textId="22C80E9D" w:rsidR="00DA2FF6" w:rsidRPr="000D6DCE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>Довольно</w:t>
      </w:r>
      <w:r w:rsidRPr="000D6DCE">
        <w:rPr>
          <w:lang w:val="ru-RU"/>
        </w:rPr>
        <w:t xml:space="preserve"> </w:t>
      </w:r>
      <w:r>
        <w:rPr>
          <w:lang w:val="ru-RU"/>
        </w:rPr>
        <w:t>богатое</w:t>
      </w:r>
      <w:r w:rsidRPr="000D6DCE">
        <w:rPr>
          <w:lang w:val="ru-RU"/>
        </w:rPr>
        <w:t xml:space="preserve"> </w:t>
      </w:r>
      <w:r>
        <w:rPr>
          <w:lang w:val="ru-RU"/>
        </w:rPr>
        <w:t>положение, могут позволить себе роскошь, вы</w:t>
      </w:r>
      <w:r w:rsidR="00D875B9">
        <w:rPr>
          <w:lang w:val="ru-RU"/>
        </w:rPr>
        <w:t>сший</w:t>
      </w:r>
      <w:r>
        <w:rPr>
          <w:lang w:val="ru-RU"/>
        </w:rPr>
        <w:t xml:space="preserve"> класс</w:t>
      </w:r>
    </w:p>
    <w:p w14:paraId="69337ABB" w14:textId="77777777" w:rsidR="00DA2FF6" w:rsidRPr="000D6DCE" w:rsidRDefault="00DA2FF6" w:rsidP="007B0DA7">
      <w:pPr>
        <w:jc w:val="both"/>
        <w:rPr>
          <w:lang w:val="ru-RU"/>
        </w:rPr>
      </w:pPr>
    </w:p>
    <w:p w14:paraId="76F84F71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е утверждение лучше всего описывает социально-экономическое положение </w:t>
      </w:r>
      <w:r>
        <w:rPr>
          <w:lang w:val="ru-RU"/>
        </w:rPr>
        <w:t>В</w:t>
      </w:r>
      <w:r w:rsidRPr="000E5C5A">
        <w:rPr>
          <w:lang w:val="ru-RU"/>
        </w:rPr>
        <w:t>ашей семьи после Холокоста?</w:t>
      </w:r>
    </w:p>
    <w:p w14:paraId="2F0C9764" w14:textId="77777777" w:rsidR="00DA2FF6" w:rsidRPr="002B11E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2B11E7">
        <w:rPr>
          <w:lang w:val="ru-RU"/>
        </w:rPr>
        <w:t xml:space="preserve">Относительно </w:t>
      </w:r>
      <w:r>
        <w:rPr>
          <w:lang w:val="ru-RU"/>
        </w:rPr>
        <w:t>низкое положение, материально трудное</w:t>
      </w:r>
      <w:r w:rsidRPr="002B11E7">
        <w:rPr>
          <w:lang w:val="ru-RU"/>
        </w:rPr>
        <w:t>, низший класс, рабочий класс</w:t>
      </w:r>
    </w:p>
    <w:p w14:paraId="11189C31" w14:textId="77777777" w:rsidR="00DA2FF6" w:rsidRPr="002B11E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2B11E7">
        <w:rPr>
          <w:lang w:val="ru-RU"/>
        </w:rPr>
        <w:t>Относительно среднее, ни богатое, ни бедное, средний класс</w:t>
      </w:r>
    </w:p>
    <w:p w14:paraId="782CB480" w14:textId="77777777" w:rsidR="00DA2FF6" w:rsidRPr="000D6DCE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D6DCE">
        <w:rPr>
          <w:lang w:val="ru-RU"/>
        </w:rPr>
        <w:t>Относительно высокое, финансово-обеспеченное положение, но не состоятельное, класс выше среднего</w:t>
      </w:r>
    </w:p>
    <w:p w14:paraId="6615953F" w14:textId="08990504" w:rsidR="00DA2FF6" w:rsidRPr="000D6DCE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D6DCE">
        <w:rPr>
          <w:lang w:val="ru-RU"/>
        </w:rPr>
        <w:t>Довольно богатое положение, могут позволить себе роскошь, выс</w:t>
      </w:r>
      <w:r w:rsidR="00D875B9">
        <w:rPr>
          <w:lang w:val="ru-RU"/>
        </w:rPr>
        <w:t>ший</w:t>
      </w:r>
      <w:r w:rsidRPr="000D6DCE">
        <w:rPr>
          <w:lang w:val="ru-RU"/>
        </w:rPr>
        <w:t xml:space="preserve"> класс</w:t>
      </w:r>
    </w:p>
    <w:p w14:paraId="650B90BD" w14:textId="77777777" w:rsidR="00DA2FF6" w:rsidRPr="000D6DCE" w:rsidRDefault="00DA2FF6" w:rsidP="007B0DA7">
      <w:pPr>
        <w:jc w:val="both"/>
        <w:rPr>
          <w:lang w:val="ru-RU"/>
        </w:rPr>
      </w:pPr>
    </w:p>
    <w:p w14:paraId="07BC905C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>Занятия</w:t>
      </w:r>
    </w:p>
    <w:p w14:paraId="67FAC9E6" w14:textId="77777777" w:rsidR="00DA2FF6" w:rsidRPr="000E5C5A" w:rsidRDefault="00DA2FF6" w:rsidP="007B0DA7">
      <w:pPr>
        <w:jc w:val="both"/>
      </w:pPr>
    </w:p>
    <w:p w14:paraId="1B206A67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 xml:space="preserve">Как </w:t>
      </w:r>
      <w:r>
        <w:rPr>
          <w:rFonts w:cs="Times New Roman"/>
          <w:lang w:val="ru-RU"/>
        </w:rPr>
        <w:t>В</w:t>
      </w:r>
      <w:r w:rsidRPr="000E5C5A">
        <w:rPr>
          <w:rFonts w:cs="Times New Roman"/>
          <w:lang w:val="ru-RU"/>
        </w:rPr>
        <w:t>аша мать проводила свободное время?</w:t>
      </w:r>
      <w:r w:rsidRPr="000E5C5A">
        <w:rPr>
          <w:lang w:val="ru-RU"/>
        </w:rPr>
        <w:t xml:space="preserve"> </w:t>
      </w:r>
      <w:r w:rsidRPr="000E5C5A">
        <w:rPr>
          <w:rFonts w:cs="Times New Roman"/>
          <w:lang w:val="ru-RU"/>
        </w:rPr>
        <w:t>(отметьте все подходящие варианты)</w:t>
      </w:r>
    </w:p>
    <w:p w14:paraId="459EAFD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Общение с друзьями, в том числе игры в карты / другие игры</w:t>
      </w:r>
    </w:p>
    <w:p w14:paraId="73CC63FB" w14:textId="4244B785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Декоративно-прикладное искусство, творческие занятия,</w:t>
      </w:r>
      <w:r w:rsidRPr="000E5C5A">
        <w:rPr>
          <w:lang w:val="ru-RU"/>
        </w:rPr>
        <w:t xml:space="preserve"> </w:t>
      </w:r>
      <w:r w:rsidRPr="000E5C5A">
        <w:rPr>
          <w:rFonts w:cs="Times New Roman"/>
          <w:lang w:val="ru-RU"/>
        </w:rPr>
        <w:t>включая приготовление пищи / выпечк</w:t>
      </w:r>
      <w:r w:rsidR="00943071">
        <w:rPr>
          <w:rFonts w:cs="Times New Roman"/>
          <w:lang w:val="ru-RU"/>
        </w:rPr>
        <w:t>у</w:t>
      </w:r>
      <w:r w:rsidRPr="000E5C5A">
        <w:rPr>
          <w:rFonts w:cs="Times New Roman"/>
          <w:lang w:val="ru-RU"/>
        </w:rPr>
        <w:t xml:space="preserve"> для удовольствия</w:t>
      </w:r>
    </w:p>
    <w:p w14:paraId="032479B7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Посещение спектаклей, таких как театр, кино, концерты</w:t>
      </w:r>
    </w:p>
    <w:p w14:paraId="295E19C1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Участие в спортивных и других видах физической активности</w:t>
      </w:r>
    </w:p>
    <w:p w14:paraId="1A0EC467" w14:textId="09B7BD8E" w:rsidR="00DA2FF6" w:rsidRPr="00233856" w:rsidRDefault="00714C59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>
        <w:rPr>
          <w:rFonts w:cs="Times New Roman"/>
          <w:lang w:val="ru-RU"/>
        </w:rPr>
        <w:lastRenderedPageBreak/>
        <w:t>Занятия</w:t>
      </w:r>
      <w:r w:rsidR="00DA2FF6" w:rsidRPr="00233856">
        <w:rPr>
          <w:rFonts w:cs="Times New Roman"/>
          <w:lang w:val="ru-RU"/>
        </w:rPr>
        <w:t xml:space="preserve"> спортом</w:t>
      </w:r>
    </w:p>
    <w:p w14:paraId="4391723E" w14:textId="31318910" w:rsidR="00DA2FF6" w:rsidRPr="0093029E" w:rsidRDefault="00714C59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>
        <w:rPr>
          <w:rFonts w:cs="Times New Roman"/>
          <w:lang w:val="ru-RU"/>
        </w:rPr>
        <w:t>Стремление к знаниям</w:t>
      </w:r>
      <w:r w:rsidR="00DA2FF6" w:rsidRPr="0093029E">
        <w:rPr>
          <w:rFonts w:cs="Times New Roman"/>
          <w:lang w:val="ru-RU"/>
        </w:rPr>
        <w:t>, посещ</w:t>
      </w:r>
      <w:r w:rsidR="00DA2FF6" w:rsidRPr="000E5C5A">
        <w:rPr>
          <w:rFonts w:cs="Times New Roman"/>
          <w:lang w:val="ru-RU"/>
        </w:rPr>
        <w:t>ение</w:t>
      </w:r>
      <w:r w:rsidR="00DA2FF6" w:rsidRPr="0093029E">
        <w:rPr>
          <w:rFonts w:cs="Times New Roman"/>
          <w:lang w:val="ru-RU"/>
        </w:rPr>
        <w:t xml:space="preserve"> </w:t>
      </w:r>
      <w:r w:rsidR="00DA2FF6" w:rsidRPr="000E5C5A">
        <w:rPr>
          <w:rFonts w:cs="Times New Roman"/>
          <w:lang w:val="ru-RU"/>
        </w:rPr>
        <w:t>занятий</w:t>
      </w:r>
    </w:p>
    <w:p w14:paraId="3DD891A9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Чтение для удовольствия</w:t>
      </w:r>
    </w:p>
    <w:p w14:paraId="3858D1C4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Просмотр</w:t>
      </w:r>
      <w:proofErr w:type="spellEnd"/>
      <w:r w:rsidRPr="000E5C5A">
        <w:rPr>
          <w:rFonts w:cs="Times New Roman"/>
        </w:rPr>
        <w:t xml:space="preserve"> </w:t>
      </w:r>
      <w:proofErr w:type="spellStart"/>
      <w:r w:rsidRPr="000E5C5A">
        <w:rPr>
          <w:rFonts w:cs="Times New Roman"/>
        </w:rPr>
        <w:t>телевизора</w:t>
      </w:r>
      <w:proofErr w:type="spellEnd"/>
    </w:p>
    <w:p w14:paraId="4274301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Садоводство</w:t>
      </w:r>
      <w:proofErr w:type="spellEnd"/>
    </w:p>
    <w:p w14:paraId="7E657456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Другое</w:t>
      </w:r>
      <w:proofErr w:type="spellEnd"/>
      <w:r w:rsidRPr="000E5C5A">
        <w:rPr>
          <w:rFonts w:cs="Times New Roman"/>
        </w:rPr>
        <w:t xml:space="preserve">, </w:t>
      </w:r>
      <w:proofErr w:type="spellStart"/>
      <w:r w:rsidRPr="000E5C5A">
        <w:rPr>
          <w:rFonts w:cs="Times New Roman"/>
        </w:rPr>
        <w:t>пожалуйста</w:t>
      </w:r>
      <w:proofErr w:type="spellEnd"/>
      <w:r w:rsidRPr="000E5C5A">
        <w:rPr>
          <w:rFonts w:cs="Times New Roman"/>
        </w:rPr>
        <w:t xml:space="preserve">, </w:t>
      </w:r>
      <w:proofErr w:type="spellStart"/>
      <w:r w:rsidRPr="000E5C5A">
        <w:rPr>
          <w:rFonts w:cs="Times New Roman"/>
        </w:rPr>
        <w:t>укажите</w:t>
      </w:r>
      <w:proofErr w:type="spellEnd"/>
      <w:r w:rsidRPr="000E5C5A">
        <w:rPr>
          <w:rFonts w:cs="Times New Roman"/>
        </w:rPr>
        <w:t xml:space="preserve"> _______________________________</w:t>
      </w:r>
    </w:p>
    <w:p w14:paraId="152CF7D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</w:pPr>
    </w:p>
    <w:p w14:paraId="792D8D0F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 xml:space="preserve">Насколько </w:t>
      </w:r>
      <w:r>
        <w:rPr>
          <w:rFonts w:cs="Times New Roman"/>
          <w:lang w:val="ru-RU"/>
        </w:rPr>
        <w:t>В</w:t>
      </w:r>
      <w:r w:rsidRPr="000E5C5A">
        <w:rPr>
          <w:rFonts w:cs="Times New Roman"/>
          <w:lang w:val="ru-RU"/>
        </w:rPr>
        <w:t>аша мать ценила / наслаждалась своими занятиями в свободное время?</w:t>
      </w:r>
    </w:p>
    <w:p w14:paraId="638965FE" w14:textId="1B4BCC19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>Не очень сильно, просто пров</w:t>
      </w:r>
      <w:r w:rsidR="0093029E">
        <w:rPr>
          <w:rFonts w:cs="Times New Roman"/>
          <w:lang w:val="ru-RU"/>
        </w:rPr>
        <w:t>одила</w:t>
      </w:r>
      <w:r w:rsidRPr="000E5C5A">
        <w:rPr>
          <w:rFonts w:cs="Times New Roman"/>
          <w:lang w:val="ru-RU"/>
        </w:rPr>
        <w:t xml:space="preserve"> время</w:t>
      </w:r>
    </w:p>
    <w:p w14:paraId="291AB0B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>В умеренном количестве, как большинство людей</w:t>
      </w:r>
    </w:p>
    <w:p w14:paraId="7FF953F5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rFonts w:cs="Times New Roman"/>
          <w:lang w:val="ru-RU"/>
        </w:rPr>
        <w:t>Очень сильно, они были очень важны для ее самооценки или смысла в жизни</w:t>
      </w:r>
    </w:p>
    <w:p w14:paraId="1B16E028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</w:pPr>
      <w:r w:rsidRPr="000E5C5A">
        <w:rPr>
          <w:lang w:val="ru-RU"/>
        </w:rPr>
        <w:t xml:space="preserve">Были ли у нее интересы до Холокоста, которые она больше не преследовала после Холокоста?  </w:t>
      </w:r>
      <w:r w:rsidRPr="000E5C5A">
        <w:t>(</w:t>
      </w:r>
      <w:proofErr w:type="spellStart"/>
      <w:r w:rsidRPr="000E5C5A">
        <w:t>да</w:t>
      </w:r>
      <w:proofErr w:type="spellEnd"/>
      <w:r w:rsidRPr="000E5C5A">
        <w:t>/</w:t>
      </w:r>
      <w:proofErr w:type="spellStart"/>
      <w:r w:rsidRPr="000E5C5A">
        <w:t>нет</w:t>
      </w:r>
      <w:proofErr w:type="spellEnd"/>
      <w:r w:rsidRPr="000E5C5A">
        <w:t>/</w:t>
      </w:r>
      <w:proofErr w:type="spellStart"/>
      <w:r w:rsidRPr="000E5C5A">
        <w:t>не</w:t>
      </w:r>
      <w:proofErr w:type="spellEnd"/>
      <w:r w:rsidRPr="000E5C5A">
        <w:t xml:space="preserve"> </w:t>
      </w:r>
      <w:proofErr w:type="spellStart"/>
      <w:r w:rsidRPr="000E5C5A">
        <w:t>применимо</w:t>
      </w:r>
      <w:proofErr w:type="spellEnd"/>
      <w:r w:rsidRPr="000E5C5A">
        <w:t>)</w:t>
      </w:r>
    </w:p>
    <w:p w14:paraId="57A225A3" w14:textId="77777777" w:rsidR="00DA2FF6" w:rsidRPr="000E5C5A" w:rsidRDefault="00DA2FF6" w:rsidP="007B0DA7">
      <w:pPr>
        <w:pStyle w:val="a3"/>
        <w:tabs>
          <w:tab w:val="left" w:pos="2196"/>
        </w:tabs>
        <w:spacing w:after="0" w:line="240" w:lineRule="auto"/>
        <w:jc w:val="both"/>
      </w:pPr>
      <w:r w:rsidRPr="000E5C5A">
        <w:tab/>
      </w:r>
    </w:p>
    <w:p w14:paraId="028AC685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 xml:space="preserve">Как </w:t>
      </w:r>
      <w:r>
        <w:rPr>
          <w:rFonts w:cs="Times New Roman"/>
          <w:lang w:val="ru-RU"/>
        </w:rPr>
        <w:t>В</w:t>
      </w:r>
      <w:r w:rsidRPr="000E5C5A">
        <w:rPr>
          <w:rFonts w:cs="Times New Roman"/>
          <w:lang w:val="ru-RU"/>
        </w:rPr>
        <w:t xml:space="preserve">аш отец проводил свободное время? (отметьте все подходящие варианты) </w:t>
      </w:r>
    </w:p>
    <w:p w14:paraId="20EE89CD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Общение с друзьями, в том числе игры в карты / другие игры</w:t>
      </w:r>
    </w:p>
    <w:p w14:paraId="7A293AC3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Декоративно-прикладное искусство, творческие занятия,</w:t>
      </w:r>
      <w:r w:rsidRPr="000E5C5A">
        <w:rPr>
          <w:lang w:val="ru-RU"/>
        </w:rPr>
        <w:t xml:space="preserve"> </w:t>
      </w:r>
      <w:r w:rsidRPr="000E5C5A">
        <w:rPr>
          <w:rFonts w:cs="Times New Roman"/>
          <w:lang w:val="ru-RU"/>
        </w:rPr>
        <w:t>включая приготовление пищи / выпечку для удовольствия</w:t>
      </w:r>
    </w:p>
    <w:p w14:paraId="1AC05203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Посещение спектаклей, таких как театр, кино, концерты</w:t>
      </w:r>
    </w:p>
    <w:p w14:paraId="5F170AA4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Участие в спортивных и других видах физической активности</w:t>
      </w:r>
    </w:p>
    <w:p w14:paraId="12000F58" w14:textId="50B9A72E" w:rsidR="00DA2FF6" w:rsidRPr="00233856" w:rsidRDefault="00943071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>
        <w:rPr>
          <w:rFonts w:cs="Times New Roman"/>
          <w:lang w:val="ru-RU"/>
        </w:rPr>
        <w:t>Занятия</w:t>
      </w:r>
      <w:r w:rsidR="00DA2FF6" w:rsidRPr="00233856">
        <w:rPr>
          <w:rFonts w:cs="Times New Roman"/>
          <w:lang w:val="ru-RU"/>
        </w:rPr>
        <w:t xml:space="preserve"> спортом</w:t>
      </w:r>
    </w:p>
    <w:p w14:paraId="27596DAD" w14:textId="7D36AB0E" w:rsidR="00DA2FF6" w:rsidRPr="0097792A" w:rsidRDefault="0097792A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>
        <w:rPr>
          <w:rFonts w:cs="Times New Roman"/>
          <w:lang w:val="ru-RU"/>
        </w:rPr>
        <w:t>Стремление к знаниям</w:t>
      </w:r>
      <w:r w:rsidR="00DA2FF6" w:rsidRPr="0097792A">
        <w:rPr>
          <w:rFonts w:cs="Times New Roman"/>
          <w:lang w:val="ru-RU"/>
        </w:rPr>
        <w:t>, посещ</w:t>
      </w:r>
      <w:r w:rsidR="00DA2FF6" w:rsidRPr="000E5C5A">
        <w:rPr>
          <w:rFonts w:cs="Times New Roman"/>
          <w:lang w:val="ru-RU"/>
        </w:rPr>
        <w:t>ение</w:t>
      </w:r>
      <w:r w:rsidR="00DA2FF6" w:rsidRPr="0097792A">
        <w:rPr>
          <w:rFonts w:cs="Times New Roman"/>
          <w:lang w:val="ru-RU"/>
        </w:rPr>
        <w:t xml:space="preserve"> </w:t>
      </w:r>
      <w:r w:rsidR="00DA2FF6" w:rsidRPr="000E5C5A">
        <w:rPr>
          <w:rFonts w:cs="Times New Roman"/>
          <w:lang w:val="ru-RU"/>
        </w:rPr>
        <w:t>занятий</w:t>
      </w:r>
    </w:p>
    <w:p w14:paraId="2CD13CFF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Чтение для удовольствия</w:t>
      </w:r>
    </w:p>
    <w:p w14:paraId="721DD07C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Просмотр</w:t>
      </w:r>
      <w:proofErr w:type="spellEnd"/>
      <w:r w:rsidRPr="000E5C5A">
        <w:rPr>
          <w:rFonts w:cs="Times New Roman"/>
        </w:rPr>
        <w:t xml:space="preserve"> </w:t>
      </w:r>
      <w:proofErr w:type="spellStart"/>
      <w:r w:rsidRPr="000E5C5A">
        <w:rPr>
          <w:rFonts w:cs="Times New Roman"/>
        </w:rPr>
        <w:t>телевизора</w:t>
      </w:r>
      <w:proofErr w:type="spellEnd"/>
    </w:p>
    <w:p w14:paraId="7CD41AAE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Садоводство</w:t>
      </w:r>
      <w:proofErr w:type="spellEnd"/>
    </w:p>
    <w:p w14:paraId="70108C4E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Другое</w:t>
      </w:r>
      <w:proofErr w:type="spellEnd"/>
      <w:r w:rsidRPr="000E5C5A">
        <w:rPr>
          <w:rFonts w:cs="Times New Roman"/>
        </w:rPr>
        <w:t xml:space="preserve">, </w:t>
      </w:r>
      <w:proofErr w:type="spellStart"/>
      <w:r w:rsidRPr="000E5C5A">
        <w:rPr>
          <w:rFonts w:cs="Times New Roman"/>
        </w:rPr>
        <w:t>пожалуйста</w:t>
      </w:r>
      <w:proofErr w:type="spellEnd"/>
      <w:r w:rsidRPr="000E5C5A">
        <w:rPr>
          <w:rFonts w:cs="Times New Roman"/>
        </w:rPr>
        <w:t xml:space="preserve">, </w:t>
      </w:r>
      <w:proofErr w:type="spellStart"/>
      <w:r w:rsidRPr="000E5C5A">
        <w:rPr>
          <w:rFonts w:cs="Times New Roman"/>
        </w:rPr>
        <w:t>укажите</w:t>
      </w:r>
      <w:proofErr w:type="spellEnd"/>
      <w:r w:rsidRPr="000E5C5A">
        <w:rPr>
          <w:rFonts w:cs="Times New Roman"/>
        </w:rPr>
        <w:t xml:space="preserve"> _______________________________</w:t>
      </w:r>
    </w:p>
    <w:p w14:paraId="45E3795B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</w:pPr>
    </w:p>
    <w:p w14:paraId="42B37CF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 xml:space="preserve">Насколько </w:t>
      </w:r>
      <w:r>
        <w:rPr>
          <w:rFonts w:cs="Times New Roman"/>
          <w:lang w:val="ru-RU"/>
        </w:rPr>
        <w:t>В</w:t>
      </w:r>
      <w:r w:rsidRPr="000E5C5A">
        <w:rPr>
          <w:rFonts w:cs="Times New Roman"/>
          <w:lang w:val="ru-RU"/>
        </w:rPr>
        <w:t>аш отец ценил / наслаждался своими занятиями в свободное время?</w:t>
      </w:r>
    </w:p>
    <w:p w14:paraId="7ACEC315" w14:textId="7690D221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 xml:space="preserve">Не очень сильно, просто </w:t>
      </w:r>
      <w:proofErr w:type="spellStart"/>
      <w:r w:rsidRPr="000E5C5A">
        <w:rPr>
          <w:rFonts w:cs="Times New Roman"/>
          <w:lang w:val="ru-RU"/>
        </w:rPr>
        <w:t>про</w:t>
      </w:r>
      <w:r w:rsidR="00B945BE">
        <w:rPr>
          <w:rFonts w:cs="Times New Roman"/>
          <w:lang w:val="ru-RU"/>
        </w:rPr>
        <w:t>одил</w:t>
      </w:r>
      <w:proofErr w:type="spellEnd"/>
      <w:r w:rsidRPr="000E5C5A">
        <w:rPr>
          <w:rFonts w:cs="Times New Roman"/>
          <w:lang w:val="ru-RU"/>
        </w:rPr>
        <w:t xml:space="preserve"> время</w:t>
      </w:r>
    </w:p>
    <w:p w14:paraId="691F0047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>В умеренном количестве, как большинство людей</w:t>
      </w:r>
    </w:p>
    <w:p w14:paraId="655A832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rFonts w:cs="Times New Roman"/>
          <w:lang w:val="ru-RU"/>
        </w:rPr>
        <w:t>Очень сильно, они были очень важны для е</w:t>
      </w:r>
      <w:r>
        <w:rPr>
          <w:rFonts w:cs="Times New Roman"/>
          <w:lang w:val="ru-RU"/>
        </w:rPr>
        <w:t>го</w:t>
      </w:r>
      <w:r w:rsidRPr="000E5C5A">
        <w:rPr>
          <w:rFonts w:cs="Times New Roman"/>
          <w:lang w:val="ru-RU"/>
        </w:rPr>
        <w:t xml:space="preserve"> самооценки или смысла в жизни</w:t>
      </w:r>
    </w:p>
    <w:p w14:paraId="5C6737F4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Были ли у него интересы до Холокоста, которые он больше не преследовал после Холокоста?  (да/нет/не применимо)</w:t>
      </w:r>
    </w:p>
    <w:p w14:paraId="7EDA66FA" w14:textId="77777777" w:rsidR="00DA2FF6" w:rsidRPr="000E5C5A" w:rsidRDefault="00DA2FF6" w:rsidP="007B0DA7">
      <w:pPr>
        <w:pStyle w:val="a3"/>
        <w:spacing w:after="0" w:line="240" w:lineRule="auto"/>
        <w:jc w:val="both"/>
        <w:rPr>
          <w:lang w:val="ru-RU"/>
        </w:rPr>
      </w:pPr>
    </w:p>
    <w:p w14:paraId="1BAD6EC5" w14:textId="77777777" w:rsidR="00DA2FF6" w:rsidRPr="000E5C5A" w:rsidRDefault="00DA2FF6" w:rsidP="007B0DA7">
      <w:pPr>
        <w:pStyle w:val="a3"/>
        <w:spacing w:after="0" w:line="240" w:lineRule="auto"/>
        <w:ind w:left="0"/>
        <w:jc w:val="both"/>
        <w:rPr>
          <w:b/>
        </w:rPr>
      </w:pPr>
      <w:proofErr w:type="spellStart"/>
      <w:r w:rsidRPr="000E5C5A">
        <w:rPr>
          <w:b/>
        </w:rPr>
        <w:t>Связи</w:t>
      </w:r>
      <w:proofErr w:type="spellEnd"/>
      <w:r w:rsidRPr="000E5C5A">
        <w:rPr>
          <w:b/>
        </w:rPr>
        <w:t xml:space="preserve"> </w:t>
      </w:r>
      <w:proofErr w:type="spellStart"/>
      <w:r w:rsidRPr="000E5C5A">
        <w:rPr>
          <w:b/>
        </w:rPr>
        <w:t>поколений</w:t>
      </w:r>
      <w:proofErr w:type="spellEnd"/>
    </w:p>
    <w:p w14:paraId="677F4F69" w14:textId="77777777" w:rsidR="00DA2FF6" w:rsidRPr="000E5C5A" w:rsidRDefault="00DA2FF6" w:rsidP="007B0DA7">
      <w:pPr>
        <w:pStyle w:val="a3"/>
        <w:spacing w:after="0" w:line="240" w:lineRule="auto"/>
        <w:ind w:left="0"/>
        <w:jc w:val="both"/>
      </w:pPr>
    </w:p>
    <w:p w14:paraId="1A1652C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eastAsia="Times New Roman" w:cs="Times New Roman"/>
          <w:lang w:val="ru-RU"/>
        </w:rPr>
        <w:t>Я редко думаю о родителях моих родителей, как о своих собственных бабушках и дедушках</w:t>
      </w:r>
    </w:p>
    <w:p w14:paraId="65734C46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 xml:space="preserve">  </w:t>
      </w:r>
      <w:r w:rsidRPr="000E5C5A">
        <w:rPr>
          <w:rFonts w:eastAsia="Times New Roman" w:cs="Times New Roman"/>
          <w:lang w:val="ru-RU"/>
        </w:rPr>
        <w:tab/>
        <w:t xml:space="preserve">              Полностью не согласен</w:t>
      </w:r>
      <w:r>
        <w:rPr>
          <w:rFonts w:eastAsia="Times New Roman" w:cs="Times New Roman"/>
          <w:lang w:val="ru-RU"/>
        </w:rPr>
        <w:t xml:space="preserve"> </w:t>
      </w:r>
    </w:p>
    <w:p w14:paraId="1342166A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  <w:t xml:space="preserve"> </w:t>
      </w:r>
      <w:r w:rsidRPr="000E5C5A">
        <w:rPr>
          <w:rFonts w:eastAsia="Times New Roman" w:cs="Times New Roman"/>
          <w:lang w:val="ru-RU"/>
        </w:rPr>
        <w:tab/>
        <w:t>Не согласен</w:t>
      </w:r>
      <w:r>
        <w:rPr>
          <w:rFonts w:eastAsia="Times New Roman" w:cs="Times New Roman"/>
          <w:lang w:val="ru-RU"/>
        </w:rPr>
        <w:t xml:space="preserve"> </w:t>
      </w:r>
    </w:p>
    <w:p w14:paraId="69629315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Никоим образом</w:t>
      </w:r>
    </w:p>
    <w:p w14:paraId="05B17DC6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Согласен</w:t>
      </w:r>
      <w:r>
        <w:rPr>
          <w:rFonts w:eastAsia="Times New Roman" w:cs="Times New Roman"/>
          <w:lang w:val="ru-RU"/>
        </w:rPr>
        <w:t xml:space="preserve"> </w:t>
      </w:r>
    </w:p>
    <w:p w14:paraId="0532D30D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Полностью согласен</w:t>
      </w:r>
      <w:r>
        <w:rPr>
          <w:rFonts w:eastAsia="Times New Roman" w:cs="Times New Roman"/>
          <w:lang w:val="ru-RU"/>
        </w:rPr>
        <w:t xml:space="preserve"> </w:t>
      </w:r>
    </w:p>
    <w:p w14:paraId="09D73D18" w14:textId="640C888E" w:rsidR="00DA2FF6" w:rsidRPr="000E5C5A" w:rsidRDefault="00DA2FF6" w:rsidP="007B0DA7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 xml:space="preserve">Я помню события Холокоста/геноцида/войны/ своих родителей (бабушек и дедушек) только </w:t>
      </w:r>
      <w:r w:rsidR="008921A1">
        <w:rPr>
          <w:rFonts w:eastAsia="Times New Roman" w:cs="Times New Roman"/>
          <w:lang w:val="ru-RU"/>
        </w:rPr>
        <w:t>фрагментарно</w:t>
      </w:r>
      <w:r w:rsidRPr="000E5C5A">
        <w:rPr>
          <w:rFonts w:eastAsia="Times New Roman" w:cs="Times New Roman"/>
          <w:lang w:val="ru-RU"/>
        </w:rPr>
        <w:t>.</w:t>
      </w:r>
    </w:p>
    <w:p w14:paraId="214F6B02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Полностью согласен</w:t>
      </w:r>
      <w:r>
        <w:rPr>
          <w:rFonts w:eastAsia="Times New Roman" w:cs="Times New Roman"/>
          <w:lang w:val="ru-RU"/>
        </w:rPr>
        <w:t xml:space="preserve"> </w:t>
      </w:r>
    </w:p>
    <w:p w14:paraId="7EC8E26C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Не согласен</w:t>
      </w:r>
      <w:r>
        <w:rPr>
          <w:rFonts w:eastAsia="Times New Roman" w:cs="Times New Roman"/>
          <w:lang w:val="ru-RU"/>
        </w:rPr>
        <w:t xml:space="preserve"> </w:t>
      </w:r>
    </w:p>
    <w:p w14:paraId="7BA33A00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Никоим образом</w:t>
      </w:r>
    </w:p>
    <w:p w14:paraId="3FF4FA13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tab/>
      </w:r>
      <w:r w:rsidRPr="000E5C5A">
        <w:rPr>
          <w:rFonts w:eastAsia="Times New Roman" w:cs="Times New Roman"/>
          <w:lang w:val="ru-RU"/>
        </w:rPr>
        <w:tab/>
        <w:t>Согласен</w:t>
      </w:r>
      <w:r>
        <w:rPr>
          <w:rFonts w:eastAsia="Times New Roman" w:cs="Times New Roman"/>
          <w:lang w:val="ru-RU"/>
        </w:rPr>
        <w:t xml:space="preserve"> </w:t>
      </w:r>
    </w:p>
    <w:p w14:paraId="342A9048" w14:textId="77777777" w:rsidR="00DA2FF6" w:rsidRPr="000E5C5A" w:rsidRDefault="00DA2FF6" w:rsidP="007B0DA7">
      <w:pPr>
        <w:tabs>
          <w:tab w:val="left" w:pos="720"/>
        </w:tabs>
        <w:ind w:left="450"/>
        <w:jc w:val="both"/>
        <w:rPr>
          <w:rFonts w:eastAsia="Times New Roman" w:cs="Times New Roman"/>
          <w:lang w:val="ru-RU"/>
        </w:rPr>
      </w:pPr>
      <w:r w:rsidRPr="000E5C5A">
        <w:rPr>
          <w:rFonts w:eastAsia="Times New Roman" w:cs="Times New Roman"/>
          <w:lang w:val="ru-RU"/>
        </w:rPr>
        <w:lastRenderedPageBreak/>
        <w:tab/>
      </w:r>
      <w:r w:rsidRPr="000E5C5A">
        <w:rPr>
          <w:rFonts w:eastAsia="Times New Roman" w:cs="Times New Roman"/>
          <w:lang w:val="ru-RU"/>
        </w:rPr>
        <w:tab/>
        <w:t>Полностью согласен</w:t>
      </w:r>
      <w:r>
        <w:rPr>
          <w:rFonts w:eastAsia="Times New Roman" w:cs="Times New Roman"/>
          <w:lang w:val="ru-RU"/>
        </w:rPr>
        <w:t xml:space="preserve"> </w:t>
      </w:r>
    </w:p>
    <w:p w14:paraId="5FEDEAC7" w14:textId="77777777" w:rsidR="00DA2FF6" w:rsidRPr="000E5C5A" w:rsidRDefault="00DA2FF6" w:rsidP="007B0DA7">
      <w:pPr>
        <w:jc w:val="both"/>
        <w:rPr>
          <w:b/>
          <w:lang w:val="ru-RU"/>
        </w:rPr>
      </w:pPr>
    </w:p>
    <w:p w14:paraId="4554BF37" w14:textId="77777777" w:rsidR="00DA2FF6" w:rsidRPr="000E5C5A" w:rsidRDefault="00DA2FF6" w:rsidP="007B0DA7">
      <w:pPr>
        <w:jc w:val="both"/>
        <w:rPr>
          <w:b/>
          <w:lang w:val="ru-RU"/>
        </w:rPr>
      </w:pPr>
      <w:r w:rsidRPr="000E5C5A">
        <w:rPr>
          <w:b/>
          <w:lang w:val="ru-RU"/>
        </w:rPr>
        <w:t>Информация о себе</w:t>
      </w:r>
    </w:p>
    <w:p w14:paraId="5F388289" w14:textId="77777777" w:rsidR="00DA2FF6" w:rsidRPr="000E5C5A" w:rsidRDefault="00DA2FF6" w:rsidP="007B0DA7">
      <w:pPr>
        <w:jc w:val="both"/>
        <w:rPr>
          <w:b/>
          <w:lang w:val="ru-RU"/>
        </w:rPr>
      </w:pPr>
    </w:p>
    <w:p w14:paraId="15F4AEA5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</w:pPr>
      <w:r w:rsidRPr="000E5C5A">
        <w:rPr>
          <w:lang w:val="ru-RU"/>
        </w:rPr>
        <w:t xml:space="preserve">Вас назвали в честь члена семьи? </w:t>
      </w:r>
      <w:r w:rsidRPr="000E5C5A">
        <w:t>(</w:t>
      </w:r>
      <w:proofErr w:type="spellStart"/>
      <w:r w:rsidRPr="000E5C5A">
        <w:t>да</w:t>
      </w:r>
      <w:proofErr w:type="spellEnd"/>
      <w:r w:rsidRPr="000E5C5A">
        <w:t>/</w:t>
      </w:r>
      <w:proofErr w:type="spellStart"/>
      <w:r w:rsidRPr="000E5C5A">
        <w:t>нет</w:t>
      </w:r>
      <w:proofErr w:type="spellEnd"/>
      <w:r w:rsidRPr="000E5C5A">
        <w:t>)</w:t>
      </w:r>
    </w:p>
    <w:p w14:paraId="66DCA07E" w14:textId="77777777" w:rsidR="00DA2FF6" w:rsidRPr="009C10EF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9C10EF">
        <w:rPr>
          <w:lang w:val="ru-RU"/>
        </w:rPr>
        <w:t xml:space="preserve">Если </w:t>
      </w:r>
      <w:r>
        <w:rPr>
          <w:lang w:val="ru-RU"/>
        </w:rPr>
        <w:t>ДА</w:t>
      </w:r>
      <w:r w:rsidRPr="009C10EF">
        <w:rPr>
          <w:lang w:val="ru-RU"/>
        </w:rPr>
        <w:t xml:space="preserve"> на </w:t>
      </w:r>
      <w:proofErr w:type="gramStart"/>
      <w:r w:rsidRPr="009C10EF">
        <w:rPr>
          <w:lang w:val="ru-RU"/>
        </w:rPr>
        <w:t>вопрос  75</w:t>
      </w:r>
      <w:proofErr w:type="gramEnd"/>
      <w:r w:rsidRPr="009C10EF">
        <w:rPr>
          <w:lang w:val="ru-RU"/>
        </w:rPr>
        <w:t xml:space="preserve">, то кем приходился </w:t>
      </w:r>
      <w:r>
        <w:rPr>
          <w:lang w:val="ru-RU"/>
        </w:rPr>
        <w:t>В</w:t>
      </w:r>
      <w:r w:rsidRPr="009C10EF">
        <w:rPr>
          <w:lang w:val="ru-RU"/>
        </w:rPr>
        <w:t>ам этот человек (отметьте все подходящие варианты)</w:t>
      </w:r>
    </w:p>
    <w:p w14:paraId="3905F696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</w:pPr>
      <w:proofErr w:type="spellStart"/>
      <w:r w:rsidRPr="000E5C5A">
        <w:t>Мать</w:t>
      </w:r>
      <w:proofErr w:type="spellEnd"/>
      <w:r w:rsidRPr="000E5C5A">
        <w:t>/</w:t>
      </w:r>
      <w:proofErr w:type="spellStart"/>
      <w:r w:rsidRPr="000E5C5A">
        <w:t>отец</w:t>
      </w:r>
      <w:proofErr w:type="spellEnd"/>
    </w:p>
    <w:p w14:paraId="34D1B927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Бабушка/дедушка по материнской линии</w:t>
      </w:r>
    </w:p>
    <w:p w14:paraId="6CB8CCC8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Бабушка/дедушка по отцовской линии</w:t>
      </w:r>
    </w:p>
    <w:p w14:paraId="0894F6AB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</w:pPr>
      <w:proofErr w:type="spellStart"/>
      <w:r w:rsidRPr="000E5C5A">
        <w:t>Тетя</w:t>
      </w:r>
      <w:proofErr w:type="spellEnd"/>
      <w:r w:rsidRPr="000E5C5A">
        <w:t>/</w:t>
      </w:r>
      <w:proofErr w:type="spellStart"/>
      <w:r w:rsidRPr="000E5C5A">
        <w:t>дядя</w:t>
      </w:r>
      <w:proofErr w:type="spellEnd"/>
    </w:p>
    <w:p w14:paraId="55C7A1B6" w14:textId="77777777" w:rsidR="00DA2FF6" w:rsidRPr="000E5C5A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</w:pPr>
      <w:proofErr w:type="spellStart"/>
      <w:r w:rsidRPr="000E5C5A">
        <w:t>Другое</w:t>
      </w:r>
      <w:proofErr w:type="spellEnd"/>
      <w:r w:rsidRPr="000E5C5A">
        <w:t xml:space="preserve">, </w:t>
      </w:r>
      <w:proofErr w:type="spellStart"/>
      <w:r w:rsidRPr="000E5C5A">
        <w:t>пожалуйста</w:t>
      </w:r>
      <w:proofErr w:type="spellEnd"/>
      <w:r w:rsidRPr="000E5C5A">
        <w:t xml:space="preserve">, </w:t>
      </w:r>
      <w:proofErr w:type="spellStart"/>
      <w:r w:rsidRPr="000E5C5A">
        <w:t>укажите</w:t>
      </w:r>
      <w:proofErr w:type="spellEnd"/>
      <w:r w:rsidRPr="000E5C5A">
        <w:t xml:space="preserve"> _______________________</w:t>
      </w:r>
    </w:p>
    <w:p w14:paraId="6693A7AB" w14:textId="5233F491" w:rsidR="00DA2FF6" w:rsidRPr="009C10EF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9C10EF">
        <w:rPr>
          <w:lang w:val="ru-RU"/>
        </w:rPr>
        <w:t xml:space="preserve">Если </w:t>
      </w:r>
      <w:r>
        <w:rPr>
          <w:lang w:val="ru-RU"/>
        </w:rPr>
        <w:t>ДА</w:t>
      </w:r>
      <w:r w:rsidRPr="009C10EF">
        <w:rPr>
          <w:lang w:val="ru-RU"/>
        </w:rPr>
        <w:t xml:space="preserve"> на вопрос 75, то был ли член семьи, в честь которого </w:t>
      </w:r>
      <w:r>
        <w:rPr>
          <w:lang w:val="ru-RU"/>
        </w:rPr>
        <w:t>В</w:t>
      </w:r>
      <w:r w:rsidRPr="009C10EF">
        <w:rPr>
          <w:lang w:val="ru-RU"/>
        </w:rPr>
        <w:t>ас назвали, убит в Холокосте? (да/нет)</w:t>
      </w:r>
    </w:p>
    <w:p w14:paraId="4994422F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57BBD09A" w14:textId="7D14001C" w:rsidR="00DA2FF6" w:rsidRPr="00C04029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C04029">
        <w:rPr>
          <w:lang w:val="ru-RU"/>
        </w:rPr>
        <w:t xml:space="preserve">Что из перечисленного ниже </w:t>
      </w:r>
      <w:r w:rsidR="005508A9">
        <w:rPr>
          <w:lang w:val="ru-RU"/>
        </w:rPr>
        <w:t>к вам относится, какой Вы по счету ребенок в семье</w:t>
      </w:r>
    </w:p>
    <w:p w14:paraId="5B3E8161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Единственный ребенок</w:t>
      </w:r>
    </w:p>
    <w:p w14:paraId="07F6537D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>С</w:t>
      </w:r>
      <w:r w:rsidRPr="000E5C5A">
        <w:rPr>
          <w:lang w:val="ru-RU"/>
        </w:rPr>
        <w:t>тарший ребенок</w:t>
      </w:r>
    </w:p>
    <w:p w14:paraId="0FED8F7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Младший ребенок</w:t>
      </w:r>
    </w:p>
    <w:p w14:paraId="27A4C243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редний ребенок</w:t>
      </w:r>
    </w:p>
    <w:p w14:paraId="76BD4081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во </w:t>
      </w:r>
      <w:r>
        <w:rPr>
          <w:lang w:val="ru-RU"/>
        </w:rPr>
        <w:t>В</w:t>
      </w:r>
      <w:r w:rsidRPr="000E5C5A">
        <w:rPr>
          <w:lang w:val="ru-RU"/>
        </w:rPr>
        <w:t>аше нынешнее семейное положение?</w:t>
      </w:r>
    </w:p>
    <w:p w14:paraId="55608F98" w14:textId="77777777" w:rsidR="00DA2FF6" w:rsidRPr="007B77F1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B77F1">
        <w:rPr>
          <w:lang w:val="ru-RU"/>
        </w:rPr>
        <w:t>Никогда не был</w:t>
      </w:r>
      <w:r>
        <w:rPr>
          <w:lang w:val="ru-RU"/>
        </w:rPr>
        <w:t xml:space="preserve"> в браке</w:t>
      </w:r>
    </w:p>
    <w:p w14:paraId="7471A86F" w14:textId="77777777" w:rsidR="00DA2FF6" w:rsidRPr="007B77F1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B77F1">
        <w:rPr>
          <w:lang w:val="ru-RU"/>
        </w:rPr>
        <w:t xml:space="preserve">В настоящее время </w:t>
      </w:r>
      <w:r>
        <w:rPr>
          <w:lang w:val="ru-RU"/>
        </w:rPr>
        <w:t>в браке</w:t>
      </w:r>
      <w:r w:rsidRPr="007B77F1">
        <w:rPr>
          <w:lang w:val="ru-RU"/>
        </w:rPr>
        <w:t xml:space="preserve">/ </w:t>
      </w:r>
      <w:r>
        <w:rPr>
          <w:lang w:val="ru-RU"/>
        </w:rPr>
        <w:t>есть партнер</w:t>
      </w:r>
      <w:r w:rsidRPr="007B77F1">
        <w:rPr>
          <w:lang w:val="ru-RU"/>
        </w:rPr>
        <w:t xml:space="preserve"> (первый брак)</w:t>
      </w:r>
    </w:p>
    <w:p w14:paraId="4757B1F2" w14:textId="77777777" w:rsidR="00DA2FF6" w:rsidRPr="007B77F1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B77F1">
        <w:rPr>
          <w:lang w:val="ru-RU"/>
        </w:rPr>
        <w:t xml:space="preserve">В настоящее время </w:t>
      </w:r>
      <w:r>
        <w:rPr>
          <w:lang w:val="ru-RU"/>
        </w:rPr>
        <w:t>в браке</w:t>
      </w:r>
      <w:r w:rsidRPr="007B77F1">
        <w:rPr>
          <w:lang w:val="ru-RU"/>
        </w:rPr>
        <w:t xml:space="preserve"> / </w:t>
      </w:r>
      <w:r>
        <w:rPr>
          <w:lang w:val="ru-RU"/>
        </w:rPr>
        <w:t>есть партнер</w:t>
      </w:r>
      <w:r w:rsidRPr="007B77F1">
        <w:rPr>
          <w:lang w:val="ru-RU"/>
        </w:rPr>
        <w:t xml:space="preserve"> (второй брак или более)</w:t>
      </w:r>
    </w:p>
    <w:p w14:paraId="0A526211" w14:textId="77777777" w:rsidR="00DA2FF6" w:rsidRPr="007B77F1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B77F1">
        <w:rPr>
          <w:lang w:val="ru-RU"/>
        </w:rPr>
        <w:t>Разведены или окончательно расстались</w:t>
      </w:r>
    </w:p>
    <w:p w14:paraId="1588CECA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B77F1">
        <w:rPr>
          <w:lang w:val="ru-RU"/>
        </w:rPr>
        <w:t>Овдовевший</w:t>
      </w:r>
    </w:p>
    <w:p w14:paraId="3C71E018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У </w:t>
      </w:r>
      <w:r>
        <w:rPr>
          <w:lang w:val="ru-RU"/>
        </w:rPr>
        <w:t>В</w:t>
      </w:r>
      <w:r w:rsidRPr="000E5C5A">
        <w:rPr>
          <w:lang w:val="ru-RU"/>
        </w:rPr>
        <w:t>ас есть / были дети? (да нет)</w:t>
      </w:r>
    </w:p>
    <w:p w14:paraId="77AEC1D8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Если </w:t>
      </w:r>
      <w:r>
        <w:rPr>
          <w:lang w:val="ru-RU"/>
        </w:rPr>
        <w:t>ДА</w:t>
      </w:r>
      <w:r w:rsidRPr="000E5C5A">
        <w:rPr>
          <w:lang w:val="ru-RU"/>
        </w:rPr>
        <w:t xml:space="preserve"> на вопрос 78, то сколько (включая всех живых или умерших потомков</w:t>
      </w:r>
      <w:proofErr w:type="gramStart"/>
      <w:r w:rsidRPr="000E5C5A">
        <w:rPr>
          <w:lang w:val="ru-RU"/>
        </w:rPr>
        <w:t>)?_</w:t>
      </w:r>
      <w:proofErr w:type="gramEnd"/>
      <w:r w:rsidRPr="000E5C5A">
        <w:rPr>
          <w:lang w:val="ru-RU"/>
        </w:rPr>
        <w:t>______</w:t>
      </w:r>
    </w:p>
    <w:p w14:paraId="064F8677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ого-нибудь из </w:t>
      </w:r>
      <w:r>
        <w:rPr>
          <w:lang w:val="ru-RU"/>
        </w:rPr>
        <w:t>В</w:t>
      </w:r>
      <w:r w:rsidRPr="000E5C5A">
        <w:rPr>
          <w:lang w:val="ru-RU"/>
        </w:rPr>
        <w:t>аших детей назвали в честь члена семьи? (да/нет)</w:t>
      </w:r>
    </w:p>
    <w:p w14:paraId="33E6349C" w14:textId="77777777" w:rsidR="00DA2FF6" w:rsidRPr="00DA2EB0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Если ДА</w:t>
      </w:r>
      <w:r w:rsidRPr="00DA2EB0">
        <w:rPr>
          <w:lang w:val="ru-RU"/>
        </w:rPr>
        <w:t xml:space="preserve"> на </w:t>
      </w:r>
      <w:proofErr w:type="gramStart"/>
      <w:r w:rsidRPr="00DA2EB0">
        <w:rPr>
          <w:lang w:val="ru-RU"/>
        </w:rPr>
        <w:t>вопрос  #</w:t>
      </w:r>
      <w:proofErr w:type="gramEnd"/>
      <w:r w:rsidRPr="00DA2EB0">
        <w:rPr>
          <w:lang w:val="ru-RU"/>
        </w:rPr>
        <w:t>78</w:t>
      </w:r>
      <w:r>
        <w:rPr>
          <w:lang w:val="ru-RU"/>
        </w:rPr>
        <w:t>б</w:t>
      </w:r>
      <w:r w:rsidRPr="00DA2EB0">
        <w:rPr>
          <w:lang w:val="ru-RU"/>
        </w:rPr>
        <w:t xml:space="preserve">, то кем приходился </w:t>
      </w:r>
      <w:r>
        <w:rPr>
          <w:lang w:val="ru-RU"/>
        </w:rPr>
        <w:t>В</w:t>
      </w:r>
      <w:r w:rsidRPr="00DA2EB0">
        <w:rPr>
          <w:lang w:val="ru-RU"/>
        </w:rPr>
        <w:t>ам этот человек? (отметьте все подходящие варианты)</w:t>
      </w:r>
    </w:p>
    <w:p w14:paraId="217D130D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proofErr w:type="spellStart"/>
      <w:r w:rsidRPr="00DA2EB0">
        <w:t>Ваш</w:t>
      </w:r>
      <w:proofErr w:type="spellEnd"/>
      <w:r w:rsidRPr="00DA2EB0">
        <w:rPr>
          <w:lang w:val="ru-RU"/>
        </w:rPr>
        <w:t>и</w:t>
      </w:r>
      <w:r w:rsidRPr="00DA2EB0">
        <w:t xml:space="preserve"> </w:t>
      </w:r>
      <w:proofErr w:type="spellStart"/>
      <w:r w:rsidRPr="00DA2EB0">
        <w:t>мать</w:t>
      </w:r>
      <w:proofErr w:type="spellEnd"/>
      <w:r w:rsidRPr="00DA2EB0">
        <w:t xml:space="preserve"> / </w:t>
      </w:r>
      <w:proofErr w:type="spellStart"/>
      <w:r w:rsidRPr="00DA2EB0">
        <w:t>отец</w:t>
      </w:r>
      <w:proofErr w:type="spellEnd"/>
    </w:p>
    <w:p w14:paraId="56508D0C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>Ваши бабушка / дедушка по материнской линии</w:t>
      </w:r>
    </w:p>
    <w:p w14:paraId="6B3FEF75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>Ваши бабушка/дедушка по отцовской линии</w:t>
      </w:r>
    </w:p>
    <w:p w14:paraId="0ED23D24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proofErr w:type="spellStart"/>
      <w:r w:rsidRPr="00DA2EB0">
        <w:t>Ваш</w:t>
      </w:r>
      <w:proofErr w:type="spellEnd"/>
      <w:r w:rsidRPr="00DA2EB0">
        <w:rPr>
          <w:lang w:val="ru-RU"/>
        </w:rPr>
        <w:t>и</w:t>
      </w:r>
      <w:r w:rsidRPr="00DA2EB0">
        <w:t xml:space="preserve"> </w:t>
      </w:r>
      <w:proofErr w:type="spellStart"/>
      <w:r w:rsidRPr="00DA2EB0">
        <w:t>сестра</w:t>
      </w:r>
      <w:proofErr w:type="spellEnd"/>
      <w:r w:rsidRPr="00DA2EB0">
        <w:t xml:space="preserve"> / </w:t>
      </w:r>
      <w:proofErr w:type="spellStart"/>
      <w:r w:rsidRPr="00DA2EB0">
        <w:t>брат</w:t>
      </w:r>
      <w:proofErr w:type="spellEnd"/>
    </w:p>
    <w:p w14:paraId="32803544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proofErr w:type="spellStart"/>
      <w:r w:rsidRPr="00DA2EB0">
        <w:t>Ваши</w:t>
      </w:r>
      <w:proofErr w:type="spellEnd"/>
      <w:r w:rsidRPr="00DA2EB0">
        <w:t xml:space="preserve"> </w:t>
      </w:r>
      <w:proofErr w:type="spellStart"/>
      <w:r w:rsidRPr="00DA2EB0">
        <w:t>тетя</w:t>
      </w:r>
      <w:proofErr w:type="spellEnd"/>
      <w:r w:rsidRPr="00DA2EB0">
        <w:t>/</w:t>
      </w:r>
      <w:proofErr w:type="spellStart"/>
      <w:r w:rsidRPr="00DA2EB0">
        <w:t>дядя</w:t>
      </w:r>
      <w:proofErr w:type="spellEnd"/>
    </w:p>
    <w:p w14:paraId="7B884B77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r w:rsidRPr="00DA2EB0">
        <w:rPr>
          <w:lang w:val="ru-RU"/>
        </w:rPr>
        <w:t>Мать</w:t>
      </w:r>
      <w:r w:rsidRPr="00DA2EB0">
        <w:t>/</w:t>
      </w:r>
      <w:proofErr w:type="gramStart"/>
      <w:r w:rsidRPr="00DA2EB0">
        <w:rPr>
          <w:lang w:val="ru-RU"/>
        </w:rPr>
        <w:t>отец</w:t>
      </w:r>
      <w:r w:rsidRPr="00DA2EB0">
        <w:t xml:space="preserve">  </w:t>
      </w:r>
      <w:r>
        <w:rPr>
          <w:lang w:val="ru-RU"/>
        </w:rPr>
        <w:t>В</w:t>
      </w:r>
      <w:r w:rsidRPr="00DA2EB0">
        <w:rPr>
          <w:lang w:val="ru-RU"/>
        </w:rPr>
        <w:t>ашего</w:t>
      </w:r>
      <w:proofErr w:type="gramEnd"/>
      <w:r w:rsidRPr="00DA2EB0">
        <w:t xml:space="preserve"> </w:t>
      </w:r>
      <w:r w:rsidRPr="00DA2EB0">
        <w:rPr>
          <w:lang w:val="ru-RU"/>
        </w:rPr>
        <w:t>мужа</w:t>
      </w:r>
    </w:p>
    <w:p w14:paraId="36C4054C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 xml:space="preserve">Бабушка/дедушка </w:t>
      </w:r>
      <w:r>
        <w:rPr>
          <w:lang w:val="ru-RU"/>
        </w:rPr>
        <w:t>В</w:t>
      </w:r>
      <w:r w:rsidRPr="00DA2EB0">
        <w:rPr>
          <w:lang w:val="ru-RU"/>
        </w:rPr>
        <w:t>ашего мужа по материнской линии</w:t>
      </w:r>
    </w:p>
    <w:p w14:paraId="190C1233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 xml:space="preserve">Бабушка/дедушка </w:t>
      </w:r>
      <w:r>
        <w:rPr>
          <w:lang w:val="ru-RU"/>
        </w:rPr>
        <w:t>В</w:t>
      </w:r>
      <w:r w:rsidRPr="00DA2EB0">
        <w:rPr>
          <w:lang w:val="ru-RU"/>
        </w:rPr>
        <w:t>ашего мужа по отцовской линии</w:t>
      </w:r>
    </w:p>
    <w:p w14:paraId="7F22DCFB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r w:rsidRPr="00DA2EB0">
        <w:rPr>
          <w:lang w:val="ru-RU"/>
        </w:rPr>
        <w:t xml:space="preserve">Сестра/брат </w:t>
      </w:r>
      <w:r>
        <w:rPr>
          <w:lang w:val="ru-RU"/>
        </w:rPr>
        <w:t>В</w:t>
      </w:r>
      <w:r w:rsidRPr="00DA2EB0">
        <w:rPr>
          <w:lang w:val="ru-RU"/>
        </w:rPr>
        <w:t>ашего мужа</w:t>
      </w:r>
    </w:p>
    <w:p w14:paraId="77847AB2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r w:rsidRPr="00DA2EB0">
        <w:rPr>
          <w:lang w:val="ru-RU"/>
        </w:rPr>
        <w:t>Тетя</w:t>
      </w:r>
      <w:r w:rsidRPr="00DA2EB0">
        <w:t>/</w:t>
      </w:r>
      <w:r w:rsidRPr="00DA2EB0">
        <w:rPr>
          <w:lang w:val="ru-RU"/>
        </w:rPr>
        <w:t>дядя</w:t>
      </w:r>
      <w:r w:rsidRPr="00DA2EB0">
        <w:t xml:space="preserve"> </w:t>
      </w:r>
      <w:r>
        <w:rPr>
          <w:lang w:val="ru-RU"/>
        </w:rPr>
        <w:t>В</w:t>
      </w:r>
      <w:r w:rsidRPr="00DA2EB0">
        <w:rPr>
          <w:lang w:val="ru-RU"/>
        </w:rPr>
        <w:t>ашего</w:t>
      </w:r>
      <w:r w:rsidRPr="00DA2EB0">
        <w:t xml:space="preserve"> </w:t>
      </w:r>
      <w:r w:rsidRPr="00DA2EB0">
        <w:rPr>
          <w:lang w:val="ru-RU"/>
        </w:rPr>
        <w:t>мужа</w:t>
      </w:r>
    </w:p>
    <w:p w14:paraId="30640610" w14:textId="77777777" w:rsidR="00DA2FF6" w:rsidRPr="00DA2EB0" w:rsidRDefault="00DA2FF6" w:rsidP="007B0DA7">
      <w:pPr>
        <w:pStyle w:val="a3"/>
        <w:numPr>
          <w:ilvl w:val="3"/>
          <w:numId w:val="1"/>
        </w:numPr>
        <w:spacing w:after="0" w:line="240" w:lineRule="auto"/>
        <w:jc w:val="both"/>
      </w:pPr>
      <w:proofErr w:type="spellStart"/>
      <w:r w:rsidRPr="00DA2EB0">
        <w:t>Другое</w:t>
      </w:r>
      <w:proofErr w:type="spellEnd"/>
      <w:r w:rsidRPr="00DA2EB0">
        <w:t xml:space="preserve">, </w:t>
      </w:r>
      <w:proofErr w:type="spellStart"/>
      <w:r w:rsidRPr="00DA2EB0">
        <w:t>укажите</w:t>
      </w:r>
      <w:proofErr w:type="spellEnd"/>
      <w:r w:rsidRPr="00DA2EB0">
        <w:t xml:space="preserve">, </w:t>
      </w:r>
      <w:proofErr w:type="spellStart"/>
      <w:r w:rsidRPr="00DA2EB0">
        <w:t>пожалуйста</w:t>
      </w:r>
      <w:proofErr w:type="spellEnd"/>
      <w:r w:rsidRPr="00DA2EB0">
        <w:t xml:space="preserve"> _______________________</w:t>
      </w:r>
    </w:p>
    <w:p w14:paraId="08494FFC" w14:textId="77777777" w:rsidR="00DA2FF6" w:rsidRPr="00DA2EB0" w:rsidRDefault="00DA2FF6" w:rsidP="007B0DA7">
      <w:pPr>
        <w:pStyle w:val="a3"/>
        <w:numPr>
          <w:ilvl w:val="2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 xml:space="preserve">Если </w:t>
      </w:r>
      <w:r>
        <w:rPr>
          <w:lang w:val="ru-RU"/>
        </w:rPr>
        <w:t>ДА</w:t>
      </w:r>
      <w:r w:rsidRPr="00DA2EB0">
        <w:rPr>
          <w:lang w:val="ru-RU"/>
        </w:rPr>
        <w:t xml:space="preserve"> на вопрос 78</w:t>
      </w:r>
      <w:r>
        <w:rPr>
          <w:lang w:val="ru-RU"/>
        </w:rPr>
        <w:t>б</w:t>
      </w:r>
      <w:r w:rsidRPr="00DA2EB0">
        <w:rPr>
          <w:lang w:val="ru-RU"/>
        </w:rPr>
        <w:t xml:space="preserve">, то был ли член семьи, в честь которого назвали </w:t>
      </w:r>
      <w:r>
        <w:rPr>
          <w:lang w:val="ru-RU"/>
        </w:rPr>
        <w:t>В</w:t>
      </w:r>
      <w:r w:rsidRPr="00DA2EB0">
        <w:rPr>
          <w:lang w:val="ru-RU"/>
        </w:rPr>
        <w:t xml:space="preserve">ашего </w:t>
      </w:r>
      <w:proofErr w:type="gramStart"/>
      <w:r w:rsidRPr="00DA2EB0">
        <w:rPr>
          <w:lang w:val="ru-RU"/>
        </w:rPr>
        <w:t>ребенка,  убит</w:t>
      </w:r>
      <w:proofErr w:type="gramEnd"/>
      <w:r w:rsidRPr="00DA2EB0">
        <w:rPr>
          <w:lang w:val="ru-RU"/>
        </w:rPr>
        <w:t xml:space="preserve"> в Холокосте? (да/нет)</w:t>
      </w:r>
    </w:p>
    <w:p w14:paraId="7F8E248D" w14:textId="77777777" w:rsidR="00DA2FF6" w:rsidRPr="000E5C5A" w:rsidRDefault="00DA2FF6" w:rsidP="007B0DA7">
      <w:pPr>
        <w:jc w:val="both"/>
        <w:rPr>
          <w:lang w:val="ru-RU"/>
        </w:rPr>
      </w:pPr>
    </w:p>
    <w:p w14:paraId="0B1D234C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й из следующих вариантов лучше всего описывает </w:t>
      </w:r>
      <w:r>
        <w:rPr>
          <w:lang w:val="ru-RU"/>
        </w:rPr>
        <w:t>В</w:t>
      </w:r>
      <w:r w:rsidRPr="000E5C5A">
        <w:rPr>
          <w:lang w:val="ru-RU"/>
        </w:rPr>
        <w:t>ашу нынешнюю религиозную принадлежность и практику?</w:t>
      </w:r>
    </w:p>
    <w:p w14:paraId="77DFC7A3" w14:textId="77777777" w:rsidR="00DA2FF6" w:rsidRPr="00604C3D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604C3D">
        <w:rPr>
          <w:lang w:val="ru-RU"/>
        </w:rPr>
        <w:lastRenderedPageBreak/>
        <w:t>Не еврейская</w:t>
      </w:r>
    </w:p>
    <w:p w14:paraId="5EFABEC9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ветская, </w:t>
      </w:r>
      <w:r>
        <w:rPr>
          <w:lang w:val="ru-RU"/>
        </w:rPr>
        <w:t xml:space="preserve">только </w:t>
      </w:r>
      <w:r w:rsidRPr="000E5C5A">
        <w:rPr>
          <w:lang w:val="ru-RU"/>
        </w:rPr>
        <w:t xml:space="preserve">этническая </w:t>
      </w:r>
    </w:p>
    <w:p w14:paraId="5476078D" w14:textId="77777777" w:rsidR="00DA2FF6" w:rsidRPr="00FE06B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FE06B7">
        <w:rPr>
          <w:lang w:val="ru-RU"/>
        </w:rPr>
        <w:t>Светская, традиционная</w:t>
      </w:r>
    </w:p>
    <w:p w14:paraId="4F0C8097" w14:textId="2E0FDC22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5508A9">
        <w:rPr>
          <w:lang w:val="ru-RU"/>
        </w:rPr>
        <w:t>религиозный ритуал</w:t>
      </w:r>
      <w:r w:rsidRPr="000E5C5A">
        <w:rPr>
          <w:lang w:val="ru-RU"/>
        </w:rPr>
        <w:t>, традиционная</w:t>
      </w:r>
    </w:p>
    <w:p w14:paraId="2DAE0EED" w14:textId="1B20551C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Соблюдающая </w:t>
      </w:r>
      <w:r w:rsidR="005508A9">
        <w:rPr>
          <w:lang w:val="ru-RU"/>
        </w:rPr>
        <w:t>религиозный ритуал</w:t>
      </w:r>
      <w:r w:rsidRPr="000E5C5A">
        <w:rPr>
          <w:lang w:val="ru-RU"/>
        </w:rPr>
        <w:t>, православная</w:t>
      </w:r>
    </w:p>
    <w:p w14:paraId="097F6D6C" w14:textId="77777777" w:rsidR="00DA2FF6" w:rsidRPr="000E5C5A" w:rsidRDefault="00DA2FF6" w:rsidP="007B0DA7">
      <w:pPr>
        <w:jc w:val="both"/>
        <w:rPr>
          <w:lang w:val="ru-RU"/>
        </w:rPr>
      </w:pPr>
    </w:p>
    <w:p w14:paraId="78957B1C" w14:textId="43F27D25" w:rsidR="00DA2FF6" w:rsidRPr="00DA2EB0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 настоящее время е</w:t>
      </w:r>
      <w:r w:rsidRPr="00DA2EB0">
        <w:rPr>
          <w:lang w:val="ru-RU"/>
        </w:rPr>
        <w:t xml:space="preserve">сть ли у </w:t>
      </w:r>
      <w:r>
        <w:rPr>
          <w:lang w:val="ru-RU"/>
        </w:rPr>
        <w:t>В</w:t>
      </w:r>
      <w:r w:rsidRPr="00DA2EB0">
        <w:rPr>
          <w:lang w:val="ru-RU"/>
        </w:rPr>
        <w:t xml:space="preserve">ас связи с официальными </w:t>
      </w:r>
      <w:r w:rsidR="00982B5A">
        <w:rPr>
          <w:lang w:val="ru-RU"/>
        </w:rPr>
        <w:t>группами детей</w:t>
      </w:r>
      <w:r w:rsidRPr="00DA2EB0">
        <w:rPr>
          <w:lang w:val="ru-RU"/>
        </w:rPr>
        <w:t xml:space="preserve"> (внук</w:t>
      </w:r>
      <w:r w:rsidR="00982B5A">
        <w:rPr>
          <w:lang w:val="ru-RU"/>
        </w:rPr>
        <w:t>ов</w:t>
      </w:r>
      <w:r w:rsidRPr="00DA2EB0">
        <w:rPr>
          <w:lang w:val="ru-RU"/>
        </w:rPr>
        <w:t>)</w:t>
      </w:r>
      <w:r w:rsidR="00982B5A">
        <w:rPr>
          <w:lang w:val="ru-RU"/>
        </w:rPr>
        <w:t xml:space="preserve"> </w:t>
      </w:r>
      <w:r w:rsidRPr="00DA2EB0">
        <w:rPr>
          <w:lang w:val="ru-RU"/>
        </w:rPr>
        <w:t>выживших? (да/нет)</w:t>
      </w:r>
    </w:p>
    <w:p w14:paraId="19A0C7D4" w14:textId="03DB1A0F" w:rsidR="00DA2FF6" w:rsidRPr="00DA2EB0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>Есть ли связи с еврейскими организациями</w:t>
      </w:r>
      <w:r w:rsidR="00CE03F5">
        <w:rPr>
          <w:lang w:val="ru-RU"/>
        </w:rPr>
        <w:t>?</w:t>
      </w:r>
      <w:r w:rsidRPr="00DA2EB0">
        <w:rPr>
          <w:lang w:val="ru-RU"/>
        </w:rPr>
        <w:t xml:space="preserve"> </w:t>
      </w:r>
      <w:proofErr w:type="gramStart"/>
      <w:r w:rsidRPr="00DA2EB0">
        <w:rPr>
          <w:lang w:val="ru-RU"/>
        </w:rPr>
        <w:t>( да</w:t>
      </w:r>
      <w:proofErr w:type="gramEnd"/>
      <w:r w:rsidRPr="00DA2EB0">
        <w:rPr>
          <w:lang w:val="ru-RU"/>
        </w:rPr>
        <w:t>/нет)</w:t>
      </w:r>
    </w:p>
    <w:p w14:paraId="481EBDCC" w14:textId="73E6C4B9" w:rsidR="00DA2FF6" w:rsidRPr="00DA2EB0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DA2EB0">
        <w:rPr>
          <w:lang w:val="ru-RU"/>
        </w:rPr>
        <w:t>Есть ли неофициальные связи (дружба) с детьми или внуками переживши</w:t>
      </w:r>
      <w:r w:rsidR="00CE03F5">
        <w:rPr>
          <w:lang w:val="ru-RU"/>
        </w:rPr>
        <w:t>х</w:t>
      </w:r>
      <w:r w:rsidRPr="00DA2EB0">
        <w:rPr>
          <w:lang w:val="ru-RU"/>
        </w:rPr>
        <w:t xml:space="preserve"> Холокост? (да/нет)</w:t>
      </w:r>
    </w:p>
    <w:p w14:paraId="5E641446" w14:textId="77777777" w:rsidR="00DA2FF6" w:rsidRPr="000E5C5A" w:rsidRDefault="00DA2FF6" w:rsidP="007B0DA7">
      <w:pPr>
        <w:pStyle w:val="a3"/>
        <w:spacing w:after="0" w:line="240" w:lineRule="auto"/>
        <w:jc w:val="both"/>
        <w:rPr>
          <w:lang w:val="ru-RU"/>
        </w:rPr>
      </w:pPr>
    </w:p>
    <w:p w14:paraId="406AA11D" w14:textId="77E9B3E2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>Как</w:t>
      </w:r>
      <w:r w:rsidR="0028139F">
        <w:rPr>
          <w:lang w:val="ru-RU"/>
        </w:rPr>
        <w:t xml:space="preserve">ого наивысшего уровня образования Вы </w:t>
      </w:r>
      <w:r w:rsidRPr="000E5C5A">
        <w:rPr>
          <w:lang w:val="ru-RU"/>
        </w:rPr>
        <w:t>достигли?</w:t>
      </w:r>
    </w:p>
    <w:p w14:paraId="55B3ADA6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proofErr w:type="gramStart"/>
      <w:r w:rsidRPr="000E5C5A">
        <w:rPr>
          <w:lang w:val="ru-RU"/>
        </w:rPr>
        <w:t>0-6</w:t>
      </w:r>
      <w:proofErr w:type="gramEnd"/>
      <w:r w:rsidRPr="000E5C5A">
        <w:rPr>
          <w:lang w:val="ru-RU"/>
        </w:rPr>
        <w:t xml:space="preserve"> лет</w:t>
      </w:r>
    </w:p>
    <w:p w14:paraId="6919AA85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proofErr w:type="gramStart"/>
      <w:r w:rsidRPr="000E5C5A">
        <w:rPr>
          <w:lang w:val="ru-RU"/>
        </w:rPr>
        <w:t>7-11</w:t>
      </w:r>
      <w:proofErr w:type="gramEnd"/>
      <w:r w:rsidRPr="000E5C5A">
        <w:rPr>
          <w:lang w:val="ru-RU"/>
        </w:rPr>
        <w:t xml:space="preserve"> лет</w:t>
      </w:r>
    </w:p>
    <w:p w14:paraId="18AF9BC4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Средняя школа</w:t>
      </w:r>
    </w:p>
    <w:p w14:paraId="2B469912" w14:textId="77777777" w:rsidR="00FB2E39" w:rsidRPr="000E5C5A" w:rsidRDefault="00FB2E39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>
        <w:rPr>
          <w:lang w:val="ru-RU"/>
        </w:rPr>
        <w:t>Неоконченное высшее или средняя профессиональная подготовка</w:t>
      </w:r>
    </w:p>
    <w:p w14:paraId="6722C295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Диплом колледжа</w:t>
      </w:r>
    </w:p>
    <w:p w14:paraId="3B8FCE0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Аспирантура</w:t>
      </w:r>
    </w:p>
    <w:p w14:paraId="16DFE51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2663A70D" w14:textId="2A4D1275" w:rsidR="00DA2FF6" w:rsidRPr="000E5C5A" w:rsidRDefault="00DA2FF6" w:rsidP="007B0DA7">
      <w:pPr>
        <w:ind w:left="900"/>
        <w:jc w:val="both"/>
        <w:rPr>
          <w:lang w:val="ru-RU"/>
        </w:rPr>
      </w:pPr>
      <w:r w:rsidRPr="000E5C5A">
        <w:t>a</w:t>
      </w:r>
      <w:r w:rsidRPr="000E5C5A">
        <w:rPr>
          <w:lang w:val="ru-RU"/>
        </w:rPr>
        <w:t xml:space="preserve">. Если меньше средней школы или ее эквивалента, то сколько </w:t>
      </w:r>
      <w:r w:rsidR="00E02271">
        <w:rPr>
          <w:lang w:val="ru-RU"/>
        </w:rPr>
        <w:t xml:space="preserve">классов школы Вы </w:t>
      </w:r>
      <w:proofErr w:type="gramStart"/>
      <w:r w:rsidR="00E02271">
        <w:rPr>
          <w:lang w:val="ru-RU"/>
        </w:rPr>
        <w:t>окончили</w:t>
      </w:r>
      <w:r w:rsidRPr="000E5C5A">
        <w:rPr>
          <w:lang w:val="ru-RU"/>
        </w:rPr>
        <w:t>?_</w:t>
      </w:r>
      <w:proofErr w:type="gramEnd"/>
      <w:r w:rsidRPr="000E5C5A">
        <w:rPr>
          <w:lang w:val="ru-RU"/>
        </w:rPr>
        <w:t>___</w:t>
      </w:r>
    </w:p>
    <w:p w14:paraId="580C6A73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</w:p>
    <w:p w14:paraId="6F5C979D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lang w:val="ru-RU"/>
        </w:rPr>
        <w:t xml:space="preserve">Каков </w:t>
      </w:r>
      <w:r>
        <w:rPr>
          <w:lang w:val="ru-RU"/>
        </w:rPr>
        <w:t>В</w:t>
      </w:r>
      <w:r w:rsidRPr="000E5C5A">
        <w:rPr>
          <w:lang w:val="ru-RU"/>
        </w:rPr>
        <w:t>аш нынешний статус занятости?</w:t>
      </w:r>
    </w:p>
    <w:p w14:paraId="4E315A12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Полный рабочий день</w:t>
      </w:r>
    </w:p>
    <w:p w14:paraId="56593E14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полный рабочий день</w:t>
      </w:r>
    </w:p>
    <w:p w14:paraId="38AF616E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работаете, на пенсии</w:t>
      </w:r>
    </w:p>
    <w:p w14:paraId="3B397C79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работаете, нетрудоспособны</w:t>
      </w:r>
    </w:p>
    <w:p w14:paraId="2768FAAF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работаете, студент</w:t>
      </w:r>
    </w:p>
    <w:p w14:paraId="0165E56B" w14:textId="26BED894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>Не работаете, ищите или не можете найти работу</w:t>
      </w:r>
    </w:p>
    <w:p w14:paraId="3D1EE52E" w14:textId="77777777" w:rsidR="00DA2FF6" w:rsidRPr="000E5C5A" w:rsidRDefault="00DA2FF6" w:rsidP="007B0DA7">
      <w:pPr>
        <w:jc w:val="both"/>
        <w:rPr>
          <w:lang w:val="ru-RU"/>
        </w:rPr>
      </w:pPr>
    </w:p>
    <w:p w14:paraId="654AEF19" w14:textId="77777777" w:rsidR="00DA2FF6" w:rsidRPr="00C94298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C94298">
        <w:rPr>
          <w:lang w:val="ru-RU"/>
        </w:rPr>
        <w:t xml:space="preserve">Что из перечисленного ниже наиболее точно характеризует </w:t>
      </w:r>
      <w:r>
        <w:rPr>
          <w:lang w:val="ru-RU"/>
        </w:rPr>
        <w:t>В</w:t>
      </w:r>
      <w:r w:rsidRPr="00C94298">
        <w:rPr>
          <w:lang w:val="ru-RU"/>
        </w:rPr>
        <w:t xml:space="preserve">ашу нынешнюю профессию? Если </w:t>
      </w:r>
      <w:r>
        <w:rPr>
          <w:lang w:val="ru-RU"/>
        </w:rPr>
        <w:t>В</w:t>
      </w:r>
      <w:r w:rsidRPr="00C94298">
        <w:rPr>
          <w:lang w:val="ru-RU"/>
        </w:rPr>
        <w:t xml:space="preserve">ы пенсионер, инвалид или не работаете, но ищете работу, пожалуйста, ответьте в соответствии с </w:t>
      </w:r>
      <w:r>
        <w:rPr>
          <w:lang w:val="ru-RU"/>
        </w:rPr>
        <w:t>В</w:t>
      </w:r>
      <w:r w:rsidRPr="00C94298">
        <w:rPr>
          <w:lang w:val="ru-RU"/>
        </w:rPr>
        <w:t>ашей последней оплачиваемой работой.</w:t>
      </w:r>
    </w:p>
    <w:p w14:paraId="06C39223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1. Менеджмент (например, менеджеры: операций, маркетинга, связей с общественностью, человеческих ресурсов, рекламы, финансов, гостиниц, ресторанов и </w:t>
      </w:r>
      <w:proofErr w:type="gramStart"/>
      <w:r w:rsidRPr="000E5C5A">
        <w:rPr>
          <w:lang w:val="ru-RU"/>
        </w:rPr>
        <w:t>т.д.</w:t>
      </w:r>
      <w:proofErr w:type="gramEnd"/>
      <w:r w:rsidRPr="000E5C5A">
        <w:rPr>
          <w:lang w:val="ru-RU"/>
        </w:rPr>
        <w:t>)</w:t>
      </w:r>
    </w:p>
    <w:p w14:paraId="17CA0C74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E5C5A">
        <w:rPr>
          <w:lang w:val="ru-RU"/>
        </w:rPr>
        <w:t xml:space="preserve">2. Офисная / административная поддержка (например: работник по обработке финансовой информации/ составлению отчетов / почтовый работник, бухгалтер, кассир, регистратор, административный помощник, </w:t>
      </w:r>
      <w:r w:rsidRPr="000E5C5A">
        <w:rPr>
          <w:rFonts w:cs="Arial"/>
          <w:lang w:val="ru-RU"/>
        </w:rPr>
        <w:t>оператор</w:t>
      </w:r>
      <w:r w:rsidRPr="000E5C5A">
        <w:rPr>
          <w:rFonts w:cs="Arial"/>
        </w:rPr>
        <w:t> </w:t>
      </w:r>
      <w:r w:rsidRPr="000E5C5A">
        <w:rPr>
          <w:rFonts w:cs="Arial"/>
          <w:lang w:val="ru-RU"/>
        </w:rPr>
        <w:t>ввода</w:t>
      </w:r>
      <w:r w:rsidRPr="000E5C5A">
        <w:rPr>
          <w:rFonts w:cs="Arial"/>
          <w:shd w:val="clear" w:color="auto" w:fill="FFFEEF"/>
          <w:lang w:val="ru-RU"/>
        </w:rPr>
        <w:t xml:space="preserve"> данн</w:t>
      </w:r>
      <w:r w:rsidRPr="000E5C5A">
        <w:rPr>
          <w:rFonts w:cs="Arial"/>
          <w:shd w:val="clear" w:color="auto" w:fill="FFFFFF"/>
          <w:lang w:val="ru-RU"/>
        </w:rPr>
        <w:t>ых</w:t>
      </w:r>
      <w:r w:rsidRPr="000E5C5A">
        <w:rPr>
          <w:lang w:val="ru-RU"/>
        </w:rPr>
        <w:t xml:space="preserve">, помощник </w:t>
      </w:r>
      <w:r>
        <w:rPr>
          <w:lang w:val="ru-RU"/>
        </w:rPr>
        <w:t>в библиотеке</w:t>
      </w:r>
      <w:r w:rsidRPr="000E5C5A">
        <w:rPr>
          <w:lang w:val="ru-RU"/>
        </w:rPr>
        <w:t>, юридический секретарь)</w:t>
      </w:r>
    </w:p>
    <w:p w14:paraId="3D4C7969" w14:textId="5DF8F22C" w:rsidR="00DA2FF6" w:rsidRPr="00E84B43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E84B43">
        <w:rPr>
          <w:lang w:val="ru-RU"/>
        </w:rPr>
        <w:t xml:space="preserve">3. Бизнес </w:t>
      </w:r>
      <w:r>
        <w:rPr>
          <w:lang w:val="ru-RU"/>
        </w:rPr>
        <w:t>и финансовые операции (например:</w:t>
      </w:r>
      <w:r w:rsidRPr="00E84B43">
        <w:rPr>
          <w:lang w:val="ru-RU"/>
        </w:rPr>
        <w:t xml:space="preserve"> финансовый специалист, бюджетный аналитик, </w:t>
      </w:r>
      <w:r w:rsidR="00661D0F">
        <w:rPr>
          <w:lang w:val="ru-RU"/>
        </w:rPr>
        <w:t>организатор мероприятий</w:t>
      </w:r>
      <w:r w:rsidRPr="00E84B43">
        <w:rPr>
          <w:lang w:val="ru-RU"/>
        </w:rPr>
        <w:t>, агент, покупатель, оценщик претензий, оценщик недвижимости, специалист по кадрам, бухгалтер)</w:t>
      </w:r>
    </w:p>
    <w:p w14:paraId="39DA7E9F" w14:textId="77777777" w:rsidR="00DA2FF6" w:rsidRPr="00E84B43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E84B43">
        <w:rPr>
          <w:lang w:val="ru-RU"/>
        </w:rPr>
        <w:t>4. Архитектура/инженерия (например</w:t>
      </w:r>
      <w:r>
        <w:rPr>
          <w:lang w:val="ru-RU"/>
        </w:rPr>
        <w:t xml:space="preserve">: </w:t>
      </w:r>
      <w:r w:rsidRPr="00E84B43">
        <w:rPr>
          <w:lang w:val="ru-RU"/>
        </w:rPr>
        <w:t xml:space="preserve">архитектор, ландшафтный архитектор, геодезист, картограф, инженер, </w:t>
      </w:r>
      <w:r>
        <w:rPr>
          <w:lang w:val="ru-RU"/>
        </w:rPr>
        <w:t>разработчик</w:t>
      </w:r>
      <w:r w:rsidRPr="00E84B43">
        <w:rPr>
          <w:lang w:val="ru-RU"/>
        </w:rPr>
        <w:t>)</w:t>
      </w:r>
    </w:p>
    <w:p w14:paraId="0E386C90" w14:textId="77777777" w:rsidR="00DA2FF6" w:rsidRPr="00E84B43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E84B43">
        <w:rPr>
          <w:lang w:val="ru-RU"/>
        </w:rPr>
        <w:lastRenderedPageBreak/>
        <w:t>5. Искусство и дизайн (например</w:t>
      </w:r>
      <w:r>
        <w:rPr>
          <w:lang w:val="ru-RU"/>
        </w:rPr>
        <w:t>:</w:t>
      </w:r>
      <w:r w:rsidRPr="00E84B43">
        <w:rPr>
          <w:lang w:val="ru-RU"/>
        </w:rPr>
        <w:t xml:space="preserve"> художник, а</w:t>
      </w:r>
      <w:r>
        <w:rPr>
          <w:lang w:val="ru-RU"/>
        </w:rPr>
        <w:t>ниматор, графический/цветочный дизайнер,</w:t>
      </w:r>
      <w:r w:rsidRPr="00E84B43">
        <w:rPr>
          <w:lang w:val="ru-RU"/>
        </w:rPr>
        <w:t xml:space="preserve"> дизайнер интерьера, мультимедийный художник, художник-декоратор, арт-директор)</w:t>
      </w:r>
    </w:p>
    <w:p w14:paraId="25A978C7" w14:textId="77777777" w:rsidR="00DA2FF6" w:rsidRPr="003B49BB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3B49BB">
        <w:rPr>
          <w:lang w:val="ru-RU"/>
        </w:rPr>
        <w:t>6. Артист/Исполните</w:t>
      </w:r>
      <w:r>
        <w:rPr>
          <w:lang w:val="ru-RU"/>
        </w:rPr>
        <w:t>ль (например: актер, продюсер, р</w:t>
      </w:r>
      <w:r w:rsidRPr="003B49BB">
        <w:rPr>
          <w:lang w:val="ru-RU"/>
        </w:rPr>
        <w:t>ежиссер, музыкант, танцор, спортсмен, тренер)</w:t>
      </w:r>
    </w:p>
    <w:p w14:paraId="718B2110" w14:textId="77777777" w:rsidR="00DA2FF6" w:rsidRPr="003B49BB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3B49BB">
        <w:rPr>
          <w:lang w:val="ru-RU"/>
        </w:rPr>
        <w:t>7. Средства массовой информации и коммуникации (например</w:t>
      </w:r>
      <w:r>
        <w:rPr>
          <w:lang w:val="ru-RU"/>
        </w:rPr>
        <w:t>:</w:t>
      </w:r>
      <w:r w:rsidRPr="003B49BB">
        <w:rPr>
          <w:lang w:val="ru-RU"/>
        </w:rPr>
        <w:t xml:space="preserve"> писатель, редактор, репортер, диктор, переводчик, техник медиа-оборудования, фотограф, оператор кино / видео / ТВ, специалист по связям с общественностью)</w:t>
      </w:r>
    </w:p>
    <w:p w14:paraId="01805A8D" w14:textId="77777777" w:rsidR="00DA2FF6" w:rsidRPr="00D72274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D72274">
        <w:rPr>
          <w:lang w:val="ru-RU"/>
        </w:rPr>
        <w:t>8. Компьютер / Математика (например</w:t>
      </w:r>
      <w:r>
        <w:rPr>
          <w:lang w:val="ru-RU"/>
        </w:rPr>
        <w:t>:</w:t>
      </w:r>
      <w:r w:rsidRPr="00D72274">
        <w:rPr>
          <w:lang w:val="ru-RU"/>
        </w:rPr>
        <w:t xml:space="preserve"> компьютерный программист, администратор сети/базы данных, математик, статистик, </w:t>
      </w:r>
      <w:r>
        <w:rPr>
          <w:lang w:val="ru-RU"/>
        </w:rPr>
        <w:t xml:space="preserve">разработчик </w:t>
      </w:r>
      <w:r w:rsidRPr="00D72274">
        <w:rPr>
          <w:lang w:val="ru-RU"/>
        </w:rPr>
        <w:t>программно</w:t>
      </w:r>
      <w:r>
        <w:rPr>
          <w:lang w:val="ru-RU"/>
        </w:rPr>
        <w:t>го обеспечения / веб-р</w:t>
      </w:r>
      <w:r w:rsidRPr="00D72274">
        <w:rPr>
          <w:lang w:val="ru-RU"/>
        </w:rPr>
        <w:t xml:space="preserve">азработчик, поддержка пользователей) </w:t>
      </w:r>
    </w:p>
    <w:p w14:paraId="341E90E4" w14:textId="2DC66C50" w:rsidR="00DA2FF6" w:rsidRPr="00D72274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D72274">
        <w:rPr>
          <w:lang w:val="ru-RU"/>
        </w:rPr>
        <w:t>9. Сельское хозяйство/рыболовство/работник лесн</w:t>
      </w:r>
      <w:r>
        <w:rPr>
          <w:lang w:val="ru-RU"/>
        </w:rPr>
        <w:t xml:space="preserve">ого хозяйства (например: ферма, теплица, рыболовство, </w:t>
      </w:r>
      <w:r w:rsidRPr="00D72274">
        <w:rPr>
          <w:lang w:val="ru-RU"/>
        </w:rPr>
        <w:t>работник лесного хозяйства, сельскохозяйственный инспектор)</w:t>
      </w:r>
    </w:p>
    <w:p w14:paraId="13A9411D" w14:textId="7275AC59" w:rsidR="00DA2FF6" w:rsidRPr="00D72274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D72274">
        <w:rPr>
          <w:lang w:val="ru-RU"/>
        </w:rPr>
        <w:t xml:space="preserve">10. </w:t>
      </w:r>
      <w:r>
        <w:rPr>
          <w:lang w:val="ru-RU"/>
        </w:rPr>
        <w:t>Уборка</w:t>
      </w:r>
      <w:r w:rsidRPr="00D72274">
        <w:rPr>
          <w:lang w:val="ru-RU"/>
        </w:rPr>
        <w:t xml:space="preserve"> и техническое обслуживание зданий и территорий (например</w:t>
      </w:r>
      <w:r>
        <w:rPr>
          <w:lang w:val="ru-RU"/>
        </w:rPr>
        <w:t xml:space="preserve">: </w:t>
      </w:r>
      <w:r w:rsidRPr="00D72274">
        <w:rPr>
          <w:lang w:val="ru-RU"/>
        </w:rPr>
        <w:t xml:space="preserve">ландшафтный дизайнер, </w:t>
      </w:r>
      <w:r w:rsidR="00661D0F">
        <w:rPr>
          <w:lang w:val="ru-RU"/>
        </w:rPr>
        <w:t>подрезчик деревьев</w:t>
      </w:r>
      <w:r w:rsidRPr="00D72274">
        <w:rPr>
          <w:lang w:val="ru-RU"/>
        </w:rPr>
        <w:t>, уборщик зданий, дворник, борьба с вредителями)</w:t>
      </w:r>
    </w:p>
    <w:p w14:paraId="5F33C30C" w14:textId="3642A12B" w:rsidR="00DA2FF6" w:rsidRPr="00D72274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D72274">
        <w:rPr>
          <w:lang w:val="ru-RU"/>
        </w:rPr>
        <w:t>11. Наук</w:t>
      </w:r>
      <w:r w:rsidR="00FB6092">
        <w:rPr>
          <w:lang w:val="ru-RU"/>
        </w:rPr>
        <w:t>и</w:t>
      </w:r>
      <w:r w:rsidRPr="00D72274">
        <w:rPr>
          <w:lang w:val="ru-RU"/>
        </w:rPr>
        <w:t xml:space="preserve"> о жизни (например</w:t>
      </w:r>
      <w:r>
        <w:rPr>
          <w:lang w:val="ru-RU"/>
        </w:rPr>
        <w:t>:</w:t>
      </w:r>
      <w:r w:rsidRPr="00D72274">
        <w:rPr>
          <w:lang w:val="ru-RU"/>
        </w:rPr>
        <w:t xml:space="preserve"> биолог, эколог, зоолог, биохимик, эколог/почвовед, лесник)</w:t>
      </w:r>
    </w:p>
    <w:p w14:paraId="5FCE8CD2" w14:textId="044105CE" w:rsidR="00DA2FF6" w:rsidRPr="00C8041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C80417">
        <w:rPr>
          <w:lang w:val="ru-RU"/>
        </w:rPr>
        <w:t xml:space="preserve">12. </w:t>
      </w:r>
      <w:r w:rsidR="009246C7">
        <w:rPr>
          <w:lang w:val="ru-RU"/>
        </w:rPr>
        <w:t>Естественные</w:t>
      </w:r>
      <w:r w:rsidRPr="00C80417">
        <w:rPr>
          <w:lang w:val="ru-RU"/>
        </w:rPr>
        <w:t xml:space="preserve"> Наук</w:t>
      </w:r>
      <w:r w:rsidR="009246C7">
        <w:rPr>
          <w:lang w:val="ru-RU"/>
        </w:rPr>
        <w:t>и</w:t>
      </w:r>
      <w:r w:rsidRPr="00C80417">
        <w:rPr>
          <w:lang w:val="ru-RU"/>
        </w:rPr>
        <w:t xml:space="preserve"> (например</w:t>
      </w:r>
      <w:r>
        <w:rPr>
          <w:lang w:val="ru-RU"/>
        </w:rPr>
        <w:t>:</w:t>
      </w:r>
      <w:r w:rsidRPr="00C80417">
        <w:rPr>
          <w:lang w:val="ru-RU"/>
        </w:rPr>
        <w:t xml:space="preserve"> физик, химик, астроном, гидролог, геолог)</w:t>
      </w:r>
    </w:p>
    <w:p w14:paraId="11FD3433" w14:textId="4D8866D5" w:rsidR="00DA2FF6" w:rsidRPr="005026D2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5026D2">
        <w:rPr>
          <w:lang w:val="ru-RU"/>
        </w:rPr>
        <w:t>13. Военная и защитная служба (например</w:t>
      </w:r>
      <w:r>
        <w:rPr>
          <w:lang w:val="ru-RU"/>
        </w:rPr>
        <w:t>:</w:t>
      </w:r>
      <w:r w:rsidRPr="005026D2">
        <w:rPr>
          <w:lang w:val="ru-RU"/>
        </w:rPr>
        <w:t xml:space="preserve"> военный офицер, пехот</w:t>
      </w:r>
      <w:r>
        <w:rPr>
          <w:lang w:val="ru-RU"/>
        </w:rPr>
        <w:t>инец</w:t>
      </w:r>
      <w:r w:rsidRPr="005026D2">
        <w:rPr>
          <w:lang w:val="ru-RU"/>
        </w:rPr>
        <w:t xml:space="preserve">, полицейский, пожарный, охранник, спасатель, лыжный патруль, контроль животных, </w:t>
      </w:r>
      <w:r>
        <w:rPr>
          <w:lang w:val="ru-RU"/>
        </w:rPr>
        <w:t>егерь</w:t>
      </w:r>
      <w:r w:rsidRPr="005026D2">
        <w:rPr>
          <w:lang w:val="ru-RU"/>
        </w:rPr>
        <w:t>)</w:t>
      </w:r>
    </w:p>
    <w:p w14:paraId="39C84F2F" w14:textId="76576858" w:rsidR="00DA2FF6" w:rsidRPr="005026D2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5026D2">
        <w:rPr>
          <w:lang w:val="ru-RU"/>
        </w:rPr>
        <w:t xml:space="preserve">14. Практикующий врач или </w:t>
      </w:r>
      <w:r>
        <w:rPr>
          <w:lang w:val="ru-RU"/>
        </w:rPr>
        <w:t xml:space="preserve">лаборант </w:t>
      </w:r>
      <w:r w:rsidRPr="005026D2">
        <w:rPr>
          <w:lang w:val="ru-RU"/>
        </w:rPr>
        <w:t>(например</w:t>
      </w:r>
      <w:r>
        <w:rPr>
          <w:lang w:val="ru-RU"/>
        </w:rPr>
        <w:t>:</w:t>
      </w:r>
      <w:r w:rsidRPr="005026D2">
        <w:rPr>
          <w:lang w:val="ru-RU"/>
        </w:rPr>
        <w:t xml:space="preserve"> врач, медсестра, ветеринар, </w:t>
      </w:r>
      <w:r>
        <w:rPr>
          <w:lang w:val="ru-RU"/>
        </w:rPr>
        <w:t>физиотерапевт</w:t>
      </w:r>
      <w:r w:rsidRPr="005026D2">
        <w:rPr>
          <w:lang w:val="ru-RU"/>
        </w:rPr>
        <w:t xml:space="preserve"> / </w:t>
      </w:r>
      <w:proofErr w:type="spellStart"/>
      <w:r w:rsidR="00075191">
        <w:rPr>
          <w:lang w:val="ru-RU"/>
        </w:rPr>
        <w:t>эргот</w:t>
      </w:r>
      <w:r>
        <w:rPr>
          <w:lang w:val="ru-RU"/>
        </w:rPr>
        <w:t>ерапевт</w:t>
      </w:r>
      <w:proofErr w:type="spellEnd"/>
      <w:r w:rsidRPr="005026D2">
        <w:rPr>
          <w:lang w:val="ru-RU"/>
        </w:rPr>
        <w:t xml:space="preserve"> / рекреационный терапевт, диетолог, лаборант)</w:t>
      </w:r>
    </w:p>
    <w:p w14:paraId="5492A2ED" w14:textId="77777777" w:rsidR="00DA2FF6" w:rsidRPr="000D136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D1367">
        <w:rPr>
          <w:lang w:val="ru-RU"/>
        </w:rPr>
        <w:t>15. Поддержка в области здравоохранения (например</w:t>
      </w:r>
      <w:r>
        <w:rPr>
          <w:lang w:val="ru-RU"/>
        </w:rPr>
        <w:t>:</w:t>
      </w:r>
      <w:r w:rsidRPr="000D1367">
        <w:rPr>
          <w:lang w:val="ru-RU"/>
        </w:rPr>
        <w:t xml:space="preserve"> медицинский / стоматологический / ветеринарный ассистент, массажист, </w:t>
      </w:r>
      <w:r>
        <w:rPr>
          <w:lang w:val="ru-RU"/>
        </w:rPr>
        <w:t>сиделка</w:t>
      </w:r>
      <w:r w:rsidRPr="000D1367">
        <w:rPr>
          <w:lang w:val="ru-RU"/>
        </w:rPr>
        <w:t>)</w:t>
      </w:r>
    </w:p>
    <w:p w14:paraId="18814AAC" w14:textId="77777777" w:rsidR="00DA2FF6" w:rsidRPr="000D136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0D1367">
        <w:rPr>
          <w:lang w:val="ru-RU"/>
        </w:rPr>
        <w:t>16. Общественные и социальные услуги (например</w:t>
      </w:r>
      <w:r>
        <w:rPr>
          <w:lang w:val="ru-RU"/>
        </w:rPr>
        <w:t>:</w:t>
      </w:r>
      <w:r w:rsidRPr="000D1367">
        <w:rPr>
          <w:lang w:val="ru-RU"/>
        </w:rPr>
        <w:t xml:space="preserve"> консультант по вопросам психического здоровья, социальный работник, консультант по вопросам руководства, духовенство, </w:t>
      </w:r>
      <w:r>
        <w:rPr>
          <w:lang w:val="ru-RU"/>
        </w:rPr>
        <w:t>педагог в области здравоохранения</w:t>
      </w:r>
      <w:r w:rsidRPr="000D1367">
        <w:rPr>
          <w:lang w:val="ru-RU"/>
        </w:rPr>
        <w:t>, сотрудник</w:t>
      </w:r>
      <w:r>
        <w:rPr>
          <w:lang w:val="ru-RU"/>
        </w:rPr>
        <w:t>,</w:t>
      </w:r>
      <w:r w:rsidRPr="000D1367">
        <w:rPr>
          <w:lang w:val="ru-RU"/>
        </w:rPr>
        <w:t xml:space="preserve"> </w:t>
      </w:r>
      <w:r>
        <w:rPr>
          <w:lang w:val="ru-RU"/>
        </w:rPr>
        <w:t>осуществляющий</w:t>
      </w:r>
      <w:r w:rsidRPr="000D1367">
        <w:rPr>
          <w:lang w:val="ru-RU"/>
        </w:rPr>
        <w:t xml:space="preserve"> надзор за условно осужденными)</w:t>
      </w:r>
    </w:p>
    <w:p w14:paraId="331A6387" w14:textId="77777777" w:rsidR="00DA2FF6" w:rsidRPr="00BD4020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BD4020">
        <w:rPr>
          <w:lang w:val="ru-RU"/>
        </w:rPr>
        <w:t>17. Социальные науки (например</w:t>
      </w:r>
      <w:r>
        <w:rPr>
          <w:lang w:val="ru-RU"/>
        </w:rPr>
        <w:t>: клинический /</w:t>
      </w:r>
      <w:r w:rsidRPr="00BD4020">
        <w:rPr>
          <w:lang w:val="ru-RU"/>
        </w:rPr>
        <w:t xml:space="preserve">школьный психолог, </w:t>
      </w:r>
      <w:r>
        <w:rPr>
          <w:lang w:val="ru-RU"/>
        </w:rPr>
        <w:t xml:space="preserve">психолог-консультант, </w:t>
      </w:r>
      <w:r w:rsidRPr="00BD4020">
        <w:rPr>
          <w:lang w:val="ru-RU"/>
        </w:rPr>
        <w:t>экономист, исследователь, антрополог, социолог, историк, политолог, региональный планировщик)</w:t>
      </w:r>
    </w:p>
    <w:p w14:paraId="166910FB" w14:textId="77777777" w:rsidR="00DA2FF6" w:rsidRPr="00BD4020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BD4020">
        <w:rPr>
          <w:lang w:val="ru-RU"/>
        </w:rPr>
        <w:t>18. Юридическая деятельность (например</w:t>
      </w:r>
      <w:r>
        <w:rPr>
          <w:lang w:val="ru-RU"/>
        </w:rPr>
        <w:t>:</w:t>
      </w:r>
      <w:r w:rsidRPr="00BD4020">
        <w:rPr>
          <w:lang w:val="ru-RU"/>
        </w:rPr>
        <w:t xml:space="preserve"> адвокат, помощник юриста, эксперт по правовым вопросам, </w:t>
      </w:r>
      <w:r>
        <w:rPr>
          <w:lang w:val="ru-RU"/>
        </w:rPr>
        <w:t>инспектор</w:t>
      </w:r>
      <w:r w:rsidRPr="00BD4020">
        <w:rPr>
          <w:lang w:val="ru-RU"/>
        </w:rPr>
        <w:t>)</w:t>
      </w:r>
    </w:p>
    <w:p w14:paraId="57BD25FA" w14:textId="03CF339C" w:rsidR="00DA2FF6" w:rsidRPr="00BD4020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BD4020">
        <w:rPr>
          <w:lang w:val="ru-RU"/>
        </w:rPr>
        <w:t xml:space="preserve">19.  Образование/обучение / </w:t>
      </w:r>
      <w:r w:rsidR="00BE3AEA">
        <w:rPr>
          <w:lang w:val="ru-RU"/>
        </w:rPr>
        <w:t>б</w:t>
      </w:r>
      <w:r w:rsidRPr="00BD4020">
        <w:rPr>
          <w:lang w:val="ru-RU"/>
        </w:rPr>
        <w:t>иблиотека (например</w:t>
      </w:r>
      <w:r>
        <w:rPr>
          <w:lang w:val="ru-RU"/>
        </w:rPr>
        <w:t>:</w:t>
      </w:r>
      <w:r w:rsidRPr="00BD4020">
        <w:rPr>
          <w:lang w:val="ru-RU"/>
        </w:rPr>
        <w:t xml:space="preserve"> учитель, </w:t>
      </w:r>
      <w:r>
        <w:rPr>
          <w:lang w:val="ru-RU"/>
        </w:rPr>
        <w:t>педагог для взрослых</w:t>
      </w:r>
      <w:r w:rsidRPr="00BD4020">
        <w:rPr>
          <w:lang w:val="ru-RU"/>
        </w:rPr>
        <w:t>, ассистент преподавателя, библиотекарь, куратор, архивариус)</w:t>
      </w:r>
    </w:p>
    <w:p w14:paraId="0E66DBE3" w14:textId="736E6200" w:rsidR="00DA2FF6" w:rsidRPr="00BD4020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BD4020">
        <w:rPr>
          <w:lang w:val="ru-RU"/>
        </w:rPr>
        <w:t>20. Транспорт (например</w:t>
      </w:r>
      <w:r>
        <w:rPr>
          <w:lang w:val="ru-RU"/>
        </w:rPr>
        <w:t>: водитель</w:t>
      </w:r>
      <w:r w:rsidRPr="00BD4020">
        <w:rPr>
          <w:lang w:val="ru-RU"/>
        </w:rPr>
        <w:t xml:space="preserve"> грузовик</w:t>
      </w:r>
      <w:r>
        <w:rPr>
          <w:lang w:val="ru-RU"/>
        </w:rPr>
        <w:t>а</w:t>
      </w:r>
      <w:r w:rsidRPr="00BD4020">
        <w:rPr>
          <w:lang w:val="ru-RU"/>
        </w:rPr>
        <w:t xml:space="preserve"> / автобус</w:t>
      </w:r>
      <w:r>
        <w:rPr>
          <w:lang w:val="ru-RU"/>
        </w:rPr>
        <w:t>а / такси,</w:t>
      </w:r>
      <w:r w:rsidRPr="00BD4020">
        <w:rPr>
          <w:lang w:val="ru-RU"/>
        </w:rPr>
        <w:t xml:space="preserve"> водитель скорой помощи, перевозчик материалов, моряк, пилот, стюардесса, железнодорожный рабочий)</w:t>
      </w:r>
    </w:p>
    <w:p w14:paraId="1B0E54CE" w14:textId="3EFBA590" w:rsidR="00DA2FF6" w:rsidRPr="00530D7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530D7A">
        <w:rPr>
          <w:lang w:val="ru-RU"/>
        </w:rPr>
        <w:t xml:space="preserve">21. Персональный уход и </w:t>
      </w:r>
      <w:r w:rsidR="008B62A0">
        <w:rPr>
          <w:lang w:val="ru-RU"/>
        </w:rPr>
        <w:t>о</w:t>
      </w:r>
      <w:r w:rsidRPr="00530D7A">
        <w:rPr>
          <w:lang w:val="ru-RU"/>
        </w:rPr>
        <w:t>бслуживание (например</w:t>
      </w:r>
      <w:r>
        <w:rPr>
          <w:lang w:val="ru-RU"/>
        </w:rPr>
        <w:t xml:space="preserve">: </w:t>
      </w:r>
      <w:r w:rsidRPr="00530D7A">
        <w:rPr>
          <w:lang w:val="ru-RU"/>
        </w:rPr>
        <w:t xml:space="preserve">парикмахер-стилист, тренер по фитнесу, швейцар, рабочий/нянька </w:t>
      </w:r>
      <w:r>
        <w:rPr>
          <w:lang w:val="ru-RU"/>
        </w:rPr>
        <w:t>по уходу</w:t>
      </w:r>
      <w:r w:rsidRPr="00530D7A">
        <w:rPr>
          <w:lang w:val="ru-RU"/>
        </w:rPr>
        <w:t xml:space="preserve"> за детьми, рабочий </w:t>
      </w:r>
      <w:r>
        <w:rPr>
          <w:lang w:val="ru-RU"/>
        </w:rPr>
        <w:t>службы отдыха</w:t>
      </w:r>
      <w:r w:rsidRPr="00530D7A">
        <w:rPr>
          <w:lang w:val="ru-RU"/>
        </w:rPr>
        <w:t xml:space="preserve">, </w:t>
      </w:r>
      <w:r w:rsidR="008B62A0">
        <w:rPr>
          <w:lang w:val="ru-RU"/>
        </w:rPr>
        <w:t xml:space="preserve">инструктор по </w:t>
      </w:r>
      <w:r>
        <w:rPr>
          <w:lang w:val="ru-RU"/>
        </w:rPr>
        <w:t>путешестви</w:t>
      </w:r>
      <w:r w:rsidR="008B62A0">
        <w:rPr>
          <w:lang w:val="ru-RU"/>
        </w:rPr>
        <w:t xml:space="preserve">ям </w:t>
      </w:r>
      <w:r>
        <w:rPr>
          <w:lang w:val="ru-RU"/>
        </w:rPr>
        <w:t>/в дикой местности/</w:t>
      </w:r>
      <w:r w:rsidR="008B62A0">
        <w:rPr>
          <w:lang w:val="ru-RU"/>
        </w:rPr>
        <w:t>по рафтингу</w:t>
      </w:r>
      <w:r>
        <w:rPr>
          <w:lang w:val="ru-RU"/>
        </w:rPr>
        <w:t xml:space="preserve"> или байдарке,</w:t>
      </w:r>
      <w:r w:rsidRPr="00530D7A">
        <w:rPr>
          <w:lang w:val="ru-RU"/>
        </w:rPr>
        <w:t xml:space="preserve"> несельскохозяйственный специалист по уходу за животными / тренер)</w:t>
      </w:r>
    </w:p>
    <w:p w14:paraId="0FD8254D" w14:textId="08819E3A" w:rsidR="00DA2FF6" w:rsidRPr="00530D7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530D7A">
        <w:rPr>
          <w:lang w:val="ru-RU"/>
        </w:rPr>
        <w:t xml:space="preserve">22. Строительство / </w:t>
      </w:r>
      <w:r w:rsidR="008B62A0">
        <w:rPr>
          <w:lang w:val="ru-RU"/>
        </w:rPr>
        <w:t>м</w:t>
      </w:r>
      <w:r w:rsidRPr="00530D7A">
        <w:rPr>
          <w:lang w:val="ru-RU"/>
        </w:rPr>
        <w:t xml:space="preserve">онтаж / </w:t>
      </w:r>
      <w:r w:rsidR="008B62A0">
        <w:rPr>
          <w:lang w:val="ru-RU"/>
        </w:rPr>
        <w:t>р</w:t>
      </w:r>
      <w:r w:rsidRPr="00530D7A">
        <w:rPr>
          <w:lang w:val="ru-RU"/>
        </w:rPr>
        <w:t>емонт (например</w:t>
      </w:r>
      <w:r>
        <w:rPr>
          <w:lang w:val="ru-RU"/>
        </w:rPr>
        <w:t>:</w:t>
      </w:r>
      <w:r w:rsidRPr="00530D7A">
        <w:rPr>
          <w:lang w:val="ru-RU"/>
        </w:rPr>
        <w:t xml:space="preserve"> каменщик, плотник, электрик, </w:t>
      </w:r>
      <w:r>
        <w:rPr>
          <w:lang w:val="ru-RU"/>
        </w:rPr>
        <w:t>слесарь-водо</w:t>
      </w:r>
      <w:r w:rsidRPr="00530D7A">
        <w:rPr>
          <w:lang w:val="ru-RU"/>
        </w:rPr>
        <w:t>провод</w:t>
      </w:r>
      <w:r>
        <w:rPr>
          <w:lang w:val="ru-RU"/>
        </w:rPr>
        <w:t>чик</w:t>
      </w:r>
      <w:r w:rsidRPr="00530D7A">
        <w:rPr>
          <w:lang w:val="ru-RU"/>
        </w:rPr>
        <w:t>, инспектор</w:t>
      </w:r>
      <w:r>
        <w:rPr>
          <w:lang w:val="ru-RU"/>
        </w:rPr>
        <w:t xml:space="preserve"> по строительству</w:t>
      </w:r>
      <w:r w:rsidRPr="00530D7A">
        <w:rPr>
          <w:lang w:val="ru-RU"/>
        </w:rPr>
        <w:t>, ремонт</w:t>
      </w:r>
      <w:r>
        <w:rPr>
          <w:lang w:val="ru-RU"/>
        </w:rPr>
        <w:t>ник</w:t>
      </w:r>
      <w:r w:rsidRPr="00530D7A">
        <w:rPr>
          <w:lang w:val="ru-RU"/>
        </w:rPr>
        <w:t xml:space="preserve"> оборудования, монтажник электроники, механик)</w:t>
      </w:r>
    </w:p>
    <w:p w14:paraId="721BB2DE" w14:textId="77777777" w:rsidR="00DA2FF6" w:rsidRPr="00530D7A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530D7A">
        <w:rPr>
          <w:lang w:val="ru-RU"/>
        </w:rPr>
        <w:lastRenderedPageBreak/>
        <w:t xml:space="preserve">23. Приготовление/подача </w:t>
      </w:r>
      <w:r>
        <w:rPr>
          <w:lang w:val="ru-RU"/>
        </w:rPr>
        <w:t>еды</w:t>
      </w:r>
      <w:r w:rsidRPr="00530D7A">
        <w:rPr>
          <w:lang w:val="ru-RU"/>
        </w:rPr>
        <w:t xml:space="preserve"> (например</w:t>
      </w:r>
      <w:r>
        <w:rPr>
          <w:lang w:val="ru-RU"/>
        </w:rPr>
        <w:t xml:space="preserve">: </w:t>
      </w:r>
      <w:r w:rsidRPr="00530D7A">
        <w:rPr>
          <w:lang w:val="ru-RU"/>
        </w:rPr>
        <w:t xml:space="preserve">повар, бармен, поставщик, </w:t>
      </w:r>
      <w:r>
        <w:rPr>
          <w:lang w:val="ru-RU"/>
        </w:rPr>
        <w:t>мойщик посуды</w:t>
      </w:r>
      <w:r w:rsidRPr="00530D7A">
        <w:rPr>
          <w:lang w:val="ru-RU"/>
        </w:rPr>
        <w:t>, хозяин)</w:t>
      </w:r>
    </w:p>
    <w:p w14:paraId="2BA9DBD2" w14:textId="77777777" w:rsidR="00DA2FF6" w:rsidRPr="007A0D9C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A0D9C">
        <w:rPr>
          <w:lang w:val="ru-RU"/>
        </w:rPr>
        <w:t>24. Продажи (например</w:t>
      </w:r>
      <w:r>
        <w:rPr>
          <w:lang w:val="ru-RU"/>
        </w:rPr>
        <w:t xml:space="preserve">: </w:t>
      </w:r>
      <w:r w:rsidRPr="007A0D9C">
        <w:rPr>
          <w:lang w:val="ru-RU"/>
        </w:rPr>
        <w:t xml:space="preserve">управление розничной торговлей, кассир, торговый / рекламный представитель, турагент, брокер по недвижимости, </w:t>
      </w:r>
      <w:proofErr w:type="spellStart"/>
      <w:r w:rsidRPr="007A0D9C">
        <w:rPr>
          <w:lang w:val="ru-RU"/>
        </w:rPr>
        <w:t>теле</w:t>
      </w:r>
      <w:r>
        <w:rPr>
          <w:lang w:val="ru-RU"/>
        </w:rPr>
        <w:t>продавец</w:t>
      </w:r>
      <w:proofErr w:type="spellEnd"/>
      <w:r w:rsidRPr="007A0D9C">
        <w:rPr>
          <w:lang w:val="ru-RU"/>
        </w:rPr>
        <w:t>)</w:t>
      </w:r>
    </w:p>
    <w:p w14:paraId="2E62D3CB" w14:textId="034C2EAE" w:rsidR="00DA2FF6" w:rsidRPr="007A0D9C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7A0D9C">
        <w:rPr>
          <w:lang w:val="ru-RU"/>
        </w:rPr>
        <w:t>25. Производство / изготовление (например</w:t>
      </w:r>
      <w:r>
        <w:rPr>
          <w:lang w:val="ru-RU"/>
        </w:rPr>
        <w:t xml:space="preserve">: </w:t>
      </w:r>
      <w:r w:rsidRPr="007A0D9C">
        <w:rPr>
          <w:lang w:val="ru-RU"/>
        </w:rPr>
        <w:t xml:space="preserve">монтажник, машинист, </w:t>
      </w:r>
      <w:r>
        <w:rPr>
          <w:lang w:val="ru-RU"/>
        </w:rPr>
        <w:t>т</w:t>
      </w:r>
      <w:r w:rsidRPr="007A0D9C">
        <w:rPr>
          <w:lang w:val="ru-RU"/>
        </w:rPr>
        <w:t xml:space="preserve">екстильщик, деревообработчик, оператор завода, </w:t>
      </w:r>
      <w:r w:rsidR="00D76DF1">
        <w:rPr>
          <w:lang w:val="ru-RU"/>
        </w:rPr>
        <w:t>об</w:t>
      </w:r>
      <w:r>
        <w:rPr>
          <w:lang w:val="ru-RU"/>
        </w:rPr>
        <w:t>работчик</w:t>
      </w:r>
      <w:r w:rsidR="00D76DF1">
        <w:rPr>
          <w:lang w:val="ru-RU"/>
        </w:rPr>
        <w:t xml:space="preserve"> фотографий</w:t>
      </w:r>
      <w:r w:rsidRPr="007A0D9C">
        <w:rPr>
          <w:lang w:val="ru-RU"/>
        </w:rPr>
        <w:t>, сварщик, полиграфист, пекарь, мясник)</w:t>
      </w:r>
    </w:p>
    <w:p w14:paraId="2063D7AF" w14:textId="77777777" w:rsidR="00DA2FF6" w:rsidRPr="007A0D9C" w:rsidRDefault="00DA2FF6" w:rsidP="007B0DA7">
      <w:pPr>
        <w:pStyle w:val="a3"/>
        <w:spacing w:after="0" w:line="240" w:lineRule="auto"/>
        <w:jc w:val="both"/>
        <w:rPr>
          <w:lang w:val="ru-RU"/>
        </w:rPr>
      </w:pPr>
    </w:p>
    <w:p w14:paraId="31560C3F" w14:textId="77777777" w:rsidR="00DA2FF6" w:rsidRPr="00FB194E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FB194E">
        <w:rPr>
          <w:lang w:val="ru-RU"/>
        </w:rPr>
        <w:t xml:space="preserve">Какое из утверждений наилучшим образом описывает </w:t>
      </w:r>
      <w:r>
        <w:rPr>
          <w:lang w:val="ru-RU"/>
        </w:rPr>
        <w:t>В</w:t>
      </w:r>
      <w:r w:rsidRPr="00FB194E">
        <w:rPr>
          <w:lang w:val="ru-RU"/>
        </w:rPr>
        <w:t>аше нынешнее социально-экономическое положение?</w:t>
      </w:r>
    </w:p>
    <w:p w14:paraId="4D20A527" w14:textId="77777777" w:rsidR="00DA2FF6" w:rsidRPr="00530A77" w:rsidRDefault="00DA2FF6" w:rsidP="007B0DA7">
      <w:pPr>
        <w:pStyle w:val="a3"/>
        <w:spacing w:after="0" w:line="240" w:lineRule="auto"/>
        <w:ind w:left="1440"/>
        <w:jc w:val="both"/>
        <w:rPr>
          <w:highlight w:val="yellow"/>
          <w:lang w:val="ru-RU"/>
        </w:rPr>
      </w:pPr>
      <w:r w:rsidRPr="00530A77">
        <w:rPr>
          <w:lang w:val="ru-RU"/>
        </w:rPr>
        <w:t>Относительно низкое положение, материально трудное, низший класс, рабочий класс</w:t>
      </w:r>
    </w:p>
    <w:p w14:paraId="786CA1F4" w14:textId="77777777" w:rsidR="00DA2FF6" w:rsidRPr="00530A77" w:rsidRDefault="00DA2FF6" w:rsidP="007B0DA7">
      <w:pPr>
        <w:pStyle w:val="a3"/>
        <w:spacing w:after="0" w:line="240" w:lineRule="auto"/>
        <w:ind w:left="1440"/>
        <w:jc w:val="both"/>
        <w:rPr>
          <w:highlight w:val="yellow"/>
          <w:lang w:val="ru-RU"/>
        </w:rPr>
      </w:pPr>
      <w:r w:rsidRPr="00530A77">
        <w:rPr>
          <w:lang w:val="ru-RU"/>
        </w:rPr>
        <w:t>Относительно среднее, ни богатое, ни бедное, средний класс</w:t>
      </w:r>
    </w:p>
    <w:p w14:paraId="7A8E1735" w14:textId="77777777" w:rsidR="00DA2FF6" w:rsidRPr="00530A77" w:rsidRDefault="00DA2FF6" w:rsidP="007B0DA7">
      <w:pPr>
        <w:pStyle w:val="a3"/>
        <w:spacing w:after="0" w:line="240" w:lineRule="auto"/>
        <w:ind w:left="1440"/>
        <w:jc w:val="both"/>
        <w:rPr>
          <w:highlight w:val="yellow"/>
          <w:lang w:val="ru-RU"/>
        </w:rPr>
      </w:pPr>
      <w:r w:rsidRPr="00530A77">
        <w:rPr>
          <w:lang w:val="ru-RU"/>
        </w:rPr>
        <w:t>высокое, финансово-обеспеченное положение, но не состоятельное, класс выше среднего</w:t>
      </w:r>
    </w:p>
    <w:p w14:paraId="381D38FA" w14:textId="5D24D59A" w:rsidR="00DA2FF6" w:rsidRPr="00530A77" w:rsidRDefault="00DA2FF6" w:rsidP="007B0DA7">
      <w:pPr>
        <w:pStyle w:val="a3"/>
        <w:spacing w:after="0" w:line="240" w:lineRule="auto"/>
        <w:ind w:left="1440"/>
        <w:jc w:val="both"/>
        <w:rPr>
          <w:lang w:val="ru-RU"/>
        </w:rPr>
      </w:pPr>
      <w:r w:rsidRPr="00530A77">
        <w:rPr>
          <w:lang w:val="ru-RU"/>
        </w:rPr>
        <w:t>Довольно богатое положение, могут позволить себе роскошь, выс</w:t>
      </w:r>
      <w:r w:rsidR="007D05CC">
        <w:rPr>
          <w:lang w:val="ru-RU"/>
        </w:rPr>
        <w:t>ший</w:t>
      </w:r>
      <w:r w:rsidRPr="00530A77">
        <w:rPr>
          <w:lang w:val="ru-RU"/>
        </w:rPr>
        <w:t xml:space="preserve"> класс</w:t>
      </w:r>
    </w:p>
    <w:p w14:paraId="541F97E0" w14:textId="77777777" w:rsidR="00DA2FF6" w:rsidRPr="00530A77" w:rsidRDefault="00DA2FF6" w:rsidP="007B0DA7">
      <w:pPr>
        <w:pStyle w:val="a3"/>
        <w:spacing w:after="0" w:line="240" w:lineRule="auto"/>
        <w:jc w:val="both"/>
        <w:rPr>
          <w:lang w:val="ru-RU"/>
        </w:rPr>
      </w:pPr>
    </w:p>
    <w:p w14:paraId="5B124A09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 xml:space="preserve">Как </w:t>
      </w:r>
      <w:r>
        <w:rPr>
          <w:rFonts w:cs="Times New Roman"/>
          <w:lang w:val="ru-RU"/>
        </w:rPr>
        <w:t>В</w:t>
      </w:r>
      <w:r w:rsidRPr="000E5C5A">
        <w:rPr>
          <w:rFonts w:cs="Times New Roman"/>
          <w:lang w:val="ru-RU"/>
        </w:rPr>
        <w:t>ы проводите свободное время? (отметьте все подходящие варианты)</w:t>
      </w:r>
    </w:p>
    <w:p w14:paraId="67AF170E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Общение с друзьями, в том числе игры в карты / другие игры</w:t>
      </w:r>
    </w:p>
    <w:p w14:paraId="4314617B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Декоративно-прикладное искусство, творческие занятия, включая приготовление пищи / выпечку для удовольствия</w:t>
      </w:r>
    </w:p>
    <w:p w14:paraId="7FEC8D03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Посещение спектаклей, таких как театр, кино, концерты</w:t>
      </w:r>
    </w:p>
    <w:p w14:paraId="30EAAA6C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Участие в спортивных и других видах физической активности</w:t>
      </w:r>
    </w:p>
    <w:p w14:paraId="3598AE4D" w14:textId="2FAB2B7A" w:rsidR="00DA2FF6" w:rsidRPr="00233856" w:rsidRDefault="00EA4A1F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cs="Times New Roman"/>
          <w:lang w:val="ru-RU"/>
        </w:rPr>
        <w:t>Занятия</w:t>
      </w:r>
      <w:r w:rsidR="00DA2FF6" w:rsidRPr="00233856">
        <w:rPr>
          <w:rFonts w:cs="Times New Roman"/>
          <w:lang w:val="ru-RU"/>
        </w:rPr>
        <w:t xml:space="preserve"> спортом</w:t>
      </w:r>
    </w:p>
    <w:p w14:paraId="3D639B3C" w14:textId="2EA1F162" w:rsidR="00DA2FF6" w:rsidRPr="000E5C5A" w:rsidRDefault="00EA4A1F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cs="Times New Roman"/>
          <w:lang w:val="ru-RU"/>
        </w:rPr>
        <w:t>Стремление к знаниям</w:t>
      </w:r>
      <w:r w:rsidR="00DA2FF6" w:rsidRPr="000E5C5A">
        <w:rPr>
          <w:rFonts w:cs="Times New Roman"/>
        </w:rPr>
        <w:t xml:space="preserve">, </w:t>
      </w:r>
      <w:proofErr w:type="spellStart"/>
      <w:r w:rsidR="00DA2FF6" w:rsidRPr="000E5C5A">
        <w:rPr>
          <w:rFonts w:cs="Times New Roman"/>
        </w:rPr>
        <w:t>посещение</w:t>
      </w:r>
      <w:proofErr w:type="spellEnd"/>
      <w:r w:rsidR="00DA2FF6" w:rsidRPr="000E5C5A">
        <w:rPr>
          <w:rFonts w:cs="Times New Roman"/>
        </w:rPr>
        <w:t xml:space="preserve"> </w:t>
      </w:r>
      <w:proofErr w:type="spellStart"/>
      <w:r w:rsidR="00DA2FF6" w:rsidRPr="000E5C5A">
        <w:rPr>
          <w:rFonts w:cs="Times New Roman"/>
        </w:rPr>
        <w:t>занятий</w:t>
      </w:r>
      <w:proofErr w:type="spellEnd"/>
    </w:p>
    <w:p w14:paraId="31472FC7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Times New Roman"/>
          <w:lang w:val="ru-RU"/>
        </w:rPr>
        <w:t>Чтение для удовольствия</w:t>
      </w:r>
    </w:p>
    <w:p w14:paraId="1300BD1D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Просмотр</w:t>
      </w:r>
      <w:proofErr w:type="spellEnd"/>
      <w:r w:rsidRPr="000E5C5A">
        <w:rPr>
          <w:rFonts w:cs="Times New Roman"/>
        </w:rPr>
        <w:t xml:space="preserve"> </w:t>
      </w:r>
      <w:proofErr w:type="spellStart"/>
      <w:r w:rsidRPr="000E5C5A">
        <w:rPr>
          <w:rFonts w:cs="Times New Roman"/>
        </w:rPr>
        <w:t>телевизора</w:t>
      </w:r>
      <w:proofErr w:type="spellEnd"/>
    </w:p>
    <w:p w14:paraId="1E63B084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Садоводство</w:t>
      </w:r>
      <w:proofErr w:type="spellEnd"/>
    </w:p>
    <w:p w14:paraId="71778D85" w14:textId="77777777" w:rsidR="00DA2FF6" w:rsidRPr="000E5C5A" w:rsidRDefault="00DA2FF6" w:rsidP="007B0DA7">
      <w:pPr>
        <w:pStyle w:val="a3"/>
        <w:numPr>
          <w:ilvl w:val="1"/>
          <w:numId w:val="1"/>
        </w:numPr>
        <w:spacing w:after="0" w:line="240" w:lineRule="auto"/>
        <w:jc w:val="both"/>
      </w:pPr>
      <w:proofErr w:type="spellStart"/>
      <w:r w:rsidRPr="000E5C5A">
        <w:rPr>
          <w:rFonts w:cs="Times New Roman"/>
        </w:rPr>
        <w:t>Другое</w:t>
      </w:r>
      <w:proofErr w:type="spellEnd"/>
      <w:r w:rsidRPr="000E5C5A">
        <w:rPr>
          <w:rFonts w:cs="Times New Roman"/>
        </w:rPr>
        <w:t xml:space="preserve">, </w:t>
      </w:r>
      <w:proofErr w:type="spellStart"/>
      <w:r w:rsidRPr="000E5C5A">
        <w:rPr>
          <w:rFonts w:cs="Times New Roman"/>
        </w:rPr>
        <w:t>пожалуйста</w:t>
      </w:r>
      <w:proofErr w:type="spellEnd"/>
      <w:r w:rsidRPr="000E5C5A">
        <w:rPr>
          <w:rFonts w:cs="Times New Roman"/>
        </w:rPr>
        <w:t xml:space="preserve">, </w:t>
      </w:r>
      <w:proofErr w:type="spellStart"/>
      <w:r w:rsidRPr="000E5C5A">
        <w:rPr>
          <w:rFonts w:cs="Times New Roman"/>
        </w:rPr>
        <w:t>укажите</w:t>
      </w:r>
      <w:proofErr w:type="spellEnd"/>
      <w:r w:rsidRPr="000E5C5A">
        <w:rPr>
          <w:rFonts w:cs="Times New Roman"/>
        </w:rPr>
        <w:t xml:space="preserve"> _________</w:t>
      </w:r>
    </w:p>
    <w:p w14:paraId="127D11CB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</w:pPr>
    </w:p>
    <w:p w14:paraId="63205091" w14:textId="77777777" w:rsidR="00DA2FF6" w:rsidRPr="000E5C5A" w:rsidRDefault="00DA2FF6" w:rsidP="007B0DA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0E5C5A">
        <w:rPr>
          <w:rFonts w:cs="Arial"/>
          <w:shd w:val="clear" w:color="auto" w:fill="FFFFFF"/>
          <w:lang w:val="ru-RU"/>
        </w:rPr>
        <w:t xml:space="preserve">Насколько </w:t>
      </w:r>
      <w:r>
        <w:rPr>
          <w:rFonts w:cs="Arial"/>
          <w:shd w:val="clear" w:color="auto" w:fill="FFFFFF"/>
          <w:lang w:val="ru-RU"/>
        </w:rPr>
        <w:t>В</w:t>
      </w:r>
      <w:r w:rsidRPr="000E5C5A">
        <w:rPr>
          <w:rFonts w:cs="Arial"/>
          <w:shd w:val="clear" w:color="auto" w:fill="FFFFFF"/>
          <w:lang w:val="ru-RU"/>
        </w:rPr>
        <w:t>ы цените / наслаждаетесь своими занятиями в свободное время?</w:t>
      </w:r>
    </w:p>
    <w:p w14:paraId="69BFB0E0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>Не очень сильно, просто провести время</w:t>
      </w:r>
    </w:p>
    <w:p w14:paraId="79F17848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>В умеренном количестве, как большинство людей</w:t>
      </w:r>
    </w:p>
    <w:p w14:paraId="3FA06C79" w14:textId="77777777" w:rsidR="00DA2FF6" w:rsidRPr="000E5C5A" w:rsidRDefault="00DA2FF6" w:rsidP="007B0DA7">
      <w:pPr>
        <w:pStyle w:val="a3"/>
        <w:spacing w:after="0" w:line="240" w:lineRule="auto"/>
        <w:ind w:left="1440"/>
        <w:jc w:val="both"/>
        <w:rPr>
          <w:rFonts w:cs="Times New Roman"/>
          <w:lang w:val="ru-RU"/>
        </w:rPr>
      </w:pPr>
      <w:r w:rsidRPr="000E5C5A">
        <w:rPr>
          <w:rFonts w:cs="Times New Roman"/>
          <w:lang w:val="ru-RU"/>
        </w:rPr>
        <w:t>Очень сильно, они очень важны для моей самооценки или смысла в жизни</w:t>
      </w:r>
    </w:p>
    <w:p w14:paraId="086E43CA" w14:textId="77777777" w:rsidR="00DA2FF6" w:rsidRPr="000E5C5A" w:rsidRDefault="00DA2FF6" w:rsidP="007B0DA7">
      <w:pPr>
        <w:jc w:val="both"/>
        <w:rPr>
          <w:lang w:val="ru-RU"/>
        </w:rPr>
      </w:pPr>
    </w:p>
    <w:p w14:paraId="092B4A18" w14:textId="77777777" w:rsidR="00D12566" w:rsidRPr="00DA2FF6" w:rsidRDefault="00D12566" w:rsidP="007B0DA7">
      <w:pPr>
        <w:jc w:val="both"/>
        <w:rPr>
          <w:lang w:val="ru-RU"/>
        </w:rPr>
      </w:pPr>
      <w:r w:rsidRPr="00DA2FF6">
        <w:rPr>
          <w:lang w:val="ru-RU"/>
        </w:rPr>
        <w:br w:type="page"/>
      </w:r>
    </w:p>
    <w:p w14:paraId="5CC6268D" w14:textId="77777777" w:rsidR="00D12566" w:rsidRPr="00134428" w:rsidRDefault="001E32F8" w:rsidP="007F0CB1">
      <w:pPr>
        <w:jc w:val="center"/>
        <w:rPr>
          <w:rFonts w:cs="Times New Roman"/>
          <w:b/>
          <w:lang w:val="ru-RU"/>
        </w:rPr>
      </w:pPr>
      <w:r w:rsidRPr="00134428">
        <w:rPr>
          <w:rFonts w:cs="Times New Roman"/>
          <w:b/>
          <w:lang w:val="ru-RU"/>
        </w:rPr>
        <w:lastRenderedPageBreak/>
        <w:t>Инструкции</w:t>
      </w:r>
    </w:p>
    <w:p w14:paraId="38C1D307" w14:textId="77777777" w:rsidR="00D12566" w:rsidRPr="00134428" w:rsidRDefault="00D12566" w:rsidP="007B0DA7">
      <w:pPr>
        <w:jc w:val="both"/>
        <w:rPr>
          <w:rFonts w:cs="Times New Roman"/>
          <w:lang w:val="ru-RU"/>
        </w:rPr>
      </w:pPr>
    </w:p>
    <w:p w14:paraId="7EC98B48" w14:textId="30CD0F91" w:rsidR="00D12566" w:rsidRPr="00913EE0" w:rsidRDefault="006C2EC1" w:rsidP="007B0DA7">
      <w:pPr>
        <w:jc w:val="both"/>
        <w:rPr>
          <w:lang w:val="ru-RU"/>
        </w:rPr>
      </w:pPr>
      <w:r w:rsidRPr="006C2EC1">
        <w:rPr>
          <w:lang w:val="ru-RU"/>
        </w:rPr>
        <w:t xml:space="preserve">Исследователи должны будут отформатировать опись (каталог) </w:t>
      </w:r>
      <w:r w:rsidR="0091091A">
        <w:rPr>
          <w:lang w:val="ru-RU"/>
        </w:rPr>
        <w:t xml:space="preserve">д-ра Я. </w:t>
      </w:r>
      <w:r w:rsidRPr="006C2EC1">
        <w:rPr>
          <w:lang w:val="ru-RU"/>
        </w:rPr>
        <w:t xml:space="preserve">Даниели в соответствии с конкретной формой их исследования (например, веб-опрос, личное интервью). Ссылки на Холокост могут быть заменены изучаемым событием / контекстом (например, таким как геноцид). Настоятельно рекомендуется, чтобы в исследовательскую группу входил человек, специализирующийся в методах исследования. </w:t>
      </w:r>
      <w:r w:rsidRPr="00913EE0">
        <w:rPr>
          <w:lang w:val="ru-RU"/>
        </w:rPr>
        <w:t>Общее руководство приводится ниже.</w:t>
      </w:r>
      <w:r>
        <w:t> </w:t>
      </w:r>
    </w:p>
    <w:p w14:paraId="14F13DE6" w14:textId="77777777" w:rsidR="006C2EC1" w:rsidRPr="001E32F8" w:rsidRDefault="006C2EC1" w:rsidP="007B0DA7">
      <w:pPr>
        <w:jc w:val="both"/>
        <w:rPr>
          <w:rFonts w:cs="Times New Roman"/>
          <w:lang w:val="ru-RU"/>
        </w:rPr>
      </w:pPr>
    </w:p>
    <w:p w14:paraId="05E05409" w14:textId="1BBEDEF5" w:rsidR="00D12566" w:rsidRPr="001E32F8" w:rsidRDefault="00C856E5" w:rsidP="007B0DA7">
      <w:pPr>
        <w:jc w:val="both"/>
        <w:rPr>
          <w:i/>
          <w:color w:val="000000"/>
          <w:lang w:val="ru-RU"/>
        </w:rPr>
      </w:pPr>
      <w:r w:rsidRPr="00C856E5">
        <w:rPr>
          <w:bCs/>
          <w:i/>
          <w:iCs/>
          <w:lang w:val="ru-RU"/>
        </w:rPr>
        <w:t>Адаптационные</w:t>
      </w:r>
      <w:r w:rsidRPr="001E32F8">
        <w:rPr>
          <w:bCs/>
          <w:i/>
          <w:iCs/>
          <w:lang w:val="ru-RU"/>
        </w:rPr>
        <w:t xml:space="preserve"> </w:t>
      </w:r>
      <w:r w:rsidRPr="00C856E5">
        <w:rPr>
          <w:bCs/>
          <w:i/>
          <w:iCs/>
          <w:lang w:val="ru-RU"/>
        </w:rPr>
        <w:t>стили</w:t>
      </w:r>
      <w:r w:rsidRPr="001E32F8">
        <w:rPr>
          <w:bCs/>
          <w:i/>
          <w:iCs/>
          <w:lang w:val="ru-RU"/>
        </w:rPr>
        <w:t xml:space="preserve"> </w:t>
      </w:r>
      <w:r w:rsidRPr="00C856E5">
        <w:rPr>
          <w:bCs/>
          <w:i/>
          <w:iCs/>
          <w:lang w:val="ru-RU"/>
        </w:rPr>
        <w:t>после</w:t>
      </w:r>
      <w:r w:rsidRPr="001E32F8">
        <w:rPr>
          <w:bCs/>
          <w:i/>
          <w:iCs/>
          <w:lang w:val="ru-RU"/>
        </w:rPr>
        <w:t xml:space="preserve"> </w:t>
      </w:r>
      <w:r w:rsidRPr="00C856E5">
        <w:rPr>
          <w:bCs/>
          <w:i/>
          <w:iCs/>
          <w:lang w:val="ru-RU"/>
        </w:rPr>
        <w:t>травмы</w:t>
      </w:r>
      <w:r w:rsidRPr="001E32F8">
        <w:rPr>
          <w:i/>
          <w:color w:val="000000"/>
          <w:lang w:val="ru-RU"/>
        </w:rPr>
        <w:t xml:space="preserve"> </w:t>
      </w:r>
      <w:r w:rsidR="00D12566" w:rsidRPr="001E32F8">
        <w:rPr>
          <w:i/>
          <w:color w:val="000000"/>
          <w:lang w:val="ru-RU"/>
        </w:rPr>
        <w:t>(</w:t>
      </w:r>
      <w:r w:rsidR="001E32F8" w:rsidRPr="001E32F8">
        <w:rPr>
          <w:i/>
          <w:color w:val="000000"/>
          <w:lang w:val="ru-RU"/>
        </w:rPr>
        <w:t>Родительские меры</w:t>
      </w:r>
      <w:r w:rsidR="00D12566" w:rsidRPr="001E32F8">
        <w:rPr>
          <w:i/>
          <w:color w:val="000000"/>
          <w:lang w:val="ru-RU"/>
        </w:rPr>
        <w:t xml:space="preserve">, </w:t>
      </w:r>
      <w:r w:rsidR="00D454D5">
        <w:rPr>
          <w:i/>
          <w:color w:val="000000"/>
          <w:lang w:val="ru-RU"/>
        </w:rPr>
        <w:t>П</w:t>
      </w:r>
      <w:r>
        <w:rPr>
          <w:i/>
          <w:color w:val="000000"/>
          <w:lang w:val="ru-RU"/>
        </w:rPr>
        <w:t>ервая</w:t>
      </w:r>
      <w:r w:rsidRPr="001E32F8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часть</w:t>
      </w:r>
      <w:r w:rsidR="00D12566" w:rsidRPr="001E32F8">
        <w:rPr>
          <w:i/>
          <w:color w:val="000000"/>
          <w:lang w:val="ru-RU"/>
        </w:rPr>
        <w:t>)</w:t>
      </w:r>
    </w:p>
    <w:p w14:paraId="0A048895" w14:textId="77777777" w:rsidR="00D12566" w:rsidRPr="001E32F8" w:rsidRDefault="00D12566" w:rsidP="007B0DA7">
      <w:pPr>
        <w:jc w:val="both"/>
        <w:rPr>
          <w:i/>
          <w:color w:val="000000"/>
          <w:lang w:val="ru-RU"/>
        </w:rPr>
      </w:pPr>
    </w:p>
    <w:p w14:paraId="6AF86F27" w14:textId="369BE6C8" w:rsidR="00D12566" w:rsidRPr="005E6167" w:rsidRDefault="001E32F8" w:rsidP="007B0DA7">
      <w:pPr>
        <w:jc w:val="both"/>
        <w:rPr>
          <w:color w:val="000000"/>
          <w:highlight w:val="yellow"/>
          <w:lang w:val="ru-RU"/>
        </w:rPr>
      </w:pPr>
      <w:r w:rsidRPr="001E32F8">
        <w:rPr>
          <w:lang w:val="ru-RU"/>
        </w:rPr>
        <w:t xml:space="preserve">60 пунктов Первой части </w:t>
      </w:r>
      <w:r w:rsidR="00D454D5">
        <w:rPr>
          <w:lang w:val="ru-RU"/>
        </w:rPr>
        <w:t>с</w:t>
      </w:r>
      <w:r w:rsidRPr="001E32F8">
        <w:rPr>
          <w:lang w:val="ru-RU"/>
        </w:rPr>
        <w:t xml:space="preserve">прашиваются отдельно </w:t>
      </w:r>
      <w:r>
        <w:rPr>
          <w:lang w:val="ru-RU"/>
        </w:rPr>
        <w:t xml:space="preserve">относительно каждого родителя, </w:t>
      </w:r>
      <w:r w:rsidRPr="001E32F8">
        <w:rPr>
          <w:lang w:val="ru-RU"/>
        </w:rPr>
        <w:t xml:space="preserve">в общей сложности 120 пунктов, каждый </w:t>
      </w:r>
      <w:r>
        <w:rPr>
          <w:lang w:val="ru-RU"/>
        </w:rPr>
        <w:t>отмеченный по 5-бальной</w:t>
      </w:r>
      <w:r w:rsidRPr="001E32F8">
        <w:rPr>
          <w:lang w:val="ru-RU"/>
        </w:rPr>
        <w:t xml:space="preserve"> шкале </w:t>
      </w:r>
      <w:proofErr w:type="spellStart"/>
      <w:r w:rsidRPr="001E32F8">
        <w:rPr>
          <w:lang w:val="ru-RU"/>
        </w:rPr>
        <w:t>Лайкерта</w:t>
      </w:r>
      <w:proofErr w:type="spellEnd"/>
      <w:r w:rsidRPr="001E32F8">
        <w:rPr>
          <w:lang w:val="ru-RU"/>
        </w:rPr>
        <w:t xml:space="preserve"> </w:t>
      </w:r>
      <w:r w:rsidR="00D12566" w:rsidRPr="001E32F8">
        <w:rPr>
          <w:lang w:val="ru-RU"/>
        </w:rPr>
        <w:t>(</w:t>
      </w:r>
      <w:r w:rsidR="002874FF" w:rsidRPr="000E5C5A">
        <w:rPr>
          <w:lang w:val="ru-RU"/>
        </w:rPr>
        <w:t>полностью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не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  <w:r w:rsidR="002874FF" w:rsidRPr="001E32F8">
        <w:rPr>
          <w:lang w:val="ru-RU"/>
        </w:rPr>
        <w:t xml:space="preserve"> = 1, </w:t>
      </w:r>
      <w:r w:rsidR="002874FF" w:rsidRPr="000E5C5A">
        <w:rPr>
          <w:lang w:val="ru-RU"/>
        </w:rPr>
        <w:t>не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  <w:r w:rsidR="002874FF" w:rsidRPr="001E32F8">
        <w:rPr>
          <w:lang w:val="ru-RU"/>
        </w:rPr>
        <w:t xml:space="preserve"> = 2, </w:t>
      </w:r>
      <w:r w:rsidR="002874FF" w:rsidRPr="000E5C5A">
        <w:rPr>
          <w:lang w:val="ru-RU"/>
        </w:rPr>
        <w:t>ни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в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коем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случае</w:t>
      </w:r>
      <w:r w:rsidR="002874FF" w:rsidRPr="001E32F8">
        <w:rPr>
          <w:lang w:val="ru-RU"/>
        </w:rPr>
        <w:t xml:space="preserve"> = 3, </w:t>
      </w:r>
      <w:r w:rsidR="002874FF" w:rsidRPr="000E5C5A">
        <w:rPr>
          <w:lang w:val="ru-RU"/>
        </w:rPr>
        <w:t>согласен</w:t>
      </w:r>
      <w:r w:rsidR="002874FF" w:rsidRPr="001E32F8">
        <w:rPr>
          <w:lang w:val="ru-RU"/>
        </w:rPr>
        <w:t xml:space="preserve"> = 4, </w:t>
      </w:r>
      <w:r w:rsidR="002874FF" w:rsidRPr="000E5C5A">
        <w:rPr>
          <w:lang w:val="ru-RU"/>
        </w:rPr>
        <w:t>полностью</w:t>
      </w:r>
      <w:r w:rsidR="002874FF" w:rsidRPr="001E32F8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  <w:r w:rsidR="002874FF" w:rsidRPr="001E32F8">
        <w:rPr>
          <w:lang w:val="ru-RU"/>
        </w:rPr>
        <w:t xml:space="preserve"> = 5</w:t>
      </w:r>
      <w:r w:rsidR="00D12566" w:rsidRPr="001E32F8">
        <w:rPr>
          <w:lang w:val="ru-RU"/>
        </w:rPr>
        <w:t>)</w:t>
      </w:r>
      <w:r w:rsidR="00D12566" w:rsidRPr="001E32F8">
        <w:rPr>
          <w:color w:val="000000"/>
          <w:lang w:val="ru-RU"/>
        </w:rPr>
        <w:t xml:space="preserve">.  </w:t>
      </w:r>
      <w:r w:rsidR="00F533D6">
        <w:rPr>
          <w:color w:val="000000"/>
          <w:lang w:val="ru-RU"/>
        </w:rPr>
        <w:t>В</w:t>
      </w:r>
      <w:r w:rsidR="00F533D6" w:rsidRPr="00F533D6">
        <w:rPr>
          <w:color w:val="000000"/>
          <w:lang w:val="ru-RU"/>
        </w:rPr>
        <w:t xml:space="preserve"> </w:t>
      </w:r>
      <w:r w:rsidR="00F533D6">
        <w:rPr>
          <w:color w:val="000000"/>
          <w:lang w:val="ru-RU"/>
        </w:rPr>
        <w:t>и</w:t>
      </w:r>
      <w:r w:rsidR="005E6167" w:rsidRPr="00F533D6">
        <w:rPr>
          <w:color w:val="000000"/>
          <w:lang w:val="ru-RU"/>
        </w:rPr>
        <w:t xml:space="preserve">нструкции по самостоятельному администрированию </w:t>
      </w:r>
      <w:r w:rsidR="005E6167" w:rsidRPr="005E6167">
        <w:rPr>
          <w:color w:val="000000"/>
          <w:lang w:val="ru-RU"/>
        </w:rPr>
        <w:t xml:space="preserve">(заполнение в интернете или на бумаге и карандашом) </w:t>
      </w:r>
      <w:r w:rsidR="00B36D3D">
        <w:rPr>
          <w:color w:val="000000"/>
          <w:lang w:val="ru-RU"/>
        </w:rPr>
        <w:t>указано:</w:t>
      </w:r>
    </w:p>
    <w:p w14:paraId="57CD1FC1" w14:textId="77777777" w:rsidR="00D12566" w:rsidRPr="005E6167" w:rsidRDefault="00D12566" w:rsidP="007B0DA7">
      <w:pPr>
        <w:ind w:firstLine="708"/>
        <w:jc w:val="both"/>
        <w:rPr>
          <w:color w:val="000000"/>
          <w:highlight w:val="yellow"/>
          <w:lang w:val="ru-RU"/>
        </w:rPr>
      </w:pPr>
    </w:p>
    <w:p w14:paraId="7348213A" w14:textId="684C1717" w:rsidR="00D12566" w:rsidRPr="005E6167" w:rsidRDefault="005E6167" w:rsidP="007B0DA7">
      <w:pPr>
        <w:ind w:left="720" w:right="720"/>
        <w:jc w:val="both"/>
        <w:rPr>
          <w:color w:val="000000"/>
          <w:highlight w:val="yellow"/>
          <w:lang w:val="ru-RU"/>
        </w:rPr>
      </w:pPr>
      <w:r w:rsidRPr="005E6167">
        <w:rPr>
          <w:color w:val="000000"/>
          <w:lang w:val="ru-RU"/>
        </w:rPr>
        <w:t xml:space="preserve">В приведенных ниже положениях описываются способы жизни в некоторых семьях. Вас попросят указать, насколько Вы согласны или не согласны с заявлениями, которые применяются к </w:t>
      </w:r>
      <w:r>
        <w:rPr>
          <w:color w:val="000000"/>
          <w:lang w:val="ru-RU"/>
        </w:rPr>
        <w:t>В</w:t>
      </w:r>
      <w:r w:rsidRPr="005E6167">
        <w:rPr>
          <w:color w:val="000000"/>
          <w:lang w:val="ru-RU"/>
        </w:rPr>
        <w:t xml:space="preserve">ашей семье происхождения. Сначала ответьте </w:t>
      </w:r>
      <w:r>
        <w:rPr>
          <w:color w:val="000000"/>
          <w:lang w:val="ru-RU"/>
        </w:rPr>
        <w:t>на вопрос, как это относится к В</w:t>
      </w:r>
      <w:r w:rsidRPr="005E6167">
        <w:rPr>
          <w:color w:val="000000"/>
          <w:lang w:val="ru-RU"/>
        </w:rPr>
        <w:t xml:space="preserve">ашей матери, </w:t>
      </w:r>
      <w:r>
        <w:rPr>
          <w:color w:val="000000"/>
          <w:lang w:val="ru-RU"/>
        </w:rPr>
        <w:t>затем как это относится к В</w:t>
      </w:r>
      <w:r w:rsidRPr="005E6167">
        <w:rPr>
          <w:color w:val="000000"/>
          <w:lang w:val="ru-RU"/>
        </w:rPr>
        <w:t>ашему отцу.</w:t>
      </w:r>
    </w:p>
    <w:p w14:paraId="312FA06A" w14:textId="77777777" w:rsidR="00D12566" w:rsidRPr="005E6167" w:rsidRDefault="00D12566" w:rsidP="007B0DA7">
      <w:pPr>
        <w:jc w:val="both"/>
        <w:rPr>
          <w:color w:val="000000"/>
          <w:highlight w:val="yellow"/>
          <w:lang w:val="ru-RU"/>
        </w:rPr>
      </w:pPr>
    </w:p>
    <w:p w14:paraId="0B29BD2E" w14:textId="77777777" w:rsidR="00D12566" w:rsidRPr="005E6167" w:rsidRDefault="005E6167" w:rsidP="007B0DA7">
      <w:pPr>
        <w:jc w:val="both"/>
        <w:rPr>
          <w:color w:val="000000"/>
          <w:highlight w:val="yellow"/>
          <w:lang w:val="ru-RU"/>
        </w:rPr>
      </w:pPr>
      <w:r w:rsidRPr="005E6167">
        <w:rPr>
          <w:color w:val="000000"/>
          <w:lang w:val="ru-RU"/>
        </w:rPr>
        <w:t>Порядок вопросов был рандомизирован. В идеале порядок "мать-отец" также должен быть рандомизирован, при этом одни участники должны отвечать на вопросы о матери в первую очередь, а другие-об отце в первую очередь. На скриншоте ниже показан макет, который мы использовали в исходном веб-опросе.</w:t>
      </w:r>
    </w:p>
    <w:p w14:paraId="5B4B49CD" w14:textId="77777777" w:rsidR="004F77ED" w:rsidRPr="005E6167" w:rsidRDefault="004F77ED" w:rsidP="007B0DA7">
      <w:pPr>
        <w:jc w:val="both"/>
        <w:rPr>
          <w:color w:val="000000"/>
          <w:highlight w:val="yellow"/>
          <w:lang w:val="ru-RU"/>
        </w:rPr>
      </w:pPr>
    </w:p>
    <w:p w14:paraId="725B313C" w14:textId="77777777" w:rsidR="004F77ED" w:rsidRPr="00596747" w:rsidRDefault="005E6167" w:rsidP="007B0DA7">
      <w:pPr>
        <w:jc w:val="both"/>
      </w:pPr>
      <w:r w:rsidRPr="00134428">
        <w:rPr>
          <w:lang w:val="ru-RU"/>
        </w:rPr>
        <w:t xml:space="preserve"> </w:t>
      </w:r>
      <w:r w:rsidRPr="005E6167">
        <w:t>[</w:t>
      </w:r>
      <w:proofErr w:type="spellStart"/>
      <w:r w:rsidRPr="005E6167">
        <w:t>скриншот</w:t>
      </w:r>
      <w:proofErr w:type="spellEnd"/>
      <w:r w:rsidRPr="005E6167">
        <w:t>]</w:t>
      </w:r>
    </w:p>
    <w:p w14:paraId="2F7CBCFD" w14:textId="6B170FCF" w:rsidR="004F77ED" w:rsidRPr="0046281A" w:rsidRDefault="004F77ED" w:rsidP="007B0DA7">
      <w:pPr>
        <w:jc w:val="both"/>
        <w:rPr>
          <w:color w:val="000000"/>
        </w:rPr>
      </w:pPr>
    </w:p>
    <w:p w14:paraId="5F6B08DB" w14:textId="3E69358B" w:rsidR="004F77ED" w:rsidRDefault="00AA7C26" w:rsidP="007B0DA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8A7BE1" wp14:editId="1A1BFA97">
            <wp:extent cx="5943600" cy="1000125"/>
            <wp:effectExtent l="0" t="0" r="0" b="9525"/>
            <wp:docPr id="1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24C" w14:textId="2BF15E6B" w:rsidR="00AA7C26" w:rsidRDefault="00AA7C26" w:rsidP="007B0DA7">
      <w:pPr>
        <w:jc w:val="both"/>
        <w:rPr>
          <w:color w:val="000000"/>
        </w:rPr>
      </w:pPr>
    </w:p>
    <w:p w14:paraId="65BFFC6B" w14:textId="77777777" w:rsidR="00AA7C26" w:rsidRDefault="00AA7C26" w:rsidP="007B0DA7">
      <w:pPr>
        <w:jc w:val="both"/>
        <w:rPr>
          <w:color w:val="000000"/>
        </w:rPr>
      </w:pPr>
    </w:p>
    <w:p w14:paraId="283F9652" w14:textId="77777777" w:rsidR="004F77ED" w:rsidRPr="007F0CB1" w:rsidRDefault="005E6167" w:rsidP="00B36D3D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7F0CB1">
        <w:rPr>
          <w:b/>
          <w:bCs/>
          <w:i/>
          <w:iCs/>
          <w:color w:val="000000"/>
          <w:sz w:val="28"/>
          <w:szCs w:val="28"/>
          <w:lang w:val="ru-RU"/>
        </w:rPr>
        <w:t xml:space="preserve">Часть </w:t>
      </w:r>
      <w:r w:rsidRPr="007F0CB1">
        <w:rPr>
          <w:b/>
          <w:bCs/>
          <w:i/>
          <w:iCs/>
          <w:color w:val="000000"/>
          <w:sz w:val="28"/>
          <w:szCs w:val="28"/>
        </w:rPr>
        <w:t>I</w:t>
      </w:r>
      <w:r w:rsidRPr="007F0CB1">
        <w:rPr>
          <w:b/>
          <w:bCs/>
          <w:i/>
          <w:iCs/>
          <w:color w:val="000000"/>
          <w:sz w:val="28"/>
          <w:szCs w:val="28"/>
          <w:lang w:val="ru-RU"/>
        </w:rPr>
        <w:t>: Ваша Семья Происхождения</w:t>
      </w:r>
    </w:p>
    <w:p w14:paraId="2A769CAF" w14:textId="77777777" w:rsidR="004F77ED" w:rsidRPr="007F0CB1" w:rsidRDefault="004F77ED" w:rsidP="007B0DA7">
      <w:pPr>
        <w:jc w:val="both"/>
        <w:rPr>
          <w:b/>
          <w:bCs/>
          <w:i/>
          <w:iCs/>
          <w:color w:val="000000"/>
          <w:lang w:val="ru-RU"/>
        </w:rPr>
      </w:pPr>
    </w:p>
    <w:p w14:paraId="2365B7B3" w14:textId="77777777" w:rsidR="004F77ED" w:rsidRPr="007F0CB1" w:rsidRDefault="005E6167" w:rsidP="00B36D3D">
      <w:pPr>
        <w:jc w:val="center"/>
        <w:rPr>
          <w:b/>
          <w:bCs/>
          <w:color w:val="000000"/>
          <w:highlight w:val="yellow"/>
          <w:lang w:val="ru-RU"/>
        </w:rPr>
      </w:pPr>
      <w:r w:rsidRPr="007F0CB1">
        <w:rPr>
          <w:b/>
          <w:bCs/>
          <w:color w:val="000000"/>
          <w:lang w:val="ru-RU"/>
        </w:rPr>
        <w:t>Адаптация Семьи к Травме</w:t>
      </w:r>
    </w:p>
    <w:p w14:paraId="10450481" w14:textId="77777777" w:rsidR="004F77ED" w:rsidRPr="005E6167" w:rsidRDefault="004F77ED" w:rsidP="007B0DA7">
      <w:pPr>
        <w:jc w:val="both"/>
        <w:rPr>
          <w:color w:val="000000"/>
          <w:highlight w:val="yellow"/>
          <w:lang w:val="ru-RU"/>
        </w:rPr>
      </w:pPr>
    </w:p>
    <w:p w14:paraId="42CA7E5D" w14:textId="051B4F94" w:rsidR="004F77ED" w:rsidRPr="005E6167" w:rsidRDefault="005E6167" w:rsidP="007A53AA">
      <w:pPr>
        <w:ind w:right="720"/>
        <w:jc w:val="both"/>
        <w:rPr>
          <w:color w:val="000000"/>
          <w:lang w:val="ru-RU"/>
        </w:rPr>
      </w:pPr>
      <w:r w:rsidRPr="005E6167">
        <w:rPr>
          <w:color w:val="000000"/>
          <w:lang w:val="ru-RU"/>
        </w:rPr>
        <w:t>В приведенных ниже утверждениях описывается образ жизни в некоторых семьях. Вам будет предложено указать, насколько вы согласны или не согласны с утверждениями в отношении вашей семьи происхождения. Сначала ответьте на вопрос</w:t>
      </w:r>
      <w:r w:rsidR="00B36D3D">
        <w:rPr>
          <w:color w:val="000000"/>
          <w:lang w:val="ru-RU"/>
        </w:rPr>
        <w:t xml:space="preserve">ы относительно </w:t>
      </w:r>
      <w:r w:rsidRPr="005E6167">
        <w:rPr>
          <w:color w:val="000000"/>
          <w:lang w:val="ru-RU"/>
        </w:rPr>
        <w:t>вашей матери, а затем к вашему отцу.</w:t>
      </w:r>
    </w:p>
    <w:p w14:paraId="6D5E83C8" w14:textId="77777777" w:rsidR="004F77ED" w:rsidRPr="005E6167" w:rsidRDefault="004F77ED" w:rsidP="007B0DA7">
      <w:pPr>
        <w:jc w:val="both"/>
        <w:rPr>
          <w:color w:val="000000"/>
          <w:lang w:val="ru-RU"/>
        </w:rPr>
      </w:pPr>
    </w:p>
    <w:p w14:paraId="5DF2933B" w14:textId="77777777" w:rsidR="004F77ED" w:rsidRDefault="004F77ED" w:rsidP="007B0DA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22A256" wp14:editId="04BA8554">
            <wp:extent cx="5943600" cy="557530"/>
            <wp:effectExtent l="19050" t="0" r="0" b="0"/>
            <wp:docPr id="4" name="Picture 3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6C6" w14:textId="77777777" w:rsidR="004F77ED" w:rsidRDefault="004F77ED" w:rsidP="007B0DA7">
      <w:pPr>
        <w:ind w:firstLine="720"/>
        <w:jc w:val="both"/>
        <w:rPr>
          <w:color w:val="000000"/>
        </w:rPr>
      </w:pPr>
    </w:p>
    <w:p w14:paraId="310189B0" w14:textId="156E4ADD" w:rsidR="004F77ED" w:rsidRDefault="004F77ED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 w:rsidRPr="00D831EA">
        <w:rPr>
          <w:b/>
          <w:bCs/>
          <w:color w:val="000000"/>
          <w:lang w:val="ru-RU"/>
        </w:rPr>
        <w:t>1(</w:t>
      </w:r>
      <w:r w:rsidRPr="004F77ED">
        <w:rPr>
          <w:b/>
          <w:bCs/>
          <w:color w:val="000000"/>
        </w:rPr>
        <w:t>a</w:t>
      </w:r>
      <w:r w:rsidRPr="00D831EA">
        <w:rPr>
          <w:b/>
          <w:bCs/>
          <w:color w:val="000000"/>
          <w:lang w:val="ru-RU"/>
        </w:rPr>
        <w:t xml:space="preserve">) </w:t>
      </w:r>
      <w:r w:rsidR="00D831EA">
        <w:rPr>
          <w:b/>
          <w:bCs/>
          <w:color w:val="000000"/>
          <w:sz w:val="20"/>
          <w:szCs w:val="20"/>
          <w:lang w:val="ru-RU"/>
        </w:rPr>
        <w:t>Моя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мать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казалась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застывш</w:t>
      </w:r>
      <w:r w:rsidR="00D831EA">
        <w:rPr>
          <w:b/>
          <w:bCs/>
          <w:color w:val="000000"/>
          <w:sz w:val="20"/>
          <w:szCs w:val="20"/>
          <w:lang w:val="ru-RU" w:bidi="he-IL"/>
        </w:rPr>
        <w:t>е</w:t>
      </w:r>
      <w:r w:rsidR="00D831EA">
        <w:rPr>
          <w:b/>
          <w:bCs/>
          <w:color w:val="000000"/>
          <w:sz w:val="20"/>
          <w:szCs w:val="20"/>
          <w:lang w:val="ru-RU"/>
        </w:rPr>
        <w:t>й</w:t>
      </w:r>
      <w:r w:rsidRPr="00D831EA">
        <w:rPr>
          <w:b/>
          <w:bCs/>
          <w:color w:val="000000"/>
          <w:sz w:val="20"/>
          <w:szCs w:val="20"/>
          <w:lang w:val="ru-RU"/>
        </w:rPr>
        <w:tab/>
      </w:r>
      <w:r w:rsidRPr="00D831EA">
        <w:rPr>
          <w:b/>
          <w:bCs/>
          <w:color w:val="000000"/>
          <w:sz w:val="20"/>
          <w:szCs w:val="20"/>
          <w:lang w:val="ru-RU"/>
        </w:rPr>
        <w:tab/>
        <w:t xml:space="preserve"> </w:t>
      </w:r>
      <w:r w:rsidRPr="00D831EA">
        <w:rPr>
          <w:b/>
          <w:bCs/>
          <w:color w:val="000000"/>
          <w:sz w:val="20"/>
          <w:szCs w:val="20"/>
          <w:lang w:val="ru-RU"/>
        </w:rPr>
        <w:tab/>
        <w:t>1(</w:t>
      </w:r>
      <w:r w:rsidRPr="004F77ED">
        <w:rPr>
          <w:b/>
          <w:bCs/>
          <w:color w:val="000000"/>
          <w:sz w:val="20"/>
          <w:szCs w:val="20"/>
        </w:rPr>
        <w:t>b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) </w:t>
      </w:r>
      <w:r w:rsidR="00D831EA">
        <w:rPr>
          <w:b/>
          <w:bCs/>
          <w:color w:val="000000"/>
          <w:sz w:val="20"/>
          <w:szCs w:val="20"/>
          <w:lang w:val="ru-RU"/>
        </w:rPr>
        <w:t>Мой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отец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казал</w:t>
      </w:r>
      <w:r w:rsidR="00B36D3D">
        <w:rPr>
          <w:b/>
          <w:bCs/>
          <w:color w:val="000000"/>
          <w:sz w:val="20"/>
          <w:szCs w:val="20"/>
          <w:lang w:val="ru-RU"/>
        </w:rPr>
        <w:t>ся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застывш</w:t>
      </w:r>
      <w:r w:rsidR="00B36D3D">
        <w:rPr>
          <w:b/>
          <w:bCs/>
          <w:color w:val="000000"/>
          <w:sz w:val="20"/>
          <w:szCs w:val="20"/>
          <w:lang w:val="ru-RU"/>
        </w:rPr>
        <w:t>им</w:t>
      </w:r>
    </w:p>
    <w:p w14:paraId="230C0406" w14:textId="77777777" w:rsidR="00D831EA" w:rsidRPr="00D831EA" w:rsidRDefault="00D831EA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во времени</w:t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  <w:t>во времени</w:t>
      </w:r>
    </w:p>
    <w:p w14:paraId="1F0320EA" w14:textId="77777777" w:rsidR="00D831EA" w:rsidRPr="00D831EA" w:rsidRDefault="00D831EA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</w:p>
    <w:p w14:paraId="56127677" w14:textId="77777777" w:rsidR="004F77ED" w:rsidRPr="004E6061" w:rsidRDefault="004F77ED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 w:rsidRPr="004E6061">
        <w:rPr>
          <w:b/>
          <w:bCs/>
          <w:color w:val="000000"/>
          <w:sz w:val="20"/>
          <w:szCs w:val="20"/>
          <w:lang w:val="ru-RU"/>
        </w:rPr>
        <w:tab/>
      </w:r>
      <w:r w:rsidRPr="004E6061">
        <w:rPr>
          <w:b/>
          <w:bCs/>
          <w:color w:val="000000"/>
          <w:sz w:val="20"/>
          <w:szCs w:val="20"/>
          <w:lang w:val="ru-RU"/>
        </w:rPr>
        <w:tab/>
      </w:r>
      <w:r w:rsidRPr="004E6061">
        <w:rPr>
          <w:b/>
          <w:bCs/>
          <w:color w:val="000000"/>
          <w:sz w:val="20"/>
          <w:szCs w:val="20"/>
          <w:lang w:val="ru-RU"/>
        </w:rPr>
        <w:tab/>
      </w:r>
      <w:r w:rsidRPr="004E6061">
        <w:rPr>
          <w:b/>
          <w:bCs/>
          <w:color w:val="000000"/>
          <w:sz w:val="20"/>
          <w:szCs w:val="20"/>
          <w:lang w:val="ru-RU"/>
        </w:rPr>
        <w:tab/>
      </w:r>
      <w:r w:rsidRPr="004E6061">
        <w:rPr>
          <w:b/>
          <w:bCs/>
          <w:color w:val="000000"/>
          <w:sz w:val="20"/>
          <w:szCs w:val="20"/>
          <w:lang w:val="ru-RU"/>
        </w:rPr>
        <w:tab/>
      </w:r>
      <w:r w:rsidRPr="004E6061">
        <w:rPr>
          <w:b/>
          <w:bCs/>
          <w:color w:val="000000"/>
          <w:sz w:val="20"/>
          <w:szCs w:val="20"/>
          <w:lang w:val="ru-RU"/>
        </w:rPr>
        <w:tab/>
      </w:r>
      <w:r w:rsidRPr="004E6061">
        <w:rPr>
          <w:b/>
          <w:bCs/>
          <w:color w:val="000000"/>
          <w:sz w:val="20"/>
          <w:szCs w:val="20"/>
          <w:lang w:val="ru-RU"/>
        </w:rPr>
        <w:tab/>
      </w:r>
    </w:p>
    <w:p w14:paraId="1D579BAF" w14:textId="77777777" w:rsidR="004F77ED" w:rsidRPr="002874FF" w:rsidRDefault="004F77ED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="002874FF" w:rsidRPr="000E5C5A">
        <w:rPr>
          <w:lang w:val="ru-RU"/>
        </w:rPr>
        <w:t>полностью</w:t>
      </w:r>
      <w:proofErr w:type="gramEnd"/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не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="002874FF" w:rsidRPr="000E5C5A">
        <w:rPr>
          <w:lang w:val="ru-RU"/>
        </w:rPr>
        <w:t>полностью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не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</w:p>
    <w:p w14:paraId="44FC43FE" w14:textId="77777777" w:rsidR="004F77ED" w:rsidRPr="002874FF" w:rsidRDefault="004F77ED" w:rsidP="007B0DA7">
      <w:pPr>
        <w:jc w:val="both"/>
        <w:rPr>
          <w:color w:val="000000"/>
          <w:lang w:val="ru-RU"/>
        </w:rPr>
      </w:pPr>
      <w:proofErr w:type="gramStart"/>
      <w:r w:rsidRPr="00D831EA">
        <w:rPr>
          <w:rFonts w:cstheme="minorHAnsi"/>
          <w:color w:val="000000"/>
          <w:lang w:val="ru-RU"/>
        </w:rPr>
        <w:t>○</w:t>
      </w:r>
      <w:r w:rsidRPr="00D831EA">
        <w:rPr>
          <w:color w:val="000000"/>
          <w:lang w:val="ru-RU"/>
        </w:rPr>
        <w:t xml:space="preserve">  </w:t>
      </w:r>
      <w:r w:rsidR="002874FF" w:rsidRPr="000E5C5A">
        <w:rPr>
          <w:lang w:val="ru-RU"/>
        </w:rPr>
        <w:t>не</w:t>
      </w:r>
      <w:proofErr w:type="gramEnd"/>
      <w:r w:rsidR="002874FF" w:rsidRPr="00D831EA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  <w:r w:rsidRPr="00D831EA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="002874FF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="002874FF" w:rsidRPr="000E5C5A">
        <w:rPr>
          <w:lang w:val="ru-RU"/>
        </w:rPr>
        <w:t>не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</w:p>
    <w:p w14:paraId="1CC942B0" w14:textId="77777777" w:rsidR="004F77ED" w:rsidRPr="002874FF" w:rsidRDefault="004F77ED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="002874FF" w:rsidRPr="000E5C5A">
        <w:rPr>
          <w:lang w:val="ru-RU"/>
        </w:rPr>
        <w:t>ни</w:t>
      </w:r>
      <w:proofErr w:type="gramEnd"/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в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коем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лучае</w:t>
      </w:r>
      <w:r w:rsidR="002874FF">
        <w:rPr>
          <w:color w:val="000000"/>
          <w:lang w:val="ru-RU"/>
        </w:rPr>
        <w:tab/>
      </w:r>
      <w:r w:rsidR="002874FF">
        <w:rPr>
          <w:color w:val="000000"/>
          <w:lang w:val="ru-RU"/>
        </w:rPr>
        <w:tab/>
      </w:r>
      <w:r w:rsidR="002874FF">
        <w:rPr>
          <w:color w:val="000000"/>
          <w:lang w:val="ru-RU"/>
        </w:rPr>
        <w:tab/>
      </w:r>
      <w:r w:rsid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="002874FF" w:rsidRPr="000E5C5A">
        <w:rPr>
          <w:lang w:val="ru-RU"/>
        </w:rPr>
        <w:t>ни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в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коем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лучае</w:t>
      </w:r>
    </w:p>
    <w:p w14:paraId="7010247D" w14:textId="77777777" w:rsidR="004F77ED" w:rsidRPr="002874FF" w:rsidRDefault="004F77ED" w:rsidP="007B0DA7">
      <w:pPr>
        <w:jc w:val="both"/>
        <w:rPr>
          <w:color w:val="000000"/>
          <w:lang w:val="ru-RU"/>
        </w:rPr>
      </w:pPr>
      <w:proofErr w:type="gramStart"/>
      <w:r w:rsidRPr="00D831EA">
        <w:rPr>
          <w:rFonts w:cstheme="minorHAnsi"/>
          <w:color w:val="000000"/>
          <w:lang w:val="ru-RU"/>
        </w:rPr>
        <w:t>○</w:t>
      </w:r>
      <w:r w:rsidRPr="00D831EA">
        <w:rPr>
          <w:color w:val="000000"/>
          <w:lang w:val="ru-RU"/>
        </w:rPr>
        <w:t xml:space="preserve">  </w:t>
      </w:r>
      <w:r w:rsidR="002874FF" w:rsidRPr="000E5C5A">
        <w:rPr>
          <w:lang w:val="ru-RU"/>
        </w:rPr>
        <w:t>согласен</w:t>
      </w:r>
      <w:proofErr w:type="gramEnd"/>
      <w:r w:rsidRPr="00D831EA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="002874FF">
        <w:rPr>
          <w:color w:val="000000"/>
          <w:lang w:val="ru-RU"/>
        </w:rPr>
        <w:tab/>
      </w:r>
      <w:r w:rsidRPr="00D831EA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</w:p>
    <w:p w14:paraId="3654C559" w14:textId="77777777" w:rsidR="004F77ED" w:rsidRPr="002874FF" w:rsidRDefault="004F77ED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="002874FF" w:rsidRPr="000E5C5A">
        <w:rPr>
          <w:lang w:val="ru-RU"/>
        </w:rPr>
        <w:t>полностью</w:t>
      </w:r>
      <w:proofErr w:type="gramEnd"/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="002874FF" w:rsidRPr="000E5C5A">
        <w:rPr>
          <w:lang w:val="ru-RU"/>
        </w:rPr>
        <w:t>полностью</w:t>
      </w:r>
      <w:r w:rsidR="002874FF" w:rsidRPr="002874FF">
        <w:rPr>
          <w:lang w:val="ru-RU"/>
        </w:rPr>
        <w:t xml:space="preserve"> </w:t>
      </w:r>
      <w:r w:rsidR="002874FF" w:rsidRPr="000E5C5A">
        <w:rPr>
          <w:lang w:val="ru-RU"/>
        </w:rPr>
        <w:t>согласен</w:t>
      </w:r>
    </w:p>
    <w:p w14:paraId="6D23BD92" w14:textId="77777777" w:rsidR="004F77ED" w:rsidRPr="002874FF" w:rsidRDefault="004F77ED" w:rsidP="007B0DA7">
      <w:pPr>
        <w:jc w:val="both"/>
        <w:rPr>
          <w:color w:val="000000"/>
          <w:lang w:val="ru-RU"/>
        </w:rPr>
      </w:pPr>
    </w:p>
    <w:p w14:paraId="0F2C8CDE" w14:textId="77777777" w:rsidR="004F77ED" w:rsidRPr="00E247DD" w:rsidRDefault="004F77ED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 w:rsidRPr="00E247DD">
        <w:rPr>
          <w:b/>
          <w:bCs/>
          <w:color w:val="000000"/>
          <w:lang w:val="ru-RU"/>
        </w:rPr>
        <w:t>2(</w:t>
      </w:r>
      <w:r w:rsidRPr="00E247DD">
        <w:rPr>
          <w:b/>
          <w:bCs/>
          <w:color w:val="000000"/>
        </w:rPr>
        <w:t>a</w:t>
      </w:r>
      <w:r w:rsidRPr="00E247DD">
        <w:rPr>
          <w:b/>
          <w:bCs/>
          <w:color w:val="000000"/>
          <w:lang w:val="ru-RU"/>
        </w:rPr>
        <w:t xml:space="preserve">) </w:t>
      </w:r>
      <w:r w:rsidR="00E247DD" w:rsidRPr="00E247DD">
        <w:rPr>
          <w:b/>
          <w:bCs/>
          <w:color w:val="000000"/>
          <w:sz w:val="20"/>
          <w:szCs w:val="20"/>
          <w:lang w:val="ru-RU"/>
        </w:rPr>
        <w:t>Моя мать редко, если вообще когда-либо</w:t>
      </w:r>
      <w:r w:rsidR="00E247DD">
        <w:rPr>
          <w:b/>
          <w:bCs/>
          <w:color w:val="000000"/>
          <w:sz w:val="20"/>
          <w:szCs w:val="20"/>
          <w:lang w:val="ru-RU"/>
        </w:rPr>
        <w:t>,</w:t>
      </w:r>
      <w:r w:rsidRPr="00E247DD">
        <w:rPr>
          <w:b/>
          <w:bCs/>
          <w:color w:val="000000"/>
          <w:sz w:val="20"/>
          <w:szCs w:val="20"/>
          <w:lang w:val="ru-RU"/>
        </w:rPr>
        <w:tab/>
      </w:r>
      <w:r w:rsidRPr="00E247DD">
        <w:rPr>
          <w:b/>
          <w:bCs/>
          <w:color w:val="000000"/>
          <w:sz w:val="20"/>
          <w:szCs w:val="20"/>
          <w:lang w:val="ru-RU"/>
        </w:rPr>
        <w:tab/>
        <w:t xml:space="preserve"> 2(</w:t>
      </w:r>
      <w:r w:rsidRPr="00E247DD">
        <w:rPr>
          <w:b/>
          <w:bCs/>
          <w:color w:val="000000"/>
          <w:sz w:val="20"/>
          <w:szCs w:val="20"/>
        </w:rPr>
        <w:t>b</w:t>
      </w:r>
      <w:r w:rsidRPr="00E247DD">
        <w:rPr>
          <w:b/>
          <w:bCs/>
          <w:color w:val="000000"/>
          <w:sz w:val="20"/>
          <w:szCs w:val="20"/>
          <w:lang w:val="ru-RU"/>
        </w:rPr>
        <w:t xml:space="preserve">) </w:t>
      </w:r>
      <w:r w:rsidR="00E247DD" w:rsidRPr="00E247DD">
        <w:rPr>
          <w:b/>
          <w:bCs/>
          <w:color w:val="000000"/>
          <w:sz w:val="20"/>
          <w:szCs w:val="20"/>
          <w:lang w:val="ru-RU"/>
        </w:rPr>
        <w:t>Мой отец редко, если вообще когда-либо</w:t>
      </w:r>
      <w:r w:rsidR="00E247DD">
        <w:rPr>
          <w:b/>
          <w:bCs/>
          <w:color w:val="000000"/>
          <w:sz w:val="20"/>
          <w:szCs w:val="20"/>
          <w:lang w:val="ru-RU"/>
        </w:rPr>
        <w:t>,</w:t>
      </w:r>
    </w:p>
    <w:p w14:paraId="3B24D9D2" w14:textId="77777777" w:rsidR="004F77ED" w:rsidRPr="00E247DD" w:rsidRDefault="00E247DD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обращалась за психологической помощью</w:t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>обращался за психологической помощью</w:t>
      </w:r>
    </w:p>
    <w:p w14:paraId="0FC51779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не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полностью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не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172229B1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не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не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14A62FA3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ни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в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коем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лучае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ни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в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коем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лучае</w:t>
      </w:r>
    </w:p>
    <w:p w14:paraId="467E4CDE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согласен</w:t>
      </w:r>
      <w:proofErr w:type="gramEnd"/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7657B384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полностью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1D8ECB1D" w14:textId="77777777" w:rsidR="004F77ED" w:rsidRPr="002874FF" w:rsidRDefault="004F77ED" w:rsidP="007B0DA7">
      <w:pPr>
        <w:jc w:val="both"/>
        <w:rPr>
          <w:color w:val="000000"/>
          <w:lang w:val="ru-RU"/>
        </w:rPr>
      </w:pPr>
    </w:p>
    <w:p w14:paraId="0A12CA44" w14:textId="77777777" w:rsidR="004F77ED" w:rsidRPr="002874FF" w:rsidRDefault="004F77ED" w:rsidP="007B0DA7">
      <w:pPr>
        <w:jc w:val="both"/>
        <w:rPr>
          <w:color w:val="000000"/>
          <w:lang w:val="ru-RU"/>
        </w:rPr>
      </w:pPr>
    </w:p>
    <w:p w14:paraId="0DE6450F" w14:textId="77777777" w:rsidR="004F77ED" w:rsidRPr="00D831EA" w:rsidRDefault="004F77ED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 w:rsidRPr="00D831EA">
        <w:rPr>
          <w:b/>
          <w:bCs/>
          <w:color w:val="000000"/>
          <w:lang w:val="ru-RU"/>
        </w:rPr>
        <w:t>3(</w:t>
      </w:r>
      <w:r w:rsidRPr="004F77ED">
        <w:rPr>
          <w:b/>
          <w:bCs/>
          <w:color w:val="000000"/>
        </w:rPr>
        <w:t>a</w:t>
      </w:r>
      <w:r w:rsidRPr="00D831EA">
        <w:rPr>
          <w:b/>
          <w:bCs/>
          <w:color w:val="000000"/>
          <w:lang w:val="ru-RU"/>
        </w:rPr>
        <w:t xml:space="preserve">) </w:t>
      </w:r>
      <w:r w:rsidR="00D831EA">
        <w:rPr>
          <w:b/>
          <w:bCs/>
          <w:color w:val="000000"/>
          <w:sz w:val="20"/>
          <w:szCs w:val="20"/>
          <w:lang w:val="ru-RU"/>
        </w:rPr>
        <w:t>Члены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семьи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чрезмерно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защищали</w:t>
      </w:r>
      <w:r w:rsidRPr="00D831EA">
        <w:rPr>
          <w:b/>
          <w:bCs/>
          <w:color w:val="000000"/>
          <w:sz w:val="20"/>
          <w:szCs w:val="20"/>
          <w:lang w:val="ru-RU"/>
        </w:rPr>
        <w:tab/>
      </w:r>
      <w:r w:rsidRPr="00D831EA">
        <w:rPr>
          <w:b/>
          <w:bCs/>
          <w:color w:val="000000"/>
          <w:sz w:val="20"/>
          <w:szCs w:val="20"/>
          <w:lang w:val="ru-RU"/>
        </w:rPr>
        <w:tab/>
        <w:t xml:space="preserve"> 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ab/>
      </w:r>
      <w:r w:rsidRPr="00D831EA">
        <w:rPr>
          <w:b/>
          <w:bCs/>
          <w:color w:val="000000"/>
          <w:sz w:val="20"/>
          <w:szCs w:val="20"/>
          <w:lang w:val="ru-RU"/>
        </w:rPr>
        <w:t>3(</w:t>
      </w:r>
      <w:r w:rsidRPr="004F77ED">
        <w:rPr>
          <w:b/>
          <w:bCs/>
          <w:color w:val="000000"/>
          <w:sz w:val="20"/>
          <w:szCs w:val="20"/>
        </w:rPr>
        <w:t>b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) </w:t>
      </w:r>
      <w:r w:rsidR="00D831EA">
        <w:rPr>
          <w:b/>
          <w:bCs/>
          <w:color w:val="000000"/>
          <w:sz w:val="20"/>
          <w:szCs w:val="20"/>
          <w:lang w:val="ru-RU"/>
        </w:rPr>
        <w:t>Члены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семьи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чрезмерно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D831EA">
        <w:rPr>
          <w:b/>
          <w:bCs/>
          <w:color w:val="000000"/>
          <w:sz w:val="20"/>
          <w:szCs w:val="20"/>
          <w:lang w:val="ru-RU"/>
        </w:rPr>
        <w:t>защищали</w:t>
      </w:r>
      <w:r w:rsidR="00D831EA" w:rsidRPr="00D831EA">
        <w:rPr>
          <w:b/>
          <w:bCs/>
          <w:color w:val="000000"/>
          <w:sz w:val="20"/>
          <w:szCs w:val="20"/>
          <w:lang w:val="ru-RU"/>
        </w:rPr>
        <w:tab/>
      </w:r>
    </w:p>
    <w:p w14:paraId="55F40652" w14:textId="77777777" w:rsidR="004F77ED" w:rsidRPr="00D831EA" w:rsidRDefault="00D831EA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друг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b/>
          <w:bCs/>
          <w:color w:val="000000"/>
          <w:sz w:val="20"/>
          <w:szCs w:val="20"/>
          <w:lang w:val="ru-RU"/>
        </w:rPr>
        <w:t>друга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 (</w:t>
      </w:r>
      <w:r>
        <w:rPr>
          <w:b/>
          <w:bCs/>
          <w:color w:val="000000"/>
          <w:sz w:val="20"/>
          <w:szCs w:val="20"/>
          <w:lang w:val="ru-RU"/>
        </w:rPr>
        <w:t>мать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) </w:t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 w:rsidR="004F77ED" w:rsidRPr="00D831EA"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>друг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b/>
          <w:bCs/>
          <w:color w:val="000000"/>
          <w:sz w:val="20"/>
          <w:szCs w:val="20"/>
          <w:lang w:val="ru-RU"/>
        </w:rPr>
        <w:t>друга</w:t>
      </w:r>
      <w:r w:rsidRPr="00D831EA">
        <w:rPr>
          <w:b/>
          <w:bCs/>
          <w:color w:val="000000"/>
          <w:sz w:val="20"/>
          <w:szCs w:val="20"/>
          <w:lang w:val="ru-RU"/>
        </w:rPr>
        <w:t xml:space="preserve"> (</w:t>
      </w:r>
      <w:r>
        <w:rPr>
          <w:b/>
          <w:bCs/>
          <w:color w:val="000000"/>
          <w:sz w:val="20"/>
          <w:szCs w:val="20"/>
          <w:lang w:val="ru-RU"/>
        </w:rPr>
        <w:t>отец</w:t>
      </w:r>
      <w:r w:rsidRPr="00D831EA">
        <w:rPr>
          <w:b/>
          <w:bCs/>
          <w:color w:val="000000"/>
          <w:sz w:val="20"/>
          <w:szCs w:val="20"/>
          <w:lang w:val="ru-RU"/>
        </w:rPr>
        <w:t>)</w:t>
      </w:r>
    </w:p>
    <w:p w14:paraId="0DA368A2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не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полностью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не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50F1D775" w14:textId="77777777" w:rsidR="002874FF" w:rsidRPr="002874FF" w:rsidRDefault="002874FF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не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не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68E37DB7" w14:textId="5EAD1D97" w:rsidR="00D12566" w:rsidRDefault="002874FF" w:rsidP="007B0DA7">
      <w:pPr>
        <w:jc w:val="both"/>
        <w:rPr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ни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в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коем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лучае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2874FF">
        <w:rPr>
          <w:color w:val="000000"/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</w:t>
      </w:r>
      <w:r w:rsidRPr="000E5C5A">
        <w:rPr>
          <w:lang w:val="ru-RU"/>
        </w:rPr>
        <w:t>ни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в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коем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лучае</w:t>
      </w:r>
    </w:p>
    <w:p w14:paraId="32552557" w14:textId="621DB339" w:rsidR="00BA57EC" w:rsidRDefault="00BA57EC" w:rsidP="007B0DA7">
      <w:pPr>
        <w:jc w:val="both"/>
        <w:rPr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согласен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согласен</w:t>
      </w:r>
    </w:p>
    <w:p w14:paraId="287172AA" w14:textId="383F5F96" w:rsidR="00BA57EC" w:rsidRDefault="00BA57EC" w:rsidP="007B0DA7">
      <w:pPr>
        <w:jc w:val="both"/>
        <w:rPr>
          <w:color w:val="000000"/>
          <w:lang w:val="ru-RU"/>
        </w:rPr>
      </w:pPr>
      <w:proofErr w:type="gramStart"/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2874FF">
        <w:rPr>
          <w:rFonts w:cstheme="minorHAnsi"/>
          <w:color w:val="000000"/>
          <w:lang w:val="ru-RU"/>
        </w:rPr>
        <w:t>○</w:t>
      </w:r>
      <w:r w:rsidRPr="002874FF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r w:rsidRPr="002874FF">
        <w:rPr>
          <w:lang w:val="ru-RU"/>
        </w:rPr>
        <w:t xml:space="preserve"> </w:t>
      </w:r>
      <w:r w:rsidRPr="000E5C5A">
        <w:rPr>
          <w:lang w:val="ru-RU"/>
        </w:rPr>
        <w:t>согласен</w:t>
      </w:r>
    </w:p>
    <w:p w14:paraId="7A5AC9FE" w14:textId="77777777" w:rsidR="00E760A6" w:rsidRPr="00E760A6" w:rsidRDefault="00E760A6" w:rsidP="007B0DA7">
      <w:pPr>
        <w:jc w:val="both"/>
        <w:rPr>
          <w:color w:val="000000"/>
          <w:lang w:val="ru-RU"/>
        </w:rPr>
      </w:pPr>
    </w:p>
    <w:p w14:paraId="0804006D" w14:textId="77777777" w:rsidR="00D12566" w:rsidRPr="002874FF" w:rsidRDefault="00D12566" w:rsidP="007B0DA7">
      <w:pPr>
        <w:jc w:val="both"/>
        <w:rPr>
          <w:lang w:val="ru-RU"/>
        </w:rPr>
      </w:pPr>
    </w:p>
    <w:p w14:paraId="1C90FF7C" w14:textId="6B3F8790" w:rsidR="00D12566" w:rsidRPr="00134428" w:rsidRDefault="00134428" w:rsidP="007B0DA7">
      <w:pPr>
        <w:jc w:val="both"/>
        <w:rPr>
          <w:lang w:val="ru-RU"/>
        </w:rPr>
      </w:pPr>
      <w:r w:rsidRPr="00706F15">
        <w:rPr>
          <w:lang w:val="ru-RU"/>
        </w:rPr>
        <w:t xml:space="preserve">Столбец слева от </w:t>
      </w:r>
      <w:r>
        <w:rPr>
          <w:lang w:val="ru-RU"/>
        </w:rPr>
        <w:t>пунктов</w:t>
      </w:r>
      <w:r w:rsidRPr="00706F15">
        <w:rPr>
          <w:lang w:val="ru-RU"/>
        </w:rPr>
        <w:t xml:space="preserve"> показывает шкалу, к которой принадлежит элемент: </w:t>
      </w:r>
      <w:r w:rsidRPr="00134428">
        <w:t>V</w:t>
      </w:r>
      <w:r w:rsidRPr="00706F15">
        <w:rPr>
          <w:lang w:val="ru-RU"/>
        </w:rPr>
        <w:t xml:space="preserve"> для жертвы (</w:t>
      </w:r>
      <w:r w:rsidR="00B36D3D">
        <w:t>V</w:t>
      </w:r>
      <w:r>
        <w:t>ictim</w:t>
      </w:r>
      <w:r w:rsidRPr="00706F15">
        <w:rPr>
          <w:lang w:val="ru-RU"/>
        </w:rPr>
        <w:t xml:space="preserve">), </w:t>
      </w:r>
      <w:r>
        <w:t>N</w:t>
      </w:r>
      <w:r w:rsidRPr="00706F15">
        <w:rPr>
          <w:lang w:val="ru-RU"/>
        </w:rPr>
        <w:t xml:space="preserve"> для онеме</w:t>
      </w:r>
      <w:r>
        <w:rPr>
          <w:lang w:val="ru-RU"/>
        </w:rPr>
        <w:t>вшего</w:t>
      </w:r>
      <w:r w:rsidR="00B36D3D">
        <w:rPr>
          <w:lang w:val="ru-RU"/>
        </w:rPr>
        <w:t>/оцепеневшего</w:t>
      </w:r>
      <w:r w:rsidRPr="00706F15">
        <w:rPr>
          <w:lang w:val="ru-RU"/>
        </w:rPr>
        <w:t xml:space="preserve"> (</w:t>
      </w:r>
      <w:r w:rsidR="00B36D3D">
        <w:t>N</w:t>
      </w:r>
      <w:r>
        <w:t>umb</w:t>
      </w:r>
      <w:r w:rsidRPr="00706F15">
        <w:rPr>
          <w:lang w:val="ru-RU"/>
        </w:rPr>
        <w:t xml:space="preserve">), </w:t>
      </w:r>
      <w:r>
        <w:t>F</w:t>
      </w:r>
      <w:r w:rsidRPr="00706F15">
        <w:rPr>
          <w:lang w:val="ru-RU"/>
        </w:rPr>
        <w:t xml:space="preserve"> для бо</w:t>
      </w:r>
      <w:r>
        <w:rPr>
          <w:lang w:val="ru-RU"/>
        </w:rPr>
        <w:t>р</w:t>
      </w:r>
      <w:r w:rsidRPr="00706F15">
        <w:rPr>
          <w:lang w:val="ru-RU"/>
        </w:rPr>
        <w:t>ца (</w:t>
      </w:r>
      <w:r w:rsidR="00B36D3D">
        <w:t>F</w:t>
      </w:r>
      <w:r>
        <w:t>ighter</w:t>
      </w:r>
      <w:r w:rsidRPr="00706F15">
        <w:rPr>
          <w:lang w:val="ru-RU"/>
        </w:rPr>
        <w:t xml:space="preserve">). </w:t>
      </w:r>
      <w:r>
        <w:rPr>
          <w:lang w:val="ru-RU"/>
        </w:rPr>
        <w:t xml:space="preserve">Шкалы </w:t>
      </w:r>
      <w:r w:rsidR="00AA7C26">
        <w:rPr>
          <w:lang w:val="ru-RU"/>
        </w:rPr>
        <w:t>родителей</w:t>
      </w:r>
      <w:r>
        <w:rPr>
          <w:lang w:val="ru-RU"/>
        </w:rPr>
        <w:t xml:space="preserve"> оцениваю</w:t>
      </w:r>
      <w:r w:rsidRPr="00134428">
        <w:rPr>
          <w:lang w:val="ru-RU"/>
        </w:rPr>
        <w:t>тся как среднее компонентов, давая кажд</w:t>
      </w:r>
      <w:r>
        <w:rPr>
          <w:lang w:val="ru-RU"/>
        </w:rPr>
        <w:t>ой шкале потенциальный диапазон от</w:t>
      </w:r>
      <w:r w:rsidRPr="00134428">
        <w:rPr>
          <w:lang w:val="ru-RU"/>
        </w:rPr>
        <w:t xml:space="preserve"> </w:t>
      </w:r>
      <w:proofErr w:type="gramStart"/>
      <w:r w:rsidRPr="00134428">
        <w:rPr>
          <w:lang w:val="ru-RU"/>
        </w:rPr>
        <w:t>1-5</w:t>
      </w:r>
      <w:proofErr w:type="gramEnd"/>
      <w:r w:rsidRPr="00134428">
        <w:rPr>
          <w:lang w:val="ru-RU"/>
        </w:rPr>
        <w:t>. Несколько пунктов в списке вопросов помечены как</w:t>
      </w:r>
      <w:r w:rsidR="00EC2E8A">
        <w:rPr>
          <w:lang w:val="ru-RU"/>
        </w:rPr>
        <w:t xml:space="preserve"> </w:t>
      </w:r>
      <w:r w:rsidR="00D80B77" w:rsidRPr="0054040D">
        <w:rPr>
          <w:lang w:val="ru-RU"/>
        </w:rPr>
        <w:t>В ОБРАТНОМ ПОРЯДКЕ</w:t>
      </w:r>
      <w:r w:rsidRPr="00D80B77">
        <w:rPr>
          <w:lang w:val="ru-RU"/>
        </w:rPr>
        <w:t>.</w:t>
      </w:r>
      <w:r w:rsidRPr="00134428">
        <w:rPr>
          <w:lang w:val="ru-RU"/>
        </w:rPr>
        <w:t xml:space="preserve"> Перед вычислением баллов шкалы эти</w:t>
      </w:r>
      <w:r>
        <w:rPr>
          <w:lang w:val="ru-RU"/>
        </w:rPr>
        <w:t>х пунктов</w:t>
      </w:r>
      <w:r w:rsidRPr="00134428">
        <w:rPr>
          <w:lang w:val="ru-RU"/>
        </w:rPr>
        <w:t xml:space="preserve"> должны быть записаны </w:t>
      </w:r>
      <w:r w:rsidR="00D12566" w:rsidRPr="00134428">
        <w:rPr>
          <w:lang w:val="ru-RU"/>
        </w:rPr>
        <w:t>(1=5, 2=4, 3=3, 4=2, 5=1).</w:t>
      </w:r>
    </w:p>
    <w:p w14:paraId="01A60022" w14:textId="77777777" w:rsidR="00D12566" w:rsidRPr="00134428" w:rsidRDefault="00D12566" w:rsidP="007B0DA7">
      <w:pPr>
        <w:ind w:firstLine="720"/>
        <w:jc w:val="both"/>
        <w:rPr>
          <w:color w:val="000000"/>
          <w:lang w:val="ru-RU"/>
        </w:rPr>
      </w:pPr>
    </w:p>
    <w:p w14:paraId="585FC1C9" w14:textId="77777777" w:rsidR="00D12566" w:rsidRPr="00134428" w:rsidRDefault="00C60C28" w:rsidP="007B0DA7">
      <w:pPr>
        <w:jc w:val="both"/>
        <w:rPr>
          <w:i/>
          <w:lang w:val="ru-RU"/>
        </w:rPr>
      </w:pPr>
      <w:r w:rsidRPr="00B042F9">
        <w:rPr>
          <w:bCs/>
          <w:i/>
          <w:iCs/>
          <w:lang w:val="ru-RU"/>
        </w:rPr>
        <w:t>Восстановительные</w:t>
      </w:r>
      <w:r w:rsidRPr="00134428">
        <w:rPr>
          <w:bCs/>
          <w:i/>
          <w:iCs/>
          <w:lang w:val="ru-RU"/>
        </w:rPr>
        <w:t xml:space="preserve"> </w:t>
      </w:r>
      <w:r w:rsidRPr="00B042F9">
        <w:rPr>
          <w:bCs/>
          <w:i/>
          <w:iCs/>
          <w:lang w:val="ru-RU"/>
        </w:rPr>
        <w:t>адаптационные</w:t>
      </w:r>
      <w:r w:rsidRPr="00134428">
        <w:rPr>
          <w:bCs/>
          <w:i/>
          <w:iCs/>
          <w:lang w:val="ru-RU"/>
        </w:rPr>
        <w:t xml:space="preserve"> </w:t>
      </w:r>
      <w:r w:rsidRPr="00B042F9">
        <w:rPr>
          <w:bCs/>
          <w:i/>
          <w:iCs/>
          <w:lang w:val="ru-RU"/>
        </w:rPr>
        <w:t>воздействия</w:t>
      </w:r>
      <w:r w:rsidRPr="00134428">
        <w:rPr>
          <w:i/>
          <w:lang w:val="ru-RU"/>
        </w:rPr>
        <w:t xml:space="preserve"> </w:t>
      </w:r>
      <w:r w:rsidR="00D12566" w:rsidRPr="00134428">
        <w:rPr>
          <w:i/>
          <w:lang w:val="ru-RU"/>
        </w:rPr>
        <w:t>(</w:t>
      </w:r>
      <w:r w:rsidR="00EC2E8A">
        <w:rPr>
          <w:i/>
          <w:lang w:val="ru-RU"/>
        </w:rPr>
        <w:t>Потомственные меры</w:t>
      </w:r>
      <w:r w:rsidR="00D12566" w:rsidRPr="00134428">
        <w:rPr>
          <w:i/>
          <w:lang w:val="ru-RU"/>
        </w:rPr>
        <w:t xml:space="preserve">, </w:t>
      </w:r>
      <w:r>
        <w:rPr>
          <w:i/>
          <w:lang w:val="ru-RU"/>
        </w:rPr>
        <w:t>часть</w:t>
      </w:r>
      <w:r w:rsidR="00D12566" w:rsidRPr="00134428">
        <w:rPr>
          <w:i/>
          <w:lang w:val="ru-RU"/>
        </w:rPr>
        <w:t xml:space="preserve"> </w:t>
      </w:r>
      <w:r w:rsidR="00D12566" w:rsidRPr="0046281A">
        <w:rPr>
          <w:i/>
        </w:rPr>
        <w:t>II</w:t>
      </w:r>
      <w:r w:rsidR="00D12566" w:rsidRPr="00134428">
        <w:rPr>
          <w:i/>
          <w:lang w:val="ru-RU"/>
        </w:rPr>
        <w:t>)</w:t>
      </w:r>
    </w:p>
    <w:p w14:paraId="6C9A2704" w14:textId="77777777" w:rsidR="00D12566" w:rsidRPr="00134428" w:rsidRDefault="00D12566" w:rsidP="007B0DA7">
      <w:pPr>
        <w:ind w:firstLine="720"/>
        <w:jc w:val="both"/>
        <w:rPr>
          <w:i/>
          <w:lang w:val="ru-RU"/>
        </w:rPr>
      </w:pPr>
    </w:p>
    <w:p w14:paraId="70D7B871" w14:textId="0C718859" w:rsidR="00D12566" w:rsidRDefault="00E760A6" w:rsidP="007B0DA7">
      <w:pPr>
        <w:jc w:val="both"/>
        <w:rPr>
          <w:color w:val="000000"/>
          <w:highlight w:val="yellow"/>
          <w:lang w:val="ru-RU"/>
        </w:rPr>
      </w:pPr>
      <w:r w:rsidRPr="00E760A6">
        <w:rPr>
          <w:lang w:val="ru-RU"/>
        </w:rPr>
        <w:t xml:space="preserve">В части </w:t>
      </w:r>
      <w:r w:rsidRPr="00E760A6">
        <w:t>II</w:t>
      </w:r>
      <w:r w:rsidRPr="00E760A6">
        <w:rPr>
          <w:lang w:val="ru-RU"/>
        </w:rPr>
        <w:t xml:space="preserve"> содержится 36 </w:t>
      </w:r>
      <w:r w:rsidR="00AA7C26">
        <w:rPr>
          <w:lang w:val="ru-RU"/>
        </w:rPr>
        <w:t>не требующих дополнительного описания положени</w:t>
      </w:r>
      <w:r w:rsidRPr="00E760A6">
        <w:rPr>
          <w:lang w:val="ru-RU"/>
        </w:rPr>
        <w:t xml:space="preserve">й, отвеченных по 5-балльной шкале </w:t>
      </w:r>
      <w:proofErr w:type="spellStart"/>
      <w:r w:rsidRPr="00E760A6">
        <w:rPr>
          <w:lang w:val="ru-RU"/>
        </w:rPr>
        <w:t>Лайкерта</w:t>
      </w:r>
      <w:proofErr w:type="spellEnd"/>
      <w:r w:rsidRPr="00E760A6">
        <w:rPr>
          <w:lang w:val="ru-RU"/>
        </w:rPr>
        <w:t xml:space="preserve"> </w:t>
      </w:r>
      <w:r w:rsidR="00D12566" w:rsidRPr="00E760A6">
        <w:rPr>
          <w:lang w:val="ru-RU"/>
        </w:rPr>
        <w:t>(</w:t>
      </w:r>
      <w:r w:rsidR="00C60C28" w:rsidRPr="00E760A6">
        <w:rPr>
          <w:lang w:val="ru-RU"/>
        </w:rPr>
        <w:t>полностью не согласен = 1, не согласен = 2, ни в коем случае = 3, согласен = 4, полностью согласен = 5</w:t>
      </w:r>
      <w:r w:rsidR="00D12566" w:rsidRPr="00E760A6">
        <w:rPr>
          <w:lang w:val="ru-RU"/>
        </w:rPr>
        <w:t>)</w:t>
      </w:r>
      <w:r w:rsidR="00D12566" w:rsidRPr="00E760A6">
        <w:rPr>
          <w:color w:val="000000"/>
          <w:lang w:val="ru-RU"/>
        </w:rPr>
        <w:t xml:space="preserve">.  </w:t>
      </w:r>
      <w:r w:rsidR="00F533D6" w:rsidRPr="00F533D6">
        <w:rPr>
          <w:color w:val="000000"/>
          <w:lang w:val="ru-RU"/>
        </w:rPr>
        <w:t xml:space="preserve">В инструкции </w:t>
      </w:r>
      <w:r w:rsidR="00AA7C26">
        <w:rPr>
          <w:color w:val="000000"/>
          <w:lang w:val="ru-RU"/>
        </w:rPr>
        <w:t>указано:</w:t>
      </w:r>
    </w:p>
    <w:p w14:paraId="1ECBA7C9" w14:textId="77777777" w:rsidR="00E760A6" w:rsidRPr="00E760A6" w:rsidRDefault="00E760A6" w:rsidP="007B0DA7">
      <w:pPr>
        <w:jc w:val="both"/>
        <w:rPr>
          <w:color w:val="000000"/>
          <w:highlight w:val="yellow"/>
          <w:lang w:val="ru-RU"/>
        </w:rPr>
      </w:pPr>
    </w:p>
    <w:p w14:paraId="05F090AE" w14:textId="7A887181" w:rsidR="00D12566" w:rsidRPr="00E760A6" w:rsidRDefault="00E760A6" w:rsidP="007B0DA7">
      <w:pPr>
        <w:ind w:left="720" w:right="720"/>
        <w:jc w:val="both"/>
        <w:rPr>
          <w:color w:val="000000"/>
          <w:highlight w:val="yellow"/>
          <w:lang w:val="ru-RU"/>
        </w:rPr>
      </w:pPr>
      <w:r w:rsidRPr="00E760A6">
        <w:rPr>
          <w:color w:val="000000"/>
          <w:lang w:val="ru-RU"/>
        </w:rPr>
        <w:t>Нижепри</w:t>
      </w:r>
      <w:r>
        <w:rPr>
          <w:color w:val="000000"/>
          <w:lang w:val="ru-RU"/>
        </w:rPr>
        <w:t>веденные утверждения описывают Вас и В</w:t>
      </w:r>
      <w:r w:rsidRPr="00E760A6">
        <w:rPr>
          <w:color w:val="000000"/>
          <w:lang w:val="ru-RU"/>
        </w:rPr>
        <w:t>аш образ жизни. Вам будет</w:t>
      </w:r>
      <w:r>
        <w:rPr>
          <w:color w:val="000000"/>
          <w:lang w:val="ru-RU"/>
        </w:rPr>
        <w:t xml:space="preserve"> предложено указать, насколько В</w:t>
      </w:r>
      <w:r w:rsidRPr="00E760A6">
        <w:rPr>
          <w:color w:val="000000"/>
          <w:lang w:val="ru-RU"/>
        </w:rPr>
        <w:t xml:space="preserve">ы согласны или не согласны с утверждениями, которые </w:t>
      </w:r>
      <w:r>
        <w:rPr>
          <w:color w:val="000000"/>
          <w:lang w:val="ru-RU"/>
        </w:rPr>
        <w:t>касаются В</w:t>
      </w:r>
      <w:r w:rsidRPr="00E760A6">
        <w:rPr>
          <w:color w:val="000000"/>
          <w:lang w:val="ru-RU"/>
        </w:rPr>
        <w:t>ас</w:t>
      </w:r>
      <w:r w:rsidR="00AA7C26">
        <w:rPr>
          <w:color w:val="000000"/>
          <w:lang w:val="ru-RU"/>
        </w:rPr>
        <w:t>.</w:t>
      </w:r>
    </w:p>
    <w:p w14:paraId="78EB21B3" w14:textId="77777777" w:rsidR="00D12566" w:rsidRPr="00E760A6" w:rsidRDefault="00D12566" w:rsidP="007B0DA7">
      <w:pPr>
        <w:jc w:val="both"/>
        <w:rPr>
          <w:color w:val="000000"/>
          <w:highlight w:val="yellow"/>
          <w:lang w:val="ru-RU"/>
        </w:rPr>
      </w:pPr>
    </w:p>
    <w:p w14:paraId="6F78BC99" w14:textId="77777777" w:rsidR="00D12566" w:rsidRPr="00E760A6" w:rsidRDefault="00E760A6" w:rsidP="007B0DA7">
      <w:pPr>
        <w:jc w:val="both"/>
        <w:rPr>
          <w:color w:val="000000"/>
          <w:highlight w:val="yellow"/>
          <w:lang w:val="ru-RU"/>
        </w:rPr>
      </w:pPr>
      <w:r w:rsidRPr="00E760A6">
        <w:rPr>
          <w:color w:val="000000"/>
          <w:lang w:val="ru-RU"/>
        </w:rPr>
        <w:lastRenderedPageBreak/>
        <w:t>Порядок вопросов был рандомизирован. На скриншоте ниже показан макет, который мы использовали в исходном веб-опросе.</w:t>
      </w:r>
    </w:p>
    <w:p w14:paraId="05E81B11" w14:textId="77777777" w:rsidR="00D12566" w:rsidRPr="00E760A6" w:rsidRDefault="00D12566" w:rsidP="007B0DA7">
      <w:pPr>
        <w:ind w:firstLine="720"/>
        <w:jc w:val="both"/>
        <w:rPr>
          <w:color w:val="000000"/>
          <w:highlight w:val="yellow"/>
          <w:lang w:val="ru-RU"/>
        </w:rPr>
      </w:pPr>
    </w:p>
    <w:p w14:paraId="34631ACA" w14:textId="77777777" w:rsidR="003A2346" w:rsidRPr="00596747" w:rsidRDefault="003A2346" w:rsidP="007B0DA7">
      <w:pPr>
        <w:jc w:val="both"/>
      </w:pPr>
      <w:r w:rsidRPr="00E760A6">
        <w:t>[</w:t>
      </w:r>
      <w:r w:rsidR="00E760A6" w:rsidRPr="00E760A6">
        <w:rPr>
          <w:lang w:val="ru-RU"/>
        </w:rPr>
        <w:t>скриншот</w:t>
      </w:r>
      <w:r w:rsidRPr="00E760A6">
        <w:t>]</w:t>
      </w:r>
    </w:p>
    <w:p w14:paraId="59079963" w14:textId="77777777" w:rsidR="003A2346" w:rsidRPr="0030181E" w:rsidRDefault="003A2346" w:rsidP="007B0DA7">
      <w:pPr>
        <w:ind w:firstLine="720"/>
        <w:jc w:val="both"/>
        <w:rPr>
          <w:color w:val="000000"/>
          <w:lang w:val="es-CO"/>
        </w:rPr>
      </w:pPr>
      <w:r>
        <w:rPr>
          <w:noProof/>
          <w:color w:val="000000"/>
        </w:rPr>
        <w:drawing>
          <wp:inline distT="0" distB="0" distL="0" distR="0" wp14:anchorId="029990F4" wp14:editId="585AA546">
            <wp:extent cx="5943600" cy="1000125"/>
            <wp:effectExtent l="19050" t="0" r="0" b="0"/>
            <wp:docPr id="7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B49" w14:textId="77777777" w:rsidR="003A2346" w:rsidRPr="0030181E" w:rsidRDefault="003A2346" w:rsidP="007B0DA7">
      <w:pPr>
        <w:jc w:val="both"/>
        <w:rPr>
          <w:lang w:val="es-CO"/>
        </w:rPr>
      </w:pPr>
    </w:p>
    <w:p w14:paraId="3D7EBDB6" w14:textId="77777777" w:rsidR="003A2346" w:rsidRPr="007F0CB1" w:rsidRDefault="00B042F9" w:rsidP="007F0CB1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7F0CB1">
        <w:rPr>
          <w:b/>
          <w:bCs/>
          <w:i/>
          <w:iCs/>
          <w:color w:val="000000"/>
          <w:sz w:val="28"/>
          <w:szCs w:val="28"/>
          <w:lang w:val="ru-RU"/>
        </w:rPr>
        <w:t>Часть</w:t>
      </w:r>
      <w:r w:rsidR="003A2346" w:rsidRPr="007F0CB1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3A2346" w:rsidRPr="007F0CB1">
        <w:rPr>
          <w:b/>
          <w:bCs/>
          <w:i/>
          <w:iCs/>
          <w:color w:val="000000"/>
          <w:sz w:val="28"/>
          <w:szCs w:val="28"/>
        </w:rPr>
        <w:t>II</w:t>
      </w:r>
      <w:r w:rsidR="003A2346" w:rsidRPr="007F0CB1">
        <w:rPr>
          <w:b/>
          <w:bCs/>
          <w:i/>
          <w:iCs/>
          <w:color w:val="000000"/>
          <w:sz w:val="28"/>
          <w:szCs w:val="28"/>
          <w:lang w:val="ru-RU"/>
        </w:rPr>
        <w:t xml:space="preserve">: </w:t>
      </w:r>
      <w:r w:rsidRPr="007F0CB1">
        <w:rPr>
          <w:b/>
          <w:bCs/>
          <w:i/>
          <w:iCs/>
          <w:color w:val="000000"/>
          <w:sz w:val="28"/>
          <w:szCs w:val="28"/>
          <w:lang w:val="ru-RU"/>
        </w:rPr>
        <w:t>Вы</w:t>
      </w:r>
    </w:p>
    <w:p w14:paraId="4240BFD1" w14:textId="77777777" w:rsidR="003A2346" w:rsidRPr="007F0CB1" w:rsidRDefault="003A2346" w:rsidP="007F0CB1">
      <w:pPr>
        <w:jc w:val="center"/>
        <w:rPr>
          <w:b/>
          <w:bCs/>
          <w:i/>
          <w:iCs/>
          <w:color w:val="000000"/>
          <w:lang w:val="ru-RU"/>
        </w:rPr>
      </w:pPr>
    </w:p>
    <w:p w14:paraId="490B8074" w14:textId="77777777" w:rsidR="003A2346" w:rsidRPr="007F0CB1" w:rsidRDefault="009F4D14" w:rsidP="007F0CB1">
      <w:pPr>
        <w:jc w:val="center"/>
        <w:rPr>
          <w:b/>
          <w:bCs/>
          <w:color w:val="000000"/>
          <w:highlight w:val="yellow"/>
          <w:lang w:val="ru-RU"/>
        </w:rPr>
      </w:pPr>
      <w:r w:rsidRPr="007F0CB1">
        <w:rPr>
          <w:b/>
          <w:bCs/>
          <w:color w:val="000000"/>
          <w:lang w:val="ru-RU"/>
        </w:rPr>
        <w:t>Адаптация Семьи к Травме</w:t>
      </w:r>
    </w:p>
    <w:p w14:paraId="594BBF93" w14:textId="77777777" w:rsidR="003A2346" w:rsidRPr="00592077" w:rsidRDefault="003A2346" w:rsidP="007B0DA7">
      <w:pPr>
        <w:jc w:val="both"/>
        <w:rPr>
          <w:color w:val="000000"/>
          <w:highlight w:val="yellow"/>
          <w:lang w:val="ru-RU"/>
        </w:rPr>
      </w:pPr>
    </w:p>
    <w:p w14:paraId="4A0157A6" w14:textId="77777777" w:rsidR="003A2346" w:rsidRPr="009F4D14" w:rsidRDefault="009F4D14" w:rsidP="007B0DA7">
      <w:pPr>
        <w:ind w:left="720" w:right="720"/>
        <w:jc w:val="both"/>
        <w:rPr>
          <w:color w:val="000000"/>
          <w:lang w:val="ru-RU"/>
        </w:rPr>
      </w:pPr>
      <w:r w:rsidRPr="009F4D14">
        <w:rPr>
          <w:color w:val="000000"/>
          <w:lang w:val="ru-RU"/>
        </w:rPr>
        <w:t>Нижеприведенные утверждения описывают вас и ваш образ жизни.</w:t>
      </w:r>
      <w:r w:rsidRPr="009F4D14">
        <w:rPr>
          <w:lang w:val="ru-RU"/>
        </w:rPr>
        <w:t xml:space="preserve"> </w:t>
      </w:r>
      <w:r w:rsidRPr="009F4D14">
        <w:rPr>
          <w:color w:val="000000"/>
          <w:lang w:val="ru-RU"/>
        </w:rPr>
        <w:t>Вам будет предложено указать, насколько вы согласны или не согласны с заявлениями, касающимися вас. Чтобы указать свой уровень согласия, нажмите кнопку рядом с выбранным вами ответом.</w:t>
      </w:r>
    </w:p>
    <w:p w14:paraId="308C4EB3" w14:textId="77777777" w:rsidR="003A2346" w:rsidRPr="009F4D14" w:rsidRDefault="003A2346" w:rsidP="007B0DA7">
      <w:pPr>
        <w:jc w:val="both"/>
        <w:rPr>
          <w:lang w:val="ru-RU"/>
        </w:rPr>
      </w:pPr>
    </w:p>
    <w:p w14:paraId="11B4093D" w14:textId="77777777" w:rsidR="003A2346" w:rsidRPr="0030181E" w:rsidRDefault="003A2346" w:rsidP="007B0DA7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288356F5" wp14:editId="51ABCE65">
            <wp:extent cx="5943600" cy="512445"/>
            <wp:effectExtent l="19050" t="0" r="0" b="0"/>
            <wp:docPr id="8" name="Picture 7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554" w14:textId="77777777" w:rsidR="003A2346" w:rsidRPr="00B042F9" w:rsidRDefault="003A2346" w:rsidP="007B0DA7">
      <w:pPr>
        <w:jc w:val="both"/>
        <w:rPr>
          <w:b/>
          <w:bCs/>
          <w:lang w:val="ru-RU"/>
        </w:rPr>
      </w:pPr>
      <w:r w:rsidRPr="004E6061">
        <w:rPr>
          <w:b/>
          <w:bCs/>
          <w:lang w:val="ru-RU"/>
        </w:rPr>
        <w:t xml:space="preserve">1.  </w:t>
      </w:r>
      <w:r w:rsidR="00B042F9">
        <w:rPr>
          <w:b/>
          <w:bCs/>
          <w:lang w:val="ru-RU"/>
        </w:rPr>
        <w:t>Мне трудно верить</w:t>
      </w:r>
      <w:r w:rsidRPr="00B042F9">
        <w:rPr>
          <w:b/>
          <w:bCs/>
          <w:lang w:val="ru-RU"/>
        </w:rPr>
        <w:t xml:space="preserve"> </w:t>
      </w:r>
      <w:r w:rsidR="00B042F9">
        <w:rPr>
          <w:b/>
          <w:bCs/>
          <w:lang w:val="ru-RU"/>
        </w:rPr>
        <w:t>в Бога</w:t>
      </w:r>
    </w:p>
    <w:p w14:paraId="394BDBE3" w14:textId="77777777" w:rsidR="003A2346" w:rsidRPr="00B042F9" w:rsidRDefault="003A2346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="00B042F9" w:rsidRPr="000E5C5A">
        <w:rPr>
          <w:lang w:val="ru-RU"/>
        </w:rPr>
        <w:t>полностью</w:t>
      </w:r>
      <w:proofErr w:type="gramEnd"/>
      <w:r w:rsidR="00B042F9" w:rsidRPr="000E5C5A">
        <w:rPr>
          <w:lang w:val="ru-RU"/>
        </w:rPr>
        <w:t xml:space="preserve"> не согласен</w:t>
      </w:r>
    </w:p>
    <w:p w14:paraId="2E3F5B2C" w14:textId="77777777" w:rsidR="003A2346" w:rsidRPr="00B042F9" w:rsidRDefault="003A2346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="00B042F9" w:rsidRPr="000E5C5A">
        <w:rPr>
          <w:lang w:val="ru-RU"/>
        </w:rPr>
        <w:t>не</w:t>
      </w:r>
      <w:proofErr w:type="gramEnd"/>
      <w:r w:rsidR="00B042F9" w:rsidRPr="000E5C5A">
        <w:rPr>
          <w:lang w:val="ru-RU"/>
        </w:rPr>
        <w:t xml:space="preserve"> согласен</w:t>
      </w:r>
    </w:p>
    <w:p w14:paraId="4F997A4E" w14:textId="77777777" w:rsidR="003A2346" w:rsidRPr="00B042F9" w:rsidRDefault="003A2346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="00B042F9" w:rsidRPr="000E5C5A">
        <w:rPr>
          <w:lang w:val="ru-RU"/>
        </w:rPr>
        <w:t>ни</w:t>
      </w:r>
      <w:proofErr w:type="gramEnd"/>
      <w:r w:rsidR="00B042F9" w:rsidRPr="000E5C5A">
        <w:rPr>
          <w:lang w:val="ru-RU"/>
        </w:rPr>
        <w:t xml:space="preserve"> в коем случае</w:t>
      </w:r>
    </w:p>
    <w:p w14:paraId="4DF5DB93" w14:textId="77777777" w:rsidR="003A2346" w:rsidRPr="00134428" w:rsidRDefault="003A2346" w:rsidP="007B0DA7">
      <w:pPr>
        <w:jc w:val="both"/>
        <w:rPr>
          <w:lang w:val="ru-RU"/>
        </w:rPr>
      </w:pPr>
      <w:proofErr w:type="gramStart"/>
      <w:r w:rsidRPr="00134428">
        <w:rPr>
          <w:rFonts w:cstheme="minorHAnsi"/>
          <w:color w:val="000000"/>
          <w:lang w:val="ru-RU"/>
        </w:rPr>
        <w:t>○</w:t>
      </w:r>
      <w:r w:rsidRPr="00134428">
        <w:rPr>
          <w:color w:val="000000"/>
          <w:lang w:val="ru-RU"/>
        </w:rPr>
        <w:t xml:space="preserve">  </w:t>
      </w:r>
      <w:r w:rsidR="00B042F9" w:rsidRPr="000E5C5A">
        <w:rPr>
          <w:lang w:val="ru-RU"/>
        </w:rPr>
        <w:t>согласен</w:t>
      </w:r>
      <w:proofErr w:type="gramEnd"/>
    </w:p>
    <w:p w14:paraId="6BF57D0D" w14:textId="77777777" w:rsidR="003A2346" w:rsidRPr="00134428" w:rsidRDefault="003A2346" w:rsidP="007B0DA7">
      <w:pPr>
        <w:jc w:val="both"/>
        <w:rPr>
          <w:color w:val="000000"/>
          <w:lang w:val="ru-RU"/>
        </w:rPr>
      </w:pPr>
      <w:proofErr w:type="gramStart"/>
      <w:r w:rsidRPr="00134428">
        <w:rPr>
          <w:rFonts w:cstheme="minorHAnsi"/>
          <w:color w:val="000000"/>
          <w:lang w:val="ru-RU"/>
        </w:rPr>
        <w:t>○</w:t>
      </w:r>
      <w:r w:rsidRPr="00134428">
        <w:rPr>
          <w:color w:val="000000"/>
          <w:lang w:val="ru-RU"/>
        </w:rPr>
        <w:t xml:space="preserve">  </w:t>
      </w:r>
      <w:r w:rsidR="00B042F9" w:rsidRPr="000E5C5A">
        <w:rPr>
          <w:lang w:val="ru-RU"/>
        </w:rPr>
        <w:t>полностью</w:t>
      </w:r>
      <w:proofErr w:type="gramEnd"/>
      <w:r w:rsidR="00B042F9" w:rsidRPr="00134428">
        <w:rPr>
          <w:lang w:val="ru-RU"/>
        </w:rPr>
        <w:t xml:space="preserve"> </w:t>
      </w:r>
      <w:r w:rsidR="00B042F9" w:rsidRPr="000E5C5A">
        <w:rPr>
          <w:lang w:val="ru-RU"/>
        </w:rPr>
        <w:t>согласен</w:t>
      </w:r>
    </w:p>
    <w:p w14:paraId="43CB5615" w14:textId="77777777" w:rsidR="003A2346" w:rsidRPr="00134428" w:rsidRDefault="003A2346" w:rsidP="007B0DA7">
      <w:pPr>
        <w:jc w:val="both"/>
        <w:rPr>
          <w:color w:val="000000"/>
          <w:lang w:val="ru-RU"/>
        </w:rPr>
      </w:pPr>
    </w:p>
    <w:p w14:paraId="6AB22EEE" w14:textId="77777777" w:rsidR="003A2346" w:rsidRPr="00592077" w:rsidRDefault="003A2346" w:rsidP="007B0DA7">
      <w:pPr>
        <w:jc w:val="both"/>
        <w:rPr>
          <w:b/>
          <w:bCs/>
          <w:lang w:val="ru-RU"/>
        </w:rPr>
      </w:pPr>
      <w:r w:rsidRPr="00134428">
        <w:rPr>
          <w:b/>
          <w:bCs/>
          <w:lang w:val="ru-RU"/>
        </w:rPr>
        <w:t xml:space="preserve">2.  </w:t>
      </w:r>
      <w:r w:rsidR="00592077" w:rsidRPr="00592077">
        <w:rPr>
          <w:b/>
          <w:bCs/>
          <w:lang w:val="ru-RU"/>
        </w:rPr>
        <w:t>Я п</w:t>
      </w:r>
      <w:r w:rsidR="00592077">
        <w:rPr>
          <w:b/>
          <w:bCs/>
          <w:lang w:val="ru-RU"/>
        </w:rPr>
        <w:t>оощряю</w:t>
      </w:r>
      <w:r w:rsidR="00592077" w:rsidRPr="00592077">
        <w:rPr>
          <w:b/>
          <w:bCs/>
          <w:lang w:val="ru-RU"/>
        </w:rPr>
        <w:t xml:space="preserve"> </w:t>
      </w:r>
      <w:r w:rsidR="00592077">
        <w:rPr>
          <w:b/>
          <w:bCs/>
          <w:lang w:val="ru-RU"/>
        </w:rPr>
        <w:t xml:space="preserve">(хотел бы) </w:t>
      </w:r>
      <w:r w:rsidR="00592077" w:rsidRPr="00592077">
        <w:rPr>
          <w:b/>
          <w:bCs/>
          <w:lang w:val="ru-RU"/>
        </w:rPr>
        <w:t>своих детей участвовать в памятных мероприятиях</w:t>
      </w:r>
    </w:p>
    <w:p w14:paraId="50BF4F5B" w14:textId="77777777" w:rsidR="00B042F9" w:rsidRPr="00B042F9" w:rsidRDefault="00B042F9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0E5C5A">
        <w:rPr>
          <w:lang w:val="ru-RU"/>
        </w:rPr>
        <w:t xml:space="preserve"> не согласен</w:t>
      </w:r>
    </w:p>
    <w:p w14:paraId="5654294E" w14:textId="77777777" w:rsidR="00B042F9" w:rsidRPr="00B042F9" w:rsidRDefault="00B042F9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Pr="000E5C5A">
        <w:rPr>
          <w:lang w:val="ru-RU"/>
        </w:rPr>
        <w:t>не</w:t>
      </w:r>
      <w:proofErr w:type="gramEnd"/>
      <w:r w:rsidRPr="000E5C5A">
        <w:rPr>
          <w:lang w:val="ru-RU"/>
        </w:rPr>
        <w:t xml:space="preserve"> согласен</w:t>
      </w:r>
    </w:p>
    <w:p w14:paraId="75C1679B" w14:textId="77777777" w:rsidR="00B042F9" w:rsidRPr="00B042F9" w:rsidRDefault="00B042F9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Pr="000E5C5A">
        <w:rPr>
          <w:lang w:val="ru-RU"/>
        </w:rPr>
        <w:t>ни</w:t>
      </w:r>
      <w:proofErr w:type="gramEnd"/>
      <w:r w:rsidRPr="000E5C5A">
        <w:rPr>
          <w:lang w:val="ru-RU"/>
        </w:rPr>
        <w:t xml:space="preserve"> в коем случае</w:t>
      </w:r>
    </w:p>
    <w:p w14:paraId="17B09016" w14:textId="77777777" w:rsidR="00B042F9" w:rsidRPr="004E6061" w:rsidRDefault="00B042F9" w:rsidP="007B0DA7">
      <w:pPr>
        <w:jc w:val="both"/>
        <w:rPr>
          <w:lang w:val="ru-RU"/>
        </w:rPr>
      </w:pPr>
      <w:proofErr w:type="gramStart"/>
      <w:r w:rsidRPr="004E6061">
        <w:rPr>
          <w:rFonts w:cstheme="minorHAnsi"/>
          <w:color w:val="000000"/>
          <w:lang w:val="ru-RU"/>
        </w:rPr>
        <w:t>○</w:t>
      </w:r>
      <w:r w:rsidRPr="004E6061">
        <w:rPr>
          <w:color w:val="000000"/>
          <w:lang w:val="ru-RU"/>
        </w:rPr>
        <w:t xml:space="preserve">  </w:t>
      </w:r>
      <w:r w:rsidRPr="000E5C5A">
        <w:rPr>
          <w:lang w:val="ru-RU"/>
        </w:rPr>
        <w:t>согласен</w:t>
      </w:r>
      <w:proofErr w:type="gramEnd"/>
    </w:p>
    <w:p w14:paraId="6B944952" w14:textId="77777777" w:rsidR="00B042F9" w:rsidRPr="004E6061" w:rsidRDefault="00B042F9" w:rsidP="007B0DA7">
      <w:pPr>
        <w:jc w:val="both"/>
        <w:rPr>
          <w:color w:val="000000"/>
          <w:lang w:val="ru-RU"/>
        </w:rPr>
      </w:pPr>
      <w:proofErr w:type="gramStart"/>
      <w:r w:rsidRPr="004E6061">
        <w:rPr>
          <w:rFonts w:cstheme="minorHAnsi"/>
          <w:color w:val="000000"/>
          <w:lang w:val="ru-RU"/>
        </w:rPr>
        <w:t>○</w:t>
      </w:r>
      <w:r w:rsidRPr="004E6061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0E5C5A">
        <w:rPr>
          <w:lang w:val="ru-RU"/>
        </w:rPr>
        <w:t xml:space="preserve"> согласен</w:t>
      </w:r>
    </w:p>
    <w:p w14:paraId="32CDCADF" w14:textId="77777777" w:rsidR="003A2346" w:rsidRPr="004E6061" w:rsidRDefault="003A2346" w:rsidP="007B0DA7">
      <w:pPr>
        <w:jc w:val="both"/>
        <w:rPr>
          <w:lang w:val="ru-RU"/>
        </w:rPr>
      </w:pPr>
    </w:p>
    <w:p w14:paraId="1BEC9F10" w14:textId="4D0E777D" w:rsidR="003A2346" w:rsidRPr="00B042F9" w:rsidRDefault="003A2346" w:rsidP="007B0DA7">
      <w:pPr>
        <w:jc w:val="both"/>
        <w:rPr>
          <w:b/>
          <w:bCs/>
          <w:color w:val="000000"/>
          <w:sz w:val="20"/>
          <w:szCs w:val="20"/>
          <w:lang w:val="ru-RU"/>
        </w:rPr>
      </w:pPr>
      <w:r w:rsidRPr="004E6061">
        <w:rPr>
          <w:b/>
          <w:bCs/>
          <w:lang w:val="ru-RU"/>
        </w:rPr>
        <w:t xml:space="preserve">3.  </w:t>
      </w:r>
      <w:r w:rsidR="00B042F9" w:rsidRPr="00B042F9">
        <w:rPr>
          <w:rFonts w:eastAsia="Times New Roman" w:cs="Times New Roman"/>
          <w:b/>
          <w:bCs/>
          <w:lang w:val="ru-RU"/>
        </w:rPr>
        <w:t>Я чувствую себя в</w:t>
      </w:r>
      <w:r w:rsidR="005B50C9">
        <w:rPr>
          <w:rFonts w:eastAsia="Times New Roman" w:cs="Times New Roman"/>
          <w:b/>
          <w:bCs/>
          <w:lang w:val="ru-RU"/>
        </w:rPr>
        <w:t>овлеченным</w:t>
      </w:r>
      <w:r w:rsidR="00B042F9" w:rsidRPr="00B042F9">
        <w:rPr>
          <w:rFonts w:eastAsia="Times New Roman" w:cs="Times New Roman"/>
          <w:b/>
          <w:bCs/>
          <w:lang w:val="ru-RU"/>
        </w:rPr>
        <w:t xml:space="preserve"> в истории других детей, </w:t>
      </w:r>
      <w:r w:rsidR="005B50C9">
        <w:rPr>
          <w:rFonts w:eastAsia="Times New Roman" w:cs="Times New Roman"/>
          <w:b/>
          <w:bCs/>
          <w:lang w:val="ru-RU"/>
        </w:rPr>
        <w:t xml:space="preserve">потомков </w:t>
      </w:r>
      <w:r w:rsidR="00B042F9" w:rsidRPr="00B042F9">
        <w:rPr>
          <w:rFonts w:eastAsia="Times New Roman" w:cs="Times New Roman"/>
          <w:b/>
          <w:bCs/>
          <w:lang w:val="ru-RU"/>
        </w:rPr>
        <w:t>оставшихся в живых</w:t>
      </w:r>
    </w:p>
    <w:p w14:paraId="5F9ED851" w14:textId="77777777" w:rsidR="00B042F9" w:rsidRPr="00B042F9" w:rsidRDefault="00B042F9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0E5C5A">
        <w:rPr>
          <w:lang w:val="ru-RU"/>
        </w:rPr>
        <w:t xml:space="preserve"> не согласен</w:t>
      </w:r>
    </w:p>
    <w:p w14:paraId="6BDD7B68" w14:textId="77777777" w:rsidR="00B042F9" w:rsidRPr="00B042F9" w:rsidRDefault="00B042F9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Pr="000E5C5A">
        <w:rPr>
          <w:lang w:val="ru-RU"/>
        </w:rPr>
        <w:t>не</w:t>
      </w:r>
      <w:proofErr w:type="gramEnd"/>
      <w:r w:rsidRPr="000E5C5A">
        <w:rPr>
          <w:lang w:val="ru-RU"/>
        </w:rPr>
        <w:t xml:space="preserve"> согласен</w:t>
      </w:r>
    </w:p>
    <w:p w14:paraId="2AD438C6" w14:textId="77777777" w:rsidR="00B042F9" w:rsidRPr="00B042F9" w:rsidRDefault="00B042F9" w:rsidP="007B0DA7">
      <w:pPr>
        <w:jc w:val="both"/>
        <w:rPr>
          <w:color w:val="000000"/>
          <w:lang w:val="ru-RU"/>
        </w:rPr>
      </w:pPr>
      <w:proofErr w:type="gramStart"/>
      <w:r w:rsidRPr="00B042F9">
        <w:rPr>
          <w:rFonts w:cstheme="minorHAnsi"/>
          <w:color w:val="000000"/>
          <w:lang w:val="ru-RU"/>
        </w:rPr>
        <w:t>○</w:t>
      </w:r>
      <w:r w:rsidRPr="00B042F9">
        <w:rPr>
          <w:color w:val="000000"/>
          <w:lang w:val="ru-RU"/>
        </w:rPr>
        <w:t xml:space="preserve">  </w:t>
      </w:r>
      <w:r w:rsidRPr="000E5C5A">
        <w:rPr>
          <w:lang w:val="ru-RU"/>
        </w:rPr>
        <w:t>ни</w:t>
      </w:r>
      <w:proofErr w:type="gramEnd"/>
      <w:r w:rsidRPr="000E5C5A">
        <w:rPr>
          <w:lang w:val="ru-RU"/>
        </w:rPr>
        <w:t xml:space="preserve"> в коем случае</w:t>
      </w:r>
    </w:p>
    <w:p w14:paraId="2A92BE4D" w14:textId="77777777" w:rsidR="00B042F9" w:rsidRPr="007E082B" w:rsidRDefault="00B042F9" w:rsidP="007B0DA7">
      <w:pPr>
        <w:jc w:val="both"/>
      </w:pPr>
      <w:proofErr w:type="gramStart"/>
      <w:r w:rsidRPr="007E082B">
        <w:rPr>
          <w:rFonts w:cstheme="minorHAnsi"/>
          <w:color w:val="000000"/>
        </w:rPr>
        <w:t>○</w:t>
      </w:r>
      <w:r w:rsidRPr="007E082B">
        <w:rPr>
          <w:color w:val="000000"/>
        </w:rPr>
        <w:t xml:space="preserve">  </w:t>
      </w:r>
      <w:r w:rsidRPr="000E5C5A">
        <w:rPr>
          <w:lang w:val="ru-RU"/>
        </w:rPr>
        <w:t>согласен</w:t>
      </w:r>
      <w:proofErr w:type="gramEnd"/>
    </w:p>
    <w:p w14:paraId="5A9B568E" w14:textId="77777777" w:rsidR="00B042F9" w:rsidRPr="007E082B" w:rsidRDefault="00B042F9" w:rsidP="007B0DA7">
      <w:pPr>
        <w:jc w:val="both"/>
        <w:rPr>
          <w:color w:val="000000"/>
        </w:rPr>
      </w:pPr>
      <w:proofErr w:type="gramStart"/>
      <w:r w:rsidRPr="007E082B">
        <w:rPr>
          <w:rFonts w:cstheme="minorHAnsi"/>
          <w:color w:val="000000"/>
        </w:rPr>
        <w:t>○</w:t>
      </w:r>
      <w:r w:rsidRPr="007E082B">
        <w:rPr>
          <w:color w:val="000000"/>
        </w:rPr>
        <w:t xml:space="preserve">  </w:t>
      </w:r>
      <w:r w:rsidRPr="000E5C5A">
        <w:rPr>
          <w:lang w:val="ru-RU"/>
        </w:rPr>
        <w:t>полностью</w:t>
      </w:r>
      <w:proofErr w:type="gramEnd"/>
      <w:r w:rsidRPr="000E5C5A">
        <w:rPr>
          <w:lang w:val="ru-RU"/>
        </w:rPr>
        <w:t xml:space="preserve"> согласен</w:t>
      </w:r>
    </w:p>
    <w:p w14:paraId="14546379" w14:textId="77777777" w:rsidR="003A2346" w:rsidRPr="00596747" w:rsidRDefault="003A2346" w:rsidP="007B0DA7">
      <w:pPr>
        <w:jc w:val="both"/>
        <w:rPr>
          <w:lang w:val="es-CO"/>
        </w:rPr>
      </w:pPr>
    </w:p>
    <w:p w14:paraId="0478E34A" w14:textId="77777777" w:rsidR="003A2346" w:rsidRPr="0030181E" w:rsidRDefault="003A2346" w:rsidP="007B0DA7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4719C6EB" wp14:editId="42F0F120">
            <wp:extent cx="5346700" cy="88900"/>
            <wp:effectExtent l="19050" t="0" r="6350" b="0"/>
            <wp:docPr id="10" name="Picture 9" descr="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488E" w14:textId="77777777" w:rsidR="003A2346" w:rsidRPr="0046281A" w:rsidRDefault="003A2346" w:rsidP="007B0DA7">
      <w:pPr>
        <w:ind w:firstLine="720"/>
        <w:jc w:val="both"/>
        <w:rPr>
          <w:color w:val="000000"/>
        </w:rPr>
      </w:pPr>
    </w:p>
    <w:p w14:paraId="1B502BAE" w14:textId="77777777" w:rsidR="00D12566" w:rsidRPr="0046281A" w:rsidRDefault="00D12566" w:rsidP="007B0DA7">
      <w:pPr>
        <w:ind w:firstLine="720"/>
        <w:jc w:val="both"/>
        <w:rPr>
          <w:color w:val="000000"/>
        </w:rPr>
      </w:pPr>
    </w:p>
    <w:p w14:paraId="6DA87F9C" w14:textId="77777777" w:rsidR="00D12566" w:rsidRPr="0046281A" w:rsidRDefault="00D12566" w:rsidP="007B0DA7">
      <w:pPr>
        <w:ind w:firstLine="720"/>
        <w:jc w:val="both"/>
        <w:rPr>
          <w:color w:val="000000"/>
        </w:rPr>
      </w:pPr>
    </w:p>
    <w:p w14:paraId="743475DC" w14:textId="77777777" w:rsidR="00592077" w:rsidRDefault="00592077" w:rsidP="007B0DA7">
      <w:pPr>
        <w:jc w:val="both"/>
        <w:rPr>
          <w:lang w:val="ru-RU"/>
        </w:rPr>
      </w:pPr>
      <w:r w:rsidRPr="00592077">
        <w:rPr>
          <w:lang w:val="ru-RU"/>
        </w:rPr>
        <w:lastRenderedPageBreak/>
        <w:t xml:space="preserve">Шкала оценивается как среднее значение составляющих элементов, что дает ей потенциальный диапазон </w:t>
      </w:r>
      <w:r w:rsidR="007E5C93">
        <w:rPr>
          <w:lang w:val="ru-RU"/>
        </w:rPr>
        <w:t xml:space="preserve">от </w:t>
      </w:r>
      <w:proofErr w:type="gramStart"/>
      <w:r w:rsidRPr="00592077">
        <w:rPr>
          <w:lang w:val="ru-RU"/>
        </w:rPr>
        <w:t>1-5</w:t>
      </w:r>
      <w:proofErr w:type="gramEnd"/>
      <w:r w:rsidRPr="00592077">
        <w:rPr>
          <w:lang w:val="ru-RU"/>
        </w:rPr>
        <w:t xml:space="preserve">. Несколько пунктов в списке вопросов помечены как </w:t>
      </w:r>
      <w:r w:rsidR="00D80B77" w:rsidRPr="00D80B77">
        <w:rPr>
          <w:lang w:val="ru-RU"/>
        </w:rPr>
        <w:t>В ОБРАТНОМ ПОРЯДКЕ</w:t>
      </w:r>
      <w:r w:rsidRPr="00592077">
        <w:rPr>
          <w:lang w:val="ru-RU"/>
        </w:rPr>
        <w:t xml:space="preserve">. Перед вычислением баллов шкалы эти элементы должны быть записаны </w:t>
      </w:r>
      <w:r w:rsidR="00D12566" w:rsidRPr="00592077">
        <w:rPr>
          <w:lang w:val="ru-RU"/>
        </w:rPr>
        <w:t>(1=5, 2=4, 3=3, 4=2, 5=1).</w:t>
      </w:r>
    </w:p>
    <w:p w14:paraId="3CC906F8" w14:textId="77777777" w:rsidR="00F27B18" w:rsidRDefault="00F27B18" w:rsidP="007B0DA7">
      <w:pPr>
        <w:jc w:val="both"/>
        <w:rPr>
          <w:i/>
          <w:lang w:val="ru-RU"/>
        </w:rPr>
      </w:pPr>
    </w:p>
    <w:p w14:paraId="1B9A723C" w14:textId="22D0BC00" w:rsidR="00D12566" w:rsidRPr="00592077" w:rsidRDefault="00592077" w:rsidP="007B0DA7">
      <w:pPr>
        <w:jc w:val="both"/>
        <w:rPr>
          <w:lang w:val="ru-RU"/>
        </w:rPr>
      </w:pPr>
      <w:r>
        <w:rPr>
          <w:i/>
          <w:lang w:val="ru-RU"/>
        </w:rPr>
        <w:t xml:space="preserve">История </w:t>
      </w:r>
      <w:r>
        <w:rPr>
          <w:i/>
        </w:rPr>
        <w:t>C</w:t>
      </w:r>
      <w:proofErr w:type="spellStart"/>
      <w:r>
        <w:rPr>
          <w:i/>
          <w:lang w:val="ru-RU"/>
        </w:rPr>
        <w:t>емьи</w:t>
      </w:r>
      <w:proofErr w:type="spellEnd"/>
      <w:r>
        <w:rPr>
          <w:i/>
          <w:lang w:val="ru-RU"/>
        </w:rPr>
        <w:t xml:space="preserve"> и К</w:t>
      </w:r>
      <w:r w:rsidRPr="00592077">
        <w:rPr>
          <w:i/>
          <w:lang w:val="ru-RU"/>
        </w:rPr>
        <w:t>онтекст (социально-демографическое описание четырех поколений,</w:t>
      </w:r>
      <w:r w:rsidR="00D12566" w:rsidRPr="00592077">
        <w:rPr>
          <w:i/>
          <w:lang w:val="ru-RU"/>
        </w:rPr>
        <w:t xml:space="preserve"> </w:t>
      </w:r>
      <w:r w:rsidR="00271008">
        <w:rPr>
          <w:i/>
          <w:lang w:val="ru-RU"/>
        </w:rPr>
        <w:t>Часть</w:t>
      </w:r>
      <w:r w:rsidR="00D12566" w:rsidRPr="00592077">
        <w:rPr>
          <w:i/>
          <w:lang w:val="ru-RU"/>
        </w:rPr>
        <w:t xml:space="preserve"> </w:t>
      </w:r>
      <w:r w:rsidR="00D12566" w:rsidRPr="0046281A">
        <w:rPr>
          <w:i/>
        </w:rPr>
        <w:t>III</w:t>
      </w:r>
      <w:r w:rsidR="00D12566" w:rsidRPr="00592077">
        <w:rPr>
          <w:lang w:val="ru-RU"/>
        </w:rPr>
        <w:t>)</w:t>
      </w:r>
    </w:p>
    <w:p w14:paraId="0F1D1E46" w14:textId="77777777" w:rsidR="00D12566" w:rsidRPr="00592077" w:rsidRDefault="00D12566" w:rsidP="007B0DA7">
      <w:pPr>
        <w:ind w:firstLine="720"/>
        <w:jc w:val="both"/>
        <w:rPr>
          <w:lang w:val="ru-RU"/>
        </w:rPr>
      </w:pPr>
    </w:p>
    <w:p w14:paraId="6B1F18ED" w14:textId="77777777" w:rsidR="00D12566" w:rsidRPr="007F6928" w:rsidRDefault="007F6928" w:rsidP="007B0DA7">
      <w:pPr>
        <w:jc w:val="both"/>
        <w:rPr>
          <w:highlight w:val="yellow"/>
          <w:lang w:val="ru-RU"/>
        </w:rPr>
      </w:pPr>
      <w:r w:rsidRPr="007F6928">
        <w:rPr>
          <w:lang w:val="ru-RU"/>
        </w:rPr>
        <w:t xml:space="preserve">Часть </w:t>
      </w:r>
      <w:r w:rsidRPr="007F6928">
        <w:t>III</w:t>
      </w:r>
      <w:r w:rsidRPr="007F6928">
        <w:rPr>
          <w:lang w:val="ru-RU"/>
        </w:rPr>
        <w:t xml:space="preserve"> опроса состоит из серии вопросов, организованных по разделам. Мы настоятельно реком</w:t>
      </w:r>
      <w:r>
        <w:rPr>
          <w:lang w:val="ru-RU"/>
        </w:rPr>
        <w:t xml:space="preserve">ендуем разместить первый раздел, </w:t>
      </w:r>
      <w:r w:rsidRPr="007F6928">
        <w:rPr>
          <w:i/>
          <w:lang w:val="ru-RU"/>
        </w:rPr>
        <w:t>Предварительные вопросы / статус участника</w:t>
      </w:r>
      <w:r>
        <w:rPr>
          <w:lang w:val="ru-RU"/>
        </w:rPr>
        <w:t xml:space="preserve">, </w:t>
      </w:r>
      <w:r w:rsidRPr="007F6928">
        <w:rPr>
          <w:lang w:val="ru-RU"/>
        </w:rPr>
        <w:t xml:space="preserve">перед первой частью, но сохраняя оставшиеся разделы, начиная с размера, состава, выживания и потери семьи после Части </w:t>
      </w:r>
      <w:r w:rsidRPr="007F6928">
        <w:t>II</w:t>
      </w:r>
      <w:r w:rsidRPr="007F6928">
        <w:rPr>
          <w:lang w:val="ru-RU"/>
        </w:rPr>
        <w:t>.</w:t>
      </w:r>
    </w:p>
    <w:p w14:paraId="230C3077" w14:textId="77777777" w:rsidR="00D12566" w:rsidRPr="007F6928" w:rsidRDefault="00D12566" w:rsidP="007B0DA7">
      <w:pPr>
        <w:jc w:val="both"/>
        <w:rPr>
          <w:highlight w:val="yellow"/>
          <w:lang w:val="ru-RU"/>
        </w:rPr>
      </w:pPr>
    </w:p>
    <w:p w14:paraId="25ABFC28" w14:textId="758D62DC" w:rsidR="00D12566" w:rsidRPr="00F533D6" w:rsidRDefault="00F533D6" w:rsidP="007B0DA7">
      <w:pPr>
        <w:jc w:val="both"/>
        <w:rPr>
          <w:lang w:val="ru-RU"/>
        </w:rPr>
      </w:pPr>
      <w:r w:rsidRPr="00F533D6">
        <w:rPr>
          <w:lang w:val="ru-RU"/>
        </w:rPr>
        <w:t xml:space="preserve">В инструкции </w:t>
      </w:r>
      <w:r w:rsidR="00F27B18">
        <w:rPr>
          <w:lang w:val="ru-RU"/>
        </w:rPr>
        <w:t>указано:</w:t>
      </w:r>
    </w:p>
    <w:p w14:paraId="51F5437A" w14:textId="77777777" w:rsidR="00D12566" w:rsidRPr="00134428" w:rsidRDefault="00D12566" w:rsidP="007B0DA7">
      <w:pPr>
        <w:jc w:val="both"/>
        <w:rPr>
          <w:highlight w:val="yellow"/>
          <w:lang w:val="ru-RU"/>
        </w:rPr>
      </w:pPr>
    </w:p>
    <w:p w14:paraId="492A7AF5" w14:textId="2C6E7D90" w:rsidR="00D12566" w:rsidRPr="007F6928" w:rsidRDefault="007F6928" w:rsidP="007B0DA7">
      <w:pPr>
        <w:ind w:left="720" w:right="720"/>
        <w:jc w:val="both"/>
        <w:rPr>
          <w:highlight w:val="yellow"/>
          <w:lang w:val="ru-RU"/>
        </w:rPr>
      </w:pPr>
      <w:r w:rsidRPr="007F6928">
        <w:rPr>
          <w:lang w:val="ru-RU"/>
        </w:rPr>
        <w:t xml:space="preserve">Следующие вопросы касаются истории, характеристик и обстоятельств </w:t>
      </w:r>
      <w:r w:rsidR="00F27B18">
        <w:rPr>
          <w:lang w:val="ru-RU"/>
        </w:rPr>
        <w:t xml:space="preserve">в жизни </w:t>
      </w:r>
      <w:r w:rsidRPr="007F6928">
        <w:rPr>
          <w:lang w:val="ru-RU"/>
        </w:rPr>
        <w:t>вашей семьи. Пожалуйста, ответьте на все вопросы в меру своих возможностей.</w:t>
      </w:r>
    </w:p>
    <w:p w14:paraId="7DBBE876" w14:textId="77777777" w:rsidR="00D12566" w:rsidRPr="007F6928" w:rsidRDefault="00D12566" w:rsidP="007B0DA7">
      <w:pPr>
        <w:jc w:val="both"/>
        <w:rPr>
          <w:rFonts w:cs="Times New Roman"/>
          <w:highlight w:val="yellow"/>
          <w:lang w:val="ru-RU"/>
        </w:rPr>
      </w:pPr>
    </w:p>
    <w:p w14:paraId="2CD1E071" w14:textId="77777777" w:rsidR="00D12566" w:rsidRPr="007F6928" w:rsidRDefault="007F6928" w:rsidP="007B0DA7">
      <w:pPr>
        <w:jc w:val="both"/>
        <w:rPr>
          <w:rFonts w:cs="Times New Roman"/>
          <w:highlight w:val="yellow"/>
          <w:lang w:val="ru-RU"/>
        </w:rPr>
      </w:pPr>
      <w:r w:rsidRPr="007F6928">
        <w:rPr>
          <w:rFonts w:cs="Times New Roman"/>
          <w:lang w:val="ru-RU"/>
        </w:rPr>
        <w:t xml:space="preserve">Мы не рекомендуем </w:t>
      </w:r>
      <w:proofErr w:type="spellStart"/>
      <w:r w:rsidRPr="007F6928">
        <w:rPr>
          <w:rFonts w:cs="Times New Roman"/>
          <w:lang w:val="ru-RU"/>
        </w:rPr>
        <w:t>рандомизировать</w:t>
      </w:r>
      <w:proofErr w:type="spellEnd"/>
      <w:r w:rsidRPr="007F6928">
        <w:rPr>
          <w:rFonts w:cs="Times New Roman"/>
          <w:lang w:val="ru-RU"/>
        </w:rPr>
        <w:t xml:space="preserve"> порядок пунктов Части </w:t>
      </w:r>
      <w:r w:rsidRPr="007F6928">
        <w:rPr>
          <w:rFonts w:cs="Times New Roman"/>
        </w:rPr>
        <w:t>III</w:t>
      </w:r>
      <w:r w:rsidRPr="007F6928">
        <w:rPr>
          <w:rFonts w:cs="Times New Roman"/>
          <w:lang w:val="ru-RU"/>
        </w:rPr>
        <w:t>,</w:t>
      </w:r>
      <w:r w:rsidRPr="007F6928">
        <w:rPr>
          <w:lang w:val="ru-RU"/>
        </w:rPr>
        <w:t xml:space="preserve"> </w:t>
      </w:r>
      <w:r w:rsidRPr="007F6928">
        <w:rPr>
          <w:rFonts w:cs="Times New Roman"/>
          <w:lang w:val="ru-RU"/>
        </w:rPr>
        <w:t>а скорее следовать показанной последовательности.</w:t>
      </w:r>
    </w:p>
    <w:p w14:paraId="0A9C2659" w14:textId="77777777" w:rsidR="00D12566" w:rsidRPr="007F6928" w:rsidRDefault="00D12566" w:rsidP="007B0DA7">
      <w:pPr>
        <w:jc w:val="both"/>
        <w:rPr>
          <w:rFonts w:cs="Times New Roman"/>
          <w:highlight w:val="yellow"/>
          <w:lang w:val="ru-RU"/>
        </w:rPr>
      </w:pPr>
    </w:p>
    <w:p w14:paraId="2377C8E6" w14:textId="77777777" w:rsidR="00D12566" w:rsidRPr="007F6928" w:rsidRDefault="007F6928" w:rsidP="007B0DA7">
      <w:pPr>
        <w:jc w:val="both"/>
        <w:rPr>
          <w:lang w:val="ru-RU"/>
        </w:rPr>
      </w:pPr>
      <w:r w:rsidRPr="007F6928">
        <w:rPr>
          <w:lang w:val="ru-RU"/>
        </w:rPr>
        <w:t xml:space="preserve">Эти </w:t>
      </w:r>
      <w:r>
        <w:rPr>
          <w:lang w:val="ru-RU"/>
        </w:rPr>
        <w:t>пункты</w:t>
      </w:r>
      <w:r w:rsidRPr="007F6928">
        <w:rPr>
          <w:lang w:val="ru-RU"/>
        </w:rPr>
        <w:t xml:space="preserve"> оцениваются по отдельности, а не в виде шкалы.</w:t>
      </w:r>
    </w:p>
    <w:p w14:paraId="4562EB9B" w14:textId="77777777" w:rsidR="00F72C16" w:rsidRPr="007F6928" w:rsidRDefault="00F72C16" w:rsidP="007B0DA7">
      <w:pPr>
        <w:jc w:val="both"/>
        <w:rPr>
          <w:lang w:val="ru-RU"/>
        </w:rPr>
      </w:pPr>
    </w:p>
    <w:p w14:paraId="7EF58128" w14:textId="77777777" w:rsidR="00F72C16" w:rsidRPr="007F6928" w:rsidRDefault="00F72C16" w:rsidP="007B0DA7">
      <w:pPr>
        <w:jc w:val="both"/>
        <w:rPr>
          <w:lang w:val="ru-RU"/>
        </w:rPr>
      </w:pPr>
      <w:r w:rsidRPr="007F6928">
        <w:rPr>
          <w:lang w:val="ru-RU"/>
        </w:rPr>
        <w:br w:type="page"/>
      </w:r>
    </w:p>
    <w:p w14:paraId="2B68D24B" w14:textId="77777777" w:rsidR="00F72C16" w:rsidRPr="00706F15" w:rsidRDefault="00706F15" w:rsidP="000D3C96">
      <w:pPr>
        <w:jc w:val="center"/>
        <w:rPr>
          <w:rFonts w:cs="Times New Roman"/>
          <w:lang w:val="ru-RU"/>
        </w:rPr>
      </w:pPr>
      <w:r w:rsidRPr="00D80B77">
        <w:rPr>
          <w:rFonts w:cs="Times New Roman"/>
          <w:lang w:val="ru-RU"/>
        </w:rPr>
        <w:lastRenderedPageBreak/>
        <w:t>Список публикаций (по состоянию на сентябрь 2016 года)</w:t>
      </w:r>
    </w:p>
    <w:p w14:paraId="6F585D56" w14:textId="77777777" w:rsidR="003549B3" w:rsidRPr="00706F15" w:rsidRDefault="003549B3" w:rsidP="007B0DA7">
      <w:pPr>
        <w:jc w:val="both"/>
        <w:rPr>
          <w:rFonts w:cs="Times New Roman"/>
          <w:lang w:val="ru-RU"/>
        </w:rPr>
      </w:pPr>
    </w:p>
    <w:p w14:paraId="2C01A122" w14:textId="77777777" w:rsidR="003549B3" w:rsidRPr="00706F15" w:rsidRDefault="00706F15" w:rsidP="007B0DA7">
      <w:pPr>
        <w:jc w:val="both"/>
        <w:rPr>
          <w:rFonts w:cs="Times New Roman"/>
          <w:lang w:val="ru-RU"/>
        </w:rPr>
      </w:pPr>
      <w:r w:rsidRPr="00D80B77">
        <w:rPr>
          <w:rFonts w:cs="Times New Roman"/>
          <w:lang w:val="ru-RU"/>
        </w:rPr>
        <w:t>Более подробную информацию о разработке и использовании инвентаря можно найти в следующих публикациях.</w:t>
      </w:r>
    </w:p>
    <w:p w14:paraId="558F569D" w14:textId="77777777" w:rsidR="00D12566" w:rsidRPr="00706F15" w:rsidRDefault="00D12566" w:rsidP="007B0DA7">
      <w:pPr>
        <w:jc w:val="both"/>
        <w:rPr>
          <w:lang w:val="ru-RU"/>
        </w:rPr>
      </w:pPr>
    </w:p>
    <w:p w14:paraId="76FAA6E3" w14:textId="77777777" w:rsidR="003549B3" w:rsidRPr="003549B3" w:rsidRDefault="00941D73" w:rsidP="007B0DA7">
      <w:pPr>
        <w:jc w:val="both"/>
      </w:pPr>
      <w:r w:rsidRPr="004F77ED">
        <w:rPr>
          <w:lang w:val="de-DE"/>
        </w:rPr>
        <w:t xml:space="preserve">Danieli, Y., Norris, F., Lindert, J., </w:t>
      </w:r>
      <w:proofErr w:type="spellStart"/>
      <w:r w:rsidRPr="004F77ED">
        <w:rPr>
          <w:lang w:val="de-DE"/>
        </w:rPr>
        <w:t>Paisner</w:t>
      </w:r>
      <w:proofErr w:type="spellEnd"/>
      <w:r w:rsidRPr="004F77ED">
        <w:rPr>
          <w:lang w:val="de-DE"/>
        </w:rPr>
        <w:t xml:space="preserve">, V., </w:t>
      </w:r>
      <w:proofErr w:type="spellStart"/>
      <w:r w:rsidRPr="004F77ED">
        <w:rPr>
          <w:lang w:val="de-DE"/>
        </w:rPr>
        <w:t>Engdahl</w:t>
      </w:r>
      <w:proofErr w:type="spellEnd"/>
      <w:r w:rsidRPr="004F77ED">
        <w:rPr>
          <w:lang w:val="de-DE"/>
        </w:rPr>
        <w:t xml:space="preserve">, B., &amp; Richter, J. </w:t>
      </w:r>
      <w:r w:rsidR="003549B3" w:rsidRPr="004F77ED">
        <w:rPr>
          <w:lang w:val="de-DE"/>
        </w:rPr>
        <w:t xml:space="preserve"> </w:t>
      </w:r>
      <w:r w:rsidR="003549B3">
        <w:t xml:space="preserve">(2015). The </w:t>
      </w:r>
      <w:proofErr w:type="spellStart"/>
      <w:r w:rsidR="003549B3">
        <w:t>Danieli</w:t>
      </w:r>
      <w:proofErr w:type="spellEnd"/>
      <w:r w:rsidR="003549B3">
        <w:t xml:space="preserve"> Inventory of Multigenerational Legacies of Trauma, P</w:t>
      </w:r>
      <w:r w:rsidR="003549B3" w:rsidRPr="003549B3">
        <w:t>art I: Family adaptational styles.</w:t>
      </w:r>
      <w:r w:rsidR="003549B3">
        <w:t xml:space="preserve"> </w:t>
      </w:r>
      <w:r w:rsidR="003549B3" w:rsidRPr="003549B3">
        <w:rPr>
          <w:i/>
          <w:iCs/>
        </w:rPr>
        <w:t>Journal of Psychiatric Research, 68,</w:t>
      </w:r>
      <w:r w:rsidR="003549B3">
        <w:t xml:space="preserve"> </w:t>
      </w:r>
      <w:r w:rsidR="003549B3" w:rsidRPr="003549B3">
        <w:t>167-175.</w:t>
      </w:r>
    </w:p>
    <w:p w14:paraId="08E15B36" w14:textId="77777777" w:rsidR="003549B3" w:rsidRPr="003549B3" w:rsidRDefault="003549B3" w:rsidP="007B0DA7">
      <w:pPr>
        <w:jc w:val="both"/>
      </w:pPr>
    </w:p>
    <w:p w14:paraId="4874ED20" w14:textId="77777777" w:rsidR="003549B3" w:rsidRPr="003549B3" w:rsidRDefault="00342B57" w:rsidP="007B0DA7">
      <w:pPr>
        <w:jc w:val="both"/>
      </w:pPr>
      <w:proofErr w:type="spellStart"/>
      <w:r>
        <w:t>Danieli</w:t>
      </w:r>
      <w:proofErr w:type="spellEnd"/>
      <w:r>
        <w:t xml:space="preserve">, Y., Norris, F., </w:t>
      </w:r>
      <w:proofErr w:type="spellStart"/>
      <w:r w:rsidR="00941D73">
        <w:t>Lindert</w:t>
      </w:r>
      <w:proofErr w:type="spellEnd"/>
      <w:r w:rsidR="00941D73">
        <w:t xml:space="preserve">, J., </w:t>
      </w:r>
      <w:proofErr w:type="spellStart"/>
      <w:r w:rsidR="003549B3" w:rsidRPr="003549B3">
        <w:t>Paisner</w:t>
      </w:r>
      <w:proofErr w:type="spellEnd"/>
      <w:r w:rsidR="003549B3" w:rsidRPr="003549B3">
        <w:t xml:space="preserve">, V., </w:t>
      </w:r>
      <w:proofErr w:type="spellStart"/>
      <w:r w:rsidR="003549B3" w:rsidRPr="003549B3">
        <w:t>Kronenberg</w:t>
      </w:r>
      <w:proofErr w:type="spellEnd"/>
      <w:r w:rsidR="003549B3" w:rsidRPr="003549B3">
        <w:t>, S.</w:t>
      </w:r>
      <w:r w:rsidR="003549B3">
        <w:t>,</w:t>
      </w:r>
      <w:r w:rsidR="003549B3" w:rsidRPr="003549B3">
        <w:t xml:space="preserve"> </w:t>
      </w:r>
      <w:proofErr w:type="spellStart"/>
      <w:r w:rsidR="00941D73">
        <w:t>Engdahl</w:t>
      </w:r>
      <w:proofErr w:type="spellEnd"/>
      <w:r w:rsidR="00941D73">
        <w:t xml:space="preserve">, B., </w:t>
      </w:r>
      <w:r w:rsidR="003549B3" w:rsidRPr="003549B3">
        <w:t>&amp; R</w:t>
      </w:r>
      <w:r w:rsidR="003549B3">
        <w:t xml:space="preserve">ichter, J. (2015). The </w:t>
      </w:r>
      <w:proofErr w:type="spellStart"/>
      <w:r w:rsidR="003549B3">
        <w:t>Danieli</w:t>
      </w:r>
      <w:proofErr w:type="spellEnd"/>
      <w:r w:rsidR="003549B3">
        <w:t xml:space="preserve"> Inventory of Multigenerational Legacies of T</w:t>
      </w:r>
      <w:r w:rsidR="003549B3" w:rsidRPr="003549B3">
        <w:t>rauma,</w:t>
      </w:r>
      <w:r w:rsidR="003549B3">
        <w:t xml:space="preserve"> </w:t>
      </w:r>
      <w:r w:rsidR="003549B3" w:rsidRPr="003549B3">
        <w:t>Part II: Reparative Adaptational Impacts.</w:t>
      </w:r>
      <w:r w:rsidR="003549B3">
        <w:t xml:space="preserve"> </w:t>
      </w:r>
      <w:r w:rsidR="003549B3" w:rsidRPr="003549B3">
        <w:rPr>
          <w:i/>
          <w:iCs/>
        </w:rPr>
        <w:t>American</w:t>
      </w:r>
      <w:r w:rsidR="003549B3">
        <w:rPr>
          <w:i/>
          <w:iCs/>
        </w:rPr>
        <w:t xml:space="preserve"> </w:t>
      </w:r>
      <w:r w:rsidR="003549B3" w:rsidRPr="003549B3">
        <w:rPr>
          <w:i/>
          <w:iCs/>
        </w:rPr>
        <w:t>Journal of Orthopsychiatry, 85(3</w:t>
      </w:r>
      <w:r w:rsidR="003549B3" w:rsidRPr="003549B3">
        <w:t>), 229-237.</w:t>
      </w:r>
    </w:p>
    <w:p w14:paraId="48B9BB8B" w14:textId="77777777" w:rsidR="003549B3" w:rsidRPr="003549B3" w:rsidRDefault="003549B3" w:rsidP="007B0DA7">
      <w:pPr>
        <w:jc w:val="both"/>
      </w:pPr>
      <w:r w:rsidRPr="003549B3">
        <w:t> </w:t>
      </w:r>
    </w:p>
    <w:p w14:paraId="185C91F3" w14:textId="53B2A73E" w:rsidR="003549B3" w:rsidRPr="003549B3" w:rsidRDefault="003549B3" w:rsidP="007B0DA7">
      <w:pPr>
        <w:jc w:val="both"/>
      </w:pPr>
      <w:proofErr w:type="spellStart"/>
      <w:r w:rsidRPr="003549B3">
        <w:t>Danieli</w:t>
      </w:r>
      <w:proofErr w:type="spellEnd"/>
      <w:r w:rsidRPr="003549B3">
        <w:t xml:space="preserve">, Y. Norris, F. &amp; </w:t>
      </w:r>
      <w:proofErr w:type="spellStart"/>
      <w:r w:rsidRPr="003549B3">
        <w:t>Engdahl</w:t>
      </w:r>
      <w:proofErr w:type="spellEnd"/>
      <w:r w:rsidRPr="003549B3">
        <w:t>, B. (2016).</w:t>
      </w:r>
      <w:r w:rsidR="00F27B18" w:rsidRPr="00F27B18">
        <w:t xml:space="preserve"> </w:t>
      </w:r>
      <w:r w:rsidRPr="003549B3">
        <w:t>Multige</w:t>
      </w:r>
      <w:r>
        <w:t>nerational legacies of trauma: D</w:t>
      </w:r>
      <w:r w:rsidRPr="003549B3">
        <w:t>ata-based integrative modeling of the what and how of transmission.</w:t>
      </w:r>
      <w:r>
        <w:t xml:space="preserve"> </w:t>
      </w:r>
      <w:r w:rsidRPr="003549B3">
        <w:rPr>
          <w:i/>
          <w:iCs/>
        </w:rPr>
        <w:t>American</w:t>
      </w:r>
      <w:r>
        <w:rPr>
          <w:i/>
          <w:iCs/>
        </w:rPr>
        <w:t xml:space="preserve"> </w:t>
      </w:r>
      <w:r w:rsidRPr="003549B3">
        <w:rPr>
          <w:i/>
          <w:iCs/>
        </w:rPr>
        <w:t>Jo</w:t>
      </w:r>
      <w:r>
        <w:rPr>
          <w:i/>
          <w:iCs/>
        </w:rPr>
        <w:t xml:space="preserve">urnal of Orthopsychiatry, 86(1). </w:t>
      </w:r>
      <w:r w:rsidRPr="003549B3">
        <w:t>http://dx.doi.org/10.1037/ort0000145</w:t>
      </w:r>
    </w:p>
    <w:p w14:paraId="3257D193" w14:textId="77777777" w:rsidR="003549B3" w:rsidRPr="003549B3" w:rsidRDefault="003549B3" w:rsidP="007B0DA7">
      <w:pPr>
        <w:jc w:val="both"/>
      </w:pPr>
      <w:r w:rsidRPr="003549B3">
        <w:t> </w:t>
      </w:r>
    </w:p>
    <w:p w14:paraId="6E0FB404" w14:textId="77777777" w:rsidR="003549B3" w:rsidRPr="003549B3" w:rsidRDefault="003549B3" w:rsidP="007B0DA7">
      <w:pPr>
        <w:jc w:val="both"/>
      </w:pPr>
      <w:proofErr w:type="spellStart"/>
      <w:r w:rsidRPr="003549B3">
        <w:t>Danieli</w:t>
      </w:r>
      <w:proofErr w:type="spellEnd"/>
      <w:r w:rsidRPr="003549B3">
        <w:t>, Y.</w:t>
      </w:r>
      <w:r w:rsidR="00941D73">
        <w:t>,</w:t>
      </w:r>
      <w:r w:rsidRPr="003549B3">
        <w:t xml:space="preserve"> &amp; Norris, F.</w:t>
      </w:r>
      <w:r>
        <w:t xml:space="preserve"> </w:t>
      </w:r>
      <w:r w:rsidRPr="003549B3">
        <w:t>(2016).</w:t>
      </w:r>
      <w:r>
        <w:t xml:space="preserve"> A Multidimensional exploration of the effects of identity r</w:t>
      </w:r>
      <w:r w:rsidRPr="003549B3">
        <w:t>uptures in Israel</w:t>
      </w:r>
      <w:r>
        <w:t>i and North American Holocaust survivors: Clinical, policy, and p</w:t>
      </w:r>
      <w:r w:rsidRPr="003549B3">
        <w:t>rogrammatic Implications.</w:t>
      </w:r>
      <w:r>
        <w:t xml:space="preserve"> </w:t>
      </w:r>
      <w:proofErr w:type="spellStart"/>
      <w:r w:rsidRPr="003549B3">
        <w:rPr>
          <w:i/>
          <w:iCs/>
        </w:rPr>
        <w:t>Kavod</w:t>
      </w:r>
      <w:proofErr w:type="spellEnd"/>
      <w:r w:rsidRPr="003549B3">
        <w:rPr>
          <w:i/>
          <w:iCs/>
        </w:rPr>
        <w:t>: Journal of Caring for Holocaust Survivors</w:t>
      </w:r>
      <w:r w:rsidRPr="003549B3">
        <w:t>,</w:t>
      </w:r>
      <w:r>
        <w:t xml:space="preserve"> </w:t>
      </w:r>
      <w:r w:rsidRPr="003549B3">
        <w:rPr>
          <w:i/>
          <w:iCs/>
        </w:rPr>
        <w:t>6(1)</w:t>
      </w:r>
      <w:r w:rsidRPr="003549B3">
        <w:t>.</w:t>
      </w:r>
      <w:r>
        <w:t xml:space="preserve"> </w:t>
      </w:r>
      <w:r w:rsidRPr="003549B3">
        <w:t>http://kavod.claimscon.org/2016/01/1400/#respond</w:t>
      </w:r>
    </w:p>
    <w:p w14:paraId="6B79DF75" w14:textId="77777777" w:rsidR="003549B3" w:rsidRPr="003549B3" w:rsidRDefault="003549B3" w:rsidP="007B0DA7">
      <w:pPr>
        <w:jc w:val="both"/>
      </w:pPr>
    </w:p>
    <w:p w14:paraId="3D7E7BD2" w14:textId="77777777" w:rsidR="003549B3" w:rsidRPr="00941D73" w:rsidRDefault="003549B3" w:rsidP="007B0DA7">
      <w:pPr>
        <w:jc w:val="both"/>
        <w:rPr>
          <w:i/>
        </w:rPr>
      </w:pPr>
      <w:proofErr w:type="spellStart"/>
      <w:r w:rsidRPr="003549B3">
        <w:t>Danieli</w:t>
      </w:r>
      <w:proofErr w:type="spellEnd"/>
      <w:r w:rsidRPr="003549B3">
        <w:t>, Y, Norris, F.</w:t>
      </w:r>
      <w:r w:rsidR="00941D73">
        <w:t>,</w:t>
      </w:r>
      <w:r w:rsidRPr="003549B3">
        <w:t xml:space="preserve"> &amp; </w:t>
      </w:r>
      <w:proofErr w:type="spellStart"/>
      <w:r w:rsidRPr="003549B3">
        <w:t>Engdahl</w:t>
      </w:r>
      <w:proofErr w:type="spellEnd"/>
      <w:r w:rsidRPr="003549B3">
        <w:t>, B.</w:t>
      </w:r>
      <w:r w:rsidR="006C2EC1">
        <w:t xml:space="preserve"> (2017</w:t>
      </w:r>
      <w:r>
        <w:t>). A question of who, not i</w:t>
      </w:r>
      <w:r w:rsidRPr="003549B3">
        <w:t>f:</w:t>
      </w:r>
      <w:r>
        <w:t xml:space="preserve"> Psychological disorders in children of Holocaust s</w:t>
      </w:r>
      <w:r w:rsidRPr="003549B3">
        <w:t>urvivors.</w:t>
      </w:r>
      <w:r w:rsidR="00941D73">
        <w:t xml:space="preserve"> </w:t>
      </w:r>
      <w:r w:rsidR="00941D73" w:rsidRPr="00941D73">
        <w:rPr>
          <w:i/>
        </w:rPr>
        <w:t>Psychological Trauma: Theory, Research, Practice, and Policy.</w:t>
      </w:r>
    </w:p>
    <w:p w14:paraId="38610BEB" w14:textId="77777777" w:rsidR="008E438A" w:rsidRDefault="008E438A" w:rsidP="007B0DA7">
      <w:pPr>
        <w:jc w:val="both"/>
      </w:pPr>
    </w:p>
    <w:p w14:paraId="7E130E09" w14:textId="77777777" w:rsidR="00913EE0" w:rsidRDefault="00913EE0" w:rsidP="007B0DA7">
      <w:pPr>
        <w:jc w:val="both"/>
      </w:pPr>
    </w:p>
    <w:p w14:paraId="3C0E5D0A" w14:textId="77777777" w:rsidR="00913EE0" w:rsidRDefault="00913EE0" w:rsidP="007B0DA7">
      <w:pPr>
        <w:jc w:val="both"/>
      </w:pPr>
    </w:p>
    <w:p w14:paraId="0E142685" w14:textId="77777777" w:rsidR="001E121C" w:rsidRDefault="001E121C" w:rsidP="007B0DA7">
      <w:pPr>
        <w:jc w:val="both"/>
        <w:rPr>
          <w:b/>
        </w:rPr>
      </w:pPr>
    </w:p>
    <w:p w14:paraId="361686A5" w14:textId="77777777" w:rsidR="001E121C" w:rsidRDefault="001E121C" w:rsidP="007B0DA7">
      <w:pPr>
        <w:jc w:val="both"/>
        <w:rPr>
          <w:b/>
        </w:rPr>
      </w:pPr>
    </w:p>
    <w:p w14:paraId="193848FA" w14:textId="77777777" w:rsidR="001E121C" w:rsidRDefault="001E121C" w:rsidP="007B0DA7">
      <w:pPr>
        <w:jc w:val="both"/>
        <w:rPr>
          <w:b/>
        </w:rPr>
      </w:pPr>
    </w:p>
    <w:p w14:paraId="1F545AEA" w14:textId="77777777" w:rsidR="001E121C" w:rsidRDefault="001E121C" w:rsidP="007B0DA7">
      <w:pPr>
        <w:jc w:val="both"/>
        <w:rPr>
          <w:b/>
        </w:rPr>
      </w:pPr>
    </w:p>
    <w:p w14:paraId="0230906A" w14:textId="77777777" w:rsidR="001E121C" w:rsidRDefault="001E121C" w:rsidP="007B0DA7">
      <w:pPr>
        <w:jc w:val="both"/>
        <w:rPr>
          <w:b/>
        </w:rPr>
      </w:pPr>
    </w:p>
    <w:p w14:paraId="1C20D7F9" w14:textId="77777777" w:rsidR="001E121C" w:rsidRDefault="001E121C" w:rsidP="007B0DA7">
      <w:pPr>
        <w:jc w:val="both"/>
        <w:rPr>
          <w:b/>
        </w:rPr>
      </w:pPr>
    </w:p>
    <w:p w14:paraId="330A3E68" w14:textId="77777777" w:rsidR="001E121C" w:rsidRDefault="001E121C" w:rsidP="007B0DA7">
      <w:pPr>
        <w:jc w:val="both"/>
        <w:rPr>
          <w:b/>
        </w:rPr>
      </w:pPr>
    </w:p>
    <w:p w14:paraId="2B08E92F" w14:textId="77777777" w:rsidR="001E121C" w:rsidRDefault="001E121C" w:rsidP="007B0DA7">
      <w:pPr>
        <w:jc w:val="both"/>
        <w:rPr>
          <w:b/>
        </w:rPr>
      </w:pPr>
    </w:p>
    <w:p w14:paraId="0FE67BE8" w14:textId="77777777" w:rsidR="001E121C" w:rsidRDefault="001E121C" w:rsidP="007B0DA7">
      <w:pPr>
        <w:jc w:val="both"/>
        <w:rPr>
          <w:b/>
        </w:rPr>
      </w:pPr>
    </w:p>
    <w:p w14:paraId="182C1FDE" w14:textId="77777777" w:rsidR="001E121C" w:rsidRDefault="001E121C" w:rsidP="007B0DA7">
      <w:pPr>
        <w:jc w:val="both"/>
        <w:rPr>
          <w:b/>
        </w:rPr>
      </w:pPr>
    </w:p>
    <w:p w14:paraId="6FCF3E0B" w14:textId="77777777" w:rsidR="001E121C" w:rsidRDefault="001E121C" w:rsidP="007B0DA7">
      <w:pPr>
        <w:jc w:val="both"/>
        <w:rPr>
          <w:b/>
        </w:rPr>
      </w:pPr>
    </w:p>
    <w:p w14:paraId="7C8C2740" w14:textId="77777777" w:rsidR="001E121C" w:rsidRDefault="001E121C" w:rsidP="007B0DA7">
      <w:pPr>
        <w:jc w:val="both"/>
        <w:rPr>
          <w:b/>
        </w:rPr>
      </w:pPr>
    </w:p>
    <w:p w14:paraId="27CABAD0" w14:textId="77777777" w:rsidR="001E121C" w:rsidRDefault="001E121C" w:rsidP="007B0DA7">
      <w:pPr>
        <w:jc w:val="both"/>
        <w:rPr>
          <w:b/>
        </w:rPr>
      </w:pPr>
    </w:p>
    <w:p w14:paraId="276D7B15" w14:textId="77777777" w:rsidR="001E121C" w:rsidRDefault="001E121C" w:rsidP="007B0DA7">
      <w:pPr>
        <w:jc w:val="both"/>
        <w:rPr>
          <w:b/>
        </w:rPr>
      </w:pPr>
    </w:p>
    <w:p w14:paraId="2E178CFA" w14:textId="77777777" w:rsidR="001E121C" w:rsidRDefault="001E121C" w:rsidP="007B0DA7">
      <w:pPr>
        <w:jc w:val="both"/>
        <w:rPr>
          <w:b/>
        </w:rPr>
      </w:pPr>
    </w:p>
    <w:p w14:paraId="58881D13" w14:textId="77777777" w:rsidR="001E121C" w:rsidRDefault="001E121C" w:rsidP="007B0DA7">
      <w:pPr>
        <w:jc w:val="both"/>
        <w:rPr>
          <w:b/>
        </w:rPr>
      </w:pPr>
    </w:p>
    <w:p w14:paraId="78D03BF7" w14:textId="77777777" w:rsidR="001E121C" w:rsidRDefault="001E121C" w:rsidP="007B0DA7">
      <w:pPr>
        <w:jc w:val="both"/>
        <w:rPr>
          <w:b/>
        </w:rPr>
      </w:pPr>
    </w:p>
    <w:p w14:paraId="6799594E" w14:textId="77777777" w:rsidR="001E121C" w:rsidRDefault="001E121C" w:rsidP="007B0DA7">
      <w:pPr>
        <w:jc w:val="both"/>
        <w:rPr>
          <w:b/>
        </w:rPr>
      </w:pPr>
    </w:p>
    <w:p w14:paraId="0103F8CE" w14:textId="77777777" w:rsidR="001E121C" w:rsidRDefault="001E121C" w:rsidP="007B0DA7">
      <w:pPr>
        <w:jc w:val="both"/>
        <w:rPr>
          <w:b/>
        </w:rPr>
      </w:pPr>
    </w:p>
    <w:p w14:paraId="106CA6CB" w14:textId="77777777" w:rsidR="001E121C" w:rsidRDefault="001E121C" w:rsidP="007B0DA7">
      <w:pPr>
        <w:jc w:val="both"/>
        <w:rPr>
          <w:b/>
        </w:rPr>
      </w:pPr>
    </w:p>
    <w:p w14:paraId="334776D1" w14:textId="77777777" w:rsidR="001E121C" w:rsidRDefault="001E121C" w:rsidP="007B0DA7">
      <w:pPr>
        <w:jc w:val="both"/>
        <w:rPr>
          <w:b/>
        </w:rPr>
      </w:pPr>
    </w:p>
    <w:p w14:paraId="57A5F053" w14:textId="77777777" w:rsidR="001E121C" w:rsidRDefault="001E121C" w:rsidP="007B0DA7">
      <w:pPr>
        <w:jc w:val="both"/>
        <w:rPr>
          <w:b/>
        </w:rPr>
      </w:pPr>
    </w:p>
    <w:p w14:paraId="140191C9" w14:textId="0D413713" w:rsidR="00913EE0" w:rsidRPr="00B601D0" w:rsidRDefault="00B601D0" w:rsidP="00A2048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Краткие </w:t>
      </w:r>
      <w:r w:rsidR="00B26806">
        <w:rPr>
          <w:b/>
          <w:lang w:val="ru-RU"/>
        </w:rPr>
        <w:t>анкеты</w:t>
      </w:r>
    </w:p>
    <w:p w14:paraId="1B427DED" w14:textId="77777777" w:rsidR="00913EE0" w:rsidRPr="00B26806" w:rsidRDefault="003C403C" w:rsidP="00A2048C">
      <w:pPr>
        <w:jc w:val="center"/>
        <w:rPr>
          <w:b/>
          <w:lang w:val="ru-RU"/>
        </w:rPr>
      </w:pPr>
      <w:r w:rsidRPr="000E5C5A">
        <w:rPr>
          <w:b/>
          <w:lang w:val="ru-RU"/>
        </w:rPr>
        <w:t>Адаптационные</w:t>
      </w:r>
      <w:r w:rsidRPr="00B26806">
        <w:rPr>
          <w:b/>
          <w:lang w:val="ru-RU"/>
        </w:rPr>
        <w:t xml:space="preserve"> </w:t>
      </w:r>
      <w:r w:rsidRPr="000E5C5A">
        <w:rPr>
          <w:b/>
          <w:lang w:val="ru-RU"/>
        </w:rPr>
        <w:t>стили</w:t>
      </w:r>
      <w:r w:rsidRPr="00B26806">
        <w:rPr>
          <w:b/>
          <w:lang w:val="ru-RU"/>
        </w:rPr>
        <w:t xml:space="preserve"> </w:t>
      </w:r>
      <w:r w:rsidRPr="000E5C5A">
        <w:rPr>
          <w:b/>
          <w:lang w:val="ru-RU"/>
        </w:rPr>
        <w:t>родителей</w:t>
      </w:r>
      <w:r w:rsidRPr="00B26806">
        <w:rPr>
          <w:b/>
          <w:lang w:val="ru-RU"/>
        </w:rPr>
        <w:t xml:space="preserve"> </w:t>
      </w:r>
      <w:r w:rsidRPr="000E5C5A">
        <w:rPr>
          <w:b/>
          <w:lang w:val="ru-RU"/>
        </w:rPr>
        <w:t>после</w:t>
      </w:r>
      <w:r w:rsidRPr="00B26806">
        <w:rPr>
          <w:b/>
          <w:lang w:val="ru-RU"/>
        </w:rPr>
        <w:t xml:space="preserve"> </w:t>
      </w:r>
      <w:r w:rsidRPr="000E5C5A">
        <w:rPr>
          <w:b/>
          <w:lang w:val="ru-RU"/>
        </w:rPr>
        <w:t>травмы</w:t>
      </w:r>
      <w:r w:rsidRPr="00B26806">
        <w:rPr>
          <w:b/>
          <w:lang w:val="ru-RU"/>
        </w:rPr>
        <w:t xml:space="preserve"> </w:t>
      </w:r>
      <w:r w:rsidR="00913EE0" w:rsidRPr="00B26806">
        <w:rPr>
          <w:b/>
          <w:lang w:val="ru-RU"/>
        </w:rPr>
        <w:t>(</w:t>
      </w:r>
      <w:r w:rsidR="00913EE0">
        <w:rPr>
          <w:b/>
        </w:rPr>
        <w:t>PTAS</w:t>
      </w:r>
      <w:r w:rsidR="00913EE0" w:rsidRPr="00B26806">
        <w:rPr>
          <w:b/>
          <w:lang w:val="ru-RU"/>
        </w:rPr>
        <w:t xml:space="preserve">) </w:t>
      </w:r>
      <w:r>
        <w:rPr>
          <w:b/>
          <w:lang w:val="ru-RU"/>
        </w:rPr>
        <w:t>Короткая</w:t>
      </w:r>
      <w:r w:rsidRPr="00B26806">
        <w:rPr>
          <w:b/>
          <w:lang w:val="ru-RU"/>
        </w:rPr>
        <w:t xml:space="preserve"> </w:t>
      </w:r>
      <w:r>
        <w:rPr>
          <w:b/>
          <w:lang w:val="ru-RU"/>
        </w:rPr>
        <w:t>Анкета</w:t>
      </w:r>
      <w:r w:rsidR="00913EE0" w:rsidRPr="00B26806">
        <w:rPr>
          <w:b/>
          <w:lang w:val="ru-RU"/>
        </w:rPr>
        <w:t xml:space="preserve"> (</w:t>
      </w:r>
      <w:r w:rsidR="00913EE0">
        <w:rPr>
          <w:b/>
        </w:rPr>
        <w:t>SF</w:t>
      </w:r>
      <w:r w:rsidR="00913EE0" w:rsidRPr="00B26806">
        <w:rPr>
          <w:b/>
          <w:lang w:val="ru-RU"/>
        </w:rPr>
        <w:t>)</w:t>
      </w:r>
    </w:p>
    <w:p w14:paraId="60E59F86" w14:textId="77777777" w:rsidR="00913EE0" w:rsidRPr="00B26806" w:rsidRDefault="00913EE0" w:rsidP="00A2048C">
      <w:pPr>
        <w:jc w:val="center"/>
        <w:rPr>
          <w:lang w:val="ru-RU"/>
        </w:rPr>
      </w:pPr>
    </w:p>
    <w:p w14:paraId="6425BAE2" w14:textId="77777777" w:rsidR="003C403C" w:rsidRPr="007E082B" w:rsidRDefault="003C403C" w:rsidP="007B0DA7">
      <w:pPr>
        <w:jc w:val="both"/>
        <w:rPr>
          <w:lang w:val="ru-RU"/>
        </w:rPr>
      </w:pPr>
      <w:r w:rsidRPr="000E5C5A">
        <w:rPr>
          <w:lang w:val="ru-RU"/>
        </w:rPr>
        <w:t xml:space="preserve">Все пункты должны быть отвечены по 5-балльной шкале </w:t>
      </w:r>
      <w:proofErr w:type="spellStart"/>
      <w:r w:rsidRPr="000E5C5A">
        <w:rPr>
          <w:lang w:val="ru-RU"/>
        </w:rPr>
        <w:t>Лайкерта</w:t>
      </w:r>
      <w:proofErr w:type="spellEnd"/>
      <w:r w:rsidRPr="000E5C5A">
        <w:rPr>
          <w:lang w:val="ru-RU"/>
        </w:rPr>
        <w:t>: полностью не согласен = 1, не согласен = 2, ни в коем случае = 3, согласен = 4, полностью согласен = 5.</w:t>
      </w:r>
    </w:p>
    <w:p w14:paraId="167F5CD3" w14:textId="77777777" w:rsidR="00913EE0" w:rsidRPr="003C403C" w:rsidRDefault="00913EE0" w:rsidP="007B0DA7">
      <w:pPr>
        <w:jc w:val="both"/>
        <w:rPr>
          <w:lang w:val="ru-RU"/>
        </w:rPr>
      </w:pPr>
    </w:p>
    <w:p w14:paraId="2F18D3A2" w14:textId="3BD3D472" w:rsidR="00913EE0" w:rsidRPr="004A7706" w:rsidRDefault="00F32A82" w:rsidP="007B0DA7">
      <w:pPr>
        <w:jc w:val="both"/>
        <w:rPr>
          <w:lang w:val="ru-RU"/>
        </w:rPr>
      </w:pPr>
      <w:r w:rsidRPr="005112EC">
        <w:rPr>
          <w:lang w:val="ru-RU"/>
        </w:rPr>
        <w:t xml:space="preserve">В </w:t>
      </w:r>
      <w:r w:rsidR="00A2048C">
        <w:rPr>
          <w:lang w:val="ru-RU"/>
        </w:rPr>
        <w:t>ш</w:t>
      </w:r>
      <w:r w:rsidRPr="005112EC">
        <w:rPr>
          <w:lang w:val="ru-RU"/>
        </w:rPr>
        <w:t>кале стил</w:t>
      </w:r>
      <w:r w:rsidR="00A2048C">
        <w:rPr>
          <w:lang w:val="ru-RU"/>
        </w:rPr>
        <w:t xml:space="preserve">я </w:t>
      </w:r>
      <w:r w:rsidR="008F6D0D">
        <w:rPr>
          <w:lang w:val="ru-RU"/>
        </w:rPr>
        <w:t>Жертва</w:t>
      </w:r>
      <w:r w:rsidRPr="005112EC">
        <w:rPr>
          <w:lang w:val="ru-RU"/>
        </w:rPr>
        <w:t xml:space="preserve"> </w:t>
      </w:r>
      <w:r w:rsidR="00913EE0" w:rsidRPr="005112EC">
        <w:t>PTAS</w:t>
      </w:r>
      <w:r w:rsidRPr="005112EC">
        <w:rPr>
          <w:lang w:val="ru-RU"/>
        </w:rPr>
        <w:t xml:space="preserve"> есть </w:t>
      </w:r>
      <w:r w:rsidR="00913EE0" w:rsidRPr="005112EC">
        <w:rPr>
          <w:lang w:val="ru-RU"/>
        </w:rPr>
        <w:t xml:space="preserve">20 </w:t>
      </w:r>
      <w:r w:rsidR="004A7706" w:rsidRPr="005112EC">
        <w:rPr>
          <w:lang w:val="ru-RU"/>
        </w:rPr>
        <w:t>пу</w:t>
      </w:r>
      <w:r w:rsidR="0018011F">
        <w:rPr>
          <w:lang w:val="ru-RU"/>
        </w:rPr>
        <w:t>нк</w:t>
      </w:r>
      <w:r w:rsidR="004A7706" w:rsidRPr="005112EC">
        <w:rPr>
          <w:lang w:val="ru-RU"/>
        </w:rPr>
        <w:t>тов</w:t>
      </w:r>
      <w:r w:rsidRPr="005112EC">
        <w:rPr>
          <w:lang w:val="ru-RU"/>
        </w:rPr>
        <w:t xml:space="preserve">, </w:t>
      </w:r>
      <w:r w:rsidR="004A7706" w:rsidRPr="005112EC">
        <w:rPr>
          <w:lang w:val="ru-RU"/>
        </w:rPr>
        <w:t>спрашива</w:t>
      </w:r>
      <w:r w:rsidR="0018011F">
        <w:rPr>
          <w:lang w:val="ru-RU"/>
        </w:rPr>
        <w:t xml:space="preserve">емых </w:t>
      </w:r>
      <w:r w:rsidRPr="005112EC">
        <w:rPr>
          <w:lang w:val="ru-RU"/>
        </w:rPr>
        <w:t>отде</w:t>
      </w:r>
      <w:r w:rsidR="0018011F">
        <w:rPr>
          <w:lang w:val="ru-RU"/>
        </w:rPr>
        <w:t>л</w:t>
      </w:r>
      <w:r w:rsidRPr="005112EC">
        <w:rPr>
          <w:lang w:val="ru-RU"/>
        </w:rPr>
        <w:t xml:space="preserve">ьно для матерей и отцов </w:t>
      </w:r>
      <w:r w:rsidR="00913EE0" w:rsidRPr="005112EC">
        <w:rPr>
          <w:lang w:val="ru-RU"/>
        </w:rPr>
        <w:t>(</w:t>
      </w:r>
      <w:r w:rsidR="006C25CE" w:rsidRPr="005112EC">
        <w:rPr>
          <w:lang w:val="ru-RU"/>
        </w:rPr>
        <w:t>сумма</w:t>
      </w:r>
      <w:r w:rsidR="00913EE0" w:rsidRPr="005112EC">
        <w:rPr>
          <w:lang w:val="ru-RU"/>
        </w:rPr>
        <w:t xml:space="preserve"> = 40 </w:t>
      </w:r>
      <w:r w:rsidR="006C25CE" w:rsidRPr="005112EC">
        <w:rPr>
          <w:lang w:val="ru-RU"/>
        </w:rPr>
        <w:t>пунктов</w:t>
      </w:r>
      <w:r w:rsidR="00913EE0" w:rsidRPr="005112EC">
        <w:rPr>
          <w:lang w:val="ru-RU"/>
        </w:rPr>
        <w:t xml:space="preserve">). </w:t>
      </w:r>
      <w:r w:rsidR="0018011F">
        <w:rPr>
          <w:lang w:val="ru-RU"/>
        </w:rPr>
        <w:t xml:space="preserve">В ней отсутствуют </w:t>
      </w:r>
      <w:r w:rsidR="006C25CE" w:rsidRPr="005112EC">
        <w:rPr>
          <w:lang w:val="ru-RU"/>
        </w:rPr>
        <w:t>пункт</w:t>
      </w:r>
      <w:r w:rsidR="0018011F">
        <w:rPr>
          <w:lang w:val="ru-RU"/>
        </w:rPr>
        <w:t>ы</w:t>
      </w:r>
      <w:r w:rsidR="006C25CE" w:rsidRPr="005112EC">
        <w:rPr>
          <w:lang w:val="ru-RU"/>
        </w:rPr>
        <w:t xml:space="preserve"> </w:t>
      </w:r>
      <w:r w:rsidR="00913EE0" w:rsidRPr="005112EC">
        <w:rPr>
          <w:lang w:val="ru-RU"/>
        </w:rPr>
        <w:t xml:space="preserve">7, 10, 17, 19, 24, 28, 30, 41, 48, </w:t>
      </w:r>
      <w:r w:rsidR="006C25CE" w:rsidRPr="005112EC">
        <w:rPr>
          <w:lang w:val="ru-RU"/>
        </w:rPr>
        <w:t>и</w:t>
      </w:r>
      <w:r w:rsidR="00913EE0" w:rsidRPr="005112EC">
        <w:rPr>
          <w:lang w:val="ru-RU"/>
        </w:rPr>
        <w:t xml:space="preserve"> 55 </w:t>
      </w:r>
      <w:r w:rsidR="006C25CE" w:rsidRPr="005112EC">
        <w:rPr>
          <w:lang w:val="ru-RU"/>
        </w:rPr>
        <w:t>из рандомизиров</w:t>
      </w:r>
      <w:r w:rsidR="0018011F">
        <w:rPr>
          <w:lang w:val="ru-RU"/>
        </w:rPr>
        <w:t>а</w:t>
      </w:r>
      <w:r w:rsidR="006C25CE" w:rsidRPr="005112EC">
        <w:rPr>
          <w:lang w:val="ru-RU"/>
        </w:rPr>
        <w:t>нно</w:t>
      </w:r>
      <w:r w:rsidR="0018011F">
        <w:rPr>
          <w:lang w:val="ru-RU"/>
        </w:rPr>
        <w:t>го</w:t>
      </w:r>
      <w:r w:rsidR="006C25CE" w:rsidRPr="005112EC">
        <w:rPr>
          <w:lang w:val="ru-RU"/>
        </w:rPr>
        <w:t xml:space="preserve"> списк</w:t>
      </w:r>
      <w:r w:rsidR="0018011F">
        <w:rPr>
          <w:lang w:val="ru-RU"/>
        </w:rPr>
        <w:t>а</w:t>
      </w:r>
      <w:r w:rsidR="00913EE0" w:rsidRPr="005112EC">
        <w:rPr>
          <w:lang w:val="ru-RU"/>
        </w:rPr>
        <w:t>.</w:t>
      </w:r>
    </w:p>
    <w:p w14:paraId="667BC48B" w14:textId="77777777" w:rsidR="00913EE0" w:rsidRPr="004A7706" w:rsidRDefault="00913EE0" w:rsidP="007B0DA7">
      <w:pPr>
        <w:jc w:val="both"/>
        <w:rPr>
          <w:lang w:val="ru-RU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14"/>
        <w:gridCol w:w="1187"/>
        <w:gridCol w:w="7059"/>
      </w:tblGrid>
      <w:tr w:rsidR="00913EE0" w:rsidRPr="00896012" w14:paraId="68F737B4" w14:textId="77777777" w:rsidTr="008F42E6">
        <w:trPr>
          <w:trHeight w:val="480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FE868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F </w:t>
            </w:r>
            <w:r w:rsidR="003C40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ункт</w:t>
            </w:r>
            <w:r w:rsidR="003C40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3A471" w14:textId="77777777" w:rsidR="00913EE0" w:rsidRPr="00896012" w:rsidRDefault="003C403C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доми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ированный</w:t>
            </w:r>
            <w:proofErr w:type="spellEnd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унк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8418A" w14:textId="5B9A0491" w:rsidR="00913EE0" w:rsidRPr="003C403C" w:rsidRDefault="0018011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bidi="he-IL"/>
              </w:rPr>
              <w:t xml:space="preserve">Шкала стиля </w:t>
            </w:r>
            <w:r w:rsidR="00677B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bidi="he-IL"/>
              </w:rPr>
              <w:t>Ж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bidi="he-IL"/>
              </w:rPr>
              <w:t>ертв</w:t>
            </w:r>
            <w:r w:rsidR="00677B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bidi="he-IL"/>
              </w:rPr>
              <w:t>а</w:t>
            </w:r>
            <w:r w:rsidR="003C403C" w:rsidRPr="003C403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  <w:r w:rsidR="00913EE0"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AS</w:t>
            </w:r>
          </w:p>
        </w:tc>
      </w:tr>
      <w:tr w:rsidR="00913EE0" w:rsidRPr="007B0DA7" w14:paraId="2EAEDF1B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D5CB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D20B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CF3B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Конфиденциальность не допускалась (мать / отец)</w:t>
            </w:r>
          </w:p>
        </w:tc>
      </w:tr>
      <w:tr w:rsidR="00913EE0" w:rsidRPr="007B0DA7" w14:paraId="0D5AC964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CC07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EB62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C2F9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Холокост / геноцид / война</w:t>
            </w:r>
            <w:r w:rsidRPr="00F0705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сегда присутствовали в доме (мать / отец)</w:t>
            </w:r>
          </w:p>
        </w:tc>
      </w:tr>
      <w:tr w:rsidR="00913EE0" w:rsidRPr="007B0DA7" w14:paraId="268DD48C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A96A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282B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5BA3" w14:textId="77777777" w:rsidR="00BE1966" w:rsidRDefault="00BE1966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10DB963" w14:textId="15E0E5D2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о сравнению с другими матерями / отцами, мои мать / отец казались старше, чем она/он на самом деле были</w:t>
            </w:r>
          </w:p>
        </w:tc>
      </w:tr>
      <w:tr w:rsidR="00913EE0" w:rsidRPr="007B0DA7" w14:paraId="63A46DCE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C093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8658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A79F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/отец часто кричали, чтобы быть услышанными</w:t>
            </w:r>
          </w:p>
        </w:tc>
      </w:tr>
      <w:tr w:rsidR="00913EE0" w:rsidRPr="007B0DA7" w14:paraId="3D34AFED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5905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DED8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EFFE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/отец использовали стыд, чтобы контролировать мое поведение</w:t>
            </w:r>
          </w:p>
        </w:tc>
      </w:tr>
      <w:tr w:rsidR="00913EE0" w:rsidRPr="007B0DA7" w14:paraId="2C054D6F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E9F8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A4E3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717B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родители часто были разочарованы друг другом (мать / отец)</w:t>
            </w:r>
          </w:p>
        </w:tc>
      </w:tr>
      <w:tr w:rsidR="00913EE0" w:rsidRPr="007B0DA7" w14:paraId="6DFD2F3E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5551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4E5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C152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всегда ели очень быстро, как будто еда исчезнет</w:t>
            </w:r>
          </w:p>
        </w:tc>
      </w:tr>
      <w:tr w:rsidR="00913EE0" w:rsidRPr="007B0DA7" w14:paraId="28807F51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502A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31CE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5772" w14:textId="77777777" w:rsidR="00913EE0" w:rsidRPr="008F42E6" w:rsidRDefault="008F42E6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казались застывшими во времени</w:t>
            </w:r>
          </w:p>
        </w:tc>
      </w:tr>
      <w:tr w:rsidR="00B12399" w:rsidRPr="007B0DA7" w14:paraId="21CA80E5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042A" w14:textId="77777777" w:rsidR="00B12399" w:rsidRDefault="00B12399" w:rsidP="00B12399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B2E0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7D9E" w14:textId="77777777" w:rsidR="00B12399" w:rsidRDefault="00B12399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ABFF944" w14:textId="23BE17E0" w:rsidR="00B12399" w:rsidRPr="008F42E6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могли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зразиться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спышк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ам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ярости, а затем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за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лакать от сожаления</w:t>
            </w:r>
          </w:p>
        </w:tc>
      </w:tr>
      <w:tr w:rsidR="00B12399" w:rsidRPr="007B0DA7" w14:paraId="662960C4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86D6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C20A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F50B" w14:textId="77777777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оведение моей матери/отца иногда пугало меня</w:t>
            </w:r>
          </w:p>
        </w:tc>
      </w:tr>
      <w:tr w:rsidR="00B12399" w:rsidRPr="007B0DA7" w14:paraId="3BE4857B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1AC4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A9B2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E27B" w14:textId="77777777" w:rsidR="00BE1966" w:rsidRDefault="00BE1966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766FD8FE" w14:textId="1A117ED1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ремя от времени мои мать/отец внезапно выглядели так, как будто она/он были далеко</w:t>
            </w:r>
          </w:p>
        </w:tc>
      </w:tr>
      <w:tr w:rsidR="00B12399" w:rsidRPr="007B0DA7" w14:paraId="2F3B79BE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873D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1AE9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05ED" w14:textId="77777777" w:rsidR="00B12399" w:rsidRDefault="00B12399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B2B17C4" w14:textId="67D859EF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реагировали катастрофически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 образом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аже на незначительные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перемены</w:t>
            </w:r>
          </w:p>
        </w:tc>
      </w:tr>
      <w:tr w:rsidR="00B12399" w:rsidRPr="007B0DA7" w14:paraId="20E14E2A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4910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8E3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05C6" w14:textId="77777777" w:rsidR="00B12399" w:rsidRDefault="00B12399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516EC0A5" w14:textId="1B8B500F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казались странными по сравнению с другими матерями / отцами</w:t>
            </w:r>
          </w:p>
        </w:tc>
      </w:tr>
      <w:tr w:rsidR="00B12399" w:rsidRPr="007B0DA7" w14:paraId="4CE5D40C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5B06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F71C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9F72" w14:textId="77777777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беспокоились обо всем</w:t>
            </w:r>
          </w:p>
        </w:tc>
      </w:tr>
      <w:tr w:rsidR="00B12399" w:rsidRPr="007B0DA7" w14:paraId="07270897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9F1C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CB57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9E19" w14:textId="1AFB8E89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Наш дом был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полон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грусти (мать / отец)</w:t>
            </w:r>
          </w:p>
        </w:tc>
      </w:tr>
      <w:tr w:rsidR="00B12399" w:rsidRPr="007B0DA7" w14:paraId="724DA7B5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44B8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4C12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B211" w14:textId="77777777" w:rsidR="00BE1966" w:rsidRDefault="00BE1966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47110084" w14:textId="6A0F5841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 нашем доме даже самое маленькое решение должно было быть тщательно продумано (мать/отец)</w:t>
            </w:r>
          </w:p>
        </w:tc>
      </w:tr>
      <w:tr w:rsidR="00B12399" w:rsidRPr="007B0DA7" w14:paraId="4E96F278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D034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1B3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9C75" w14:textId="0A945842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ей матери / отцу было очень сложно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установить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азумные ограничения</w:t>
            </w:r>
          </w:p>
        </w:tc>
      </w:tr>
      <w:tr w:rsidR="00B12399" w:rsidRPr="007B0DA7" w14:paraId="25B37747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C7C1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E8A4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B7E5" w14:textId="77777777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Члены семьи были чрезмерно вовлечены в жизнь друг друга (мать / отец)</w:t>
            </w:r>
          </w:p>
        </w:tc>
      </w:tr>
      <w:tr w:rsidR="00B12399" w:rsidRPr="007B0DA7" w14:paraId="0CC1FCDA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right w:val="nil"/>
            </w:tcBorders>
            <w:vAlign w:val="center"/>
          </w:tcPr>
          <w:p w14:paraId="70F3A346" w14:textId="77777777" w:rsidR="00B12399" w:rsidRDefault="00B12399" w:rsidP="00B12399">
            <w:pPr>
              <w:jc w:val="both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B561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316D6C" w14:textId="77777777" w:rsidR="00B12399" w:rsidRDefault="00B12399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1AFA3B4F" w14:textId="26BFFBF3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находились в подавленном состоянии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а этнических / религиозных</w:t>
            </w:r>
            <w:r w:rsidRPr="00F0705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праздниках</w:t>
            </w:r>
          </w:p>
        </w:tc>
      </w:tr>
      <w:tr w:rsidR="00B12399" w:rsidRPr="007B0DA7" w14:paraId="4EDB1097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DDEB0" w14:textId="77777777" w:rsidR="00B12399" w:rsidRDefault="00B12399" w:rsidP="00B12399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AED8" w14:textId="77777777" w:rsidR="00B12399" w:rsidRPr="00896012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5DF9A" w14:textId="77777777" w:rsidR="00B12399" w:rsidRDefault="00B12399" w:rsidP="00B12399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E549B6A" w14:textId="5D53AB77" w:rsidR="00B12399" w:rsidRPr="00437565" w:rsidRDefault="00B12399" w:rsidP="00B123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использовали чувство вины, чтобы контролировать мое поведение</w:t>
            </w:r>
          </w:p>
        </w:tc>
      </w:tr>
    </w:tbl>
    <w:p w14:paraId="45185DF3" w14:textId="77777777" w:rsidR="00913EE0" w:rsidRPr="00437565" w:rsidRDefault="00913EE0" w:rsidP="007B0DA7">
      <w:pPr>
        <w:jc w:val="both"/>
        <w:rPr>
          <w:lang w:val="ru-RU"/>
        </w:rPr>
      </w:pPr>
    </w:p>
    <w:p w14:paraId="52D91F19" w14:textId="1A29EF23" w:rsidR="004A7706" w:rsidRPr="004A7706" w:rsidRDefault="004A7706" w:rsidP="007B0DA7">
      <w:pPr>
        <w:jc w:val="both"/>
        <w:rPr>
          <w:lang w:val="ru-RU"/>
        </w:rPr>
      </w:pPr>
      <w:r w:rsidRPr="005112EC">
        <w:rPr>
          <w:lang w:val="ru-RU"/>
        </w:rPr>
        <w:t xml:space="preserve">В </w:t>
      </w:r>
      <w:r w:rsidR="00B12399">
        <w:rPr>
          <w:lang w:val="ru-RU"/>
        </w:rPr>
        <w:t>ш</w:t>
      </w:r>
      <w:r w:rsidRPr="005112EC">
        <w:rPr>
          <w:lang w:val="ru-RU"/>
        </w:rPr>
        <w:t>кале стил</w:t>
      </w:r>
      <w:r w:rsidR="00B12399">
        <w:rPr>
          <w:lang w:val="ru-RU"/>
        </w:rPr>
        <w:t xml:space="preserve">я </w:t>
      </w:r>
      <w:r w:rsidR="008F6D0D">
        <w:rPr>
          <w:lang w:val="ru-RU"/>
        </w:rPr>
        <w:t>Онемевший</w:t>
      </w:r>
      <w:r w:rsidRPr="005112EC">
        <w:rPr>
          <w:lang w:val="ru-RU"/>
        </w:rPr>
        <w:t xml:space="preserve"> </w:t>
      </w:r>
      <w:r w:rsidRPr="005112EC">
        <w:t>PTAS</w:t>
      </w:r>
      <w:r w:rsidRPr="005112EC">
        <w:rPr>
          <w:lang w:val="ru-RU"/>
        </w:rPr>
        <w:t xml:space="preserve"> есть 15 пу</w:t>
      </w:r>
      <w:r w:rsidR="00D32830">
        <w:rPr>
          <w:lang w:val="ru-RU"/>
        </w:rPr>
        <w:t>нктов</w:t>
      </w:r>
      <w:r w:rsidRPr="005112EC">
        <w:rPr>
          <w:lang w:val="ru-RU"/>
        </w:rPr>
        <w:t xml:space="preserve">, </w:t>
      </w:r>
      <w:r w:rsidR="00D32830">
        <w:rPr>
          <w:lang w:val="ru-RU"/>
        </w:rPr>
        <w:t>спрашиваемых отдельно</w:t>
      </w:r>
      <w:r w:rsidRPr="005112EC">
        <w:rPr>
          <w:lang w:val="ru-RU"/>
        </w:rPr>
        <w:t xml:space="preserve"> для матерей и отцов (сумма = 30 пунктов). В не</w:t>
      </w:r>
      <w:r w:rsidR="00D32830">
        <w:rPr>
          <w:lang w:val="ru-RU"/>
        </w:rPr>
        <w:t xml:space="preserve">й отсутствуют </w:t>
      </w:r>
      <w:r w:rsidRPr="005112EC">
        <w:rPr>
          <w:lang w:val="ru-RU"/>
        </w:rPr>
        <w:t>пункт</w:t>
      </w:r>
      <w:r w:rsidR="00D32830">
        <w:rPr>
          <w:lang w:val="ru-RU"/>
        </w:rPr>
        <w:t>ы</w:t>
      </w:r>
      <w:r w:rsidRPr="005112EC">
        <w:rPr>
          <w:lang w:val="ru-RU"/>
        </w:rPr>
        <w:t xml:space="preserve"> 12, 37, и 47 из рандомизиров</w:t>
      </w:r>
      <w:r w:rsidR="00D32830">
        <w:rPr>
          <w:lang w:val="ru-RU"/>
        </w:rPr>
        <w:t>а</w:t>
      </w:r>
      <w:r w:rsidRPr="005112EC">
        <w:rPr>
          <w:lang w:val="ru-RU"/>
        </w:rPr>
        <w:t>нн</w:t>
      </w:r>
      <w:r w:rsidR="00D32830">
        <w:rPr>
          <w:lang w:val="ru-RU"/>
        </w:rPr>
        <w:t>ого</w:t>
      </w:r>
      <w:r w:rsidRPr="005112EC">
        <w:rPr>
          <w:lang w:val="ru-RU"/>
        </w:rPr>
        <w:t xml:space="preserve"> списк</w:t>
      </w:r>
      <w:r w:rsidR="00D32830">
        <w:rPr>
          <w:lang w:val="ru-RU"/>
        </w:rPr>
        <w:t>а</w:t>
      </w:r>
      <w:r w:rsidRPr="005112EC">
        <w:rPr>
          <w:lang w:val="ru-RU"/>
        </w:rPr>
        <w:t>.</w:t>
      </w:r>
    </w:p>
    <w:p w14:paraId="6E8AEA88" w14:textId="77777777" w:rsidR="00913EE0" w:rsidRPr="004A7706" w:rsidRDefault="00913EE0" w:rsidP="007B0DA7">
      <w:pPr>
        <w:jc w:val="both"/>
        <w:rPr>
          <w:lang w:val="ru-RU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14"/>
        <w:gridCol w:w="1187"/>
        <w:gridCol w:w="7059"/>
      </w:tblGrid>
      <w:tr w:rsidR="00913EE0" w:rsidRPr="00E64142" w14:paraId="4C784537" w14:textId="77777777" w:rsidTr="008F42E6">
        <w:trPr>
          <w:trHeight w:val="480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44530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F </w:t>
            </w:r>
            <w:r w:rsidR="004375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ункт</w:t>
            </w:r>
            <w:r w:rsidR="004375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F1DED" w14:textId="77777777" w:rsidR="00913EE0" w:rsidRPr="00E64142" w:rsidRDefault="0043756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доми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ированный</w:t>
            </w:r>
            <w:proofErr w:type="spellEnd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унк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DE9E" w14:textId="18ECF35A" w:rsidR="00913EE0" w:rsidRPr="00E64142" w:rsidRDefault="00677BD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bidi="he-IL"/>
              </w:rPr>
              <w:t>Шкала стиля Онемевший</w:t>
            </w:r>
            <w:r w:rsidR="006B497E" w:rsidRPr="003C403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  <w:r w:rsidR="006B497E"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TAS </w:t>
            </w:r>
          </w:p>
        </w:tc>
      </w:tr>
      <w:tr w:rsidR="00913EE0" w:rsidRPr="007B0DA7" w14:paraId="2FD1FE94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42573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77C7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06AC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Слабость не допускалась в нашем доме (мать / отец)</w:t>
            </w:r>
          </w:p>
        </w:tc>
      </w:tr>
      <w:tr w:rsidR="00913EE0" w:rsidRPr="007B0DA7" w14:paraId="006B3F4D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449D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1480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C853" w14:textId="77777777" w:rsidR="00385971" w:rsidRDefault="00385971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5B2047B1" w14:textId="537DE14A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Любовь и открытое выражение любви были редкостью в нашем доме (мать/отец)</w:t>
            </w:r>
          </w:p>
        </w:tc>
      </w:tr>
      <w:tr w:rsidR="00913EE0" w:rsidRPr="007B0DA7" w14:paraId="65698D7F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12F6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44BC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8559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Близость была редкостью (мать / отец)</w:t>
            </w:r>
          </w:p>
        </w:tc>
      </w:tr>
      <w:tr w:rsidR="00913EE0" w:rsidRPr="007B0DA7" w14:paraId="3AA3B3DE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2159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0F7F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75DE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 нашей семье чувства страдания не допускались (мать / отец)</w:t>
            </w:r>
          </w:p>
        </w:tc>
      </w:tr>
      <w:tr w:rsidR="00913EE0" w:rsidRPr="007B0DA7" w14:paraId="4965F351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2CFB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7126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2E28" w14:textId="77777777" w:rsidR="00385971" w:rsidRDefault="00385971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F5BA217" w14:textId="202D5589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ц часто говорили мне, как я был</w:t>
            </w:r>
            <w:r w:rsidRPr="00853B3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важен</w:t>
            </w:r>
            <w:r w:rsidRPr="00853B3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ля нее / него / них </w:t>
            </w:r>
            <w:r w:rsidRPr="006148CA">
              <w:rPr>
                <w:rFonts w:eastAsia="Times New Roman" w:cs="Times New Roman"/>
                <w:sz w:val="20"/>
                <w:szCs w:val="20"/>
                <w:lang w:val="ru-RU"/>
              </w:rPr>
              <w:t>В ОБРАТНОМ ПОРЯДКЕ</w:t>
            </w:r>
          </w:p>
        </w:tc>
      </w:tr>
      <w:tr w:rsidR="00913EE0" w:rsidRPr="007B0DA7" w14:paraId="20BC5FF9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55A5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985F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1935" w14:textId="77777777" w:rsidR="00385971" w:rsidRDefault="00385971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6D050E6" w14:textId="0DF26FA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В нашей семье Холокост / геноцид / война</w:t>
            </w:r>
            <w:r w:rsidRPr="004D7ED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икогда не упоминались (мать / отец)</w:t>
            </w:r>
          </w:p>
        </w:tc>
      </w:tr>
      <w:tr w:rsidR="00913EE0" w:rsidRPr="007B0DA7" w14:paraId="7E8538E2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93D1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BA41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16DE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икогда не обсуждали ее / его Холокост / геноцид / войну</w:t>
            </w:r>
            <w:r w:rsidRPr="004D7ED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13EE0" w:rsidRPr="007B0DA7" w14:paraId="3DFC1E7D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2811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F8A7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0EC4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Открытое общение, казалось, не существовало в нашем доме (мать/отец)</w:t>
            </w:r>
          </w:p>
        </w:tc>
      </w:tr>
      <w:tr w:rsidR="00913EE0" w:rsidRPr="007B0DA7" w14:paraId="66DD1C91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7E79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B25C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5B6B" w14:textId="4889FA4C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часто говорили мне, что любят меня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В ОБРАТНОМ ПОРЯДКЕ</w:t>
            </w:r>
          </w:p>
        </w:tc>
      </w:tr>
      <w:tr w:rsidR="00913EE0" w:rsidRPr="007B0DA7" w14:paraId="7463658D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DAE4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C1B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C208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аш дом был лишен эмоций (мать / отец)</w:t>
            </w:r>
          </w:p>
        </w:tc>
      </w:tr>
      <w:tr w:rsidR="00913EE0" w:rsidRPr="007B0DA7" w14:paraId="2C068255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CF5A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68B8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1716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Было опасно выражать эмоции дома (мать / отец)</w:t>
            </w:r>
          </w:p>
        </w:tc>
      </w:tr>
      <w:tr w:rsidR="00913EE0" w:rsidRPr="007B0DA7" w14:paraId="312A02F9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BA78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3AEE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69A1" w14:textId="77777777" w:rsidR="008F6D0D" w:rsidRDefault="008F6D0D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4796BD1" w14:textId="70540A20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Я никогда не знал, какой из моих вопросов / комментариев расстроит мою мать / отца, поэтому я решил не говорить о своем мнении</w:t>
            </w:r>
          </w:p>
        </w:tc>
      </w:tr>
      <w:tr w:rsidR="00913EE0" w:rsidRPr="007B0DA7" w14:paraId="17247657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E053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B024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FC57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е давали мне никаких указаний</w:t>
            </w:r>
          </w:p>
        </w:tc>
      </w:tr>
      <w:tr w:rsidR="00913EE0" w:rsidRPr="007B0DA7" w14:paraId="66FA6E96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right w:val="nil"/>
            </w:tcBorders>
            <w:vAlign w:val="center"/>
          </w:tcPr>
          <w:p w14:paraId="6CDCAE2F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552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850251" w14:textId="77777777" w:rsidR="008F6D0D" w:rsidRDefault="008F6D0D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3574B8F" w14:textId="47823701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Юмор присутствовал даже тогда, когда было трудно (мать / отец)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В ОБРАТНОМ ПОРЯДКЕ</w:t>
            </w:r>
          </w:p>
        </w:tc>
      </w:tr>
      <w:tr w:rsidR="00913EE0" w:rsidRPr="007B0DA7" w14:paraId="5067E36D" w14:textId="77777777" w:rsidTr="008F42E6">
        <w:trPr>
          <w:trHeight w:val="480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14ED4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E8CC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07851" w14:textId="77777777" w:rsidR="008F6D0D" w:rsidRDefault="008F6D0D" w:rsidP="007B0DA7">
            <w:pPr>
              <w:jc w:val="both"/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</w:pPr>
          </w:p>
          <w:p w14:paraId="79947C0C" w14:textId="2EB6DF4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В то время как 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ас хвалили за достижения, было мало чувства близости в семье (мать / отец)</w:t>
            </w:r>
          </w:p>
        </w:tc>
      </w:tr>
    </w:tbl>
    <w:p w14:paraId="3C8CAB3C" w14:textId="77777777" w:rsidR="00913EE0" w:rsidRPr="006B497E" w:rsidRDefault="00913EE0" w:rsidP="007B0DA7">
      <w:pPr>
        <w:jc w:val="both"/>
        <w:rPr>
          <w:lang w:val="ru-RU"/>
        </w:rPr>
      </w:pPr>
    </w:p>
    <w:p w14:paraId="7B91E014" w14:textId="7639FF84" w:rsidR="004A7706" w:rsidRPr="004A7706" w:rsidRDefault="004A7706" w:rsidP="007B0DA7">
      <w:pPr>
        <w:jc w:val="both"/>
        <w:rPr>
          <w:lang w:val="ru-RU"/>
        </w:rPr>
      </w:pPr>
      <w:r w:rsidRPr="005112EC">
        <w:rPr>
          <w:lang w:val="ru-RU"/>
        </w:rPr>
        <w:t xml:space="preserve">В </w:t>
      </w:r>
      <w:r w:rsidR="002D44FC">
        <w:rPr>
          <w:lang w:val="ru-RU"/>
        </w:rPr>
        <w:t>ш</w:t>
      </w:r>
      <w:r w:rsidRPr="005112EC">
        <w:rPr>
          <w:lang w:val="ru-RU"/>
        </w:rPr>
        <w:t>кале стил</w:t>
      </w:r>
      <w:r w:rsidR="008F2230">
        <w:rPr>
          <w:lang w:val="ru-RU"/>
        </w:rPr>
        <w:t>я</w:t>
      </w:r>
      <w:r w:rsidRPr="005112EC">
        <w:rPr>
          <w:lang w:val="ru-RU"/>
        </w:rPr>
        <w:t xml:space="preserve"> </w:t>
      </w:r>
      <w:r w:rsidR="008F2230">
        <w:rPr>
          <w:lang w:val="ru-RU"/>
        </w:rPr>
        <w:t>Б</w:t>
      </w:r>
      <w:r w:rsidRPr="005112EC">
        <w:rPr>
          <w:lang w:val="ru-RU"/>
        </w:rPr>
        <w:t xml:space="preserve">орец </w:t>
      </w:r>
      <w:r w:rsidR="00624210" w:rsidRPr="005112EC">
        <w:t>PTAS</w:t>
      </w:r>
      <w:r w:rsidR="00624210" w:rsidRPr="005112EC">
        <w:rPr>
          <w:lang w:val="ru-RU"/>
        </w:rPr>
        <w:t xml:space="preserve"> </w:t>
      </w:r>
      <w:r w:rsidRPr="005112EC">
        <w:rPr>
          <w:lang w:val="ru-RU"/>
        </w:rPr>
        <w:t xml:space="preserve">есть 10 </w:t>
      </w:r>
      <w:r w:rsidR="008F2230">
        <w:rPr>
          <w:lang w:val="ru-RU"/>
        </w:rPr>
        <w:t>пунктов, спрашиваемых отдельно</w:t>
      </w:r>
      <w:r w:rsidRPr="005112EC">
        <w:rPr>
          <w:lang w:val="ru-RU"/>
        </w:rPr>
        <w:t xml:space="preserve"> для матерей и отцов (сумма = 20 пунктов). </w:t>
      </w:r>
      <w:r w:rsidR="008F2230" w:rsidRPr="005112EC">
        <w:rPr>
          <w:lang w:val="ru-RU"/>
        </w:rPr>
        <w:t>В не</w:t>
      </w:r>
      <w:r w:rsidR="008F2230">
        <w:rPr>
          <w:lang w:val="ru-RU"/>
        </w:rPr>
        <w:t xml:space="preserve">й отсутствуют </w:t>
      </w:r>
      <w:r w:rsidR="008F2230" w:rsidRPr="005112EC">
        <w:rPr>
          <w:lang w:val="ru-RU"/>
        </w:rPr>
        <w:t>пункт</w:t>
      </w:r>
      <w:r w:rsidR="008F2230">
        <w:rPr>
          <w:lang w:val="ru-RU"/>
        </w:rPr>
        <w:t>ы</w:t>
      </w:r>
      <w:r w:rsidR="008F2230" w:rsidRPr="005112EC">
        <w:rPr>
          <w:lang w:val="ru-RU"/>
        </w:rPr>
        <w:t xml:space="preserve"> </w:t>
      </w:r>
      <w:r w:rsidRPr="005112EC">
        <w:rPr>
          <w:lang w:val="ru-RU"/>
        </w:rPr>
        <w:t>21 и 31 из рандомизиров</w:t>
      </w:r>
      <w:r w:rsidR="008F2230">
        <w:rPr>
          <w:lang w:val="ru-RU"/>
        </w:rPr>
        <w:t>а</w:t>
      </w:r>
      <w:r w:rsidRPr="005112EC">
        <w:rPr>
          <w:lang w:val="ru-RU"/>
        </w:rPr>
        <w:t>нно</w:t>
      </w:r>
      <w:r w:rsidR="008F2230">
        <w:rPr>
          <w:lang w:val="ru-RU"/>
        </w:rPr>
        <w:t>го</w:t>
      </w:r>
      <w:r w:rsidRPr="005112EC">
        <w:rPr>
          <w:lang w:val="ru-RU"/>
        </w:rPr>
        <w:t xml:space="preserve"> списк</w:t>
      </w:r>
      <w:r w:rsidR="008F2230">
        <w:rPr>
          <w:lang w:val="ru-RU"/>
        </w:rPr>
        <w:t>а</w:t>
      </w:r>
      <w:r w:rsidRPr="005112EC">
        <w:rPr>
          <w:lang w:val="ru-RU"/>
        </w:rPr>
        <w:t>.</w:t>
      </w:r>
    </w:p>
    <w:p w14:paraId="264E63D1" w14:textId="77777777" w:rsidR="00913EE0" w:rsidRPr="004A7706" w:rsidRDefault="00913EE0" w:rsidP="007B0DA7">
      <w:pPr>
        <w:jc w:val="both"/>
        <w:rPr>
          <w:lang w:val="ru-RU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08"/>
        <w:gridCol w:w="1187"/>
        <w:gridCol w:w="7065"/>
      </w:tblGrid>
      <w:tr w:rsidR="00913EE0" w:rsidRPr="00E64142" w14:paraId="5D76A345" w14:textId="77777777" w:rsidTr="008F42E6">
        <w:trPr>
          <w:trHeight w:val="480"/>
        </w:trPr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808D7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F </w:t>
            </w:r>
            <w:r w:rsidR="006B49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ункт</w:t>
            </w:r>
            <w:r w:rsidR="006B49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7F79F" w14:textId="77777777" w:rsidR="00913EE0" w:rsidRPr="00E64142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доми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ированный</w:t>
            </w:r>
            <w:proofErr w:type="spellEnd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унк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36E98" w14:textId="367BE799" w:rsidR="00913EE0" w:rsidRPr="00E64142" w:rsidRDefault="00677BD9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bidi="he-IL"/>
              </w:rPr>
              <w:t>Шкала стиля Борец</w:t>
            </w:r>
            <w:r w:rsidR="006B497E" w:rsidRPr="003C403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  <w:r w:rsidR="006B497E"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AS</w:t>
            </w:r>
          </w:p>
        </w:tc>
      </w:tr>
      <w:tr w:rsidR="00913EE0" w:rsidRPr="007B0DA7" w14:paraId="2EB5CC2B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70B" w14:textId="77777777" w:rsidR="00913EE0" w:rsidRPr="0089601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A6D3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F7F2" w14:textId="77777777" w:rsidR="00913EE0" w:rsidRPr="006B497E" w:rsidRDefault="006B497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Помимо членов семьи, мы почти полностью общались с другими выжившими из первоначального сообщества моих родителей (мать / отец)</w:t>
            </w:r>
          </w:p>
        </w:tc>
      </w:tr>
      <w:tr w:rsidR="00913EE0" w:rsidRPr="007B0DA7" w14:paraId="24129546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4B84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BBC7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9D4E" w14:textId="3A50B41A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Дом моих родителей всегда был пол</w:t>
            </w:r>
            <w:r w:rsidR="00641EE5">
              <w:rPr>
                <w:rFonts w:eastAsia="Times New Roman" w:cs="Times New Roman"/>
                <w:sz w:val="20"/>
                <w:szCs w:val="20"/>
                <w:lang w:val="ru-RU"/>
              </w:rPr>
              <w:t>о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н ед</w:t>
            </w:r>
            <w:r w:rsidR="00641EE5">
              <w:rPr>
                <w:rFonts w:eastAsia="Times New Roman" w:cs="Times New Roman"/>
                <w:sz w:val="20"/>
                <w:szCs w:val="20"/>
                <w:lang w:val="ru-RU"/>
              </w:rPr>
              <w:t>ы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(мать / отец)</w:t>
            </w:r>
          </w:p>
        </w:tc>
      </w:tr>
      <w:tr w:rsidR="00913EE0" w:rsidRPr="007B0DA7" w14:paraId="7A6FFFA3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7365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E926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093B" w14:textId="77777777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чтить и помнить историю моего/нашего народа (мать/отец)</w:t>
            </w:r>
          </w:p>
        </w:tc>
      </w:tr>
      <w:tr w:rsidR="00913EE0" w:rsidRPr="007B0DA7" w14:paraId="48621ADC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FCF0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4C3F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C430" w14:textId="77777777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бороться с несправедливостью (мать/отец)</w:t>
            </w:r>
          </w:p>
        </w:tc>
      </w:tr>
      <w:tr w:rsidR="00913EE0" w:rsidRPr="007B0DA7" w14:paraId="5F098B46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5750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9FC1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5E8" w14:textId="77777777" w:rsidR="00641EE5" w:rsidRDefault="00641EE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A2CAD85" w14:textId="65922B22" w:rsidR="00913EE0" w:rsidRPr="00732DF2" w:rsidRDefault="00641EE5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Дальнейшая</w:t>
            </w:r>
            <w:r w:rsidR="00732DF2"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безопасность Израиля / Ирландии / Армении</w:t>
            </w:r>
            <w:r w:rsidR="00732DF2"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732DF2"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="00732DF2"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является серьезной проблемой в нашей семье (мать / отец)</w:t>
            </w:r>
          </w:p>
        </w:tc>
      </w:tr>
      <w:tr w:rsidR="00913EE0" w:rsidRPr="007B0DA7" w14:paraId="0092509D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F2F8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D535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0D7A" w14:textId="77777777" w:rsidR="00641EE5" w:rsidRDefault="00641EE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2831262D" w14:textId="338DA8F2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аучили меня быть готовым ко всему, что может случиться в жизни</w:t>
            </w:r>
          </w:p>
        </w:tc>
      </w:tr>
      <w:tr w:rsidR="00913EE0" w:rsidRPr="007B0DA7" w14:paraId="69BDFDCC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365C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180C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8BA4" w14:textId="77777777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 противостоять власти (мать/отец)</w:t>
            </w:r>
          </w:p>
        </w:tc>
      </w:tr>
      <w:tr w:rsidR="00913EE0" w:rsidRPr="007B0DA7" w14:paraId="2E70DCF0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89D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0263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A9D5" w14:textId="77777777" w:rsidR="00641EE5" w:rsidRDefault="00641EE5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13368AA0" w14:textId="3E053FA8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ои мать / отец рассматривали брак </w:t>
            </w:r>
            <w:r w:rsidR="00641EE5">
              <w:rPr>
                <w:rFonts w:eastAsia="Times New Roman" w:cs="Times New Roman"/>
                <w:sz w:val="20"/>
                <w:szCs w:val="20"/>
                <w:lang w:val="ru-RU"/>
              </w:rPr>
              <w:t>с представителями другой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еры / группы / расы / этнической / социальной</w:t>
            </w:r>
            <w:r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группы, как предательство</w:t>
            </w:r>
          </w:p>
        </w:tc>
      </w:tr>
      <w:tr w:rsidR="00913EE0" w:rsidRPr="007B0DA7" w14:paraId="3A0A811B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right w:val="nil"/>
            </w:tcBorders>
            <w:vAlign w:val="center"/>
          </w:tcPr>
          <w:p w14:paraId="3AD8C199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9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DF54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5C1B3B" w14:textId="77777777" w:rsidR="00046D0B" w:rsidRDefault="00046D0B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7F8F5DB2" w14:textId="0902329B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ои мать / отец не будут покупать немецкие/британские / турецкие</w:t>
            </w:r>
            <w:r w:rsidRPr="001B732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AA4AA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товары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В ОБРАТНОМ ПОРЯДКЕ</w:t>
            </w:r>
          </w:p>
        </w:tc>
      </w:tr>
      <w:tr w:rsidR="00913EE0" w:rsidRPr="007B0DA7" w14:paraId="18955C7F" w14:textId="77777777" w:rsidTr="008F42E6">
        <w:trPr>
          <w:trHeight w:val="480"/>
        </w:trPr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7C3FF" w14:textId="77777777" w:rsidR="00913EE0" w:rsidRDefault="00913EE0" w:rsidP="007B0DA7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E9A7" w14:textId="77777777" w:rsidR="00913EE0" w:rsidRPr="00E64142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0A5A9" w14:textId="77777777" w:rsidR="00046D0B" w:rsidRDefault="00046D0B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F6E613F" w14:textId="4C8D85BE" w:rsidR="00913EE0" w:rsidRPr="00732DF2" w:rsidRDefault="00732DF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BD44B1">
              <w:rPr>
                <w:rFonts w:eastAsia="Times New Roman" w:cs="Times New Roman"/>
                <w:sz w:val="20"/>
                <w:szCs w:val="20"/>
                <w:lang w:val="ru-RU"/>
              </w:rPr>
              <w:t>Меня учили, что люди никогда не должны забывать о преступлениях, совершенных против человечества (мать / отец)</w:t>
            </w:r>
          </w:p>
        </w:tc>
      </w:tr>
    </w:tbl>
    <w:p w14:paraId="350A26DD" w14:textId="77777777" w:rsidR="00913EE0" w:rsidRPr="00732DF2" w:rsidRDefault="00913EE0" w:rsidP="007B0DA7">
      <w:pPr>
        <w:jc w:val="both"/>
        <w:rPr>
          <w:lang w:val="ru-RU"/>
        </w:rPr>
      </w:pPr>
    </w:p>
    <w:p w14:paraId="6181C500" w14:textId="77777777" w:rsidR="00913EE0" w:rsidRPr="00732DF2" w:rsidRDefault="00913EE0" w:rsidP="007B0DA7">
      <w:pPr>
        <w:jc w:val="both"/>
        <w:rPr>
          <w:lang w:val="ru-RU"/>
        </w:rPr>
      </w:pPr>
    </w:p>
    <w:p w14:paraId="4A6F6D3D" w14:textId="012CB89A" w:rsidR="00913EE0" w:rsidRPr="00F32A82" w:rsidRDefault="00F32A82" w:rsidP="00450547">
      <w:pPr>
        <w:jc w:val="center"/>
        <w:rPr>
          <w:b/>
          <w:lang w:val="ru-RU"/>
        </w:rPr>
      </w:pPr>
      <w:r w:rsidRPr="000E5C5A">
        <w:rPr>
          <w:b/>
          <w:lang w:val="ru-RU"/>
        </w:rPr>
        <w:t>Восстановительные адаптационные воздействия</w:t>
      </w:r>
      <w:r w:rsidRPr="00F32A82">
        <w:rPr>
          <w:b/>
          <w:lang w:val="ru-RU"/>
        </w:rPr>
        <w:t xml:space="preserve"> </w:t>
      </w:r>
      <w:r w:rsidR="00913EE0" w:rsidRPr="00F32A82">
        <w:rPr>
          <w:b/>
          <w:lang w:val="ru-RU"/>
        </w:rPr>
        <w:t>(</w:t>
      </w:r>
      <w:r w:rsidR="00913EE0">
        <w:rPr>
          <w:b/>
        </w:rPr>
        <w:t>RAI</w:t>
      </w:r>
      <w:r w:rsidR="00913EE0" w:rsidRPr="00F32A82">
        <w:rPr>
          <w:b/>
          <w:lang w:val="ru-RU"/>
        </w:rPr>
        <w:t xml:space="preserve">) </w:t>
      </w:r>
      <w:r>
        <w:rPr>
          <w:b/>
          <w:lang w:val="ru-RU"/>
        </w:rPr>
        <w:t>Короткая Анкета</w:t>
      </w:r>
    </w:p>
    <w:p w14:paraId="2FBE87A4" w14:textId="77777777" w:rsidR="00913EE0" w:rsidRPr="00F32A82" w:rsidRDefault="00913EE0" w:rsidP="007B0DA7">
      <w:pPr>
        <w:jc w:val="both"/>
        <w:rPr>
          <w:lang w:val="ru-RU"/>
        </w:rPr>
      </w:pPr>
    </w:p>
    <w:p w14:paraId="3B66672F" w14:textId="76B771F2" w:rsidR="00F32A82" w:rsidRPr="00134428" w:rsidRDefault="004A7706" w:rsidP="007B0DA7">
      <w:pPr>
        <w:jc w:val="both"/>
        <w:rPr>
          <w:lang w:val="ru-RU"/>
        </w:rPr>
      </w:pPr>
      <w:r w:rsidRPr="005112EC">
        <w:rPr>
          <w:lang w:val="ru-RU"/>
        </w:rPr>
        <w:t>В</w:t>
      </w:r>
      <w:r w:rsidR="00913EE0" w:rsidRPr="005112EC">
        <w:rPr>
          <w:lang w:val="ru-RU"/>
        </w:rPr>
        <w:t xml:space="preserve"> </w:t>
      </w:r>
      <w:r w:rsidR="00913EE0" w:rsidRPr="005112EC">
        <w:t>RAI</w:t>
      </w:r>
      <w:r w:rsidR="00913EE0" w:rsidRPr="005112EC">
        <w:rPr>
          <w:lang w:val="ru-RU"/>
        </w:rPr>
        <w:t xml:space="preserve"> </w:t>
      </w:r>
      <w:r w:rsidR="00913EE0" w:rsidRPr="005112EC">
        <w:t>SF</w:t>
      </w:r>
      <w:r w:rsidR="00913EE0" w:rsidRPr="005112EC">
        <w:rPr>
          <w:lang w:val="ru-RU"/>
        </w:rPr>
        <w:t xml:space="preserve"> </w:t>
      </w:r>
      <w:r w:rsidRPr="005112EC">
        <w:rPr>
          <w:lang w:val="ru-RU"/>
        </w:rPr>
        <w:t>есть</w:t>
      </w:r>
      <w:r w:rsidR="00913EE0" w:rsidRPr="005112EC">
        <w:rPr>
          <w:lang w:val="ru-RU"/>
        </w:rPr>
        <w:t xml:space="preserve"> 30 </w:t>
      </w:r>
      <w:r w:rsidR="002D268E">
        <w:rPr>
          <w:lang w:val="ru-RU"/>
        </w:rPr>
        <w:t>пунктов</w:t>
      </w:r>
      <w:r w:rsidR="00913EE0" w:rsidRPr="005112EC">
        <w:rPr>
          <w:lang w:val="ru-RU"/>
        </w:rPr>
        <w:t xml:space="preserve">. </w:t>
      </w:r>
      <w:r w:rsidRPr="005112EC">
        <w:rPr>
          <w:lang w:val="ru-RU"/>
        </w:rPr>
        <w:t xml:space="preserve">В </w:t>
      </w:r>
      <w:r w:rsidR="002D268E">
        <w:rPr>
          <w:lang w:val="ru-RU"/>
        </w:rPr>
        <w:t>ней отсутствуют</w:t>
      </w:r>
      <w:r w:rsidRPr="005112EC">
        <w:rPr>
          <w:lang w:val="ru-RU"/>
        </w:rPr>
        <w:t xml:space="preserve"> пункт</w:t>
      </w:r>
      <w:r w:rsidR="002D268E">
        <w:rPr>
          <w:lang w:val="ru-RU"/>
        </w:rPr>
        <w:t>ы</w:t>
      </w:r>
      <w:r w:rsidRPr="005112EC">
        <w:rPr>
          <w:lang w:val="ru-RU"/>
        </w:rPr>
        <w:t xml:space="preserve"> </w:t>
      </w:r>
      <w:r w:rsidR="00913EE0" w:rsidRPr="00B91E2B">
        <w:rPr>
          <w:lang w:val="ru-RU"/>
        </w:rPr>
        <w:t xml:space="preserve">5, 10, 15, 16, 27, </w:t>
      </w:r>
      <w:r w:rsidRPr="005112EC">
        <w:rPr>
          <w:lang w:val="ru-RU"/>
        </w:rPr>
        <w:t>и</w:t>
      </w:r>
      <w:r w:rsidR="00913EE0" w:rsidRPr="00B91E2B">
        <w:rPr>
          <w:lang w:val="ru-RU"/>
        </w:rPr>
        <w:t xml:space="preserve"> 28. </w:t>
      </w:r>
      <w:r w:rsidR="00F32A82" w:rsidRPr="000E5C5A">
        <w:rPr>
          <w:lang w:val="ru-RU"/>
        </w:rPr>
        <w:t xml:space="preserve">Все пункты должны быть отвечены по 5-балльной шкале </w:t>
      </w:r>
      <w:proofErr w:type="spellStart"/>
      <w:r w:rsidR="00F32A82" w:rsidRPr="000E5C5A">
        <w:rPr>
          <w:lang w:val="ru-RU"/>
        </w:rPr>
        <w:t>Лайкерта</w:t>
      </w:r>
      <w:proofErr w:type="spellEnd"/>
      <w:r w:rsidR="00F32A82" w:rsidRPr="000E5C5A">
        <w:rPr>
          <w:lang w:val="ru-RU"/>
        </w:rPr>
        <w:t>: полностью не согласен = 1, не согласен = 2, ни в коем случае = 3, согласен = 4, полностью согласен = 5.</w:t>
      </w:r>
    </w:p>
    <w:p w14:paraId="62915049" w14:textId="77777777" w:rsidR="00913EE0" w:rsidRPr="00F32A82" w:rsidRDefault="00913EE0" w:rsidP="007B0DA7">
      <w:pPr>
        <w:jc w:val="both"/>
        <w:rPr>
          <w:lang w:val="ru-RU"/>
        </w:rPr>
      </w:pPr>
    </w:p>
    <w:p w14:paraId="7BC1F508" w14:textId="77777777" w:rsidR="00913EE0" w:rsidRPr="00F32A82" w:rsidRDefault="00913EE0" w:rsidP="007B0DA7">
      <w:pPr>
        <w:jc w:val="both"/>
        <w:rPr>
          <w:lang w:val="ru-RU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187"/>
        <w:gridCol w:w="7453"/>
      </w:tblGrid>
      <w:tr w:rsidR="00913EE0" w:rsidRPr="004A09AA" w14:paraId="1387A754" w14:textId="77777777" w:rsidTr="008F42E6">
        <w:trPr>
          <w:trHeight w:val="675"/>
        </w:trPr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21F0D" w14:textId="77777777" w:rsidR="00913EE0" w:rsidRPr="004A09AA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доми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ированный</w:t>
            </w:r>
            <w:proofErr w:type="spellEnd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унк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210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E2C56" w14:textId="77777777" w:rsidR="00913EE0" w:rsidRPr="004A09AA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ункт</w:t>
            </w:r>
          </w:p>
        </w:tc>
      </w:tr>
      <w:tr w:rsidR="00913EE0" w:rsidRPr="007B0DA7" w14:paraId="3B1500F5" w14:textId="77777777" w:rsidTr="008F42E6">
        <w:trPr>
          <w:trHeight w:val="49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EAF3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5746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Иногда я чувствовал, что должен заменить убитых членов семьи</w:t>
            </w:r>
          </w:p>
        </w:tc>
      </w:tr>
      <w:tr w:rsidR="00913EE0" w:rsidRPr="007B0DA7" w14:paraId="4C2846B1" w14:textId="77777777" w:rsidTr="008F42E6">
        <w:trPr>
          <w:trHeight w:val="53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7964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A59C" w14:textId="77777777" w:rsidR="002D268E" w:rsidRDefault="002D268E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887C89F" w14:textId="335D9EBE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не неудобно находиться 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>на руководящей должности, обладать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ласт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>ными полномочиями</w:t>
            </w:r>
          </w:p>
        </w:tc>
      </w:tr>
      <w:tr w:rsidR="00913EE0" w:rsidRPr="007B0DA7" w14:paraId="0B72DF43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C05A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013F" w14:textId="77777777" w:rsidR="002D268E" w:rsidRDefault="002D268E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FDC248D" w14:textId="07E2282D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Большинство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дней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я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просыпаюсь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и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с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нетерпением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2D268E"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жду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того, что дальше произойдет в моей</w:t>
            </w:r>
            <w:r w:rsidR="002D268E"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2D268E" w:rsidRPr="00E2251C">
              <w:rPr>
                <w:rFonts w:eastAsia="Times New Roman" w:cs="Times New Roman"/>
                <w:sz w:val="20"/>
                <w:szCs w:val="20"/>
                <w:lang w:val="ru-RU"/>
              </w:rPr>
              <w:t>жизни</w:t>
            </w:r>
            <w:r w:rsidR="002D268E"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В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ОБРАТНОМ</w:t>
            </w:r>
            <w:r w:rsidRPr="00D80B7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ПОРЯДКЕ</w:t>
            </w:r>
          </w:p>
        </w:tc>
      </w:tr>
      <w:tr w:rsidR="00913EE0" w:rsidRPr="007B0DA7" w14:paraId="6531258C" w14:textId="77777777" w:rsidTr="008F42E6">
        <w:trPr>
          <w:trHeight w:val="45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BCFE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4A31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Мне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очень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трудно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просто</w:t>
            </w:r>
            <w:r w:rsidRPr="007E5C93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расслабиться</w:t>
            </w:r>
          </w:p>
        </w:tc>
      </w:tr>
      <w:tr w:rsidR="00913EE0" w:rsidRPr="007B0DA7" w14:paraId="7872720B" w14:textId="77777777" w:rsidTr="008F42E6">
        <w:trPr>
          <w:trHeight w:val="53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4D7E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A840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Мне трудно сказать: до свидания</w:t>
            </w:r>
          </w:p>
        </w:tc>
      </w:tr>
      <w:tr w:rsidR="00913EE0" w:rsidRPr="007B0DA7" w14:paraId="4AF31DFD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052F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B936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увствую ответственность за счастье моих родителей</w:t>
            </w:r>
          </w:p>
        </w:tc>
      </w:tr>
      <w:tr w:rsidR="00913EE0" w:rsidRPr="007B0DA7" w14:paraId="7CB7FCF8" w14:textId="77777777" w:rsidTr="008F42E6">
        <w:trPr>
          <w:trHeight w:val="45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56CA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6217" w14:textId="32B4B1C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не трудно 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елегировать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ответственность другим</w:t>
            </w:r>
          </w:p>
        </w:tc>
      </w:tr>
      <w:tr w:rsidR="00913EE0" w:rsidRPr="007B0DA7" w14:paraId="5DBA51FA" w14:textId="77777777" w:rsidTr="008F42E6">
        <w:trPr>
          <w:trHeight w:val="44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B699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D2D7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Даже в случае успеха, я чувствую себя несчастным</w:t>
            </w:r>
          </w:p>
        </w:tc>
      </w:tr>
      <w:tr w:rsidR="00913EE0" w:rsidRPr="007B0DA7" w14:paraId="2C766C5C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5C9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646D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считаю своих родителей уязвимыми</w:t>
            </w:r>
          </w:p>
        </w:tc>
      </w:tr>
      <w:tr w:rsidR="00913EE0" w:rsidRPr="007B0DA7" w14:paraId="68ACCE55" w14:textId="77777777" w:rsidTr="008F42E6">
        <w:trPr>
          <w:trHeight w:val="45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D931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097C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оюсь, что другие будут смотреть на меня свысока</w:t>
            </w:r>
          </w:p>
        </w:tc>
      </w:tr>
      <w:tr w:rsidR="00913EE0" w:rsidRPr="007B0DA7" w14:paraId="4269AE9C" w14:textId="77777777" w:rsidTr="008F42E6">
        <w:trPr>
          <w:trHeight w:val="44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8F7C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6482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Проблемы моих сверстников часто казались мне несерьезными</w:t>
            </w:r>
          </w:p>
        </w:tc>
      </w:tr>
      <w:tr w:rsidR="00913EE0" w:rsidRPr="007B0DA7" w14:paraId="47650003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7946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7421" w14:textId="22B516C2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оюсь представить, что привело моих родителей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2D268E"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к онемению</w:t>
            </w:r>
            <w:r w:rsidR="002D268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/ оцепенению</w:t>
            </w:r>
          </w:p>
        </w:tc>
      </w:tr>
      <w:tr w:rsidR="00913EE0" w:rsidRPr="007B0DA7" w14:paraId="7AA33689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4DC2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B7EA" w14:textId="77777777" w:rsidR="00A3380C" w:rsidRDefault="00A3380C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07B9B6B7" w14:textId="05F709CD" w:rsidR="00913EE0" w:rsidRPr="00F32A82" w:rsidRDefault="00A3380C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Я был вынужден обращаться за консультацией о том, как жить своей жизнью,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не к членам моей семьи</w:t>
            </w:r>
          </w:p>
        </w:tc>
      </w:tr>
      <w:tr w:rsidR="00913EE0" w:rsidRPr="007B0DA7" w14:paraId="0A33B530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E7A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2024" w14:textId="347F7FEC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асто прибегал к алкоголю, токсикомании, сексу или еде, чтобы успокоить себя</w:t>
            </w:r>
          </w:p>
        </w:tc>
      </w:tr>
      <w:tr w:rsidR="00913EE0" w:rsidRPr="007B0DA7" w14:paraId="2570C99C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9714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C448" w14:textId="1A5B5A93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очень чувствителен к ярлыкам</w:t>
            </w:r>
          </w:p>
        </w:tc>
      </w:tr>
      <w:tr w:rsidR="00913EE0" w:rsidRPr="007B0DA7" w14:paraId="3C1184BA" w14:textId="77777777" w:rsidTr="008F42E6">
        <w:trPr>
          <w:trHeight w:val="67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3C23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FC14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оюсь/боялся появлению детей на свет</w:t>
            </w:r>
          </w:p>
        </w:tc>
      </w:tr>
      <w:tr w:rsidR="00913EE0" w:rsidRPr="007B0DA7" w14:paraId="10D4EC97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97FC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4BCE" w14:textId="16A27F1E" w:rsidR="00913EE0" w:rsidRPr="00F32A82" w:rsidRDefault="00F470AF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Удовлетворе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нность – 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это чуж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дое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мне понятие</w:t>
            </w:r>
          </w:p>
        </w:tc>
      </w:tr>
      <w:tr w:rsidR="00913EE0" w:rsidRPr="007B0DA7" w14:paraId="634DDBF8" w14:textId="77777777" w:rsidTr="008F42E6">
        <w:trPr>
          <w:trHeight w:val="54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0CA9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C097" w14:textId="77777777" w:rsidR="00F278CE" w:rsidRDefault="00F278CE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24384E4" w14:textId="56F58D85" w:rsidR="00913EE0" w:rsidRPr="00F32A82" w:rsidRDefault="00F278C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Иногда я чувствовал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непреодолимое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отчаяние, когда не оправдывал ожиданий моих родителей</w:t>
            </w:r>
          </w:p>
        </w:tc>
      </w:tr>
      <w:tr w:rsidR="00913EE0" w:rsidRPr="007B0DA7" w14:paraId="3ABDB148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9B53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9E03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Моя первая реакция на новое задание: «Я не могу ...»</w:t>
            </w:r>
          </w:p>
        </w:tc>
      </w:tr>
      <w:tr w:rsidR="00913EE0" w:rsidRPr="007B0DA7" w14:paraId="0946C5CB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E8FB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A626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проверяю свою способность выживать, постоянно рискуя</w:t>
            </w:r>
          </w:p>
        </w:tc>
      </w:tr>
      <w:tr w:rsidR="00913EE0" w:rsidRPr="007B0DA7" w14:paraId="13985E18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A2E2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A366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sz w:val="20"/>
                <w:szCs w:val="20"/>
                <w:lang w:val="ru-RU"/>
              </w:rPr>
              <w:t>Культура общества, в котором мы живем, не поощряет выражение эмоций</w:t>
            </w:r>
          </w:p>
        </w:tc>
      </w:tr>
      <w:tr w:rsidR="00913EE0" w:rsidRPr="007B0DA7" w14:paraId="4AD2706D" w14:textId="77777777" w:rsidTr="008F42E6">
        <w:trPr>
          <w:trHeight w:val="54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709F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35C8D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Иногда я чувствовал необходимость компенсировать потери моей семьи</w:t>
            </w:r>
          </w:p>
        </w:tc>
      </w:tr>
      <w:tr w:rsidR="00913EE0" w:rsidRPr="007B0DA7" w14:paraId="7B40E841" w14:textId="77777777" w:rsidTr="008F42E6">
        <w:trPr>
          <w:trHeight w:val="63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F253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22DF" w14:textId="77777777" w:rsidR="006E03F3" w:rsidRDefault="006E03F3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786FFCC4" w14:textId="2BD537D1" w:rsidR="00913EE0" w:rsidRPr="00F32A82" w:rsidRDefault="00F278CE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Когда в доме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кто-то болен</w:t>
            </w: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, я чувствую, что это моя ответственность - следить за каждой деталью</w:t>
            </w:r>
          </w:p>
        </w:tc>
      </w:tr>
      <w:tr w:rsidR="00913EE0" w:rsidRPr="007B0DA7" w14:paraId="40D735E0" w14:textId="77777777" w:rsidTr="008F42E6">
        <w:trPr>
          <w:trHeight w:val="53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0BF7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AA12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Для меня важно чувствовать себя сильным</w:t>
            </w:r>
          </w:p>
        </w:tc>
      </w:tr>
      <w:tr w:rsidR="00913EE0" w:rsidRPr="007B0DA7" w14:paraId="3F161931" w14:textId="77777777" w:rsidTr="008F42E6">
        <w:trPr>
          <w:trHeight w:val="45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BB34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71CA" w14:textId="77777777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очень чувствителен к критике</w:t>
            </w:r>
          </w:p>
        </w:tc>
      </w:tr>
      <w:tr w:rsidR="00913EE0" w:rsidRPr="007B0DA7" w14:paraId="3D6C0D36" w14:textId="77777777" w:rsidTr="008F42E6">
        <w:trPr>
          <w:trHeight w:val="45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393A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4A66" w14:textId="019C1188" w:rsidR="00913EE0" w:rsidRPr="00F32A82" w:rsidRDefault="006E03F3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Для меня важно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полностью контролировать ситуацию</w:t>
            </w:r>
          </w:p>
        </w:tc>
      </w:tr>
      <w:tr w:rsidR="00913EE0" w:rsidRPr="007B0DA7" w14:paraId="7C7ED682" w14:textId="77777777" w:rsidTr="008F42E6">
        <w:trPr>
          <w:trHeight w:val="53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A8A8" w14:textId="77777777" w:rsidR="00913EE0" w:rsidRPr="004A09AA" w:rsidRDefault="00913EE0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095C" w14:textId="77777777" w:rsidR="006E03F3" w:rsidRDefault="006E03F3" w:rsidP="007B0DA7">
            <w:pPr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FAA1F48" w14:textId="5B593152" w:rsidR="00913EE0" w:rsidRPr="00F32A82" w:rsidRDefault="00F32A82" w:rsidP="007B0DA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часто испытываю физическую боль (головную боль, боль в спине и др.), когда я испытываю сложные, стрессовые эмоции</w:t>
            </w:r>
          </w:p>
        </w:tc>
      </w:tr>
      <w:tr w:rsidR="006E03F3" w:rsidRPr="007B0DA7" w14:paraId="6BBCC9B6" w14:textId="77777777" w:rsidTr="008F42E6">
        <w:trPr>
          <w:trHeight w:val="45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2C3" w14:textId="77777777" w:rsidR="006E03F3" w:rsidRPr="004A09AA" w:rsidRDefault="006E03F3" w:rsidP="006E03F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2E4B" w14:textId="4BAB0A66" w:rsidR="006E03F3" w:rsidRPr="00F32A82" w:rsidRDefault="006E03F3" w:rsidP="006E03F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Я ожидаю, что люди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будут использовать меня в своих интересах</w:t>
            </w:r>
          </w:p>
        </w:tc>
      </w:tr>
      <w:tr w:rsidR="006E03F3" w:rsidRPr="007B0DA7" w14:paraId="6DD133C6" w14:textId="77777777" w:rsidTr="008F42E6">
        <w:trPr>
          <w:trHeight w:val="54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3C7C" w14:textId="77777777" w:rsidR="006E03F3" w:rsidRPr="004A09AA" w:rsidRDefault="006E03F3" w:rsidP="006E03F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3424" w14:textId="77777777" w:rsidR="006E03F3" w:rsidRPr="00F32A82" w:rsidRDefault="006E03F3" w:rsidP="006E03F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одержим просмотром и чтением всего об опыте моих родителей</w:t>
            </w:r>
          </w:p>
        </w:tc>
      </w:tr>
      <w:tr w:rsidR="006E03F3" w:rsidRPr="007B0DA7" w14:paraId="1050DFB0" w14:textId="77777777" w:rsidTr="008F42E6">
        <w:trPr>
          <w:trHeight w:val="675"/>
        </w:trPr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25F3" w14:textId="77777777" w:rsidR="006E03F3" w:rsidRPr="004A09AA" w:rsidRDefault="006E03F3" w:rsidP="006E03F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09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887DD" w14:textId="1442728F" w:rsidR="006E03F3" w:rsidRPr="00F32A82" w:rsidRDefault="006E03F3" w:rsidP="006E03F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21149A">
              <w:rPr>
                <w:rFonts w:eastAsia="Times New Roman" w:cs="Times New Roman"/>
                <w:sz w:val="20"/>
                <w:szCs w:val="20"/>
                <w:lang w:val="ru-RU"/>
              </w:rPr>
              <w:t>Я бы чувствовал, что предал свою семью и себя, если бы не ответил на какое-либо негативное замечание о моей вере/группе / расе / этнической / социальной группе</w:t>
            </w:r>
          </w:p>
        </w:tc>
      </w:tr>
    </w:tbl>
    <w:p w14:paraId="09A21179" w14:textId="77777777" w:rsidR="00913EE0" w:rsidRPr="00F32A82" w:rsidRDefault="00913EE0" w:rsidP="007B0DA7">
      <w:pPr>
        <w:jc w:val="both"/>
        <w:rPr>
          <w:lang w:val="ru-RU"/>
        </w:rPr>
      </w:pPr>
    </w:p>
    <w:p w14:paraId="2984FAB8" w14:textId="77777777" w:rsidR="00913EE0" w:rsidRPr="00F32A82" w:rsidRDefault="00913EE0" w:rsidP="007B0DA7">
      <w:pPr>
        <w:jc w:val="both"/>
        <w:rPr>
          <w:lang w:val="ru-RU"/>
        </w:rPr>
      </w:pPr>
    </w:p>
    <w:p w14:paraId="6D931B50" w14:textId="77777777" w:rsidR="00913EE0" w:rsidRPr="00F32A82" w:rsidRDefault="00913EE0" w:rsidP="007B0DA7">
      <w:pPr>
        <w:jc w:val="both"/>
        <w:rPr>
          <w:lang w:val="ru-RU"/>
        </w:rPr>
      </w:pPr>
    </w:p>
    <w:p w14:paraId="3F8BCE4A" w14:textId="77777777" w:rsidR="00913EE0" w:rsidRPr="00F32A82" w:rsidRDefault="00913EE0" w:rsidP="007B0DA7">
      <w:pPr>
        <w:jc w:val="both"/>
        <w:rPr>
          <w:lang w:val="ru-RU"/>
        </w:rPr>
      </w:pPr>
    </w:p>
    <w:sectPr w:rsidR="00913EE0" w:rsidRPr="00F32A82" w:rsidSect="00AA4AA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2140" w14:textId="77777777" w:rsidR="009B6911" w:rsidRDefault="009B6911" w:rsidP="008327A0">
      <w:r>
        <w:separator/>
      </w:r>
    </w:p>
  </w:endnote>
  <w:endnote w:type="continuationSeparator" w:id="0">
    <w:p w14:paraId="43B84875" w14:textId="77777777" w:rsidR="009B6911" w:rsidRDefault="009B6911" w:rsidP="0083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D0D1" w14:textId="77777777" w:rsidR="009B6911" w:rsidRDefault="009B6911" w:rsidP="008327A0">
      <w:r>
        <w:separator/>
      </w:r>
    </w:p>
  </w:footnote>
  <w:footnote w:type="continuationSeparator" w:id="0">
    <w:p w14:paraId="0F812922" w14:textId="77777777" w:rsidR="009B6911" w:rsidRDefault="009B6911" w:rsidP="0083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7913" w14:textId="77777777" w:rsidR="008F42E6" w:rsidRDefault="008F42E6" w:rsidP="008327A0">
    <w:pPr>
      <w:pStyle w:val="a4"/>
      <w:jc w:val="right"/>
    </w:pPr>
    <w:proofErr w:type="spellStart"/>
    <w:r>
      <w:rPr>
        <w:lang w:val="ru-RU"/>
      </w:rPr>
      <w:t>Инвентар</w:t>
    </w:r>
    <w:proofErr w:type="spellEnd"/>
    <w:r>
      <w:rPr>
        <w:lang w:val="ru-RU"/>
      </w:rPr>
      <w:t xml:space="preserve"> Даниэли</w:t>
    </w:r>
    <w:r>
      <w:t xml:space="preserve">  </w:t>
    </w:r>
    <w:r w:rsidR="00655950">
      <w:fldChar w:fldCharType="begin"/>
    </w:r>
    <w:r w:rsidR="00655950">
      <w:instrText xml:space="preserve"> PAGE   \* MERGEFORMAT </w:instrText>
    </w:r>
    <w:r w:rsidR="00655950">
      <w:fldChar w:fldCharType="separate"/>
    </w:r>
    <w:r w:rsidR="005112EC">
      <w:rPr>
        <w:noProof/>
      </w:rPr>
      <w:t>1</w:t>
    </w:r>
    <w:r w:rsidR="0065595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50"/>
    <w:multiLevelType w:val="hybridMultilevel"/>
    <w:tmpl w:val="5F48A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4405"/>
    <w:multiLevelType w:val="hybridMultilevel"/>
    <w:tmpl w:val="BE7E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58D1"/>
    <w:multiLevelType w:val="hybridMultilevel"/>
    <w:tmpl w:val="E4D4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C054B"/>
    <w:multiLevelType w:val="hybridMultilevel"/>
    <w:tmpl w:val="59FE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8A"/>
    <w:rsid w:val="00046215"/>
    <w:rsid w:val="00046D0B"/>
    <w:rsid w:val="00051B21"/>
    <w:rsid w:val="0007185B"/>
    <w:rsid w:val="00075191"/>
    <w:rsid w:val="000A487E"/>
    <w:rsid w:val="000B166F"/>
    <w:rsid w:val="000D345C"/>
    <w:rsid w:val="000D3C96"/>
    <w:rsid w:val="000D6908"/>
    <w:rsid w:val="00113C4C"/>
    <w:rsid w:val="00121D22"/>
    <w:rsid w:val="00134428"/>
    <w:rsid w:val="001551D7"/>
    <w:rsid w:val="00165F03"/>
    <w:rsid w:val="0018011F"/>
    <w:rsid w:val="00184AB2"/>
    <w:rsid w:val="00194712"/>
    <w:rsid w:val="001B732F"/>
    <w:rsid w:val="001D0DDD"/>
    <w:rsid w:val="001E121C"/>
    <w:rsid w:val="001E32F8"/>
    <w:rsid w:val="001E3AC2"/>
    <w:rsid w:val="001E7B47"/>
    <w:rsid w:val="0024445F"/>
    <w:rsid w:val="00252C4D"/>
    <w:rsid w:val="00257309"/>
    <w:rsid w:val="00271008"/>
    <w:rsid w:val="0028139F"/>
    <w:rsid w:val="002826B5"/>
    <w:rsid w:val="00285935"/>
    <w:rsid w:val="002874FF"/>
    <w:rsid w:val="002C2CB2"/>
    <w:rsid w:val="002D268E"/>
    <w:rsid w:val="002D44FC"/>
    <w:rsid w:val="002F0CD6"/>
    <w:rsid w:val="00316492"/>
    <w:rsid w:val="003220EE"/>
    <w:rsid w:val="003241FE"/>
    <w:rsid w:val="00342B57"/>
    <w:rsid w:val="003549B3"/>
    <w:rsid w:val="003574DD"/>
    <w:rsid w:val="003809C0"/>
    <w:rsid w:val="00385971"/>
    <w:rsid w:val="003963A4"/>
    <w:rsid w:val="003A2346"/>
    <w:rsid w:val="003A79ED"/>
    <w:rsid w:val="003B424F"/>
    <w:rsid w:val="003C403C"/>
    <w:rsid w:val="003E288D"/>
    <w:rsid w:val="003E38B4"/>
    <w:rsid w:val="003F6657"/>
    <w:rsid w:val="00410ABA"/>
    <w:rsid w:val="0041609B"/>
    <w:rsid w:val="00424518"/>
    <w:rsid w:val="00434534"/>
    <w:rsid w:val="00437565"/>
    <w:rsid w:val="004378E3"/>
    <w:rsid w:val="00450547"/>
    <w:rsid w:val="00460830"/>
    <w:rsid w:val="004807A9"/>
    <w:rsid w:val="00480AAD"/>
    <w:rsid w:val="00485E61"/>
    <w:rsid w:val="004933DB"/>
    <w:rsid w:val="004A7706"/>
    <w:rsid w:val="004D015A"/>
    <w:rsid w:val="004D4003"/>
    <w:rsid w:val="004D6334"/>
    <w:rsid w:val="004D7ED4"/>
    <w:rsid w:val="004E57DE"/>
    <w:rsid w:val="004E6061"/>
    <w:rsid w:val="004F77ED"/>
    <w:rsid w:val="005112EC"/>
    <w:rsid w:val="005236F0"/>
    <w:rsid w:val="0054040D"/>
    <w:rsid w:val="005508A9"/>
    <w:rsid w:val="005677BC"/>
    <w:rsid w:val="005864DC"/>
    <w:rsid w:val="00592077"/>
    <w:rsid w:val="00594F62"/>
    <w:rsid w:val="005B50C9"/>
    <w:rsid w:val="005B680A"/>
    <w:rsid w:val="005D7FF1"/>
    <w:rsid w:val="005E6167"/>
    <w:rsid w:val="00603260"/>
    <w:rsid w:val="00612563"/>
    <w:rsid w:val="006125F8"/>
    <w:rsid w:val="006148CA"/>
    <w:rsid w:val="00624210"/>
    <w:rsid w:val="006301EA"/>
    <w:rsid w:val="00641EE5"/>
    <w:rsid w:val="00643591"/>
    <w:rsid w:val="00655950"/>
    <w:rsid w:val="00661D0F"/>
    <w:rsid w:val="006636FD"/>
    <w:rsid w:val="00677BD9"/>
    <w:rsid w:val="00696438"/>
    <w:rsid w:val="006965F8"/>
    <w:rsid w:val="006B497E"/>
    <w:rsid w:val="006C25CE"/>
    <w:rsid w:val="006C2EC1"/>
    <w:rsid w:val="006C4349"/>
    <w:rsid w:val="006E0112"/>
    <w:rsid w:val="006E03F3"/>
    <w:rsid w:val="006F0FDA"/>
    <w:rsid w:val="006F692D"/>
    <w:rsid w:val="007044BA"/>
    <w:rsid w:val="0070597A"/>
    <w:rsid w:val="00706F15"/>
    <w:rsid w:val="00714C59"/>
    <w:rsid w:val="00732DF2"/>
    <w:rsid w:val="00733A16"/>
    <w:rsid w:val="00733A26"/>
    <w:rsid w:val="00746E48"/>
    <w:rsid w:val="00772B1D"/>
    <w:rsid w:val="007932F8"/>
    <w:rsid w:val="007A2B58"/>
    <w:rsid w:val="007A53AA"/>
    <w:rsid w:val="007B0DA7"/>
    <w:rsid w:val="007C53F9"/>
    <w:rsid w:val="007D05CC"/>
    <w:rsid w:val="007D1A6C"/>
    <w:rsid w:val="007E082B"/>
    <w:rsid w:val="007E5C93"/>
    <w:rsid w:val="007F0CB1"/>
    <w:rsid w:val="007F6928"/>
    <w:rsid w:val="008225F0"/>
    <w:rsid w:val="008327A0"/>
    <w:rsid w:val="00853257"/>
    <w:rsid w:val="00853B32"/>
    <w:rsid w:val="00862B86"/>
    <w:rsid w:val="008921A1"/>
    <w:rsid w:val="008B62A0"/>
    <w:rsid w:val="008D5BEF"/>
    <w:rsid w:val="008D764A"/>
    <w:rsid w:val="008E438A"/>
    <w:rsid w:val="008F2010"/>
    <w:rsid w:val="008F2230"/>
    <w:rsid w:val="008F42E6"/>
    <w:rsid w:val="008F6D0D"/>
    <w:rsid w:val="008F76B0"/>
    <w:rsid w:val="00902B3B"/>
    <w:rsid w:val="0091091A"/>
    <w:rsid w:val="0091229A"/>
    <w:rsid w:val="00913EE0"/>
    <w:rsid w:val="009246C7"/>
    <w:rsid w:val="0093029E"/>
    <w:rsid w:val="00941D73"/>
    <w:rsid w:val="00943071"/>
    <w:rsid w:val="0097792A"/>
    <w:rsid w:val="00982B5A"/>
    <w:rsid w:val="00984B73"/>
    <w:rsid w:val="009A3EFC"/>
    <w:rsid w:val="009B6911"/>
    <w:rsid w:val="009C357F"/>
    <w:rsid w:val="009E74F5"/>
    <w:rsid w:val="009F4D14"/>
    <w:rsid w:val="00A2048C"/>
    <w:rsid w:val="00A302DB"/>
    <w:rsid w:val="00A3380C"/>
    <w:rsid w:val="00A41E2B"/>
    <w:rsid w:val="00A6508C"/>
    <w:rsid w:val="00AA24B2"/>
    <w:rsid w:val="00AA4AAE"/>
    <w:rsid w:val="00AA7C26"/>
    <w:rsid w:val="00AB3136"/>
    <w:rsid w:val="00AB7AD4"/>
    <w:rsid w:val="00AC5277"/>
    <w:rsid w:val="00AD0032"/>
    <w:rsid w:val="00AE26A9"/>
    <w:rsid w:val="00AE377F"/>
    <w:rsid w:val="00B042F9"/>
    <w:rsid w:val="00B12399"/>
    <w:rsid w:val="00B14741"/>
    <w:rsid w:val="00B2104F"/>
    <w:rsid w:val="00B26806"/>
    <w:rsid w:val="00B36D3D"/>
    <w:rsid w:val="00B453E6"/>
    <w:rsid w:val="00B473C4"/>
    <w:rsid w:val="00B601D0"/>
    <w:rsid w:val="00B809F3"/>
    <w:rsid w:val="00B91E0D"/>
    <w:rsid w:val="00B91E2B"/>
    <w:rsid w:val="00B945BE"/>
    <w:rsid w:val="00B96A5E"/>
    <w:rsid w:val="00BA21CB"/>
    <w:rsid w:val="00BA57EC"/>
    <w:rsid w:val="00BA64EC"/>
    <w:rsid w:val="00BC605C"/>
    <w:rsid w:val="00BE1966"/>
    <w:rsid w:val="00BE3AEA"/>
    <w:rsid w:val="00C153C2"/>
    <w:rsid w:val="00C254C2"/>
    <w:rsid w:val="00C60C28"/>
    <w:rsid w:val="00C62091"/>
    <w:rsid w:val="00C70252"/>
    <w:rsid w:val="00C856E5"/>
    <w:rsid w:val="00C92CCF"/>
    <w:rsid w:val="00CD719B"/>
    <w:rsid w:val="00CE03F5"/>
    <w:rsid w:val="00CE730E"/>
    <w:rsid w:val="00CF3895"/>
    <w:rsid w:val="00D12566"/>
    <w:rsid w:val="00D12F22"/>
    <w:rsid w:val="00D25D54"/>
    <w:rsid w:val="00D32830"/>
    <w:rsid w:val="00D454D5"/>
    <w:rsid w:val="00D566C5"/>
    <w:rsid w:val="00D643E0"/>
    <w:rsid w:val="00D65254"/>
    <w:rsid w:val="00D76DF1"/>
    <w:rsid w:val="00D80B77"/>
    <w:rsid w:val="00D81170"/>
    <w:rsid w:val="00D831EA"/>
    <w:rsid w:val="00D875B9"/>
    <w:rsid w:val="00DA2FF6"/>
    <w:rsid w:val="00DB020E"/>
    <w:rsid w:val="00DC4742"/>
    <w:rsid w:val="00DC67D5"/>
    <w:rsid w:val="00DD79CA"/>
    <w:rsid w:val="00DE36A8"/>
    <w:rsid w:val="00DF111B"/>
    <w:rsid w:val="00DF1900"/>
    <w:rsid w:val="00E02271"/>
    <w:rsid w:val="00E04770"/>
    <w:rsid w:val="00E2251C"/>
    <w:rsid w:val="00E247DD"/>
    <w:rsid w:val="00E34D5D"/>
    <w:rsid w:val="00E37425"/>
    <w:rsid w:val="00E45878"/>
    <w:rsid w:val="00E66B38"/>
    <w:rsid w:val="00E71D1B"/>
    <w:rsid w:val="00E760A6"/>
    <w:rsid w:val="00E81A82"/>
    <w:rsid w:val="00EA29AE"/>
    <w:rsid w:val="00EA4433"/>
    <w:rsid w:val="00EA4A1F"/>
    <w:rsid w:val="00EB1CD6"/>
    <w:rsid w:val="00EC1D02"/>
    <w:rsid w:val="00EC2E8A"/>
    <w:rsid w:val="00ED7A5C"/>
    <w:rsid w:val="00F06C2A"/>
    <w:rsid w:val="00F0705B"/>
    <w:rsid w:val="00F278CE"/>
    <w:rsid w:val="00F27B18"/>
    <w:rsid w:val="00F32A82"/>
    <w:rsid w:val="00F3373C"/>
    <w:rsid w:val="00F470AF"/>
    <w:rsid w:val="00F533D6"/>
    <w:rsid w:val="00F72C16"/>
    <w:rsid w:val="00F76C71"/>
    <w:rsid w:val="00F76D12"/>
    <w:rsid w:val="00F8303A"/>
    <w:rsid w:val="00F87541"/>
    <w:rsid w:val="00F95C85"/>
    <w:rsid w:val="00FB2E39"/>
    <w:rsid w:val="00FB6092"/>
    <w:rsid w:val="00FD1FFC"/>
    <w:rsid w:val="00FD4185"/>
    <w:rsid w:val="00FF187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E5D0"/>
  <w15:docId w15:val="{A8858901-C578-4C17-9FCE-3211CFCF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7A0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7A0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7A0"/>
  </w:style>
  <w:style w:type="paragraph" w:styleId="a6">
    <w:name w:val="footer"/>
    <w:basedOn w:val="a"/>
    <w:link w:val="a7"/>
    <w:uiPriority w:val="99"/>
    <w:unhideWhenUsed/>
    <w:rsid w:val="008327A0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7A0"/>
  </w:style>
  <w:style w:type="paragraph" w:styleId="a8">
    <w:name w:val="Balloon Text"/>
    <w:basedOn w:val="a"/>
    <w:link w:val="a9"/>
    <w:uiPriority w:val="99"/>
    <w:semiHidden/>
    <w:unhideWhenUsed/>
    <w:rsid w:val="00E34D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D5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14741"/>
    <w:rPr>
      <w:color w:val="0563C1" w:themeColor="hyperlink"/>
      <w:u w:val="single"/>
    </w:rPr>
  </w:style>
  <w:style w:type="paragraph" w:customStyle="1" w:styleId="Funotentext1">
    <w:name w:val="Fußnotentext1"/>
    <w:basedOn w:val="a"/>
    <w:rsid w:val="00B14741"/>
    <w:pPr>
      <w:suppressAutoHyphens/>
      <w:spacing w:line="100" w:lineRule="atLeast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1BEA-2A45-4F88-BA4E-5EC7C8A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8</Pages>
  <Words>6806</Words>
  <Characters>38797</Characters>
  <Application>Microsoft Office Word</Application>
  <DocSecurity>0</DocSecurity>
  <Lines>323</Lines>
  <Paragraphs>9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Norris</dc:creator>
  <cp:lastModifiedBy>Кулинченко Ольга Игоревна</cp:lastModifiedBy>
  <cp:revision>265</cp:revision>
  <cp:lastPrinted>2017-01-03T16:26:00Z</cp:lastPrinted>
  <dcterms:created xsi:type="dcterms:W3CDTF">2022-03-15T11:02:00Z</dcterms:created>
  <dcterms:modified xsi:type="dcterms:W3CDTF">2022-03-18T10:59:00Z</dcterms:modified>
</cp:coreProperties>
</file>